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23" w:rsidRDefault="00860723" w:rsidP="00860723">
      <w:pPr>
        <w:widowControl w:val="0"/>
        <w:overflowPunct w:val="0"/>
        <w:autoSpaceDE w:val="0"/>
        <w:autoSpaceDN w:val="0"/>
        <w:adjustRightInd w:val="0"/>
        <w:spacing w:line="352" w:lineRule="auto"/>
        <w:ind w:firstLine="230"/>
        <w:jc w:val="center"/>
      </w:pPr>
      <w:bookmarkStart w:id="0" w:name="page1"/>
      <w:bookmarkEnd w:id="0"/>
      <w:r>
        <w:rPr>
          <w:sz w:val="23"/>
          <w:szCs w:val="23"/>
        </w:rPr>
        <w:t xml:space="preserve">УПРАВЛЕНИЕ ОБРАЗОВАНИЯ АДМИНИСТРАЦИИ ГОРОДА ОРЕНБУРГА МУНИЦИПАЛЬНОЕ ОБЩЕОБРАЗОВАТЕЛЬНОЕ </w:t>
      </w:r>
      <w:r w:rsidR="000F22F6">
        <w:rPr>
          <w:sz w:val="23"/>
          <w:szCs w:val="23"/>
        </w:rPr>
        <w:t>АВТОНОМНОЕ</w:t>
      </w:r>
      <w:r>
        <w:rPr>
          <w:sz w:val="23"/>
          <w:szCs w:val="23"/>
        </w:rPr>
        <w:t xml:space="preserve">  УЧРЕЖДЕНИЕ</w:t>
      </w:r>
    </w:p>
    <w:p w:rsidR="00860723" w:rsidRDefault="00860723" w:rsidP="00860723">
      <w:pPr>
        <w:widowControl w:val="0"/>
        <w:autoSpaceDE w:val="0"/>
        <w:autoSpaceDN w:val="0"/>
        <w:adjustRightInd w:val="0"/>
        <w:spacing w:line="39" w:lineRule="exact"/>
        <w:jc w:val="center"/>
      </w:pPr>
    </w:p>
    <w:p w:rsidR="00860723" w:rsidRDefault="00860723" w:rsidP="00860723">
      <w:pPr>
        <w:widowControl w:val="0"/>
        <w:autoSpaceDE w:val="0"/>
        <w:autoSpaceDN w:val="0"/>
        <w:adjustRightInd w:val="0"/>
        <w:ind w:left="800"/>
        <w:jc w:val="center"/>
      </w:pPr>
      <w:r>
        <w:t xml:space="preserve">«СОШ № </w:t>
      </w:r>
      <w:r w:rsidR="000F22F6">
        <w:t>6</w:t>
      </w:r>
      <w:r>
        <w:t>» ГОРОДА ОРЕНБУРГА</w:t>
      </w: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319" w:lineRule="exact"/>
      </w:pPr>
    </w:p>
    <w:p w:rsidR="00860723" w:rsidRPr="004B7A04" w:rsidRDefault="00860723" w:rsidP="004B7A04">
      <w:pPr>
        <w:widowControl w:val="0"/>
        <w:overflowPunct w:val="0"/>
        <w:autoSpaceDE w:val="0"/>
        <w:autoSpaceDN w:val="0"/>
        <w:adjustRightInd w:val="0"/>
        <w:spacing w:line="328" w:lineRule="auto"/>
        <w:ind w:left="2760" w:right="2420" w:hanging="343"/>
        <w:jc w:val="center"/>
        <w:rPr>
          <w:b/>
        </w:rPr>
      </w:pPr>
      <w:r w:rsidRPr="004B7A04">
        <w:rPr>
          <w:b/>
        </w:rPr>
        <w:t>ОТЧЕТ О САМООБСЛЕДОВАНИИ</w:t>
      </w:r>
    </w:p>
    <w:p w:rsidR="00860723" w:rsidRDefault="00860723" w:rsidP="004B7A04">
      <w:pPr>
        <w:widowControl w:val="0"/>
        <w:overflowPunct w:val="0"/>
        <w:autoSpaceDE w:val="0"/>
        <w:autoSpaceDN w:val="0"/>
        <w:adjustRightInd w:val="0"/>
        <w:spacing w:line="328" w:lineRule="auto"/>
        <w:ind w:left="2760" w:right="2420" w:hanging="343"/>
        <w:jc w:val="center"/>
      </w:pPr>
      <w:r>
        <w:t>по состоянию на 01.0</w:t>
      </w:r>
      <w:r w:rsidR="004B7A04">
        <w:t>8</w:t>
      </w:r>
      <w:r>
        <w:t>.201</w:t>
      </w:r>
      <w:r w:rsidR="00175E36">
        <w:t>6</w:t>
      </w:r>
    </w:p>
    <w:p w:rsidR="00860723" w:rsidRDefault="00860723" w:rsidP="004B7A04">
      <w:pPr>
        <w:widowControl w:val="0"/>
        <w:autoSpaceDE w:val="0"/>
        <w:autoSpaceDN w:val="0"/>
        <w:adjustRightInd w:val="0"/>
        <w:spacing w:line="58" w:lineRule="exact"/>
        <w:jc w:val="center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4B7A04" w:rsidRDefault="004B7A04" w:rsidP="00860723">
      <w:pPr>
        <w:widowControl w:val="0"/>
        <w:autoSpaceDE w:val="0"/>
        <w:autoSpaceDN w:val="0"/>
        <w:adjustRightInd w:val="0"/>
        <w:spacing w:line="200" w:lineRule="exact"/>
      </w:pPr>
    </w:p>
    <w:p w:rsidR="004B7A04" w:rsidRDefault="004B7A04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398" w:lineRule="exact"/>
      </w:pPr>
    </w:p>
    <w:p w:rsidR="007E539C" w:rsidRPr="004B7A04" w:rsidRDefault="00860723" w:rsidP="004B7A04">
      <w:pPr>
        <w:widowControl w:val="0"/>
        <w:autoSpaceDE w:val="0"/>
        <w:autoSpaceDN w:val="0"/>
        <w:adjustRightInd w:val="0"/>
        <w:ind w:left="4060"/>
      </w:pPr>
      <w:r>
        <w:t>201</w:t>
      </w:r>
      <w:r w:rsidR="00175E36">
        <w:t>6</w:t>
      </w:r>
      <w:r w:rsidR="004B7A04">
        <w:t xml:space="preserve"> г.</w:t>
      </w:r>
    </w:p>
    <w:p w:rsidR="007E539C" w:rsidRPr="00D91527" w:rsidRDefault="007E539C" w:rsidP="007E539C">
      <w:pPr>
        <w:widowControl w:val="0"/>
        <w:autoSpaceDE w:val="0"/>
        <w:autoSpaceDN w:val="0"/>
        <w:adjustRightInd w:val="0"/>
        <w:spacing w:line="168" w:lineRule="exact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07051"/>
      </w:sdtPr>
      <w:sdtContent>
        <w:p w:rsidR="004B7A04" w:rsidRDefault="004B7A04" w:rsidP="00FA43FF">
          <w:pPr>
            <w:pStyle w:val="af3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</w:p>
        <w:p w:rsidR="007C0E44" w:rsidRDefault="007C0E44" w:rsidP="00FA43FF">
          <w:pPr>
            <w:pStyle w:val="af3"/>
            <w:jc w:val="center"/>
          </w:pPr>
          <w:r w:rsidRPr="007B7C5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D44DDD" w:rsidRDefault="00D91BE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D91BE7">
            <w:fldChar w:fldCharType="begin"/>
          </w:r>
          <w:r w:rsidR="007C0E44">
            <w:instrText xml:space="preserve"> TOC \o "1-3" \h \z \u </w:instrText>
          </w:r>
          <w:r w:rsidRPr="00D91BE7">
            <w:fldChar w:fldCharType="separate"/>
          </w:r>
          <w:hyperlink w:anchor="_Toc427749499" w:history="1"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D44DDD">
              <w:rPr>
                <w:noProof/>
                <w:lang w:eastAsia="ru-RU"/>
              </w:rPr>
              <w:tab/>
            </w:r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ОБЩИЕ СВЕДЕНИЯ ОБ ОБЩЕОБРАЗОВАТЕЛЬНОЙ ОРГАНИЗАЦИИ</w:t>
            </w:r>
            <w:r w:rsidR="00D44DDD">
              <w:rPr>
                <w:noProof/>
                <w:webHidden/>
              </w:rPr>
              <w:tab/>
            </w:r>
            <w:r w:rsidR="008B611B">
              <w:rPr>
                <w:noProof/>
                <w:webHidden/>
              </w:rPr>
              <w:t>1</w:t>
            </w:r>
          </w:hyperlink>
          <w:r w:rsidR="008B611B">
            <w:t>-3</w:t>
          </w:r>
        </w:p>
        <w:p w:rsidR="00D44DDD" w:rsidRDefault="00D91BE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27749500" w:history="1"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D44DDD">
              <w:rPr>
                <w:noProof/>
                <w:lang w:eastAsia="ru-RU"/>
              </w:rPr>
              <w:tab/>
            </w:r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СИСТЕМА УПРАВЛЕНИЯ ОБЩЕОБРАЗОВАТЕЛЬНОЙ ОРГАНИЗАЦИЕЙ</w:t>
            </w:r>
            <w:r w:rsidR="00D44DDD">
              <w:rPr>
                <w:noProof/>
                <w:webHidden/>
              </w:rPr>
              <w:tab/>
            </w:r>
            <w:r w:rsidR="008B611B">
              <w:rPr>
                <w:noProof/>
                <w:webHidden/>
              </w:rPr>
              <w:t>4</w:t>
            </w:r>
          </w:hyperlink>
        </w:p>
        <w:p w:rsidR="00D44DDD" w:rsidRDefault="00D91BE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27749501" w:history="1"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D44DDD">
              <w:rPr>
                <w:noProof/>
                <w:lang w:eastAsia="ru-RU"/>
              </w:rPr>
              <w:tab/>
            </w:r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СОДЕРЖАНИЕ ПОДГОТОВКИ ОБУЧАЮЩИХСЯ</w:t>
            </w:r>
            <w:r w:rsidR="00D44DDD">
              <w:rPr>
                <w:noProof/>
                <w:webHidden/>
              </w:rPr>
              <w:tab/>
            </w:r>
            <w:r w:rsidR="008B611B">
              <w:rPr>
                <w:noProof/>
                <w:webHidden/>
              </w:rPr>
              <w:t>4</w:t>
            </w:r>
          </w:hyperlink>
        </w:p>
        <w:p w:rsidR="00D44DDD" w:rsidRDefault="00D91BE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27749502" w:history="1"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D44DDD">
              <w:rPr>
                <w:noProof/>
                <w:lang w:eastAsia="ru-RU"/>
              </w:rPr>
              <w:tab/>
            </w:r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КАЧЕСТВО ПОДГОТОВКИ ОБУЧАЮЩИХСЯ</w:t>
            </w:r>
            <w:r w:rsidR="00D44DDD">
              <w:rPr>
                <w:noProof/>
                <w:webHidden/>
              </w:rPr>
              <w:tab/>
            </w:r>
            <w:r w:rsidR="008B611B">
              <w:rPr>
                <w:noProof/>
                <w:webHidden/>
              </w:rPr>
              <w:t>7</w:t>
            </w:r>
          </w:hyperlink>
        </w:p>
        <w:p w:rsidR="00D44DDD" w:rsidRDefault="00D91BE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27749503" w:history="1"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D44DDD">
              <w:rPr>
                <w:noProof/>
                <w:lang w:eastAsia="ru-RU"/>
              </w:rPr>
              <w:tab/>
            </w:r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ОРГАНИЗАЦИЯ ОБРАЗОВАТЕЛЬНОЙ ДЕЯТЕЛЬНОСТИ</w:t>
            </w:r>
            <w:r w:rsidR="00D44DDD">
              <w:rPr>
                <w:noProof/>
                <w:webHidden/>
              </w:rPr>
              <w:tab/>
            </w:r>
            <w:r w:rsidR="008B611B">
              <w:rPr>
                <w:noProof/>
                <w:webHidden/>
              </w:rPr>
              <w:t>16</w:t>
            </w:r>
          </w:hyperlink>
        </w:p>
        <w:p w:rsidR="00D44DDD" w:rsidRDefault="00D91BE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27749504" w:history="1"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D44DDD">
              <w:rPr>
                <w:noProof/>
                <w:lang w:eastAsia="ru-RU"/>
              </w:rPr>
              <w:tab/>
            </w:r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КАДРОВЫЕ УСЛОВИЯ РЕАЛИЗАЦИИ ОБРАЗОВАТЕЛЬНЫХ ПРОГРАММ</w:t>
            </w:r>
            <w:r w:rsidR="00D44DDD">
              <w:rPr>
                <w:noProof/>
                <w:webHidden/>
              </w:rPr>
              <w:tab/>
            </w:r>
            <w:r w:rsidR="008B611B">
              <w:rPr>
                <w:noProof/>
                <w:webHidden/>
              </w:rPr>
              <w:t>17</w:t>
            </w:r>
          </w:hyperlink>
        </w:p>
        <w:p w:rsidR="00D44DDD" w:rsidRDefault="00D91BE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27749505" w:history="1">
            <w:r w:rsidR="00D44DDD" w:rsidRPr="00B55866">
              <w:rPr>
                <w:rStyle w:val="a4"/>
                <w:rFonts w:ascii="Times New Roman" w:hAnsi="Times New Roman" w:cs="Times New Roman"/>
                <w:iCs/>
                <w:noProof/>
              </w:rPr>
              <w:t>7.</w:t>
            </w:r>
            <w:r w:rsidR="00D44DDD">
              <w:rPr>
                <w:noProof/>
                <w:lang w:eastAsia="ru-RU"/>
              </w:rPr>
              <w:tab/>
            </w:r>
            <w:r w:rsidR="00D44DDD" w:rsidRPr="00B55866">
              <w:rPr>
                <w:rStyle w:val="a4"/>
                <w:rFonts w:ascii="Times New Roman" w:hAnsi="Times New Roman" w:cs="Times New Roman"/>
                <w:iCs/>
                <w:noProof/>
              </w:rPr>
              <w:t>УЧЕБНО-МЕТОДИЧЕСКОЕ И БИБЛИОТЕЧНО-ИНФОРМАЦИОННОЕ ОБЕСПЕЧЕНИЕ</w:t>
            </w:r>
            <w:r w:rsidR="00D44DDD">
              <w:rPr>
                <w:noProof/>
                <w:webHidden/>
              </w:rPr>
              <w:tab/>
            </w:r>
            <w:r w:rsidR="008B611B">
              <w:rPr>
                <w:noProof/>
                <w:webHidden/>
              </w:rPr>
              <w:t>19</w:t>
            </w:r>
          </w:hyperlink>
        </w:p>
        <w:p w:rsidR="00D44DDD" w:rsidRDefault="00D91BE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27749506" w:history="1"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 w:rsidR="00D44DDD">
              <w:rPr>
                <w:noProof/>
                <w:lang w:eastAsia="ru-RU"/>
              </w:rPr>
              <w:tab/>
            </w:r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МАТЕРИАЛЬНО-ТЕХНИЧЕСКАЯ БАЗА</w:t>
            </w:r>
            <w:r w:rsidR="00D44DDD">
              <w:rPr>
                <w:noProof/>
                <w:webHidden/>
              </w:rPr>
              <w:tab/>
            </w:r>
            <w:r w:rsidR="008B611B">
              <w:rPr>
                <w:noProof/>
                <w:webHidden/>
              </w:rPr>
              <w:t>20</w:t>
            </w:r>
          </w:hyperlink>
        </w:p>
        <w:p w:rsidR="00D44DDD" w:rsidRDefault="00595A75" w:rsidP="00595A7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t xml:space="preserve">9.     </w:t>
          </w:r>
          <w:hyperlink w:anchor="_Toc427749508" w:history="1"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АНАЛИЗ ПОКАЗАТЕЛЕЙ ДЕЯТЕЛЬНОСТИ ОРГАНИЗАЦИИ</w:t>
            </w:r>
            <w:r w:rsidR="00D44DDD">
              <w:rPr>
                <w:noProof/>
                <w:webHidden/>
              </w:rPr>
              <w:tab/>
            </w:r>
            <w:r w:rsidR="008B611B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t>21</w:t>
            </w:r>
          </w:hyperlink>
        </w:p>
        <w:p w:rsidR="00D44DDD" w:rsidRDefault="00D91BE7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27749511" w:history="1"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 w:rsidR="00595A75">
              <w:rPr>
                <w:rStyle w:val="a4"/>
                <w:rFonts w:ascii="Times New Roman" w:hAnsi="Times New Roman" w:cs="Times New Roman"/>
                <w:noProof/>
              </w:rPr>
              <w:t>0</w:t>
            </w:r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D44DDD">
              <w:rPr>
                <w:noProof/>
                <w:lang w:eastAsia="ru-RU"/>
              </w:rPr>
              <w:tab/>
            </w:r>
            <w:r w:rsidR="00D44DDD" w:rsidRPr="00B55866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D44DDD">
              <w:rPr>
                <w:noProof/>
                <w:webHidden/>
              </w:rPr>
              <w:tab/>
            </w:r>
            <w:r w:rsidR="008B611B">
              <w:rPr>
                <w:noProof/>
                <w:webHidden/>
              </w:rPr>
              <w:t>24</w:t>
            </w:r>
          </w:hyperlink>
        </w:p>
        <w:p w:rsidR="007C0E44" w:rsidRDefault="00D91BE7" w:rsidP="00FA43FF">
          <w:r>
            <w:fldChar w:fldCharType="end"/>
          </w:r>
        </w:p>
      </w:sdtContent>
    </w:sdt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8B611B" w:rsidRDefault="008B611B" w:rsidP="00A8277E">
      <w:pPr>
        <w:ind w:firstLine="567"/>
        <w:jc w:val="both"/>
      </w:pPr>
    </w:p>
    <w:p w:rsidR="008B611B" w:rsidRDefault="008B611B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7B7C5A" w:rsidRDefault="007B7C5A" w:rsidP="00A8277E">
      <w:pPr>
        <w:ind w:firstLine="567"/>
        <w:jc w:val="both"/>
      </w:pPr>
    </w:p>
    <w:p w:rsidR="007B7C5A" w:rsidRDefault="007B7C5A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1B4D14" w:rsidRDefault="007E539C" w:rsidP="003557FB">
      <w:pPr>
        <w:ind w:firstLine="567"/>
        <w:jc w:val="both"/>
      </w:pPr>
      <w:proofErr w:type="spellStart"/>
      <w:r w:rsidRPr="001B4D14">
        <w:lastRenderedPageBreak/>
        <w:t>Самообследование</w:t>
      </w:r>
      <w:proofErr w:type="spellEnd"/>
      <w:r w:rsidRPr="001B4D14">
        <w:t xml:space="preserve">  </w:t>
      </w:r>
      <w:r w:rsidR="001B4D14" w:rsidRPr="001B4D14">
        <w:t>МО</w:t>
      </w:r>
      <w:r w:rsidR="000F22F6">
        <w:t>А</w:t>
      </w:r>
      <w:r w:rsidR="001B4D14" w:rsidRPr="001B4D14">
        <w:t>У «</w:t>
      </w:r>
      <w:r w:rsidR="000F22F6">
        <w:t xml:space="preserve">СОШ № 6» </w:t>
      </w:r>
      <w:r w:rsidR="001B4D14" w:rsidRPr="001B4D14">
        <w:t xml:space="preserve"> г. Оренбурга</w:t>
      </w:r>
      <w:r w:rsidRPr="001B4D14">
        <w:t xml:space="preserve"> проводилось в соответствии</w:t>
      </w:r>
      <w:r w:rsidRPr="001B4D14">
        <w:rPr>
          <w:color w:val="000000"/>
          <w:shd w:val="clear" w:color="auto" w:fill="FFFFFF"/>
        </w:rPr>
        <w:t xml:space="preserve">  с приказом Министерства образования и науки Российской Федерации от 14.06.2013 №</w:t>
      </w:r>
      <w:r w:rsidR="003557FB">
        <w:rPr>
          <w:color w:val="000000"/>
          <w:shd w:val="clear" w:color="auto" w:fill="FFFFFF"/>
        </w:rPr>
        <w:t xml:space="preserve"> </w:t>
      </w:r>
      <w:r w:rsidRPr="001B4D14">
        <w:rPr>
          <w:color w:val="000000"/>
          <w:shd w:val="clear" w:color="auto" w:fill="FFFFFF"/>
        </w:rPr>
        <w:t xml:space="preserve">462 «Об утверждении порядка проведения </w:t>
      </w:r>
      <w:proofErr w:type="spellStart"/>
      <w:r w:rsidRPr="001B4D14">
        <w:rPr>
          <w:color w:val="000000"/>
          <w:shd w:val="clear" w:color="auto" w:fill="FFFFFF"/>
        </w:rPr>
        <w:t>самообследования</w:t>
      </w:r>
      <w:proofErr w:type="spellEnd"/>
      <w:r w:rsidRPr="001B4D14">
        <w:rPr>
          <w:color w:val="000000"/>
          <w:shd w:val="clear" w:color="auto" w:fill="FFFFFF"/>
        </w:rPr>
        <w:t xml:space="preserve"> образовательной организацией»</w:t>
      </w:r>
      <w:r w:rsidR="001B4D14" w:rsidRPr="001B4D14">
        <w:rPr>
          <w:color w:val="000000"/>
          <w:shd w:val="clear" w:color="auto" w:fill="FFFFFF"/>
        </w:rPr>
        <w:t xml:space="preserve">, </w:t>
      </w:r>
      <w:r w:rsidR="001B4D14">
        <w:t>приказом</w:t>
      </w:r>
      <w:r w:rsidR="001B4D14" w:rsidRPr="001B4D14">
        <w:t xml:space="preserve"> Министерства образования и науки РФ </w:t>
      </w:r>
      <w:r w:rsidR="003557FB">
        <w:t xml:space="preserve">от 10.12.2013 № 1324 </w:t>
      </w:r>
      <w:r w:rsidR="001B4D14" w:rsidRPr="001B4D14">
        <w:t>«Об утверждении показателей деятельности образовательной организаци</w:t>
      </w:r>
      <w:r w:rsidR="003557FB">
        <w:t xml:space="preserve">и, подлежащей </w:t>
      </w:r>
      <w:proofErr w:type="spellStart"/>
      <w:r w:rsidR="003557FB">
        <w:t>самообследованию</w:t>
      </w:r>
      <w:proofErr w:type="spellEnd"/>
      <w:r w:rsidR="003557FB">
        <w:t>».</w:t>
      </w:r>
    </w:p>
    <w:p w:rsidR="0087740C" w:rsidRDefault="0087740C" w:rsidP="00A8277E">
      <w:pPr>
        <w:tabs>
          <w:tab w:val="left" w:pos="2890"/>
        </w:tabs>
        <w:jc w:val="both"/>
      </w:pPr>
      <w:r w:rsidRPr="00383FCA">
        <w:rPr>
          <w:bCs/>
        </w:rPr>
        <w:t xml:space="preserve">        </w:t>
      </w:r>
    </w:p>
    <w:p w:rsidR="0087740C" w:rsidRPr="00577B3F" w:rsidRDefault="00BE1332" w:rsidP="007C0E44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27749499"/>
      <w:r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Б ОБ</w:t>
      </w:r>
      <w:r w:rsidR="00F1001E">
        <w:rPr>
          <w:rFonts w:ascii="Times New Roman" w:hAnsi="Times New Roman" w:cs="Times New Roman"/>
          <w:color w:val="000000" w:themeColor="text1"/>
          <w:sz w:val="24"/>
          <w:szCs w:val="24"/>
        </w:rPr>
        <w:t>ЩЕОБ</w:t>
      </w:r>
      <w:r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РАЗОВАТЕЛЬНОЙ ОРГАНИЗАЦИИ</w:t>
      </w:r>
      <w:bookmarkEnd w:id="1"/>
    </w:p>
    <w:p w:rsidR="0028426A" w:rsidRDefault="0028426A" w:rsidP="007C0E44">
      <w:pPr>
        <w:pStyle w:val="a3"/>
        <w:jc w:val="center"/>
        <w:rPr>
          <w:rFonts w:ascii="Verdana" w:hAnsi="Verdana"/>
          <w:color w:val="000000"/>
        </w:rPr>
      </w:pPr>
    </w:p>
    <w:tbl>
      <w:tblPr>
        <w:tblStyle w:val="aa"/>
        <w:tblW w:w="0" w:type="auto"/>
        <w:tblLook w:val="04A0"/>
      </w:tblPr>
      <w:tblGrid>
        <w:gridCol w:w="5166"/>
        <w:gridCol w:w="4250"/>
      </w:tblGrid>
      <w:tr w:rsidR="0028426A" w:rsidTr="00715949">
        <w:trPr>
          <w:trHeight w:val="1028"/>
        </w:trPr>
        <w:tc>
          <w:tcPr>
            <w:tcW w:w="5166" w:type="dxa"/>
          </w:tcPr>
          <w:p w:rsidR="0028426A" w:rsidRDefault="0028426A" w:rsidP="00715949">
            <w:r w:rsidRPr="001E304C">
              <w:rPr>
                <w:color w:val="000000"/>
                <w:sz w:val="26"/>
                <w:szCs w:val="26"/>
              </w:rPr>
              <w:t xml:space="preserve">Полное наименование </w:t>
            </w:r>
            <w:r w:rsidR="00F1001E">
              <w:rPr>
                <w:color w:val="000000"/>
                <w:sz w:val="26"/>
                <w:szCs w:val="26"/>
              </w:rPr>
              <w:t>общеобразовательной</w:t>
            </w:r>
            <w:r w:rsidRPr="001E304C">
              <w:rPr>
                <w:color w:val="000000"/>
                <w:sz w:val="26"/>
                <w:szCs w:val="26"/>
              </w:rPr>
              <w:t xml:space="preserve"> </w:t>
            </w:r>
            <w:r w:rsidR="00715949">
              <w:rPr>
                <w:color w:val="000000"/>
                <w:sz w:val="26"/>
                <w:szCs w:val="26"/>
              </w:rPr>
              <w:t>организации</w:t>
            </w:r>
            <w:r w:rsidRPr="001E304C">
              <w:rPr>
                <w:color w:val="000000"/>
                <w:sz w:val="26"/>
                <w:szCs w:val="26"/>
              </w:rPr>
              <w:t xml:space="preserve"> в соответствии с Уставом</w:t>
            </w:r>
          </w:p>
        </w:tc>
        <w:tc>
          <w:tcPr>
            <w:tcW w:w="4086" w:type="dxa"/>
          </w:tcPr>
          <w:p w:rsidR="0028426A" w:rsidRDefault="000F22F6" w:rsidP="000F22F6">
            <w:r>
              <w:t>муниципальное общеобразовательное автоном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№ 6»</w:t>
            </w:r>
          </w:p>
        </w:tc>
      </w:tr>
      <w:tr w:rsidR="00715949" w:rsidTr="00715949">
        <w:trPr>
          <w:trHeight w:val="423"/>
        </w:trPr>
        <w:tc>
          <w:tcPr>
            <w:tcW w:w="5166" w:type="dxa"/>
          </w:tcPr>
          <w:p w:rsidR="00715949" w:rsidRPr="001E304C" w:rsidRDefault="00715949" w:rsidP="00715949">
            <w:pPr>
              <w:rPr>
                <w:color w:val="000000"/>
                <w:sz w:val="26"/>
                <w:szCs w:val="26"/>
              </w:rPr>
            </w:pPr>
            <w:r w:rsidRPr="001E304C">
              <w:rPr>
                <w:color w:val="000000"/>
                <w:sz w:val="26"/>
                <w:szCs w:val="26"/>
              </w:rPr>
              <w:t xml:space="preserve">Директор </w:t>
            </w:r>
            <w:r w:rsidR="00F1001E">
              <w:rPr>
                <w:color w:val="000000"/>
                <w:sz w:val="26"/>
                <w:szCs w:val="26"/>
              </w:rPr>
              <w:t>общеобразовательной</w:t>
            </w:r>
            <w:r w:rsidRPr="001E304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рганизации</w:t>
            </w:r>
          </w:p>
        </w:tc>
        <w:tc>
          <w:tcPr>
            <w:tcW w:w="4086" w:type="dxa"/>
          </w:tcPr>
          <w:p w:rsidR="00715949" w:rsidRDefault="000F22F6" w:rsidP="00AB6CC6">
            <w:r>
              <w:t>Курникова Наталья Николаевна</w:t>
            </w:r>
          </w:p>
        </w:tc>
      </w:tr>
      <w:tr w:rsidR="0028426A" w:rsidTr="00C626E9">
        <w:trPr>
          <w:trHeight w:val="609"/>
        </w:trPr>
        <w:tc>
          <w:tcPr>
            <w:tcW w:w="5166" w:type="dxa"/>
          </w:tcPr>
          <w:p w:rsidR="0028426A" w:rsidRDefault="0028426A" w:rsidP="00AB6CC6">
            <w:r w:rsidRPr="001E304C">
              <w:rPr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4086" w:type="dxa"/>
          </w:tcPr>
          <w:p w:rsidR="0028426A" w:rsidRDefault="000F22F6" w:rsidP="00AB6CC6">
            <w:r>
              <w:t xml:space="preserve">4660034, г. Оренбург, ул. </w:t>
            </w:r>
            <w:proofErr w:type="gramStart"/>
            <w:r>
              <w:t>Весенняя</w:t>
            </w:r>
            <w:proofErr w:type="gramEnd"/>
            <w:r>
              <w:t>, дом 18</w:t>
            </w:r>
          </w:p>
        </w:tc>
      </w:tr>
      <w:tr w:rsidR="0028426A" w:rsidTr="00C626E9">
        <w:trPr>
          <w:trHeight w:val="561"/>
        </w:trPr>
        <w:tc>
          <w:tcPr>
            <w:tcW w:w="5166" w:type="dxa"/>
          </w:tcPr>
          <w:p w:rsidR="0028426A" w:rsidRDefault="0028426A" w:rsidP="00AB6CC6">
            <w:r w:rsidRPr="001E304C">
              <w:rPr>
                <w:sz w:val="26"/>
                <w:szCs w:val="26"/>
              </w:rPr>
              <w:t>Телефон, факс</w:t>
            </w:r>
          </w:p>
        </w:tc>
        <w:tc>
          <w:tcPr>
            <w:tcW w:w="4086" w:type="dxa"/>
          </w:tcPr>
          <w:p w:rsidR="0028426A" w:rsidRDefault="000F22F6" w:rsidP="00AB6CC6">
            <w:r>
              <w:t>76-03-35</w:t>
            </w:r>
          </w:p>
        </w:tc>
      </w:tr>
      <w:tr w:rsidR="0028426A" w:rsidTr="00C626E9">
        <w:trPr>
          <w:trHeight w:val="541"/>
        </w:trPr>
        <w:tc>
          <w:tcPr>
            <w:tcW w:w="5166" w:type="dxa"/>
          </w:tcPr>
          <w:p w:rsidR="0028426A" w:rsidRDefault="0028426A" w:rsidP="00AB6CC6">
            <w:r>
              <w:rPr>
                <w:sz w:val="26"/>
                <w:szCs w:val="26"/>
              </w:rPr>
              <w:t>А</w:t>
            </w:r>
            <w:r w:rsidRPr="001E304C">
              <w:rPr>
                <w:sz w:val="26"/>
                <w:szCs w:val="26"/>
              </w:rPr>
              <w:t>дрес электронной почты</w:t>
            </w:r>
          </w:p>
        </w:tc>
        <w:tc>
          <w:tcPr>
            <w:tcW w:w="4086" w:type="dxa"/>
          </w:tcPr>
          <w:p w:rsidR="0028426A" w:rsidRPr="000F22F6" w:rsidRDefault="000F22F6" w:rsidP="00AB6CC6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orenschool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8426A" w:rsidTr="00C626E9">
        <w:trPr>
          <w:trHeight w:val="435"/>
        </w:trPr>
        <w:tc>
          <w:tcPr>
            <w:tcW w:w="5166" w:type="dxa"/>
          </w:tcPr>
          <w:p w:rsidR="0028426A" w:rsidRDefault="0028426A" w:rsidP="00AB6CC6">
            <w:r>
              <w:rPr>
                <w:sz w:val="26"/>
                <w:szCs w:val="26"/>
              </w:rPr>
              <w:t>А</w:t>
            </w:r>
            <w:r w:rsidRPr="001E304C">
              <w:rPr>
                <w:sz w:val="26"/>
                <w:szCs w:val="26"/>
              </w:rPr>
              <w:t>дрес сайта</w:t>
            </w:r>
          </w:p>
        </w:tc>
        <w:tc>
          <w:tcPr>
            <w:tcW w:w="4086" w:type="dxa"/>
          </w:tcPr>
          <w:p w:rsidR="0028426A" w:rsidRDefault="00691E4A" w:rsidP="00AB6CC6">
            <w:r w:rsidRPr="00691E4A">
              <w:t>http://www.moby6orenschool.jimdo.com/</w:t>
            </w:r>
          </w:p>
        </w:tc>
      </w:tr>
      <w:tr w:rsidR="0028426A" w:rsidTr="00C626E9">
        <w:trPr>
          <w:trHeight w:val="413"/>
        </w:trPr>
        <w:tc>
          <w:tcPr>
            <w:tcW w:w="5166" w:type="dxa"/>
          </w:tcPr>
          <w:p w:rsidR="0028426A" w:rsidRDefault="0028426A" w:rsidP="00AB6CC6">
            <w:r w:rsidRPr="001E304C">
              <w:rPr>
                <w:color w:val="000000"/>
                <w:sz w:val="26"/>
                <w:szCs w:val="26"/>
              </w:rPr>
              <w:t>Учредител</w:t>
            </w:r>
            <w:r>
              <w:rPr>
                <w:color w:val="000000"/>
                <w:sz w:val="26"/>
                <w:szCs w:val="26"/>
              </w:rPr>
              <w:t>ь</w:t>
            </w:r>
          </w:p>
        </w:tc>
        <w:tc>
          <w:tcPr>
            <w:tcW w:w="4086" w:type="dxa"/>
          </w:tcPr>
          <w:p w:rsidR="0028426A" w:rsidRPr="000F22F6" w:rsidRDefault="000F22F6" w:rsidP="00AB6CC6">
            <w:r>
              <w:t>Управление образования администрации г. Оренбурга</w:t>
            </w:r>
          </w:p>
        </w:tc>
      </w:tr>
      <w:tr w:rsidR="0028426A" w:rsidTr="00C626E9">
        <w:trPr>
          <w:trHeight w:val="419"/>
        </w:trPr>
        <w:tc>
          <w:tcPr>
            <w:tcW w:w="5166" w:type="dxa"/>
          </w:tcPr>
          <w:p w:rsidR="0028426A" w:rsidRPr="001E304C" w:rsidRDefault="0028426A" w:rsidP="00AB6C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</w:t>
            </w:r>
            <w:r w:rsidRPr="001E304C">
              <w:rPr>
                <w:color w:val="000000"/>
                <w:sz w:val="26"/>
                <w:szCs w:val="26"/>
              </w:rPr>
              <w:t>иценз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1E304C">
              <w:rPr>
                <w:color w:val="000000"/>
                <w:sz w:val="26"/>
                <w:szCs w:val="26"/>
              </w:rPr>
              <w:t xml:space="preserve"> на образовательную деятельность</w:t>
            </w:r>
          </w:p>
        </w:tc>
        <w:tc>
          <w:tcPr>
            <w:tcW w:w="4086" w:type="dxa"/>
          </w:tcPr>
          <w:p w:rsidR="0028426A" w:rsidRDefault="00546E39" w:rsidP="00AB6CC6">
            <w:r>
              <w:t>серия 56ЛО1 № 0003524 от 05.06.2015г.</w:t>
            </w:r>
          </w:p>
        </w:tc>
      </w:tr>
      <w:tr w:rsidR="0028426A" w:rsidTr="00C626E9">
        <w:trPr>
          <w:trHeight w:val="681"/>
        </w:trPr>
        <w:tc>
          <w:tcPr>
            <w:tcW w:w="5166" w:type="dxa"/>
          </w:tcPr>
          <w:p w:rsidR="0028426A" w:rsidRPr="001E304C" w:rsidRDefault="0028426A" w:rsidP="00AB6CC6">
            <w:pPr>
              <w:rPr>
                <w:color w:val="000000"/>
                <w:sz w:val="26"/>
                <w:szCs w:val="26"/>
              </w:rPr>
            </w:pPr>
            <w:r w:rsidRPr="001E304C">
              <w:rPr>
                <w:color w:val="000000"/>
                <w:sz w:val="26"/>
                <w:szCs w:val="26"/>
              </w:rPr>
              <w:t>Свидетельство о государственной аккредитации</w:t>
            </w:r>
          </w:p>
        </w:tc>
        <w:tc>
          <w:tcPr>
            <w:tcW w:w="4086" w:type="dxa"/>
          </w:tcPr>
          <w:p w:rsidR="0028426A" w:rsidRDefault="00546E39" w:rsidP="00AB6CC6">
            <w:r>
              <w:t>серия 56А01 № 0003157 от 23.12.2014г.</w:t>
            </w:r>
          </w:p>
        </w:tc>
      </w:tr>
      <w:tr w:rsidR="0028426A" w:rsidTr="00C626E9">
        <w:trPr>
          <w:trHeight w:val="421"/>
        </w:trPr>
        <w:tc>
          <w:tcPr>
            <w:tcW w:w="5166" w:type="dxa"/>
          </w:tcPr>
          <w:p w:rsidR="0028426A" w:rsidRPr="001E304C" w:rsidRDefault="0028426A" w:rsidP="00AB6C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в ОО</w:t>
            </w:r>
          </w:p>
        </w:tc>
        <w:tc>
          <w:tcPr>
            <w:tcW w:w="4086" w:type="dxa"/>
          </w:tcPr>
          <w:p w:rsidR="0028426A" w:rsidRDefault="00546E39" w:rsidP="00546E39">
            <w:r>
              <w:t>Распоряжение Управления образования администрации города Оренбурга от 26.08.2013г. № 423</w:t>
            </w:r>
          </w:p>
        </w:tc>
      </w:tr>
      <w:tr w:rsidR="0028426A" w:rsidTr="00C626E9">
        <w:trPr>
          <w:trHeight w:val="555"/>
        </w:trPr>
        <w:tc>
          <w:tcPr>
            <w:tcW w:w="5166" w:type="dxa"/>
          </w:tcPr>
          <w:p w:rsidR="0028426A" w:rsidRDefault="0028426A" w:rsidP="00AB6C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развития</w:t>
            </w:r>
          </w:p>
        </w:tc>
        <w:tc>
          <w:tcPr>
            <w:tcW w:w="4086" w:type="dxa"/>
          </w:tcPr>
          <w:p w:rsidR="0028426A" w:rsidRDefault="00546E39" w:rsidP="00AB6CC6">
            <w:r>
              <w:t>На 2014 – 2019 годы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 w:val="restart"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  <w:r w:rsidRPr="00C626E9">
              <w:t>Локальные акты, регламентирующие деятельность О</w:t>
            </w:r>
            <w:r>
              <w:t>О</w:t>
            </w:r>
          </w:p>
          <w:p w:rsidR="00546E39" w:rsidRPr="001E304C" w:rsidRDefault="00546E39" w:rsidP="00AB6C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 договор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по охране труда и обеспечению безопасности образовательного процесса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педагогическом совете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 методическ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те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б общем собрании трудового коллектива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порядке организации работы образовательного учреждения города в актированные дни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приеме в школу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троле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б организации внеурочной деятельности обучающихся начальных классов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, периодичность и порядок текущего контроля успеваемости и промежуточная аттестация учащихся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школьной форме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переводе учащихся в следующие классы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мониторинге качества общего образования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ложение о совете по профилактике безнадзорности и правонаруш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Наблюдательном Совете учреждения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деятельности педагогического коллектива со слабоуспевающими учащимися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работе групп продленного дня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Pr="00F2579D" w:rsidRDefault="00546E39" w:rsidP="00546E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</w:t>
            </w:r>
            <w:r w:rsidRPr="00F2579D">
              <w:rPr>
                <w:bCs/>
                <w:color w:val="000000"/>
                <w:sz w:val="28"/>
                <w:szCs w:val="28"/>
              </w:rPr>
              <w:t>школьного этапа</w:t>
            </w:r>
          </w:p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7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российской олимпиады школьников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175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защите, хранении</w:t>
            </w:r>
            <w:r w:rsidR="00175E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работке </w:t>
            </w:r>
            <w:r w:rsidR="00175E36">
              <w:rPr>
                <w:sz w:val="28"/>
                <w:szCs w:val="28"/>
              </w:rPr>
              <w:t xml:space="preserve">и передаче </w:t>
            </w:r>
            <w:r>
              <w:rPr>
                <w:sz w:val="28"/>
                <w:szCs w:val="28"/>
              </w:rPr>
              <w:t>персональных данных обучающихся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175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защите, хранении</w:t>
            </w:r>
            <w:r w:rsidR="00175E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работке </w:t>
            </w:r>
            <w:r w:rsidR="00175E36">
              <w:rPr>
                <w:sz w:val="28"/>
                <w:szCs w:val="28"/>
              </w:rPr>
              <w:t xml:space="preserve">и передаче </w:t>
            </w:r>
            <w:r>
              <w:rPr>
                <w:sz w:val="28"/>
                <w:szCs w:val="28"/>
              </w:rPr>
              <w:t xml:space="preserve">персональных данных </w:t>
            </w:r>
            <w:r w:rsidR="00175E36">
              <w:rPr>
                <w:sz w:val="28"/>
                <w:szCs w:val="28"/>
              </w:rPr>
              <w:t>работников ОУ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  <w:vMerge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рабочих программах учебных предметов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реализации инклюзивной практики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б оказании платных образовательных услуг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б организации образовательного процесса в форме индивидуального обучения на дому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лого-медико-педагогиче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илиуме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 разработке и реализации </w:t>
            </w:r>
            <w:r w:rsidR="00175E36">
              <w:rPr>
                <w:rFonts w:ascii="Times New Roman" w:hAnsi="Times New Roman"/>
                <w:sz w:val="28"/>
                <w:szCs w:val="28"/>
              </w:rPr>
              <w:t xml:space="preserve">индивидуального </w:t>
            </w:r>
            <w:r>
              <w:rPr>
                <w:rFonts w:ascii="Times New Roman" w:hAnsi="Times New Roman"/>
                <w:sz w:val="28"/>
                <w:szCs w:val="28"/>
              </w:rPr>
              <w:t>учебного плана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546E39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разработке и реализации адаптированной образовательной программы</w:t>
            </w:r>
          </w:p>
        </w:tc>
      </w:tr>
      <w:tr w:rsidR="00546E39" w:rsidTr="00AB6CC6">
        <w:trPr>
          <w:trHeight w:val="340"/>
        </w:trPr>
        <w:tc>
          <w:tcPr>
            <w:tcW w:w="5166" w:type="dxa"/>
          </w:tcPr>
          <w:p w:rsidR="00546E39" w:rsidRPr="00C626E9" w:rsidRDefault="00546E39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546E39" w:rsidRDefault="00546E39" w:rsidP="00691E4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школьной психологическ</w:t>
            </w:r>
            <w:r w:rsidR="00691E4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й службе</w:t>
            </w:r>
          </w:p>
        </w:tc>
      </w:tr>
      <w:tr w:rsidR="00691E4A" w:rsidTr="00AB6CC6">
        <w:trPr>
          <w:trHeight w:val="340"/>
        </w:trPr>
        <w:tc>
          <w:tcPr>
            <w:tcW w:w="5166" w:type="dxa"/>
          </w:tcPr>
          <w:p w:rsidR="00691E4A" w:rsidRPr="00C626E9" w:rsidRDefault="00691E4A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691E4A" w:rsidRDefault="00691E4A" w:rsidP="00691E4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 разработк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ии образовательных программ</w:t>
            </w:r>
          </w:p>
        </w:tc>
      </w:tr>
      <w:tr w:rsidR="00175E36" w:rsidTr="00AB6CC6">
        <w:trPr>
          <w:trHeight w:val="340"/>
        </w:trPr>
        <w:tc>
          <w:tcPr>
            <w:tcW w:w="5166" w:type="dxa"/>
          </w:tcPr>
          <w:p w:rsidR="00175E36" w:rsidRPr="00C626E9" w:rsidRDefault="00175E36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175E36" w:rsidRDefault="00175E36" w:rsidP="00691E4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пропускном режиме</w:t>
            </w:r>
          </w:p>
        </w:tc>
      </w:tr>
      <w:tr w:rsidR="00175E36" w:rsidTr="00AB6CC6">
        <w:trPr>
          <w:trHeight w:val="340"/>
        </w:trPr>
        <w:tc>
          <w:tcPr>
            <w:tcW w:w="5166" w:type="dxa"/>
          </w:tcPr>
          <w:p w:rsidR="00175E36" w:rsidRPr="00C626E9" w:rsidRDefault="00175E36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175E36" w:rsidRDefault="00175E36" w:rsidP="00175E3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библиотеке  МОАУ «СОШ № 6»</w:t>
            </w:r>
          </w:p>
        </w:tc>
      </w:tr>
      <w:tr w:rsidR="00175E36" w:rsidTr="00AB6CC6">
        <w:trPr>
          <w:trHeight w:val="340"/>
        </w:trPr>
        <w:tc>
          <w:tcPr>
            <w:tcW w:w="5166" w:type="dxa"/>
          </w:tcPr>
          <w:p w:rsidR="00175E36" w:rsidRPr="00C626E9" w:rsidRDefault="00175E36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175E36" w:rsidRDefault="00175E36" w:rsidP="00175E3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щегося</w:t>
            </w:r>
          </w:p>
        </w:tc>
      </w:tr>
      <w:tr w:rsidR="00175E36" w:rsidTr="00AB6CC6">
        <w:trPr>
          <w:trHeight w:val="340"/>
        </w:trPr>
        <w:tc>
          <w:tcPr>
            <w:tcW w:w="5166" w:type="dxa"/>
          </w:tcPr>
          <w:p w:rsidR="00175E36" w:rsidRPr="00C626E9" w:rsidRDefault="00175E36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175E36" w:rsidRDefault="00175E36" w:rsidP="00175E3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кераж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175E36" w:rsidTr="00AB6CC6">
        <w:trPr>
          <w:trHeight w:val="340"/>
        </w:trPr>
        <w:tc>
          <w:tcPr>
            <w:tcW w:w="5166" w:type="dxa"/>
          </w:tcPr>
          <w:p w:rsidR="00175E36" w:rsidRPr="00C626E9" w:rsidRDefault="00175E36" w:rsidP="00C626E9">
            <w:pPr>
              <w:tabs>
                <w:tab w:val="left" w:pos="900"/>
              </w:tabs>
              <w:jc w:val="both"/>
            </w:pPr>
          </w:p>
        </w:tc>
        <w:tc>
          <w:tcPr>
            <w:tcW w:w="4086" w:type="dxa"/>
          </w:tcPr>
          <w:p w:rsidR="00175E36" w:rsidRDefault="00175E36" w:rsidP="00175E3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Наблюдательном Совете учреждения</w:t>
            </w:r>
          </w:p>
        </w:tc>
      </w:tr>
    </w:tbl>
    <w:p w:rsidR="00930F5F" w:rsidRPr="00577B3F" w:rsidRDefault="00691E4A" w:rsidP="007C0E44">
      <w:pPr>
        <w:pStyle w:val="1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27749500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E1332"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А УПРАВЛЕНИЯ </w:t>
      </w:r>
      <w:r w:rsidR="00F1001E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="00BE1332"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ЕЙ</w:t>
      </w:r>
      <w:bookmarkEnd w:id="2"/>
    </w:p>
    <w:p w:rsidR="00930F5F" w:rsidRPr="003D2355" w:rsidRDefault="00930F5F" w:rsidP="00930F5F">
      <w:pPr>
        <w:tabs>
          <w:tab w:val="left" w:pos="900"/>
        </w:tabs>
        <w:ind w:firstLine="567"/>
        <w:jc w:val="both"/>
      </w:pPr>
      <w:r w:rsidRPr="003D2355">
        <w:t xml:space="preserve">Управление </w:t>
      </w:r>
      <w:r w:rsidR="00F1001E">
        <w:t>общеобразовательной</w:t>
      </w:r>
      <w:r w:rsidRPr="003D2355">
        <w:t xml:space="preserve"> организаци</w:t>
      </w:r>
      <w:r w:rsidR="00E84C6F">
        <w:t>ей</w:t>
      </w:r>
      <w:r w:rsidRPr="003D2355">
        <w:t xml:space="preserve"> строится на принципах единоначалия и самоуправления.</w:t>
      </w:r>
      <w:r w:rsidRPr="003D2355">
        <w:rPr>
          <w:b/>
        </w:rPr>
        <w:t xml:space="preserve"> </w:t>
      </w:r>
      <w:r w:rsidRPr="003D2355">
        <w:t xml:space="preserve">Административные обязанности распределены согласно Уставу ОО, штатному расписанию, четко распределены функциональные обязанности согласно квалификационным характеристикам. </w:t>
      </w:r>
    </w:p>
    <w:p w:rsidR="00930F5F" w:rsidRPr="003D2355" w:rsidRDefault="00930F5F" w:rsidP="00930F5F">
      <w:pPr>
        <w:tabs>
          <w:tab w:val="left" w:pos="900"/>
        </w:tabs>
        <w:ind w:firstLine="567"/>
        <w:jc w:val="both"/>
      </w:pPr>
    </w:p>
    <w:p w:rsidR="00990826" w:rsidRPr="00BE1332" w:rsidRDefault="00990826" w:rsidP="00990826">
      <w:pPr>
        <w:jc w:val="center"/>
        <w:rPr>
          <w:b/>
        </w:rPr>
      </w:pPr>
      <w:r w:rsidRPr="00BE1332">
        <w:rPr>
          <w:b/>
        </w:rPr>
        <w:t>Сведения об административных работниках</w:t>
      </w:r>
    </w:p>
    <w:tbl>
      <w:tblPr>
        <w:tblStyle w:val="aa"/>
        <w:tblW w:w="9747" w:type="dxa"/>
        <w:tblLayout w:type="fixed"/>
        <w:tblLook w:val="04A0"/>
      </w:tblPr>
      <w:tblGrid>
        <w:gridCol w:w="1958"/>
        <w:gridCol w:w="2261"/>
        <w:gridCol w:w="3119"/>
        <w:gridCol w:w="2409"/>
      </w:tblGrid>
      <w:tr w:rsidR="00990826" w:rsidRPr="00871ECD" w:rsidTr="000F22F6">
        <w:tc>
          <w:tcPr>
            <w:tcW w:w="1958" w:type="dxa"/>
          </w:tcPr>
          <w:p w:rsidR="00990826" w:rsidRPr="00871ECD" w:rsidRDefault="00990826" w:rsidP="00D61A7C">
            <w:pPr>
              <w:spacing w:line="276" w:lineRule="auto"/>
              <w:jc w:val="center"/>
            </w:pPr>
            <w:r w:rsidRPr="00871ECD">
              <w:t>Должность</w:t>
            </w:r>
          </w:p>
        </w:tc>
        <w:tc>
          <w:tcPr>
            <w:tcW w:w="2261" w:type="dxa"/>
          </w:tcPr>
          <w:p w:rsidR="00990826" w:rsidRPr="00871ECD" w:rsidRDefault="00990826" w:rsidP="00D61A7C">
            <w:pPr>
              <w:spacing w:line="276" w:lineRule="auto"/>
              <w:jc w:val="center"/>
            </w:pPr>
            <w:r w:rsidRPr="00871ECD">
              <w:t>Ф.И.О. (полностью)</w:t>
            </w:r>
          </w:p>
        </w:tc>
        <w:tc>
          <w:tcPr>
            <w:tcW w:w="3119" w:type="dxa"/>
          </w:tcPr>
          <w:p w:rsidR="00990826" w:rsidRPr="00871ECD" w:rsidRDefault="00990826" w:rsidP="00D61A7C">
            <w:pPr>
              <w:spacing w:line="276" w:lineRule="auto"/>
              <w:jc w:val="center"/>
            </w:pPr>
            <w:r w:rsidRPr="00871ECD">
              <w:t xml:space="preserve">Образование, специальность по диплому, общий </w:t>
            </w:r>
            <w:proofErr w:type="spellStart"/>
            <w:r w:rsidRPr="00871ECD">
              <w:t>пед</w:t>
            </w:r>
            <w:proofErr w:type="gramStart"/>
            <w:r w:rsidRPr="00871ECD">
              <w:t>.с</w:t>
            </w:r>
            <w:proofErr w:type="gramEnd"/>
            <w:r w:rsidRPr="00871ECD">
              <w:t>таж</w:t>
            </w:r>
            <w:proofErr w:type="spellEnd"/>
          </w:p>
        </w:tc>
        <w:tc>
          <w:tcPr>
            <w:tcW w:w="2409" w:type="dxa"/>
          </w:tcPr>
          <w:p w:rsidR="00990826" w:rsidRPr="00871ECD" w:rsidRDefault="00990826" w:rsidP="00D61A7C">
            <w:pPr>
              <w:spacing w:line="276" w:lineRule="auto"/>
              <w:jc w:val="center"/>
            </w:pPr>
            <w:r w:rsidRPr="00871ECD">
              <w:t>Стаж административной работы</w:t>
            </w:r>
          </w:p>
        </w:tc>
      </w:tr>
      <w:tr w:rsidR="00990826" w:rsidRPr="00871ECD" w:rsidTr="000F22F6">
        <w:tc>
          <w:tcPr>
            <w:tcW w:w="1958" w:type="dxa"/>
          </w:tcPr>
          <w:p w:rsidR="00990826" w:rsidRPr="00871ECD" w:rsidRDefault="00990826" w:rsidP="00D61A7C">
            <w:pPr>
              <w:spacing w:line="276" w:lineRule="auto"/>
            </w:pPr>
            <w:r w:rsidRPr="00871ECD">
              <w:t>Директор</w:t>
            </w:r>
          </w:p>
        </w:tc>
        <w:tc>
          <w:tcPr>
            <w:tcW w:w="2261" w:type="dxa"/>
          </w:tcPr>
          <w:p w:rsidR="00990826" w:rsidRPr="00871ECD" w:rsidRDefault="000F22F6" w:rsidP="00D61A7C">
            <w:pPr>
              <w:spacing w:line="276" w:lineRule="auto"/>
              <w:jc w:val="both"/>
            </w:pPr>
            <w:r>
              <w:t>Курникова Н.Н.</w:t>
            </w:r>
          </w:p>
        </w:tc>
        <w:tc>
          <w:tcPr>
            <w:tcW w:w="3119" w:type="dxa"/>
          </w:tcPr>
          <w:p w:rsidR="00990826" w:rsidRPr="00871ECD" w:rsidRDefault="000F22F6" w:rsidP="00175E36">
            <w:pPr>
              <w:spacing w:line="276" w:lineRule="auto"/>
              <w:jc w:val="both"/>
            </w:pPr>
            <w:proofErr w:type="gramStart"/>
            <w:r>
              <w:t>высшее</w:t>
            </w:r>
            <w:proofErr w:type="gramEnd"/>
            <w:r>
              <w:t xml:space="preserve"> педагогическое, 3</w:t>
            </w:r>
            <w:r w:rsidR="00175E36">
              <w:t>1</w:t>
            </w:r>
            <w:r>
              <w:t xml:space="preserve"> лет</w:t>
            </w:r>
          </w:p>
        </w:tc>
        <w:tc>
          <w:tcPr>
            <w:tcW w:w="2409" w:type="dxa"/>
          </w:tcPr>
          <w:p w:rsidR="00990826" w:rsidRPr="00871ECD" w:rsidRDefault="000F22F6" w:rsidP="00175E36">
            <w:pPr>
              <w:spacing w:line="276" w:lineRule="auto"/>
              <w:jc w:val="both"/>
            </w:pPr>
            <w:r>
              <w:t>1</w:t>
            </w:r>
            <w:r w:rsidR="00175E36">
              <w:t>6</w:t>
            </w:r>
            <w:r>
              <w:t xml:space="preserve"> лет</w:t>
            </w:r>
          </w:p>
        </w:tc>
      </w:tr>
      <w:tr w:rsidR="00990826" w:rsidRPr="00871ECD" w:rsidTr="000F22F6">
        <w:tc>
          <w:tcPr>
            <w:tcW w:w="1958" w:type="dxa"/>
          </w:tcPr>
          <w:p w:rsidR="00990826" w:rsidRPr="00871ECD" w:rsidRDefault="00990826" w:rsidP="00990826">
            <w:r>
              <w:t>Заместитель</w:t>
            </w:r>
            <w:r w:rsidRPr="00871ECD">
              <w:t xml:space="preserve"> директора по </w:t>
            </w:r>
            <w:r>
              <w:t>УВР</w:t>
            </w:r>
          </w:p>
        </w:tc>
        <w:tc>
          <w:tcPr>
            <w:tcW w:w="2261" w:type="dxa"/>
          </w:tcPr>
          <w:p w:rsidR="00990826" w:rsidRPr="00871ECD" w:rsidRDefault="000F22F6" w:rsidP="00D61A7C">
            <w:pPr>
              <w:spacing w:line="276" w:lineRule="auto"/>
              <w:jc w:val="both"/>
            </w:pPr>
            <w:r>
              <w:t>Полозова Л.В.</w:t>
            </w:r>
          </w:p>
        </w:tc>
        <w:tc>
          <w:tcPr>
            <w:tcW w:w="3119" w:type="dxa"/>
          </w:tcPr>
          <w:p w:rsidR="00990826" w:rsidRPr="00871ECD" w:rsidRDefault="000F22F6" w:rsidP="00D61A7C">
            <w:pPr>
              <w:spacing w:line="276" w:lineRule="auto"/>
              <w:jc w:val="both"/>
            </w:pPr>
            <w:r>
              <w:t>высшее педагогическое,</w:t>
            </w:r>
          </w:p>
        </w:tc>
        <w:tc>
          <w:tcPr>
            <w:tcW w:w="2409" w:type="dxa"/>
          </w:tcPr>
          <w:p w:rsidR="00990826" w:rsidRPr="00871ECD" w:rsidRDefault="00926157" w:rsidP="00175E36">
            <w:pPr>
              <w:spacing w:line="276" w:lineRule="auto"/>
              <w:jc w:val="both"/>
            </w:pPr>
            <w:r>
              <w:t>1</w:t>
            </w:r>
            <w:r w:rsidR="00175E36">
              <w:t>5</w:t>
            </w:r>
            <w:r>
              <w:t xml:space="preserve"> лет</w:t>
            </w:r>
          </w:p>
        </w:tc>
      </w:tr>
      <w:tr w:rsidR="000F22F6" w:rsidRPr="00871ECD" w:rsidTr="000F22F6">
        <w:tc>
          <w:tcPr>
            <w:tcW w:w="1958" w:type="dxa"/>
          </w:tcPr>
          <w:p w:rsidR="000F22F6" w:rsidRPr="00871ECD" w:rsidRDefault="000F22F6" w:rsidP="000F22F6">
            <w:r>
              <w:t>Заместитель</w:t>
            </w:r>
            <w:r w:rsidRPr="00871ECD">
              <w:t xml:space="preserve"> директора по </w:t>
            </w:r>
            <w:r>
              <w:t>УВР</w:t>
            </w:r>
          </w:p>
        </w:tc>
        <w:tc>
          <w:tcPr>
            <w:tcW w:w="2261" w:type="dxa"/>
          </w:tcPr>
          <w:p w:rsidR="000F22F6" w:rsidRDefault="000F22F6" w:rsidP="00D61A7C">
            <w:pPr>
              <w:spacing w:line="276" w:lineRule="auto"/>
              <w:jc w:val="both"/>
            </w:pPr>
            <w:r>
              <w:t>Савинкова Г.Ф.</w:t>
            </w:r>
          </w:p>
        </w:tc>
        <w:tc>
          <w:tcPr>
            <w:tcW w:w="3119" w:type="dxa"/>
          </w:tcPr>
          <w:p w:rsidR="000F22F6" w:rsidRDefault="000F22F6" w:rsidP="00D61A7C">
            <w:pPr>
              <w:spacing w:line="276" w:lineRule="auto"/>
              <w:jc w:val="both"/>
            </w:pPr>
            <w:r>
              <w:t>высшее педагогическое,</w:t>
            </w:r>
          </w:p>
        </w:tc>
        <w:tc>
          <w:tcPr>
            <w:tcW w:w="2409" w:type="dxa"/>
          </w:tcPr>
          <w:p w:rsidR="000F22F6" w:rsidRPr="00871ECD" w:rsidRDefault="00691E4A" w:rsidP="00175E36">
            <w:pPr>
              <w:spacing w:line="276" w:lineRule="auto"/>
              <w:jc w:val="both"/>
            </w:pPr>
            <w:r>
              <w:t>1</w:t>
            </w:r>
            <w:r w:rsidR="00175E36">
              <w:t>4</w:t>
            </w:r>
            <w:r>
              <w:t xml:space="preserve"> лет</w:t>
            </w:r>
          </w:p>
        </w:tc>
      </w:tr>
      <w:tr w:rsidR="000F22F6" w:rsidRPr="00871ECD" w:rsidTr="000F22F6">
        <w:tc>
          <w:tcPr>
            <w:tcW w:w="1958" w:type="dxa"/>
          </w:tcPr>
          <w:p w:rsidR="000F22F6" w:rsidRPr="00871ECD" w:rsidRDefault="000F22F6" w:rsidP="000F22F6">
            <w:r>
              <w:t>Заместитель</w:t>
            </w:r>
            <w:r w:rsidRPr="00871ECD">
              <w:t xml:space="preserve"> директора по </w:t>
            </w:r>
            <w:r>
              <w:t>УВР</w:t>
            </w:r>
          </w:p>
        </w:tc>
        <w:tc>
          <w:tcPr>
            <w:tcW w:w="2261" w:type="dxa"/>
          </w:tcPr>
          <w:p w:rsidR="000F22F6" w:rsidRDefault="000F22F6" w:rsidP="00D61A7C">
            <w:pPr>
              <w:spacing w:line="276" w:lineRule="auto"/>
              <w:jc w:val="both"/>
            </w:pPr>
            <w:r>
              <w:t>Логинова Н.А.</w:t>
            </w:r>
          </w:p>
        </w:tc>
        <w:tc>
          <w:tcPr>
            <w:tcW w:w="3119" w:type="dxa"/>
          </w:tcPr>
          <w:p w:rsidR="000F22F6" w:rsidRDefault="000F22F6" w:rsidP="00D61A7C">
            <w:pPr>
              <w:spacing w:line="276" w:lineRule="auto"/>
              <w:jc w:val="both"/>
            </w:pPr>
            <w:r>
              <w:t>высшее педагогическое</w:t>
            </w:r>
          </w:p>
        </w:tc>
        <w:tc>
          <w:tcPr>
            <w:tcW w:w="2409" w:type="dxa"/>
          </w:tcPr>
          <w:p w:rsidR="000F22F6" w:rsidRPr="00871ECD" w:rsidRDefault="00175E36" w:rsidP="00D61A7C">
            <w:pPr>
              <w:spacing w:line="276" w:lineRule="auto"/>
              <w:jc w:val="both"/>
            </w:pPr>
            <w:r>
              <w:t>3</w:t>
            </w:r>
            <w:r w:rsidR="00691E4A">
              <w:t xml:space="preserve"> года</w:t>
            </w:r>
          </w:p>
        </w:tc>
      </w:tr>
      <w:tr w:rsidR="000F22F6" w:rsidRPr="00871ECD" w:rsidTr="000F22F6">
        <w:tc>
          <w:tcPr>
            <w:tcW w:w="1958" w:type="dxa"/>
          </w:tcPr>
          <w:p w:rsidR="000F22F6" w:rsidRPr="00871ECD" w:rsidRDefault="000F22F6" w:rsidP="00990826">
            <w:r w:rsidRPr="00871ECD">
              <w:t xml:space="preserve">Заместитель директора по </w:t>
            </w:r>
            <w:r>
              <w:t>ВР</w:t>
            </w:r>
          </w:p>
        </w:tc>
        <w:tc>
          <w:tcPr>
            <w:tcW w:w="2261" w:type="dxa"/>
          </w:tcPr>
          <w:p w:rsidR="000F22F6" w:rsidRPr="00871ECD" w:rsidRDefault="000F22F6" w:rsidP="000F22F6">
            <w:pPr>
              <w:spacing w:line="276" w:lineRule="auto"/>
              <w:jc w:val="both"/>
            </w:pPr>
            <w:r>
              <w:t>Логачева О.В.</w:t>
            </w:r>
          </w:p>
        </w:tc>
        <w:tc>
          <w:tcPr>
            <w:tcW w:w="3119" w:type="dxa"/>
          </w:tcPr>
          <w:p w:rsidR="000F22F6" w:rsidRPr="00871ECD" w:rsidRDefault="000F22F6" w:rsidP="00D61A7C">
            <w:pPr>
              <w:spacing w:line="276" w:lineRule="auto"/>
              <w:jc w:val="both"/>
            </w:pPr>
            <w:r>
              <w:t>высшее педагогическое</w:t>
            </w:r>
          </w:p>
        </w:tc>
        <w:tc>
          <w:tcPr>
            <w:tcW w:w="2409" w:type="dxa"/>
          </w:tcPr>
          <w:p w:rsidR="000F22F6" w:rsidRPr="00871ECD" w:rsidRDefault="00691E4A" w:rsidP="00175E36">
            <w:pPr>
              <w:spacing w:line="276" w:lineRule="auto"/>
              <w:jc w:val="both"/>
            </w:pPr>
            <w:r>
              <w:t>1</w:t>
            </w:r>
            <w:r w:rsidR="00175E36">
              <w:t>2</w:t>
            </w:r>
            <w:r>
              <w:t xml:space="preserve"> лет</w:t>
            </w:r>
          </w:p>
        </w:tc>
      </w:tr>
      <w:tr w:rsidR="000F22F6" w:rsidRPr="00871ECD" w:rsidTr="000F22F6">
        <w:tc>
          <w:tcPr>
            <w:tcW w:w="1958" w:type="dxa"/>
          </w:tcPr>
          <w:p w:rsidR="000F22F6" w:rsidRPr="00871ECD" w:rsidRDefault="000F22F6" w:rsidP="00990826">
            <w:r>
              <w:t>Заместитель директора по ИКТ</w:t>
            </w:r>
          </w:p>
        </w:tc>
        <w:tc>
          <w:tcPr>
            <w:tcW w:w="2261" w:type="dxa"/>
          </w:tcPr>
          <w:p w:rsidR="000F22F6" w:rsidRDefault="000F22F6" w:rsidP="000F22F6">
            <w:pPr>
              <w:spacing w:line="276" w:lineRule="auto"/>
              <w:jc w:val="both"/>
            </w:pPr>
            <w:proofErr w:type="spellStart"/>
            <w:r>
              <w:t>Мардеева</w:t>
            </w:r>
            <w:proofErr w:type="spellEnd"/>
            <w:r>
              <w:t xml:space="preserve"> Ю.Ю.</w:t>
            </w:r>
          </w:p>
        </w:tc>
        <w:tc>
          <w:tcPr>
            <w:tcW w:w="3119" w:type="dxa"/>
          </w:tcPr>
          <w:p w:rsidR="000F22F6" w:rsidRDefault="000F22F6" w:rsidP="00D61A7C">
            <w:pPr>
              <w:spacing w:line="276" w:lineRule="auto"/>
              <w:jc w:val="both"/>
            </w:pPr>
            <w:r>
              <w:t>высшее педагогическое</w:t>
            </w:r>
          </w:p>
        </w:tc>
        <w:tc>
          <w:tcPr>
            <w:tcW w:w="2409" w:type="dxa"/>
          </w:tcPr>
          <w:p w:rsidR="000F22F6" w:rsidRPr="00871ECD" w:rsidRDefault="00175E36" w:rsidP="00175E36">
            <w:pPr>
              <w:spacing w:line="276" w:lineRule="auto"/>
              <w:jc w:val="both"/>
            </w:pPr>
            <w:r>
              <w:t>5</w:t>
            </w:r>
            <w:r w:rsidR="00546E39">
              <w:t xml:space="preserve"> </w:t>
            </w:r>
            <w:r>
              <w:t>лет</w:t>
            </w:r>
          </w:p>
        </w:tc>
      </w:tr>
      <w:tr w:rsidR="000F22F6" w:rsidRPr="00871ECD" w:rsidTr="000F22F6">
        <w:tc>
          <w:tcPr>
            <w:tcW w:w="1958" w:type="dxa"/>
          </w:tcPr>
          <w:p w:rsidR="000F22F6" w:rsidRPr="00871ECD" w:rsidRDefault="000F22F6" w:rsidP="00990826">
            <w:pPr>
              <w:spacing w:line="276" w:lineRule="auto"/>
            </w:pPr>
            <w:r w:rsidRPr="00871ECD">
              <w:t xml:space="preserve">Заместитель директора </w:t>
            </w:r>
            <w:r>
              <w:t>АХР</w:t>
            </w:r>
          </w:p>
        </w:tc>
        <w:tc>
          <w:tcPr>
            <w:tcW w:w="2261" w:type="dxa"/>
          </w:tcPr>
          <w:p w:rsidR="000F22F6" w:rsidRPr="00871ECD" w:rsidRDefault="000F22F6" w:rsidP="00D61A7C">
            <w:pPr>
              <w:spacing w:line="276" w:lineRule="auto"/>
              <w:jc w:val="both"/>
            </w:pPr>
            <w:proofErr w:type="spellStart"/>
            <w:r>
              <w:t>Вдовенко</w:t>
            </w:r>
            <w:proofErr w:type="spellEnd"/>
            <w:r>
              <w:t xml:space="preserve"> Г.И.</w:t>
            </w:r>
          </w:p>
        </w:tc>
        <w:tc>
          <w:tcPr>
            <w:tcW w:w="3119" w:type="dxa"/>
          </w:tcPr>
          <w:p w:rsidR="000F22F6" w:rsidRPr="00871ECD" w:rsidRDefault="000F22F6" w:rsidP="00D61A7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техническое</w:t>
            </w:r>
          </w:p>
        </w:tc>
        <w:tc>
          <w:tcPr>
            <w:tcW w:w="2409" w:type="dxa"/>
          </w:tcPr>
          <w:p w:rsidR="000F22F6" w:rsidRPr="00871ECD" w:rsidRDefault="00691E4A" w:rsidP="00175E36">
            <w:pPr>
              <w:spacing w:line="276" w:lineRule="auto"/>
              <w:jc w:val="both"/>
            </w:pPr>
            <w:r>
              <w:t>3</w:t>
            </w:r>
            <w:r w:rsidR="00175E36">
              <w:t>4</w:t>
            </w:r>
            <w:r>
              <w:t xml:space="preserve"> года</w:t>
            </w:r>
          </w:p>
        </w:tc>
      </w:tr>
    </w:tbl>
    <w:p w:rsidR="009652B8" w:rsidRPr="00577B3F" w:rsidRDefault="00BE1332" w:rsidP="007C0E44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27749501"/>
      <w:r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ДЕРЖАНИЕ ПОДГОТОВКИ </w:t>
      </w:r>
      <w:proofErr w:type="gramStart"/>
      <w:r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bookmarkEnd w:id="3"/>
      <w:proofErr w:type="gramEnd"/>
    </w:p>
    <w:p w:rsidR="00B2293D" w:rsidRPr="00587E68" w:rsidRDefault="00B2293D" w:rsidP="00B2293D">
      <w:pPr>
        <w:widowControl w:val="0"/>
        <w:autoSpaceDE w:val="0"/>
        <w:autoSpaceDN w:val="0"/>
        <w:adjustRightInd w:val="0"/>
        <w:spacing w:line="198" w:lineRule="exact"/>
        <w:rPr>
          <w:color w:val="FF0000"/>
        </w:rPr>
      </w:pPr>
    </w:p>
    <w:p w:rsidR="00BC0F6D" w:rsidRPr="00BC0F6D" w:rsidRDefault="00BC0F6D" w:rsidP="00BC0F6D">
      <w:pPr>
        <w:pStyle w:val="a3"/>
        <w:tabs>
          <w:tab w:val="num" w:pos="0"/>
          <w:tab w:val="left" w:pos="588"/>
        </w:tabs>
        <w:spacing w:before="0" w:after="0"/>
        <w:jc w:val="center"/>
        <w:rPr>
          <w:b/>
          <w:color w:val="000000"/>
          <w:sz w:val="26"/>
          <w:szCs w:val="26"/>
        </w:rPr>
      </w:pPr>
      <w:r w:rsidRPr="00BC0F6D">
        <w:rPr>
          <w:b/>
          <w:color w:val="000000"/>
          <w:sz w:val="26"/>
          <w:szCs w:val="26"/>
        </w:rPr>
        <w:t xml:space="preserve">Анализ  </w:t>
      </w:r>
      <w:r>
        <w:rPr>
          <w:b/>
          <w:color w:val="000000"/>
          <w:sz w:val="26"/>
          <w:szCs w:val="26"/>
        </w:rPr>
        <w:t>о</w:t>
      </w:r>
      <w:r w:rsidRPr="00BC0F6D">
        <w:rPr>
          <w:b/>
          <w:color w:val="000000"/>
          <w:sz w:val="26"/>
          <w:szCs w:val="26"/>
        </w:rPr>
        <w:t>сновной  образовательной программы</w:t>
      </w:r>
    </w:p>
    <w:p w:rsidR="00BC0F6D" w:rsidRDefault="00BC0F6D" w:rsidP="00BC0F6D">
      <w:pPr>
        <w:pStyle w:val="a7"/>
        <w:spacing w:after="0"/>
        <w:ind w:left="0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осуществляется по следующим образовательным программам:</w:t>
      </w:r>
      <w:r w:rsidRPr="00BC0F6D">
        <w:rPr>
          <w:rFonts w:ascii="Times New Roman" w:hAnsi="Times New Roman"/>
          <w:spacing w:val="-9"/>
          <w:sz w:val="24"/>
          <w:szCs w:val="24"/>
        </w:rPr>
        <w:t xml:space="preserve">  </w:t>
      </w:r>
    </w:p>
    <w:p w:rsidR="00BC0F6D" w:rsidRDefault="00BC0F6D" w:rsidP="00BC0F6D">
      <w:pPr>
        <w:rPr>
          <w:spacing w:val="-9"/>
        </w:rPr>
      </w:pPr>
      <w:r>
        <w:rPr>
          <w:spacing w:val="-9"/>
        </w:rPr>
        <w:t>Основная образовательная программа начального общего образования (ФГОС НОО);</w:t>
      </w:r>
    </w:p>
    <w:p w:rsidR="00BC0F6D" w:rsidRDefault="00BC0F6D" w:rsidP="00BC0F6D">
      <w:pPr>
        <w:rPr>
          <w:spacing w:val="-9"/>
        </w:rPr>
      </w:pPr>
      <w:r>
        <w:rPr>
          <w:spacing w:val="-9"/>
        </w:rPr>
        <w:t>Основная образовательная программа основного общего образования (ФГОС ООО)</w:t>
      </w:r>
    </w:p>
    <w:p w:rsidR="00BC0F6D" w:rsidRPr="00BC0F6D" w:rsidRDefault="00BC0F6D" w:rsidP="00BC0F6D">
      <w:pPr>
        <w:rPr>
          <w:spacing w:val="-9"/>
        </w:rPr>
      </w:pPr>
      <w:r>
        <w:rPr>
          <w:spacing w:val="-9"/>
        </w:rPr>
        <w:t>Основная образовательная программа основного общего и среднего общего образования (ФКГОС)</w:t>
      </w:r>
    </w:p>
    <w:p w:rsidR="00BC0F6D" w:rsidRPr="007D718A" w:rsidRDefault="00BC0F6D" w:rsidP="00BC0F6D">
      <w:pPr>
        <w:pStyle w:val="a5"/>
        <w:spacing w:before="0" w:after="0"/>
        <w:ind w:left="360"/>
        <w:jc w:val="both"/>
        <w:rPr>
          <w:color w:val="000000"/>
          <w:sz w:val="26"/>
          <w:szCs w:val="26"/>
        </w:rPr>
      </w:pPr>
      <w:r w:rsidRPr="007D718A">
        <w:rPr>
          <w:color w:val="000000"/>
          <w:sz w:val="26"/>
          <w:szCs w:val="26"/>
        </w:rPr>
        <w:t> </w:t>
      </w: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8"/>
        <w:gridCol w:w="3274"/>
      </w:tblGrid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оказатели для анализа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Краткая характеристика показателей</w:t>
            </w:r>
          </w:p>
        </w:tc>
      </w:tr>
      <w:tr w:rsidR="00BC0F6D" w:rsidRPr="007D718A" w:rsidTr="00D61A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1.    Наличие структурных элементов:</w:t>
            </w:r>
          </w:p>
        </w:tc>
      </w:tr>
      <w:tr w:rsidR="00BC0F6D" w:rsidRPr="007D718A" w:rsidTr="00D61A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175E36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К</w:t>
            </w:r>
            <w:r w:rsidRPr="007D718A">
              <w:rPr>
                <w:color w:val="000000"/>
                <w:sz w:val="26"/>
                <w:szCs w:val="26"/>
              </w:rPr>
              <w:t>ГОС 2004</w:t>
            </w:r>
            <w:r w:rsidR="00175E36">
              <w:rPr>
                <w:color w:val="000000"/>
                <w:sz w:val="26"/>
                <w:szCs w:val="26"/>
              </w:rPr>
              <w:t xml:space="preserve"> (7</w:t>
            </w:r>
            <w:r>
              <w:rPr>
                <w:color w:val="000000"/>
                <w:sz w:val="26"/>
                <w:szCs w:val="26"/>
              </w:rPr>
              <w:t xml:space="preserve">-9, 10-11 </w:t>
            </w:r>
            <w:proofErr w:type="spellStart"/>
            <w:r>
              <w:rPr>
                <w:color w:val="000000"/>
                <w:sz w:val="26"/>
                <w:szCs w:val="26"/>
              </w:rPr>
              <w:t>кл</w:t>
            </w:r>
            <w:proofErr w:type="spellEnd"/>
            <w:r>
              <w:rPr>
                <w:color w:val="000000"/>
                <w:sz w:val="26"/>
                <w:szCs w:val="26"/>
              </w:rPr>
              <w:t>.)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ояснительная записка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0F22F6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учебный план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0F22F6" w:rsidP="000F22F6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индивидуальные учебные планы </w:t>
            </w:r>
            <w:proofErr w:type="gramStart"/>
            <w:r w:rsidRPr="007D718A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(обучение на дому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0F22F6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программа воспитательной работы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рабочие программы по учебным предмета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рабочие программы элективных, факультативных курсов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индивидуальные образовательные программы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описание </w:t>
            </w:r>
            <w:proofErr w:type="spellStart"/>
            <w:r w:rsidRPr="007D718A">
              <w:rPr>
                <w:color w:val="000000"/>
                <w:sz w:val="26"/>
                <w:szCs w:val="26"/>
              </w:rPr>
              <w:t>обеспеченнности</w:t>
            </w:r>
            <w:proofErr w:type="spellEnd"/>
            <w:r w:rsidRPr="007D718A">
              <w:rPr>
                <w:color w:val="000000"/>
                <w:sz w:val="26"/>
                <w:szCs w:val="26"/>
              </w:rPr>
              <w:t xml:space="preserve">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D61A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175E36">
            <w:pPr>
              <w:pStyle w:val="a5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ФГОС</w:t>
            </w:r>
            <w:r w:rsidR="00175E36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1-4, 5-</w:t>
            </w:r>
            <w:r w:rsidR="00175E36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284" w:firstLine="1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целевой раздел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284" w:firstLine="1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держательный раздел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284" w:firstLine="1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рганизационный раздел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D61A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2.    Соответствие содер</w:t>
            </w:r>
            <w:r>
              <w:rPr>
                <w:color w:val="000000"/>
                <w:sz w:val="26"/>
                <w:szCs w:val="26"/>
              </w:rPr>
              <w:t xml:space="preserve">жания ООП   типу и </w:t>
            </w:r>
            <w:r w:rsidRPr="007D718A">
              <w:rPr>
                <w:color w:val="000000"/>
                <w:sz w:val="26"/>
                <w:szCs w:val="26"/>
              </w:rPr>
              <w:t xml:space="preserve">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>: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ичие</w:t>
            </w:r>
            <w:r w:rsidRPr="007D718A">
              <w:rPr>
                <w:color w:val="000000"/>
                <w:sz w:val="26"/>
                <w:szCs w:val="26"/>
              </w:rPr>
              <w:t xml:space="preserve"> целей и задач образовательной деятельности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 xml:space="preserve"> и их конкретизация в соответствии с требованиями </w:t>
            </w:r>
            <w:r>
              <w:rPr>
                <w:color w:val="000000"/>
                <w:sz w:val="26"/>
                <w:szCs w:val="26"/>
              </w:rPr>
              <w:t>ФКГОС и ФГОС,  типом</w:t>
            </w:r>
            <w:r w:rsidRPr="007D718A">
              <w:rPr>
                <w:color w:val="000000"/>
                <w:sz w:val="26"/>
                <w:szCs w:val="26"/>
              </w:rPr>
              <w:t xml:space="preserve"> и спецификой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обоснования выбора учебных программ различных уровней (расширенное, углубленное, профильное изучение предмета), программ факу</w:t>
            </w:r>
            <w:r w:rsidR="00C90A4D">
              <w:rPr>
                <w:color w:val="000000"/>
                <w:sz w:val="26"/>
                <w:szCs w:val="26"/>
              </w:rPr>
              <w:t xml:space="preserve">льтативных и элективных курсов </w:t>
            </w:r>
            <w:r>
              <w:rPr>
                <w:color w:val="000000"/>
                <w:sz w:val="26"/>
                <w:szCs w:val="26"/>
              </w:rPr>
              <w:t>и их соответствие типу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D718A">
              <w:rPr>
                <w:color w:val="000000"/>
                <w:sz w:val="26"/>
                <w:szCs w:val="26"/>
              </w:rPr>
              <w:t>ц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>елям,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опи</w:t>
            </w:r>
            <w:r>
              <w:rPr>
                <w:color w:val="000000"/>
                <w:sz w:val="26"/>
                <w:szCs w:val="26"/>
              </w:rPr>
              <w:t xml:space="preserve">сания планируемых результатов </w:t>
            </w:r>
            <w:r w:rsidRPr="007D718A">
              <w:rPr>
                <w:color w:val="000000"/>
                <w:sz w:val="26"/>
                <w:szCs w:val="26"/>
              </w:rPr>
              <w:t xml:space="preserve"> в соответствии с целями,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 xml:space="preserve"> и системы их оценивания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наличие обоснования реализуемых систем обучения, образовательных методов и технологий и т.д., особенностей организации образовательного процесса </w:t>
            </w:r>
            <w:r>
              <w:rPr>
                <w:color w:val="000000"/>
                <w:sz w:val="26"/>
                <w:szCs w:val="26"/>
              </w:rPr>
              <w:t>в соответствии с типом,</w:t>
            </w:r>
            <w:r w:rsidRPr="007D718A">
              <w:rPr>
                <w:color w:val="000000"/>
                <w:sz w:val="26"/>
                <w:szCs w:val="26"/>
              </w:rPr>
              <w:t xml:space="preserve"> целями и особенностями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lastRenderedPageBreak/>
              <w:t xml:space="preserve">соответствие рабочих программ по учебным предметам </w:t>
            </w:r>
            <w:r>
              <w:rPr>
                <w:color w:val="000000"/>
                <w:sz w:val="26"/>
                <w:szCs w:val="26"/>
              </w:rPr>
              <w:t xml:space="preserve">ФКГОС и ФГОС 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 xml:space="preserve"> и контингента обучающихся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рабочих программ факультативных,</w:t>
            </w:r>
            <w:r>
              <w:rPr>
                <w:color w:val="000000"/>
                <w:sz w:val="26"/>
                <w:szCs w:val="26"/>
              </w:rPr>
              <w:t xml:space="preserve"> элективных курсов 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 xml:space="preserve"> и контингента обучающихся, а также их запросам и интереса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рабочих программ </w:t>
            </w:r>
            <w:r w:rsidR="00C90A4D">
              <w:rPr>
                <w:color w:val="000000"/>
                <w:sz w:val="26"/>
                <w:szCs w:val="26"/>
              </w:rPr>
              <w:t xml:space="preserve">по </w:t>
            </w:r>
            <w:r w:rsidRPr="007D718A">
              <w:rPr>
                <w:color w:val="000000"/>
                <w:sz w:val="26"/>
                <w:szCs w:val="26"/>
              </w:rPr>
              <w:t>доп</w:t>
            </w:r>
            <w:r>
              <w:rPr>
                <w:color w:val="000000"/>
                <w:sz w:val="26"/>
                <w:szCs w:val="26"/>
              </w:rPr>
              <w:t>олнительн</w:t>
            </w:r>
            <w:r w:rsidR="00C90A4D">
              <w:rPr>
                <w:color w:val="000000"/>
                <w:sz w:val="26"/>
                <w:szCs w:val="26"/>
              </w:rPr>
              <w:t>ым платным образовательным услугам</w:t>
            </w:r>
            <w:r w:rsidRPr="007D718A">
              <w:rPr>
                <w:color w:val="000000"/>
                <w:sz w:val="26"/>
                <w:szCs w:val="26"/>
              </w:rPr>
              <w:t>,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 xml:space="preserve"> и контингента обучающихся, а также их запросам и интереса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индивидуальных образовательных программ, индивидуальных программ </w:t>
            </w:r>
            <w:r>
              <w:rPr>
                <w:color w:val="000000"/>
                <w:sz w:val="26"/>
                <w:szCs w:val="26"/>
              </w:rPr>
              <w:t xml:space="preserve">по учебным предметам </w:t>
            </w:r>
            <w:r w:rsidRPr="007D718A">
              <w:rPr>
                <w:color w:val="000000"/>
                <w:sz w:val="26"/>
                <w:szCs w:val="26"/>
              </w:rPr>
              <w:t xml:space="preserve"> запросам и потребностям различных категор</w:t>
            </w:r>
            <w:r>
              <w:rPr>
                <w:color w:val="000000"/>
                <w:sz w:val="26"/>
                <w:szCs w:val="26"/>
              </w:rPr>
              <w:t xml:space="preserve">ий обучающихся, а также </w:t>
            </w:r>
            <w:r w:rsidRPr="007D718A">
              <w:rPr>
                <w:color w:val="000000"/>
                <w:sz w:val="26"/>
                <w:szCs w:val="26"/>
              </w:rPr>
              <w:t xml:space="preserve"> цел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программ воспитания</w:t>
            </w:r>
            <w:r>
              <w:rPr>
                <w:color w:val="000000"/>
                <w:sz w:val="26"/>
                <w:szCs w:val="26"/>
              </w:rPr>
              <w:t xml:space="preserve"> и социализации учащихся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 xml:space="preserve"> и контингента обучающихся, а также их запросам и интереса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061D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обоснования перечня используемых учебников, учебных пособий, учебного и лабораторного обор</w:t>
            </w:r>
            <w:r>
              <w:rPr>
                <w:color w:val="000000"/>
                <w:sz w:val="26"/>
                <w:szCs w:val="26"/>
              </w:rPr>
              <w:t xml:space="preserve">удования в соответствии с типом, </w:t>
            </w:r>
            <w:r w:rsidRPr="007D718A">
              <w:rPr>
                <w:color w:val="000000"/>
                <w:sz w:val="26"/>
                <w:szCs w:val="26"/>
              </w:rPr>
              <w:t xml:space="preserve"> целями и особенностями О</w:t>
            </w:r>
            <w:r w:rsidR="00C061D7">
              <w:rPr>
                <w:color w:val="000000"/>
                <w:sz w:val="26"/>
                <w:szCs w:val="26"/>
              </w:rPr>
              <w:t>О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D61A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1E59F6" w:rsidP="001E59F6">
            <w:pPr>
              <w:pStyle w:val="a5"/>
              <w:tabs>
                <w:tab w:val="left" w:pos="299"/>
              </w:tabs>
              <w:spacing w:before="0" w:after="0"/>
              <w:ind w:left="40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Учебный план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наличие в пояснительной записке </w:t>
            </w:r>
            <w:proofErr w:type="gramStart"/>
            <w:r w:rsidRPr="007D718A">
              <w:rPr>
                <w:color w:val="000000"/>
                <w:sz w:val="26"/>
                <w:szCs w:val="26"/>
              </w:rPr>
              <w:t>обоснования выбора уровня изучения предметов инвариантной части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УП (углубленное, профильное, расширенное)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обоснования преемственности выбора учебных предметов и курсов</w:t>
            </w:r>
            <w:r>
              <w:rPr>
                <w:color w:val="000000"/>
                <w:sz w:val="26"/>
                <w:szCs w:val="26"/>
              </w:rPr>
              <w:t xml:space="preserve"> по уровням обучения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перечня и названия предметов инвариантной части  учебного плана ОУ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D718A">
              <w:rPr>
                <w:color w:val="000000"/>
                <w:sz w:val="26"/>
                <w:szCs w:val="26"/>
              </w:rPr>
              <w:t>БУП</w:t>
            </w:r>
            <w:r>
              <w:rPr>
                <w:color w:val="000000"/>
                <w:sz w:val="26"/>
                <w:szCs w:val="26"/>
              </w:rPr>
              <w:t xml:space="preserve"> -2004 и БУП ФГОС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A6183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</w:t>
            </w:r>
            <w:r>
              <w:rPr>
                <w:color w:val="000000"/>
                <w:sz w:val="26"/>
                <w:szCs w:val="26"/>
              </w:rPr>
              <w:t xml:space="preserve">в соответствии с </w:t>
            </w:r>
            <w:r w:rsidRPr="007D718A">
              <w:rPr>
                <w:color w:val="000000"/>
                <w:sz w:val="26"/>
                <w:szCs w:val="26"/>
              </w:rPr>
              <w:t xml:space="preserve"> целями и особенностями ОУ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максимального объема учебной нагрузки требованиям </w:t>
            </w:r>
            <w:proofErr w:type="spellStart"/>
            <w:r w:rsidRPr="007D718A">
              <w:rPr>
                <w:color w:val="000000"/>
                <w:sz w:val="26"/>
                <w:szCs w:val="26"/>
              </w:rPr>
              <w:t>СанПиН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D61A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1E59F6">
            <w:pPr>
              <w:pStyle w:val="a5"/>
              <w:tabs>
                <w:tab w:val="left" w:pos="299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4.    Структура и содержание рабочих программ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указание в титульном листе на уровень программы </w:t>
            </w:r>
            <w:r w:rsidRPr="007D718A">
              <w:rPr>
                <w:color w:val="000000"/>
                <w:sz w:val="26"/>
                <w:szCs w:val="26"/>
              </w:rPr>
              <w:lastRenderedPageBreak/>
              <w:t xml:space="preserve">(базовый, профильный уровень, расширенное или углубленное изучение)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061D7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lastRenderedPageBreak/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внеурочной деятельности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</w:t>
            </w:r>
            <w:proofErr w:type="gramStart"/>
            <w:r w:rsidRPr="007D718A">
              <w:rPr>
                <w:color w:val="000000"/>
                <w:sz w:val="26"/>
                <w:szCs w:val="26"/>
              </w:rPr>
              <w:t>дополнительного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образования, внеурочной деятельности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в основном содержании рабочей программы выделено 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учебно-тематическом плане перечня разделов, тем</w:t>
            </w:r>
            <w:r>
              <w:rPr>
                <w:color w:val="000000"/>
                <w:sz w:val="26"/>
                <w:szCs w:val="26"/>
              </w:rPr>
              <w:t>,</w:t>
            </w:r>
            <w:r w:rsidRPr="007D718A">
              <w:rPr>
                <w:color w:val="000000"/>
                <w:sz w:val="26"/>
                <w:szCs w:val="26"/>
              </w:rPr>
              <w:t xml:space="preserve"> количества часов по каждой теме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</w:t>
            </w:r>
            <w:r>
              <w:rPr>
                <w:color w:val="000000"/>
                <w:sz w:val="26"/>
                <w:szCs w:val="26"/>
              </w:rPr>
              <w:t>ичие в рабочей программе</w:t>
            </w:r>
            <w:r w:rsidRPr="007D718A">
              <w:rPr>
                <w:color w:val="000000"/>
                <w:sz w:val="26"/>
                <w:szCs w:val="26"/>
              </w:rPr>
              <w:t xml:space="preserve">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наличие в требованиях </w:t>
            </w:r>
            <w:r w:rsidR="00C061D7">
              <w:rPr>
                <w:color w:val="000000"/>
                <w:sz w:val="26"/>
                <w:szCs w:val="26"/>
              </w:rPr>
              <w:t xml:space="preserve">к </w:t>
            </w:r>
            <w:r w:rsidRPr="007D718A">
              <w:rPr>
                <w:color w:val="000000"/>
                <w:sz w:val="26"/>
                <w:szCs w:val="26"/>
              </w:rPr>
              <w:t>уровню подготовки обучающихся (требованиях к планируемым результатам изучения программы)</w:t>
            </w:r>
          </w:p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CD4684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</w:tbl>
    <w:p w:rsidR="001E59F6" w:rsidRDefault="001E59F6" w:rsidP="001E59F6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9F6" w:rsidRPr="00FA43FF" w:rsidRDefault="00FA43FF" w:rsidP="00FA43FF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27749502"/>
      <w:r w:rsidRPr="00FA43FF">
        <w:rPr>
          <w:rFonts w:ascii="Times New Roman" w:hAnsi="Times New Roman" w:cs="Times New Roman"/>
          <w:color w:val="auto"/>
          <w:sz w:val="24"/>
          <w:szCs w:val="24"/>
        </w:rPr>
        <w:t xml:space="preserve">КАЧЕСТВО ПОДГОТОВКИ </w:t>
      </w:r>
      <w:proofErr w:type="gramStart"/>
      <w:r w:rsidRPr="00FA43FF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4"/>
      <w:proofErr w:type="gramEnd"/>
    </w:p>
    <w:p w:rsidR="00CC5E1D" w:rsidRDefault="00CC5E1D" w:rsidP="00DA6183">
      <w:pPr>
        <w:tabs>
          <w:tab w:val="left" w:pos="426"/>
        </w:tabs>
        <w:rPr>
          <w:b/>
        </w:rPr>
      </w:pPr>
    </w:p>
    <w:p w:rsidR="00A96D4C" w:rsidRPr="00774556" w:rsidRDefault="00A96D4C" w:rsidP="00A96D4C">
      <w:pPr>
        <w:widowControl w:val="0"/>
        <w:autoSpaceDE w:val="0"/>
        <w:autoSpaceDN w:val="0"/>
        <w:adjustRightInd w:val="0"/>
        <w:ind w:left="120"/>
        <w:jc w:val="center"/>
        <w:rPr>
          <w:color w:val="000000" w:themeColor="text1"/>
        </w:rPr>
      </w:pPr>
      <w:r w:rsidRPr="00774556">
        <w:rPr>
          <w:b/>
          <w:bCs/>
          <w:color w:val="000000" w:themeColor="text1"/>
          <w:sz w:val="26"/>
          <w:szCs w:val="26"/>
        </w:rPr>
        <w:t xml:space="preserve">Данные о контингенте обучающихся, формах обучения по состоянию </w:t>
      </w:r>
      <w:proofErr w:type="gramStart"/>
      <w:r w:rsidRPr="00774556">
        <w:rPr>
          <w:b/>
          <w:bCs/>
          <w:color w:val="000000" w:themeColor="text1"/>
          <w:sz w:val="26"/>
          <w:szCs w:val="26"/>
        </w:rPr>
        <w:t>на</w:t>
      </w:r>
      <w:proofErr w:type="gramEnd"/>
    </w:p>
    <w:p w:rsidR="00A96D4C" w:rsidRPr="00774556" w:rsidRDefault="00A96D4C" w:rsidP="00A96D4C">
      <w:pPr>
        <w:widowControl w:val="0"/>
        <w:autoSpaceDE w:val="0"/>
        <w:autoSpaceDN w:val="0"/>
        <w:adjustRightInd w:val="0"/>
        <w:spacing w:line="46" w:lineRule="exact"/>
        <w:jc w:val="center"/>
        <w:rPr>
          <w:color w:val="000000" w:themeColor="text1"/>
        </w:rPr>
      </w:pPr>
    </w:p>
    <w:p w:rsidR="00A96D4C" w:rsidRPr="00774556" w:rsidRDefault="00A96D4C" w:rsidP="00A96D4C">
      <w:pPr>
        <w:widowControl w:val="0"/>
        <w:autoSpaceDE w:val="0"/>
        <w:autoSpaceDN w:val="0"/>
        <w:adjustRightInd w:val="0"/>
        <w:ind w:left="120"/>
        <w:jc w:val="center"/>
        <w:rPr>
          <w:color w:val="000000" w:themeColor="text1"/>
        </w:rPr>
      </w:pPr>
      <w:r w:rsidRPr="00774556">
        <w:rPr>
          <w:b/>
          <w:bCs/>
          <w:color w:val="000000" w:themeColor="text1"/>
          <w:sz w:val="26"/>
          <w:szCs w:val="26"/>
        </w:rPr>
        <w:t>01.0</w:t>
      </w:r>
      <w:r>
        <w:rPr>
          <w:b/>
          <w:bCs/>
          <w:color w:val="000000" w:themeColor="text1"/>
          <w:sz w:val="26"/>
          <w:szCs w:val="26"/>
        </w:rPr>
        <w:t>8</w:t>
      </w:r>
      <w:r w:rsidRPr="00774556">
        <w:rPr>
          <w:b/>
          <w:bCs/>
          <w:color w:val="000000" w:themeColor="text1"/>
          <w:sz w:val="26"/>
          <w:szCs w:val="26"/>
        </w:rPr>
        <w:t>.</w:t>
      </w:r>
      <w:r w:rsidR="00175E36">
        <w:rPr>
          <w:b/>
          <w:bCs/>
          <w:color w:val="000000" w:themeColor="text1"/>
          <w:sz w:val="26"/>
          <w:szCs w:val="26"/>
        </w:rPr>
        <w:t>16</w:t>
      </w:r>
    </w:p>
    <w:p w:rsidR="00A96D4C" w:rsidRPr="00774556" w:rsidRDefault="00A96D4C" w:rsidP="00A96D4C">
      <w:pPr>
        <w:widowControl w:val="0"/>
        <w:autoSpaceDE w:val="0"/>
        <w:autoSpaceDN w:val="0"/>
        <w:adjustRightInd w:val="0"/>
        <w:spacing w:line="27" w:lineRule="exact"/>
        <w:rPr>
          <w:color w:val="000000" w:themeColor="text1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2"/>
        <w:gridCol w:w="2120"/>
        <w:gridCol w:w="1240"/>
      </w:tblGrid>
      <w:tr w:rsidR="00A96D4C" w:rsidRPr="00774556" w:rsidTr="009A1591">
        <w:trPr>
          <w:trHeight w:val="285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12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Показатель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Количеств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1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%</w:t>
            </w:r>
          </w:p>
        </w:tc>
      </w:tr>
      <w:tr w:rsidR="00A96D4C" w:rsidRPr="00774556" w:rsidTr="009A1591">
        <w:trPr>
          <w:trHeight w:val="266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 xml:space="preserve">Всего </w:t>
            </w:r>
            <w:proofErr w:type="gramStart"/>
            <w:r w:rsidRPr="00774556">
              <w:rPr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CD4684" w:rsidP="00175E36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75E36">
              <w:rPr>
                <w:color w:val="000000" w:themeColor="text1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66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96D4C" w:rsidRPr="00774556" w:rsidTr="009A1591">
        <w:trPr>
          <w:trHeight w:val="267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- на уровне начального обще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175E36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CD4684" w:rsidP="00175E3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  <w:r w:rsidR="00175E36">
              <w:rPr>
                <w:color w:val="000000" w:themeColor="text1"/>
              </w:rPr>
              <w:t xml:space="preserve">  </w:t>
            </w:r>
          </w:p>
        </w:tc>
      </w:tr>
      <w:tr w:rsidR="00A96D4C" w:rsidRPr="00774556" w:rsidTr="009A1591">
        <w:trPr>
          <w:trHeight w:val="266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- на уровне основного обще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175E36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175E36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</w:tr>
      <w:tr w:rsidR="00A96D4C" w:rsidRPr="00774556" w:rsidTr="009A1591">
        <w:trPr>
          <w:trHeight w:val="266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lastRenderedPageBreak/>
              <w:t>- на уровне среднего обще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CD4684" w:rsidP="00B674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67491">
              <w:rPr>
                <w:color w:val="000000" w:themeColor="text1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B67491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</w:t>
            </w:r>
          </w:p>
        </w:tc>
      </w:tr>
      <w:tr w:rsidR="00A96D4C" w:rsidRPr="00774556" w:rsidTr="009A1591">
        <w:trPr>
          <w:trHeight w:val="267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4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96D4C" w:rsidRPr="00774556" w:rsidTr="009A1591">
        <w:trPr>
          <w:trHeight w:val="266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 xml:space="preserve">- </w:t>
            </w:r>
            <w:proofErr w:type="gramStart"/>
            <w:r w:rsidRPr="00774556">
              <w:rPr>
                <w:color w:val="000000" w:themeColor="text1"/>
              </w:rPr>
              <w:t>получающих</w:t>
            </w:r>
            <w:proofErr w:type="gramEnd"/>
            <w:r w:rsidRPr="00774556">
              <w:rPr>
                <w:color w:val="000000" w:themeColor="text1"/>
              </w:rPr>
              <w:t xml:space="preserve"> общее образование в очной форм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B67491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CD4684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A96D4C" w:rsidRPr="00774556" w:rsidTr="009A1591">
        <w:trPr>
          <w:trHeight w:val="272"/>
        </w:trPr>
        <w:tc>
          <w:tcPr>
            <w:tcW w:w="6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gramStart"/>
            <w:r w:rsidRPr="00774556">
              <w:rPr>
                <w:color w:val="000000" w:themeColor="text1"/>
              </w:rPr>
              <w:t>получающих</w:t>
            </w:r>
            <w:proofErr w:type="gramEnd"/>
            <w:r w:rsidRPr="00774556">
              <w:rPr>
                <w:color w:val="000000" w:themeColor="text1"/>
              </w:rPr>
              <w:t xml:space="preserve"> общее образование в </w:t>
            </w:r>
            <w:proofErr w:type="spellStart"/>
            <w:r w:rsidRPr="00774556">
              <w:rPr>
                <w:color w:val="000000" w:themeColor="text1"/>
              </w:rPr>
              <w:t>очно-заочной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CD4684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79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форм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67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 xml:space="preserve">- </w:t>
            </w:r>
            <w:proofErr w:type="gramStart"/>
            <w:r w:rsidRPr="00774556">
              <w:rPr>
                <w:color w:val="000000" w:themeColor="text1"/>
              </w:rPr>
              <w:t>получающих</w:t>
            </w:r>
            <w:proofErr w:type="gramEnd"/>
            <w:r w:rsidRPr="00774556">
              <w:rPr>
                <w:color w:val="000000" w:themeColor="text1"/>
              </w:rPr>
              <w:t xml:space="preserve"> общее образование в заочной форм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CD4684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63"/>
        </w:trPr>
        <w:tc>
          <w:tcPr>
            <w:tcW w:w="6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 xml:space="preserve">- </w:t>
            </w:r>
            <w:proofErr w:type="gramStart"/>
            <w:r w:rsidRPr="00774556">
              <w:rPr>
                <w:color w:val="000000" w:themeColor="text1"/>
              </w:rPr>
              <w:t>получающих</w:t>
            </w:r>
            <w:proofErr w:type="gramEnd"/>
            <w:r w:rsidRPr="00774556">
              <w:rPr>
                <w:color w:val="000000" w:themeColor="text1"/>
              </w:rPr>
              <w:t xml:space="preserve"> общее образование в форм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CD4684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79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семей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66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в том числе дети-инвали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B67491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B67491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96D4C" w:rsidRPr="00774556" w:rsidTr="009A1591">
        <w:trPr>
          <w:trHeight w:val="267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Всего класс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3065AB" w:rsidP="00B674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67491">
              <w:rPr>
                <w:color w:val="000000" w:themeColor="text1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63"/>
        </w:trPr>
        <w:tc>
          <w:tcPr>
            <w:tcW w:w="6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 xml:space="preserve">- </w:t>
            </w:r>
            <w:proofErr w:type="gramStart"/>
            <w:r w:rsidRPr="00774556">
              <w:rPr>
                <w:color w:val="000000" w:themeColor="text1"/>
              </w:rPr>
              <w:t>реализующих</w:t>
            </w:r>
            <w:proofErr w:type="gramEnd"/>
            <w:r w:rsidRPr="00774556">
              <w:rPr>
                <w:color w:val="000000" w:themeColor="text1"/>
              </w:rPr>
              <w:t xml:space="preserve"> образовательные программы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3065AB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79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углубленной подготов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63"/>
        </w:trPr>
        <w:tc>
          <w:tcPr>
            <w:tcW w:w="6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 xml:space="preserve">- </w:t>
            </w:r>
            <w:proofErr w:type="gramStart"/>
            <w:r w:rsidRPr="00774556">
              <w:rPr>
                <w:color w:val="000000" w:themeColor="text1"/>
              </w:rPr>
              <w:t>реализующих</w:t>
            </w:r>
            <w:proofErr w:type="gramEnd"/>
            <w:r w:rsidRPr="00774556">
              <w:rPr>
                <w:color w:val="000000" w:themeColor="text1"/>
              </w:rPr>
              <w:t xml:space="preserve"> образовательные программы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79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профильного обуч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3065AB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5291F">
              <w:rPr>
                <w:color w:val="000000" w:themeColor="text1"/>
              </w:rPr>
              <w:t xml:space="preserve"> (универсальны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3065AB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96D4C" w:rsidRPr="00774556" w:rsidTr="009A1591">
        <w:trPr>
          <w:trHeight w:val="263"/>
        </w:trPr>
        <w:tc>
          <w:tcPr>
            <w:tcW w:w="6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- реализующих специальные (коррекционные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79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B67491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B67491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:rsidR="00A96D4C" w:rsidRPr="00587E68" w:rsidRDefault="00A96D4C" w:rsidP="00A96D4C">
      <w:pPr>
        <w:widowControl w:val="0"/>
        <w:autoSpaceDE w:val="0"/>
        <w:autoSpaceDN w:val="0"/>
        <w:adjustRightInd w:val="0"/>
        <w:spacing w:line="248" w:lineRule="exact"/>
        <w:rPr>
          <w:color w:val="FF0000"/>
        </w:rPr>
      </w:pPr>
    </w:p>
    <w:p w:rsidR="00A96D4C" w:rsidRPr="00DA6183" w:rsidRDefault="00A96D4C" w:rsidP="00DA6183">
      <w:pPr>
        <w:tabs>
          <w:tab w:val="left" w:pos="426"/>
        </w:tabs>
        <w:rPr>
          <w:b/>
        </w:rPr>
      </w:pPr>
    </w:p>
    <w:p w:rsidR="00BE1332" w:rsidRPr="00DA6183" w:rsidRDefault="00BE1332" w:rsidP="00DA6183">
      <w:pPr>
        <w:pStyle w:val="a7"/>
        <w:tabs>
          <w:tab w:val="left" w:pos="426"/>
        </w:tabs>
        <w:spacing w:after="0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авнительная таблица динамики качества знаний обучающихся </w:t>
      </w:r>
    </w:p>
    <w:tbl>
      <w:tblPr>
        <w:tblW w:w="102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7"/>
        <w:gridCol w:w="1842"/>
        <w:gridCol w:w="1701"/>
        <w:gridCol w:w="1613"/>
        <w:gridCol w:w="1613"/>
      </w:tblGrid>
      <w:tr w:rsidR="00B67491" w:rsidRPr="003D2355" w:rsidTr="00B67491">
        <w:trPr>
          <w:trHeight w:val="509"/>
        </w:trPr>
        <w:tc>
          <w:tcPr>
            <w:tcW w:w="3457" w:type="dxa"/>
          </w:tcPr>
          <w:p w:rsidR="00B67491" w:rsidRPr="003D2355" w:rsidRDefault="00B67491" w:rsidP="00B67491">
            <w:pPr>
              <w:ind w:firstLine="33"/>
              <w:jc w:val="both"/>
            </w:pPr>
            <w:r w:rsidRPr="003D2355">
              <w:t>Учебный год</w:t>
            </w:r>
          </w:p>
          <w:p w:rsidR="00B67491" w:rsidRPr="003D2355" w:rsidRDefault="00B67491" w:rsidP="00BE1332">
            <w:pPr>
              <w:jc w:val="both"/>
            </w:pPr>
          </w:p>
        </w:tc>
        <w:tc>
          <w:tcPr>
            <w:tcW w:w="1842" w:type="dxa"/>
          </w:tcPr>
          <w:p w:rsidR="00B67491" w:rsidRPr="003D2355" w:rsidRDefault="00B67491" w:rsidP="00BE1332">
            <w:pPr>
              <w:jc w:val="center"/>
            </w:pPr>
            <w:r>
              <w:t>2012-2013</w:t>
            </w:r>
          </w:p>
          <w:p w:rsidR="00B67491" w:rsidRPr="003D2355" w:rsidRDefault="00B67491" w:rsidP="00BE1332">
            <w:pPr>
              <w:jc w:val="center"/>
            </w:pPr>
          </w:p>
        </w:tc>
        <w:tc>
          <w:tcPr>
            <w:tcW w:w="1701" w:type="dxa"/>
          </w:tcPr>
          <w:p w:rsidR="00B67491" w:rsidRPr="003D2355" w:rsidRDefault="00B67491" w:rsidP="00BE1332">
            <w:pPr>
              <w:jc w:val="center"/>
            </w:pPr>
            <w:r>
              <w:t>2013-2014</w:t>
            </w:r>
          </w:p>
          <w:p w:rsidR="00B67491" w:rsidRPr="003D2355" w:rsidRDefault="00B67491" w:rsidP="00BE1332">
            <w:pPr>
              <w:jc w:val="center"/>
            </w:pPr>
          </w:p>
        </w:tc>
        <w:tc>
          <w:tcPr>
            <w:tcW w:w="1613" w:type="dxa"/>
          </w:tcPr>
          <w:p w:rsidR="00B67491" w:rsidRPr="003D2355" w:rsidRDefault="00B67491" w:rsidP="00BE1332">
            <w:pPr>
              <w:jc w:val="center"/>
            </w:pPr>
            <w:r>
              <w:t>2014-2015</w:t>
            </w:r>
          </w:p>
        </w:tc>
        <w:tc>
          <w:tcPr>
            <w:tcW w:w="1613" w:type="dxa"/>
          </w:tcPr>
          <w:p w:rsidR="00B67491" w:rsidRDefault="00B67491" w:rsidP="00BE1332">
            <w:pPr>
              <w:jc w:val="center"/>
            </w:pPr>
            <w:r>
              <w:t>2015-2016</w:t>
            </w:r>
          </w:p>
        </w:tc>
      </w:tr>
      <w:tr w:rsidR="00B67491" w:rsidRPr="003D2355" w:rsidTr="00B67491">
        <w:tc>
          <w:tcPr>
            <w:tcW w:w="3457" w:type="dxa"/>
          </w:tcPr>
          <w:p w:rsidR="00B67491" w:rsidRPr="003D2355" w:rsidRDefault="00B67491" w:rsidP="00BE1332">
            <w:pPr>
              <w:jc w:val="both"/>
            </w:pPr>
            <w:r>
              <w:t>Количество обучающихся на «4» и «5» (%)</w:t>
            </w:r>
          </w:p>
        </w:tc>
        <w:tc>
          <w:tcPr>
            <w:tcW w:w="1842" w:type="dxa"/>
            <w:vAlign w:val="center"/>
          </w:tcPr>
          <w:p w:rsidR="00B67491" w:rsidRPr="003D2355" w:rsidRDefault="00B67491" w:rsidP="00BE1332">
            <w:pPr>
              <w:jc w:val="center"/>
            </w:pPr>
            <w:r>
              <w:t>265 (28,6)</w:t>
            </w:r>
          </w:p>
        </w:tc>
        <w:tc>
          <w:tcPr>
            <w:tcW w:w="1701" w:type="dxa"/>
            <w:vAlign w:val="center"/>
          </w:tcPr>
          <w:p w:rsidR="00B67491" w:rsidRPr="003D2355" w:rsidRDefault="00B67491" w:rsidP="00BE1332">
            <w:pPr>
              <w:jc w:val="center"/>
            </w:pPr>
            <w:r>
              <w:t>272 (29,1)</w:t>
            </w:r>
          </w:p>
        </w:tc>
        <w:tc>
          <w:tcPr>
            <w:tcW w:w="1613" w:type="dxa"/>
            <w:vAlign w:val="center"/>
          </w:tcPr>
          <w:p w:rsidR="00B67491" w:rsidRPr="003D2355" w:rsidRDefault="00B67491" w:rsidP="00BE1332">
            <w:pPr>
              <w:jc w:val="center"/>
            </w:pPr>
            <w:r>
              <w:t>328 (32,9)</w:t>
            </w:r>
          </w:p>
        </w:tc>
        <w:tc>
          <w:tcPr>
            <w:tcW w:w="1613" w:type="dxa"/>
          </w:tcPr>
          <w:p w:rsidR="00B67491" w:rsidRDefault="00B67491" w:rsidP="00BE1332">
            <w:pPr>
              <w:jc w:val="center"/>
            </w:pPr>
            <w:r>
              <w:t>371 (37)</w:t>
            </w:r>
          </w:p>
        </w:tc>
      </w:tr>
      <w:tr w:rsidR="00B67491" w:rsidRPr="003D2355" w:rsidTr="00B67491">
        <w:tc>
          <w:tcPr>
            <w:tcW w:w="3457" w:type="dxa"/>
          </w:tcPr>
          <w:p w:rsidR="00B67491" w:rsidRPr="003D2355" w:rsidRDefault="00B67491" w:rsidP="00BE1332">
            <w:pPr>
              <w:jc w:val="both"/>
            </w:pPr>
            <w:r>
              <w:t>Успеваемость</w:t>
            </w:r>
          </w:p>
        </w:tc>
        <w:tc>
          <w:tcPr>
            <w:tcW w:w="1842" w:type="dxa"/>
            <w:vAlign w:val="center"/>
          </w:tcPr>
          <w:p w:rsidR="00B67491" w:rsidRPr="003D2355" w:rsidRDefault="00B67491" w:rsidP="00BE1332">
            <w:pPr>
              <w:jc w:val="center"/>
            </w:pPr>
            <w:r>
              <w:t>99,3</w:t>
            </w:r>
          </w:p>
        </w:tc>
        <w:tc>
          <w:tcPr>
            <w:tcW w:w="1701" w:type="dxa"/>
            <w:vAlign w:val="center"/>
          </w:tcPr>
          <w:p w:rsidR="00B67491" w:rsidRPr="003D2355" w:rsidRDefault="00B67491" w:rsidP="00BE1332">
            <w:pPr>
              <w:jc w:val="center"/>
            </w:pPr>
            <w:r>
              <w:t>99,7</w:t>
            </w:r>
          </w:p>
        </w:tc>
        <w:tc>
          <w:tcPr>
            <w:tcW w:w="1613" w:type="dxa"/>
            <w:vAlign w:val="center"/>
          </w:tcPr>
          <w:p w:rsidR="00B67491" w:rsidRPr="003D2355" w:rsidRDefault="00B67491" w:rsidP="00BE1332">
            <w:pPr>
              <w:jc w:val="center"/>
            </w:pPr>
            <w:r>
              <w:t>99,6</w:t>
            </w:r>
          </w:p>
        </w:tc>
        <w:tc>
          <w:tcPr>
            <w:tcW w:w="1613" w:type="dxa"/>
          </w:tcPr>
          <w:p w:rsidR="00B67491" w:rsidRDefault="00B67491" w:rsidP="00BE1332">
            <w:pPr>
              <w:jc w:val="center"/>
            </w:pPr>
            <w:r>
              <w:t>99 (9)</w:t>
            </w:r>
          </w:p>
        </w:tc>
      </w:tr>
    </w:tbl>
    <w:p w:rsidR="004254E0" w:rsidRDefault="004254E0" w:rsidP="00A063F5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63F5" w:rsidRDefault="00A063F5" w:rsidP="00DA6183">
      <w:pPr>
        <w:ind w:left="68" w:right="-1" w:firstLine="641"/>
        <w:jc w:val="center"/>
        <w:rPr>
          <w:b/>
        </w:rPr>
      </w:pPr>
      <w:r w:rsidRPr="00A063F5">
        <w:rPr>
          <w:b/>
        </w:rPr>
        <w:t xml:space="preserve">Показатель качества </w:t>
      </w:r>
      <w:r>
        <w:rPr>
          <w:b/>
        </w:rPr>
        <w:t>знаний</w:t>
      </w:r>
      <w:r w:rsidRPr="00A063F5">
        <w:rPr>
          <w:b/>
        </w:rPr>
        <w:t xml:space="preserve"> по </w:t>
      </w:r>
      <w:r>
        <w:rPr>
          <w:b/>
        </w:rPr>
        <w:t>итогам учебного года</w:t>
      </w:r>
    </w:p>
    <w:p w:rsidR="00B67491" w:rsidRPr="00DA6183" w:rsidRDefault="00B67491" w:rsidP="00DA6183">
      <w:pPr>
        <w:ind w:left="68" w:right="-1" w:firstLine="641"/>
        <w:jc w:val="center"/>
        <w:rPr>
          <w:b/>
        </w:rPr>
      </w:pPr>
      <w:r>
        <w:rPr>
          <w:b/>
        </w:rPr>
        <w:t xml:space="preserve"> 2015 - 2016 учебный год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3"/>
        <w:gridCol w:w="1489"/>
        <w:gridCol w:w="1489"/>
        <w:gridCol w:w="1489"/>
        <w:gridCol w:w="1489"/>
        <w:gridCol w:w="1192"/>
      </w:tblGrid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27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1 четверт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hanging="44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2 четверт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26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3 четверт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hanging="45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4 четверт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25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год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B67491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 xml:space="preserve">Количество учащихся (начало года – </w:t>
            </w:r>
            <w:r>
              <w:t xml:space="preserve"> </w:t>
            </w:r>
            <w:r w:rsidR="00B67491">
              <w:t>1192</w:t>
            </w:r>
            <w:r>
              <w:t>чел.</w:t>
            </w:r>
            <w:r w:rsidRPr="00EA5851">
              <w:t>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8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 xml:space="preserve">Выбыло всего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065AB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 xml:space="preserve">Прибыло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065AB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Аттестован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03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98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103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7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Не</w:t>
            </w:r>
            <w:r>
              <w:t xml:space="preserve"> </w:t>
            </w:r>
            <w:r w:rsidRPr="00EA5851">
              <w:t>аттестован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065AB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065AB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065AB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065AB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Неуспевающие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065AB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С одной тройко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A063F5">
            <w:pPr>
              <w:spacing w:after="200" w:line="276" w:lineRule="auto"/>
              <w:ind w:left="68" w:right="-1" w:firstLine="74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 xml:space="preserve">% </w:t>
            </w:r>
            <w:r>
              <w:rPr>
                <w:b/>
              </w:rPr>
              <w:t xml:space="preserve">количества  «4» и «5» </w:t>
            </w:r>
            <w:r w:rsidRPr="00EA5851">
              <w:rPr>
                <w:b/>
              </w:rPr>
              <w:t xml:space="preserve"> по параллелям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A063F5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A063F5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A063F5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A063F5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A063F5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2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065AB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lastRenderedPageBreak/>
              <w:t>3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4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D64C3D" w:rsidP="004A6A2F">
            <w:pPr>
              <w:spacing w:after="200" w:line="276" w:lineRule="auto"/>
              <w:ind w:left="68" w:right="-1" w:firstLine="2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B67491">
              <w:rPr>
                <w:b/>
                <w:lang w:eastAsia="en-US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5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6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D64C3D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7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B67491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8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9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10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D64C3D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D64C3D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11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D64C3D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D64C3D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D64C3D" w:rsidP="004A6A2F">
            <w:pPr>
              <w:spacing w:after="200" w:line="276" w:lineRule="auto"/>
              <w:ind w:left="68" w:right="-1" w:firstLine="2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D64C3D" w:rsidP="004A6A2F">
            <w:pPr>
              <w:spacing w:after="200" w:line="276" w:lineRule="auto"/>
              <w:ind w:left="68" w:right="-1" w:firstLine="2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Ито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hanging="4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345866" w:rsidP="004A6A2F">
            <w:pPr>
              <w:spacing w:after="200" w:line="276" w:lineRule="auto"/>
              <w:ind w:left="68" w:right="-1" w:firstLine="2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</w:tbl>
    <w:p w:rsidR="00A063F5" w:rsidRDefault="00A063F5" w:rsidP="00A063F5">
      <w:pPr>
        <w:tabs>
          <w:tab w:val="left" w:pos="426"/>
        </w:tabs>
        <w:rPr>
          <w:b/>
        </w:rPr>
      </w:pPr>
    </w:p>
    <w:p w:rsidR="00A063F5" w:rsidRPr="00A063F5" w:rsidRDefault="00A063F5" w:rsidP="00A063F5">
      <w:pPr>
        <w:tabs>
          <w:tab w:val="left" w:pos="426"/>
        </w:tabs>
        <w:rPr>
          <w:b/>
        </w:rPr>
      </w:pPr>
    </w:p>
    <w:p w:rsidR="004254E0" w:rsidRDefault="004254E0" w:rsidP="004254E0">
      <w:pPr>
        <w:pStyle w:val="a7"/>
        <w:tabs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регионального экзамена</w:t>
      </w:r>
    </w:p>
    <w:tbl>
      <w:tblPr>
        <w:tblStyle w:val="aa"/>
        <w:tblW w:w="10647" w:type="dxa"/>
        <w:jc w:val="center"/>
        <w:tblLayout w:type="fixed"/>
        <w:tblLook w:val="04A0"/>
      </w:tblPr>
      <w:tblGrid>
        <w:gridCol w:w="1150"/>
        <w:gridCol w:w="914"/>
        <w:gridCol w:w="1440"/>
        <w:gridCol w:w="1537"/>
        <w:gridCol w:w="1532"/>
        <w:gridCol w:w="1042"/>
        <w:gridCol w:w="13"/>
        <w:gridCol w:w="1055"/>
        <w:gridCol w:w="1058"/>
        <w:gridCol w:w="906"/>
      </w:tblGrid>
      <w:tr w:rsidR="004254E0" w:rsidRPr="00871ECD" w:rsidTr="00033974">
        <w:trPr>
          <w:trHeight w:val="376"/>
          <w:jc w:val="center"/>
        </w:trPr>
        <w:tc>
          <w:tcPr>
            <w:tcW w:w="1150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 w:rsidRPr="00871ECD">
              <w:t>Предмет</w:t>
            </w:r>
          </w:p>
        </w:tc>
        <w:tc>
          <w:tcPr>
            <w:tcW w:w="914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Класс</w:t>
            </w:r>
          </w:p>
        </w:tc>
        <w:tc>
          <w:tcPr>
            <w:tcW w:w="1440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Учебный год</w:t>
            </w:r>
          </w:p>
        </w:tc>
        <w:tc>
          <w:tcPr>
            <w:tcW w:w="1537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Кол-во по списку</w:t>
            </w:r>
          </w:p>
        </w:tc>
        <w:tc>
          <w:tcPr>
            <w:tcW w:w="1532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  <w:r>
              <w:t>, писавших работу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  <w:r w:rsidRPr="00871ECD">
              <w:t>Успеваемость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>Кол-во обучающихся на «4» и «5»</w:t>
            </w:r>
          </w:p>
        </w:tc>
      </w:tr>
      <w:tr w:rsidR="004254E0" w:rsidRPr="00871ECD" w:rsidTr="00033974">
        <w:trPr>
          <w:trHeight w:val="397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537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532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Кол-во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 w:rsidRPr="00871ECD">
              <w:t>%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Кол-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 w:rsidRPr="00871ECD">
              <w:t>%</w:t>
            </w:r>
          </w:p>
        </w:tc>
      </w:tr>
      <w:tr w:rsidR="004254E0" w:rsidRPr="00871ECD" w:rsidTr="00033974">
        <w:trPr>
          <w:trHeight w:val="397"/>
          <w:jc w:val="center"/>
        </w:trPr>
        <w:tc>
          <w:tcPr>
            <w:tcW w:w="1150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>Комплексная работа</w:t>
            </w:r>
          </w:p>
        </w:tc>
        <w:tc>
          <w:tcPr>
            <w:tcW w:w="914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4</w:t>
            </w:r>
          </w:p>
        </w:tc>
        <w:tc>
          <w:tcPr>
            <w:tcW w:w="1440" w:type="dxa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2-2013</w:t>
            </w:r>
          </w:p>
        </w:tc>
        <w:tc>
          <w:tcPr>
            <w:tcW w:w="1537" w:type="dxa"/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26</w:t>
            </w:r>
          </w:p>
        </w:tc>
        <w:tc>
          <w:tcPr>
            <w:tcW w:w="1532" w:type="dxa"/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26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2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86</w:t>
            </w:r>
          </w:p>
        </w:tc>
      </w:tr>
      <w:tr w:rsidR="004254E0" w:rsidRPr="00871ECD" w:rsidTr="00033974">
        <w:trPr>
          <w:trHeight w:val="397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4254E0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3-2014</w:t>
            </w:r>
          </w:p>
        </w:tc>
        <w:tc>
          <w:tcPr>
            <w:tcW w:w="1537" w:type="dxa"/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01</w:t>
            </w:r>
          </w:p>
        </w:tc>
        <w:tc>
          <w:tcPr>
            <w:tcW w:w="1532" w:type="dxa"/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01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0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9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98</w:t>
            </w:r>
          </w:p>
        </w:tc>
      </w:tr>
      <w:tr w:rsidR="004254E0" w:rsidRPr="00871ECD" w:rsidTr="00033974">
        <w:trPr>
          <w:trHeight w:val="397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4254E0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4-2015</w:t>
            </w:r>
          </w:p>
        </w:tc>
        <w:tc>
          <w:tcPr>
            <w:tcW w:w="1537" w:type="dxa"/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28</w:t>
            </w:r>
          </w:p>
        </w:tc>
        <w:tc>
          <w:tcPr>
            <w:tcW w:w="1532" w:type="dxa"/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28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2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1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254E0" w:rsidRPr="00871ECD" w:rsidRDefault="00D222B9" w:rsidP="00033974">
            <w:pPr>
              <w:tabs>
                <w:tab w:val="left" w:pos="426"/>
              </w:tabs>
              <w:spacing w:line="276" w:lineRule="auto"/>
            </w:pPr>
            <w:r>
              <w:t>90</w:t>
            </w:r>
          </w:p>
        </w:tc>
      </w:tr>
      <w:tr w:rsidR="00027444" w:rsidRPr="00871ECD" w:rsidTr="00033974">
        <w:trPr>
          <w:trHeight w:val="397"/>
          <w:jc w:val="center"/>
        </w:trPr>
        <w:tc>
          <w:tcPr>
            <w:tcW w:w="1150" w:type="dxa"/>
          </w:tcPr>
          <w:p w:rsidR="00027444" w:rsidRPr="00871ECD" w:rsidRDefault="00027444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</w:tcPr>
          <w:p w:rsidR="00027444" w:rsidRPr="00871ECD" w:rsidRDefault="00027444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2015-2016</w:t>
            </w:r>
          </w:p>
        </w:tc>
        <w:tc>
          <w:tcPr>
            <w:tcW w:w="1537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29</w:t>
            </w:r>
          </w:p>
        </w:tc>
        <w:tc>
          <w:tcPr>
            <w:tcW w:w="1532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29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2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81</w:t>
            </w:r>
          </w:p>
        </w:tc>
      </w:tr>
      <w:tr w:rsidR="004254E0" w:rsidRPr="00871ECD" w:rsidTr="00033974">
        <w:trPr>
          <w:trHeight w:val="330"/>
          <w:jc w:val="center"/>
        </w:trPr>
        <w:tc>
          <w:tcPr>
            <w:tcW w:w="1150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  <w:r w:rsidRPr="00871ECD">
              <w:t>Русский язык</w:t>
            </w:r>
          </w:p>
        </w:tc>
        <w:tc>
          <w:tcPr>
            <w:tcW w:w="914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  <w:r w:rsidRPr="00871ECD">
              <w:t>7</w:t>
            </w:r>
          </w:p>
        </w:tc>
        <w:tc>
          <w:tcPr>
            <w:tcW w:w="1440" w:type="dxa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2-2013</w:t>
            </w:r>
          </w:p>
        </w:tc>
        <w:tc>
          <w:tcPr>
            <w:tcW w:w="1537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66</w:t>
            </w:r>
          </w:p>
        </w:tc>
        <w:tc>
          <w:tcPr>
            <w:tcW w:w="1532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66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61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92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25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38</w:t>
            </w:r>
          </w:p>
        </w:tc>
      </w:tr>
      <w:tr w:rsidR="004254E0" w:rsidRPr="00871ECD" w:rsidTr="00033974">
        <w:trPr>
          <w:trHeight w:val="330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4254E0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3-2014</w:t>
            </w:r>
          </w:p>
        </w:tc>
        <w:tc>
          <w:tcPr>
            <w:tcW w:w="1537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87</w:t>
            </w:r>
          </w:p>
        </w:tc>
        <w:tc>
          <w:tcPr>
            <w:tcW w:w="1532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87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87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41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47</w:t>
            </w:r>
          </w:p>
        </w:tc>
      </w:tr>
      <w:tr w:rsidR="004254E0" w:rsidRPr="00871ECD" w:rsidTr="00033974">
        <w:trPr>
          <w:trHeight w:val="330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4254E0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4-2015</w:t>
            </w:r>
          </w:p>
        </w:tc>
        <w:tc>
          <w:tcPr>
            <w:tcW w:w="1537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97</w:t>
            </w:r>
          </w:p>
        </w:tc>
        <w:tc>
          <w:tcPr>
            <w:tcW w:w="1532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97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97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59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61</w:t>
            </w:r>
          </w:p>
        </w:tc>
      </w:tr>
      <w:tr w:rsidR="00027444" w:rsidRPr="00871ECD" w:rsidTr="00033974">
        <w:trPr>
          <w:trHeight w:val="330"/>
          <w:jc w:val="center"/>
        </w:trPr>
        <w:tc>
          <w:tcPr>
            <w:tcW w:w="1150" w:type="dxa"/>
            <w:vMerge/>
          </w:tcPr>
          <w:p w:rsidR="00027444" w:rsidRPr="00871ECD" w:rsidRDefault="00027444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</w:tcPr>
          <w:p w:rsidR="00027444" w:rsidRPr="00871ECD" w:rsidRDefault="00027444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2015-2016</w:t>
            </w:r>
          </w:p>
        </w:tc>
        <w:tc>
          <w:tcPr>
            <w:tcW w:w="1537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13</w:t>
            </w:r>
          </w:p>
        </w:tc>
        <w:tc>
          <w:tcPr>
            <w:tcW w:w="1532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13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13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42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37</w:t>
            </w:r>
          </w:p>
        </w:tc>
      </w:tr>
      <w:tr w:rsidR="004254E0" w:rsidRPr="00871ECD" w:rsidTr="00033974">
        <w:trPr>
          <w:trHeight w:val="353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2-2013</w:t>
            </w:r>
          </w:p>
        </w:tc>
        <w:tc>
          <w:tcPr>
            <w:tcW w:w="1537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79</w:t>
            </w:r>
          </w:p>
        </w:tc>
        <w:tc>
          <w:tcPr>
            <w:tcW w:w="1532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79</w:t>
            </w:r>
          </w:p>
        </w:tc>
        <w:tc>
          <w:tcPr>
            <w:tcW w:w="1055" w:type="dxa"/>
            <w:gridSpan w:val="2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70</w:t>
            </w:r>
          </w:p>
        </w:tc>
        <w:tc>
          <w:tcPr>
            <w:tcW w:w="1055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93</w:t>
            </w:r>
          </w:p>
        </w:tc>
        <w:tc>
          <w:tcPr>
            <w:tcW w:w="1058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29</w:t>
            </w:r>
          </w:p>
        </w:tc>
        <w:tc>
          <w:tcPr>
            <w:tcW w:w="906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37</w:t>
            </w:r>
          </w:p>
        </w:tc>
      </w:tr>
      <w:tr w:rsidR="004254E0" w:rsidRPr="00871ECD" w:rsidTr="00033974">
        <w:trPr>
          <w:trHeight w:val="353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4254E0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3-2014</w:t>
            </w:r>
          </w:p>
        </w:tc>
        <w:tc>
          <w:tcPr>
            <w:tcW w:w="1537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57</w:t>
            </w:r>
          </w:p>
        </w:tc>
        <w:tc>
          <w:tcPr>
            <w:tcW w:w="1532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57</w:t>
            </w:r>
          </w:p>
        </w:tc>
        <w:tc>
          <w:tcPr>
            <w:tcW w:w="1055" w:type="dxa"/>
            <w:gridSpan w:val="2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57</w:t>
            </w:r>
          </w:p>
        </w:tc>
        <w:tc>
          <w:tcPr>
            <w:tcW w:w="1055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19</w:t>
            </w:r>
          </w:p>
        </w:tc>
        <w:tc>
          <w:tcPr>
            <w:tcW w:w="906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33</w:t>
            </w:r>
          </w:p>
        </w:tc>
      </w:tr>
      <w:tr w:rsidR="004254E0" w:rsidRPr="00871ECD" w:rsidTr="00033974">
        <w:trPr>
          <w:trHeight w:val="353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4254E0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4-2015</w:t>
            </w:r>
          </w:p>
        </w:tc>
        <w:tc>
          <w:tcPr>
            <w:tcW w:w="1537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532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  <w:gridSpan w:val="2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28</w:t>
            </w:r>
          </w:p>
        </w:tc>
        <w:tc>
          <w:tcPr>
            <w:tcW w:w="906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33</w:t>
            </w:r>
          </w:p>
        </w:tc>
      </w:tr>
      <w:tr w:rsidR="00027444" w:rsidRPr="00871ECD" w:rsidTr="00033974">
        <w:trPr>
          <w:trHeight w:val="353"/>
          <w:jc w:val="center"/>
        </w:trPr>
        <w:tc>
          <w:tcPr>
            <w:tcW w:w="1150" w:type="dxa"/>
          </w:tcPr>
          <w:p w:rsidR="00027444" w:rsidRPr="00871ECD" w:rsidRDefault="00027444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</w:tcPr>
          <w:p w:rsidR="00027444" w:rsidRPr="00871ECD" w:rsidRDefault="00027444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2015-2016</w:t>
            </w:r>
          </w:p>
        </w:tc>
        <w:tc>
          <w:tcPr>
            <w:tcW w:w="1537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03</w:t>
            </w:r>
          </w:p>
        </w:tc>
        <w:tc>
          <w:tcPr>
            <w:tcW w:w="1532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03</w:t>
            </w:r>
          </w:p>
        </w:tc>
        <w:tc>
          <w:tcPr>
            <w:tcW w:w="1055" w:type="dxa"/>
            <w:gridSpan w:val="2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03</w:t>
            </w:r>
          </w:p>
        </w:tc>
        <w:tc>
          <w:tcPr>
            <w:tcW w:w="1055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48</w:t>
            </w:r>
          </w:p>
        </w:tc>
        <w:tc>
          <w:tcPr>
            <w:tcW w:w="906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46</w:t>
            </w:r>
          </w:p>
        </w:tc>
      </w:tr>
      <w:tr w:rsidR="004254E0" w:rsidRPr="00871ECD" w:rsidTr="00033974">
        <w:trPr>
          <w:trHeight w:val="353"/>
          <w:jc w:val="center"/>
        </w:trPr>
        <w:tc>
          <w:tcPr>
            <w:tcW w:w="1150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914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2-2013</w:t>
            </w:r>
          </w:p>
        </w:tc>
        <w:tc>
          <w:tcPr>
            <w:tcW w:w="1537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66</w:t>
            </w:r>
          </w:p>
        </w:tc>
        <w:tc>
          <w:tcPr>
            <w:tcW w:w="1532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66</w:t>
            </w:r>
          </w:p>
        </w:tc>
        <w:tc>
          <w:tcPr>
            <w:tcW w:w="1055" w:type="dxa"/>
            <w:gridSpan w:val="2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59</w:t>
            </w:r>
          </w:p>
        </w:tc>
        <w:tc>
          <w:tcPr>
            <w:tcW w:w="1055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89</w:t>
            </w:r>
          </w:p>
        </w:tc>
        <w:tc>
          <w:tcPr>
            <w:tcW w:w="1058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27</w:t>
            </w:r>
          </w:p>
        </w:tc>
        <w:tc>
          <w:tcPr>
            <w:tcW w:w="906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41</w:t>
            </w:r>
          </w:p>
        </w:tc>
      </w:tr>
      <w:tr w:rsidR="004254E0" w:rsidRPr="00871ECD" w:rsidTr="00033974">
        <w:trPr>
          <w:trHeight w:val="353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</w:p>
        </w:tc>
        <w:tc>
          <w:tcPr>
            <w:tcW w:w="1440" w:type="dxa"/>
          </w:tcPr>
          <w:p w:rsidR="004254E0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3-2014</w:t>
            </w:r>
          </w:p>
        </w:tc>
        <w:tc>
          <w:tcPr>
            <w:tcW w:w="1537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87</w:t>
            </w:r>
          </w:p>
        </w:tc>
        <w:tc>
          <w:tcPr>
            <w:tcW w:w="1532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86</w:t>
            </w:r>
          </w:p>
        </w:tc>
        <w:tc>
          <w:tcPr>
            <w:tcW w:w="1055" w:type="dxa"/>
            <w:gridSpan w:val="2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86</w:t>
            </w:r>
          </w:p>
        </w:tc>
        <w:tc>
          <w:tcPr>
            <w:tcW w:w="1055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27</w:t>
            </w:r>
          </w:p>
        </w:tc>
        <w:tc>
          <w:tcPr>
            <w:tcW w:w="906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31</w:t>
            </w:r>
          </w:p>
        </w:tc>
      </w:tr>
      <w:tr w:rsidR="004254E0" w:rsidRPr="00871ECD" w:rsidTr="00033974">
        <w:trPr>
          <w:trHeight w:val="353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</w:p>
        </w:tc>
        <w:tc>
          <w:tcPr>
            <w:tcW w:w="1440" w:type="dxa"/>
          </w:tcPr>
          <w:p w:rsidR="004254E0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4-2015</w:t>
            </w:r>
          </w:p>
        </w:tc>
        <w:tc>
          <w:tcPr>
            <w:tcW w:w="1537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97</w:t>
            </w:r>
          </w:p>
        </w:tc>
        <w:tc>
          <w:tcPr>
            <w:tcW w:w="1532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97</w:t>
            </w:r>
          </w:p>
        </w:tc>
        <w:tc>
          <w:tcPr>
            <w:tcW w:w="1055" w:type="dxa"/>
            <w:gridSpan w:val="2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97</w:t>
            </w:r>
          </w:p>
        </w:tc>
        <w:tc>
          <w:tcPr>
            <w:tcW w:w="1055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51</w:t>
            </w:r>
          </w:p>
        </w:tc>
        <w:tc>
          <w:tcPr>
            <w:tcW w:w="906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53</w:t>
            </w:r>
          </w:p>
        </w:tc>
      </w:tr>
      <w:tr w:rsidR="00027444" w:rsidRPr="00871ECD" w:rsidTr="00033974">
        <w:trPr>
          <w:trHeight w:val="353"/>
          <w:jc w:val="center"/>
        </w:trPr>
        <w:tc>
          <w:tcPr>
            <w:tcW w:w="1150" w:type="dxa"/>
            <w:vMerge/>
          </w:tcPr>
          <w:p w:rsidR="00027444" w:rsidRPr="00871ECD" w:rsidRDefault="00027444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</w:tcPr>
          <w:p w:rsidR="00027444" w:rsidRPr="00871ECD" w:rsidRDefault="00027444" w:rsidP="00033974">
            <w:pPr>
              <w:tabs>
                <w:tab w:val="left" w:pos="426"/>
              </w:tabs>
              <w:spacing w:line="276" w:lineRule="auto"/>
              <w:jc w:val="center"/>
            </w:pPr>
          </w:p>
        </w:tc>
        <w:tc>
          <w:tcPr>
            <w:tcW w:w="1440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2015-2016</w:t>
            </w:r>
          </w:p>
        </w:tc>
        <w:tc>
          <w:tcPr>
            <w:tcW w:w="1537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13</w:t>
            </w:r>
          </w:p>
        </w:tc>
        <w:tc>
          <w:tcPr>
            <w:tcW w:w="1532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13</w:t>
            </w:r>
          </w:p>
        </w:tc>
        <w:tc>
          <w:tcPr>
            <w:tcW w:w="1055" w:type="dxa"/>
            <w:gridSpan w:val="2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13</w:t>
            </w:r>
          </w:p>
        </w:tc>
        <w:tc>
          <w:tcPr>
            <w:tcW w:w="1055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53</w:t>
            </w:r>
          </w:p>
        </w:tc>
        <w:tc>
          <w:tcPr>
            <w:tcW w:w="906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47</w:t>
            </w:r>
          </w:p>
        </w:tc>
      </w:tr>
      <w:tr w:rsidR="004254E0" w:rsidRPr="00871ECD" w:rsidTr="00033974">
        <w:trPr>
          <w:trHeight w:val="353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2-2013</w:t>
            </w:r>
          </w:p>
        </w:tc>
        <w:tc>
          <w:tcPr>
            <w:tcW w:w="1537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79</w:t>
            </w:r>
          </w:p>
        </w:tc>
        <w:tc>
          <w:tcPr>
            <w:tcW w:w="1532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79</w:t>
            </w:r>
          </w:p>
        </w:tc>
        <w:tc>
          <w:tcPr>
            <w:tcW w:w="1055" w:type="dxa"/>
            <w:gridSpan w:val="2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74</w:t>
            </w:r>
          </w:p>
        </w:tc>
        <w:tc>
          <w:tcPr>
            <w:tcW w:w="1055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97</w:t>
            </w:r>
          </w:p>
        </w:tc>
        <w:tc>
          <w:tcPr>
            <w:tcW w:w="1058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30</w:t>
            </w:r>
          </w:p>
        </w:tc>
        <w:tc>
          <w:tcPr>
            <w:tcW w:w="906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38</w:t>
            </w:r>
          </w:p>
        </w:tc>
      </w:tr>
      <w:tr w:rsidR="004254E0" w:rsidRPr="00871ECD" w:rsidTr="00033974">
        <w:trPr>
          <w:trHeight w:val="353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4254E0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3-2014</w:t>
            </w:r>
          </w:p>
        </w:tc>
        <w:tc>
          <w:tcPr>
            <w:tcW w:w="1537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57</w:t>
            </w:r>
          </w:p>
        </w:tc>
        <w:tc>
          <w:tcPr>
            <w:tcW w:w="1532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57</w:t>
            </w:r>
          </w:p>
        </w:tc>
        <w:tc>
          <w:tcPr>
            <w:tcW w:w="1055" w:type="dxa"/>
            <w:gridSpan w:val="2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57</w:t>
            </w:r>
          </w:p>
        </w:tc>
        <w:tc>
          <w:tcPr>
            <w:tcW w:w="1055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22</w:t>
            </w:r>
          </w:p>
        </w:tc>
        <w:tc>
          <w:tcPr>
            <w:tcW w:w="906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39</w:t>
            </w:r>
          </w:p>
        </w:tc>
      </w:tr>
      <w:tr w:rsidR="004254E0" w:rsidRPr="00871ECD" w:rsidTr="00033974">
        <w:trPr>
          <w:trHeight w:val="353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4254E0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2014-2015</w:t>
            </w:r>
          </w:p>
        </w:tc>
        <w:tc>
          <w:tcPr>
            <w:tcW w:w="1537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532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  <w:gridSpan w:val="2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48</w:t>
            </w:r>
          </w:p>
        </w:tc>
        <w:tc>
          <w:tcPr>
            <w:tcW w:w="906" w:type="dxa"/>
          </w:tcPr>
          <w:p w:rsidR="004254E0" w:rsidRPr="00871ECD" w:rsidRDefault="00D64C3D" w:rsidP="00033974">
            <w:pPr>
              <w:tabs>
                <w:tab w:val="left" w:pos="426"/>
              </w:tabs>
              <w:spacing w:line="276" w:lineRule="auto"/>
            </w:pPr>
            <w:r>
              <w:t>57</w:t>
            </w:r>
          </w:p>
        </w:tc>
      </w:tr>
      <w:tr w:rsidR="00027444" w:rsidRPr="00871ECD" w:rsidTr="00033974">
        <w:trPr>
          <w:trHeight w:val="353"/>
          <w:jc w:val="center"/>
        </w:trPr>
        <w:tc>
          <w:tcPr>
            <w:tcW w:w="1150" w:type="dxa"/>
          </w:tcPr>
          <w:p w:rsidR="00027444" w:rsidRPr="00871ECD" w:rsidRDefault="00027444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</w:tcPr>
          <w:p w:rsidR="00027444" w:rsidRPr="00871ECD" w:rsidRDefault="00027444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2015-2016</w:t>
            </w:r>
          </w:p>
        </w:tc>
        <w:tc>
          <w:tcPr>
            <w:tcW w:w="1537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03</w:t>
            </w:r>
          </w:p>
        </w:tc>
        <w:tc>
          <w:tcPr>
            <w:tcW w:w="1532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03</w:t>
            </w:r>
          </w:p>
        </w:tc>
        <w:tc>
          <w:tcPr>
            <w:tcW w:w="1055" w:type="dxa"/>
            <w:gridSpan w:val="2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03</w:t>
            </w:r>
          </w:p>
        </w:tc>
        <w:tc>
          <w:tcPr>
            <w:tcW w:w="1055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37</w:t>
            </w:r>
          </w:p>
        </w:tc>
        <w:tc>
          <w:tcPr>
            <w:tcW w:w="906" w:type="dxa"/>
          </w:tcPr>
          <w:p w:rsidR="00027444" w:rsidRDefault="00027444" w:rsidP="00033974">
            <w:pPr>
              <w:tabs>
                <w:tab w:val="left" w:pos="426"/>
              </w:tabs>
              <w:spacing w:line="276" w:lineRule="auto"/>
            </w:pPr>
            <w:r>
              <w:t>36</w:t>
            </w:r>
          </w:p>
        </w:tc>
      </w:tr>
    </w:tbl>
    <w:p w:rsidR="00F52A8D" w:rsidRDefault="00F52A8D" w:rsidP="00F52A8D">
      <w:pPr>
        <w:tabs>
          <w:tab w:val="left" w:pos="900"/>
        </w:tabs>
      </w:pPr>
    </w:p>
    <w:p w:rsidR="00F52A8D" w:rsidRPr="00F52A8D" w:rsidRDefault="00926157" w:rsidP="00F52A8D">
      <w:pPr>
        <w:tabs>
          <w:tab w:val="left" w:pos="900"/>
        </w:tabs>
      </w:pPr>
      <w:r>
        <w:t xml:space="preserve"> </w:t>
      </w:r>
    </w:p>
    <w:p w:rsidR="004254E0" w:rsidRPr="00AB2612" w:rsidRDefault="004254E0" w:rsidP="004254E0">
      <w:pPr>
        <w:pStyle w:val="a7"/>
        <w:tabs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B2612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7A59B9">
        <w:rPr>
          <w:rFonts w:ascii="Times New Roman" w:hAnsi="Times New Roman"/>
          <w:b/>
          <w:sz w:val="24"/>
          <w:szCs w:val="24"/>
        </w:rPr>
        <w:t>ОГЭ</w:t>
      </w:r>
    </w:p>
    <w:p w:rsidR="004254E0" w:rsidRPr="00AB2612" w:rsidRDefault="004254E0" w:rsidP="004254E0">
      <w:pPr>
        <w:pStyle w:val="a7"/>
        <w:tabs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276"/>
        <w:gridCol w:w="1276"/>
        <w:gridCol w:w="1559"/>
        <w:gridCol w:w="1417"/>
        <w:gridCol w:w="1560"/>
      </w:tblGrid>
      <w:tr w:rsidR="004254E0" w:rsidRPr="00AB2612" w:rsidTr="00033974">
        <w:trPr>
          <w:cantSplit/>
          <w:trHeight w:val="5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П</w:t>
            </w:r>
            <w:r w:rsidRPr="00AB2612">
              <w:t>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Г</w:t>
            </w:r>
            <w:r w:rsidRPr="00AB2612"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У</w:t>
            </w:r>
            <w:r w:rsidRPr="00AB2612">
              <w:t>спев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 xml:space="preserve">Кол-во учащихся, получивших </w:t>
            </w:r>
          </w:p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«4»и «5»</w:t>
            </w:r>
            <w: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С</w:t>
            </w:r>
            <w:r w:rsidRPr="00AB2612">
              <w:t>редний</w:t>
            </w:r>
          </w:p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  <w:r>
              <w:t>Кол-во учащихся, получивших «2»</w:t>
            </w:r>
          </w:p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</w:tr>
      <w:tr w:rsidR="004254E0" w:rsidRPr="00AB2612" w:rsidTr="00033974">
        <w:trPr>
          <w:cantSplit/>
          <w:trHeight w:val="2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D222B9" w:rsidP="00033974">
            <w:pPr>
              <w:tabs>
                <w:tab w:val="left" w:pos="840"/>
              </w:tabs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D222B9" w:rsidP="00033974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D222B9" w:rsidP="00033974">
            <w:pPr>
              <w:tabs>
                <w:tab w:val="left" w:pos="840"/>
              </w:tabs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D222B9" w:rsidP="00033974">
            <w:pPr>
              <w:tabs>
                <w:tab w:val="left" w:pos="840"/>
              </w:tabs>
              <w:jc w:val="center"/>
            </w:pPr>
            <w: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D222B9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3859FE" w:rsidRPr="00AB2612" w:rsidTr="00033974">
        <w:trPr>
          <w:cantSplit/>
          <w:trHeight w:val="2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AB2612" w:rsidRDefault="003859FE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4E0" w:rsidRPr="00AB2612" w:rsidRDefault="003859FE" w:rsidP="00033974">
            <w:pPr>
              <w:tabs>
                <w:tab w:val="left" w:pos="840"/>
              </w:tabs>
              <w:jc w:val="center"/>
            </w:pPr>
            <w:bookmarkStart w:id="5" w:name="_GoBack"/>
            <w:bookmarkEnd w:id="5"/>
            <w: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6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D222B9" w:rsidP="00033974">
            <w:pPr>
              <w:tabs>
                <w:tab w:val="left" w:pos="840"/>
              </w:tabs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D222B9" w:rsidP="00033974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D222B9" w:rsidP="00033974">
            <w:pPr>
              <w:tabs>
                <w:tab w:val="left" w:pos="840"/>
              </w:tabs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D222B9" w:rsidP="00033974">
            <w:pPr>
              <w:tabs>
                <w:tab w:val="left" w:pos="840"/>
              </w:tabs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D222B9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3859FE" w:rsidRPr="00AB2612" w:rsidTr="00033974">
        <w:trPr>
          <w:cantSplit/>
          <w:trHeight w:val="26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AB2612" w:rsidRDefault="003859FE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6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4254E0" w:rsidRPr="00AB2612" w:rsidTr="00033974">
        <w:trPr>
          <w:cantSplit/>
          <w:trHeight w:val="2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4254E0" w:rsidRPr="00AB2612" w:rsidTr="00033974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3859FE" w:rsidRPr="00AB2612" w:rsidTr="00033974">
        <w:trPr>
          <w:cantSplit/>
          <w:trHeight w:val="26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AB2612" w:rsidRDefault="003859FE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jc w:val="center"/>
            </w:pPr>
            <w: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D222B9" w:rsidRPr="00AB2612" w:rsidTr="00033974">
        <w:trPr>
          <w:cantSplit/>
          <w:trHeight w:val="2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 w:rsidRPr="00AB2612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D222B9" w:rsidRPr="00AB2612" w:rsidTr="00033974">
        <w:trPr>
          <w:cantSplit/>
          <w:trHeight w:val="2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D222B9" w:rsidRPr="00AB2612" w:rsidTr="00033974">
        <w:trPr>
          <w:cantSplit/>
          <w:trHeight w:val="20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3859FE" w:rsidRPr="00AB2612" w:rsidTr="00033974">
        <w:trPr>
          <w:cantSplit/>
          <w:trHeight w:val="20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AB2612" w:rsidRDefault="003859FE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6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jc w:val="center"/>
            </w:pPr>
            <w: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D222B9" w:rsidRPr="00AB2612" w:rsidTr="00033974">
        <w:trPr>
          <w:cantSplit/>
          <w:trHeight w:val="3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 w:rsidRPr="00AB2612"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D222B9" w:rsidRPr="00AB2612" w:rsidTr="00033974">
        <w:trPr>
          <w:cantSplit/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D222B9" w:rsidRPr="00AB2612" w:rsidTr="00033974">
        <w:trPr>
          <w:cantSplit/>
          <w:trHeight w:val="2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3859FE" w:rsidRPr="00AB2612" w:rsidTr="00033974">
        <w:trPr>
          <w:cantSplit/>
          <w:trHeight w:val="27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59FE" w:rsidRPr="00AB2612" w:rsidRDefault="003859FE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FE" w:rsidRDefault="003859FE" w:rsidP="00D222B9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D222B9" w:rsidRPr="00AB2612" w:rsidTr="00033974">
        <w:trPr>
          <w:cantSplit/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 w:rsidRPr="00AB2612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D222B9" w:rsidRPr="00AB2612" w:rsidTr="00033974">
        <w:trPr>
          <w:cantSplit/>
          <w:trHeight w:val="2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D222B9" w:rsidRPr="00AB2612" w:rsidTr="00033974">
        <w:trPr>
          <w:cantSplit/>
          <w:trHeight w:val="27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3859FE" w:rsidRPr="00AB2612" w:rsidTr="00033974">
        <w:trPr>
          <w:cantSplit/>
          <w:trHeight w:val="27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Pr="00AB2612" w:rsidRDefault="003859FE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jc w:val="center"/>
            </w:pPr>
            <w: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D222B9" w:rsidRPr="00AB2612" w:rsidTr="00033974">
        <w:trPr>
          <w:cantSplit/>
          <w:trHeight w:val="2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D222B9" w:rsidRPr="00AB2612" w:rsidTr="00033974">
        <w:trPr>
          <w:cantSplit/>
          <w:trHeight w:val="26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2B9" w:rsidRDefault="00D222B9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D222B9" w:rsidRPr="00AB2612" w:rsidTr="00033974">
        <w:trPr>
          <w:cantSplit/>
          <w:trHeight w:val="24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Default="00D222B9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3859FE" w:rsidRPr="00AB2612" w:rsidTr="00033974">
        <w:trPr>
          <w:cantSplit/>
          <w:trHeight w:val="24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jc w:val="center"/>
            </w:pPr>
            <w: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D222B9" w:rsidRPr="00AB2612" w:rsidTr="00033974">
        <w:trPr>
          <w:cantSplit/>
          <w:trHeight w:val="2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D222B9" w:rsidRPr="00AB2612" w:rsidTr="00033974">
        <w:trPr>
          <w:cantSplit/>
          <w:trHeight w:val="2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B9" w:rsidRDefault="00D222B9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D222B9" w:rsidRPr="00AB2612" w:rsidTr="00033974">
        <w:trPr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Default="00D222B9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3859FE" w:rsidRPr="00AB2612" w:rsidTr="00033974">
        <w:trPr>
          <w:cantSplit/>
          <w:trHeight w:val="24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jc w:val="center"/>
            </w:pPr>
            <w: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D222B9" w:rsidRPr="00AB2612" w:rsidTr="00033974">
        <w:trPr>
          <w:cantSplit/>
          <w:trHeight w:val="24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2B9" w:rsidRDefault="00D222B9" w:rsidP="00033974">
            <w:pPr>
              <w:tabs>
                <w:tab w:val="left" w:pos="840"/>
              </w:tabs>
              <w:jc w:val="center"/>
            </w:pPr>
            <w: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D222B9" w:rsidRPr="00AB2612" w:rsidTr="00033974">
        <w:trPr>
          <w:cantSplit/>
          <w:trHeight w:val="23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B9" w:rsidRDefault="00D222B9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D222B9" w:rsidRPr="00AB2612" w:rsidTr="003859FE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B9" w:rsidRDefault="00D222B9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9" w:rsidRPr="00AB2612" w:rsidRDefault="00D222B9" w:rsidP="00D222B9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3859FE" w:rsidRPr="00AB2612" w:rsidTr="003859FE">
        <w:trPr>
          <w:cantSplit/>
          <w:trHeight w:val="2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jc w:val="center"/>
            </w:pPr>
            <w: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4</w:t>
            </w:r>
          </w:p>
        </w:tc>
      </w:tr>
      <w:tr w:rsidR="003859FE" w:rsidRPr="00AB2612" w:rsidTr="003859FE">
        <w:trPr>
          <w:cantSplit/>
          <w:trHeight w:val="2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jc w:val="center"/>
            </w:pPr>
            <w: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3859FE" w:rsidRPr="00AB2612" w:rsidTr="00033974">
        <w:trPr>
          <w:cantSplit/>
          <w:trHeight w:val="25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5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jc w:val="center"/>
            </w:pPr>
            <w:r>
              <w:t>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D222B9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</w:tbl>
    <w:p w:rsidR="00F52A8D" w:rsidRDefault="00F52A8D" w:rsidP="00F52A8D">
      <w:pPr>
        <w:tabs>
          <w:tab w:val="left" w:pos="900"/>
        </w:tabs>
      </w:pPr>
    </w:p>
    <w:p w:rsidR="00454551" w:rsidRDefault="00454551" w:rsidP="001E59F6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F6D" w:rsidRDefault="001E59F6" w:rsidP="001E59F6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12">
        <w:rPr>
          <w:rFonts w:ascii="Times New Roman" w:hAnsi="Times New Roman" w:cs="Times New Roman"/>
          <w:b/>
          <w:sz w:val="24"/>
          <w:szCs w:val="24"/>
        </w:rPr>
        <w:t>Результаты Е</w:t>
      </w:r>
      <w:r>
        <w:rPr>
          <w:rFonts w:ascii="Times New Roman" w:hAnsi="Times New Roman" w:cs="Times New Roman"/>
          <w:b/>
          <w:sz w:val="24"/>
          <w:szCs w:val="24"/>
        </w:rPr>
        <w:t>ГЭ</w:t>
      </w:r>
    </w:p>
    <w:p w:rsidR="004254E0" w:rsidRDefault="004254E0" w:rsidP="001E59F6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134"/>
        <w:gridCol w:w="992"/>
        <w:gridCol w:w="1560"/>
        <w:gridCol w:w="1275"/>
        <w:gridCol w:w="1276"/>
        <w:gridCol w:w="1276"/>
      </w:tblGrid>
      <w:tr w:rsidR="004254E0" w:rsidRPr="00AB2612" w:rsidTr="004254E0">
        <w:trPr>
          <w:cantSplit/>
          <w:trHeight w:val="5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Кол-в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4254E0">
            <w:pPr>
              <w:tabs>
                <w:tab w:val="left" w:pos="176"/>
                <w:tab w:val="left" w:pos="840"/>
              </w:tabs>
              <w:ind w:left="-44"/>
              <w:jc w:val="center"/>
            </w:pPr>
            <w:r w:rsidRPr="00AB2612">
              <w:t>Средний балл</w:t>
            </w:r>
            <w:r>
              <w:t xml:space="preserve"> по 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Default="004254E0" w:rsidP="004254E0">
            <w:pPr>
              <w:tabs>
                <w:tab w:val="left" w:pos="840"/>
              </w:tabs>
              <w:ind w:left="176"/>
              <w:jc w:val="center"/>
            </w:pPr>
            <w:r w:rsidRPr="00AB2612">
              <w:t>Средний балл</w:t>
            </w:r>
          </w:p>
          <w:p w:rsidR="004254E0" w:rsidRPr="00AB2612" w:rsidRDefault="004254E0" w:rsidP="004254E0">
            <w:pPr>
              <w:tabs>
                <w:tab w:val="left" w:pos="840"/>
              </w:tabs>
              <w:ind w:left="176"/>
              <w:jc w:val="center"/>
            </w:pPr>
            <w:r>
              <w:t>по гор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Default="004254E0" w:rsidP="00033974">
            <w:pPr>
              <w:tabs>
                <w:tab w:val="left" w:pos="840"/>
              </w:tabs>
              <w:ind w:left="-152"/>
              <w:jc w:val="center"/>
            </w:pPr>
            <w:r w:rsidRPr="00AB2612">
              <w:t>Средний балл</w:t>
            </w:r>
          </w:p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по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Количество учащихся, набравших 100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Кол-во уч-ся, не преодолевших порог</w:t>
            </w:r>
          </w:p>
        </w:tc>
      </w:tr>
      <w:tr w:rsidR="004254E0" w:rsidRPr="00AB2612" w:rsidTr="004254E0">
        <w:trPr>
          <w:cantSplit/>
          <w:trHeight w:val="2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D222B9" w:rsidP="00033974">
            <w:pPr>
              <w:tabs>
                <w:tab w:val="left" w:pos="840"/>
              </w:tabs>
              <w:jc w:val="center"/>
            </w:pPr>
            <w: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033974">
        <w:trPr>
          <w:cantSplit/>
          <w:trHeight w:val="2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3859FE" w:rsidTr="00033974">
        <w:trPr>
          <w:cantSplit/>
          <w:trHeight w:val="2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FE" w:rsidRPr="00AB2612" w:rsidRDefault="003859FE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3859FE" w:rsidP="00033974">
            <w:pPr>
              <w:tabs>
                <w:tab w:val="left" w:pos="840"/>
              </w:tabs>
              <w:jc w:val="center"/>
            </w:pPr>
            <w:r>
              <w:t>7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B359E5" w:rsidP="00033974">
            <w:pPr>
              <w:tabs>
                <w:tab w:val="left" w:pos="840"/>
              </w:tabs>
              <w:jc w:val="center"/>
            </w:pPr>
            <w: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B359E5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E" w:rsidRDefault="00B359E5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4254E0">
        <w:trPr>
          <w:cantSplit/>
          <w:trHeight w:val="2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  <w:r w:rsidRPr="003859FE">
              <w:t>математика</w:t>
            </w:r>
          </w:p>
          <w:p w:rsidR="00B359E5" w:rsidRPr="003859FE" w:rsidRDefault="00B359E5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033974">
        <w:trPr>
          <w:cantSplit/>
          <w:trHeight w:val="26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B359E5" w:rsidTr="00033974">
        <w:trPr>
          <w:cantSplit/>
          <w:trHeight w:val="26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E5" w:rsidRPr="00AB2612" w:rsidRDefault="00B359E5" w:rsidP="00033974">
            <w:pPr>
              <w:tabs>
                <w:tab w:val="left" w:pos="840"/>
              </w:tabs>
              <w:jc w:val="center"/>
            </w:pPr>
            <w:r>
              <w:t>профиль/б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22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60,18/</w:t>
            </w:r>
          </w:p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56,77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56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4254E0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B359E5" w:rsidRPr="00AB2612" w:rsidTr="00033974">
        <w:trPr>
          <w:cantSplit/>
          <w:trHeight w:val="26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E5" w:rsidRPr="00AB2612" w:rsidRDefault="00B359E5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4254E0" w:rsidRPr="00AB2612" w:rsidTr="004254E0">
        <w:trPr>
          <w:cantSplit/>
          <w:trHeight w:val="2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jc w:val="center"/>
            </w:pPr>
            <w: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0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B359E5" w:rsidRPr="00AB2612" w:rsidTr="00033974">
        <w:trPr>
          <w:cantSplit/>
          <w:trHeight w:val="20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E5" w:rsidRPr="00AB2612" w:rsidRDefault="00B359E5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6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4254E0">
        <w:trPr>
          <w:cantSplit/>
          <w:trHeight w:val="3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B359E5" w:rsidRPr="00AB2612" w:rsidTr="00033974">
        <w:trPr>
          <w:cantSplit/>
          <w:trHeight w:val="27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9E5" w:rsidRPr="00AB2612" w:rsidRDefault="00B359E5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E5" w:rsidRDefault="00B359E5" w:rsidP="00033974">
            <w:pPr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4254E0">
        <w:trPr>
          <w:cantSplit/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jc w:val="center"/>
            </w:pPr>
            <w: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jc w:val="center"/>
            </w:pPr>
            <w: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033974">
        <w:trPr>
          <w:cantSplit/>
          <w:trHeight w:val="27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B359E5" w:rsidTr="00033974">
        <w:trPr>
          <w:cantSplit/>
          <w:trHeight w:val="27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E5" w:rsidRPr="00AB2612" w:rsidRDefault="00B359E5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F76C44" w:rsidP="00033974">
            <w:pPr>
              <w:tabs>
                <w:tab w:val="left" w:pos="840"/>
              </w:tabs>
              <w:jc w:val="center"/>
            </w:pPr>
            <w:r>
              <w:t>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F76C44" w:rsidP="00033974">
            <w:pPr>
              <w:tabs>
                <w:tab w:val="left" w:pos="840"/>
              </w:tabs>
              <w:jc w:val="center"/>
            </w:pPr>
            <w:r>
              <w:t>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F76C44">
            <w:pPr>
              <w:jc w:val="center"/>
            </w:pPr>
            <w:r>
              <w:t>7</w:t>
            </w:r>
            <w:r w:rsidR="00F76C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4254E0">
        <w:trPr>
          <w:cantSplit/>
          <w:trHeight w:val="2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033974">
        <w:trPr>
          <w:cantSplit/>
          <w:trHeight w:val="26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033974">
        <w:trPr>
          <w:cantSplit/>
          <w:trHeight w:val="24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B359E5" w:rsidTr="00033974">
        <w:trPr>
          <w:cantSplit/>
          <w:trHeight w:val="24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B359E5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F76C44" w:rsidP="00033974">
            <w:pPr>
              <w:tabs>
                <w:tab w:val="left" w:pos="840"/>
              </w:tabs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F76C44" w:rsidP="00033974">
            <w:pPr>
              <w:tabs>
                <w:tab w:val="left" w:pos="840"/>
              </w:tabs>
              <w:jc w:val="center"/>
            </w:pPr>
            <w: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F76C44" w:rsidP="00033974">
            <w:pPr>
              <w:tabs>
                <w:tab w:val="left" w:pos="840"/>
              </w:tabs>
              <w:jc w:val="center"/>
            </w:pPr>
            <w: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F76C44" w:rsidP="00033974">
            <w:pPr>
              <w:jc w:val="center"/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F76C44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5" w:rsidRDefault="00F76C44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4254E0">
        <w:trPr>
          <w:cantSplit/>
          <w:trHeight w:val="2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B25C1A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4254E0">
        <w:trPr>
          <w:cantSplit/>
          <w:trHeight w:val="2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2C531D" w:rsidP="00033974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2C531D" w:rsidP="00033974">
            <w:pPr>
              <w:tabs>
                <w:tab w:val="left" w:pos="840"/>
              </w:tabs>
              <w:jc w:val="center"/>
            </w:pPr>
            <w: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2C531D" w:rsidP="00033974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RPr="00AB2612" w:rsidTr="004254E0">
        <w:trPr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2C531D" w:rsidP="00033974">
            <w:pPr>
              <w:tabs>
                <w:tab w:val="left" w:pos="840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2C531D" w:rsidP="00033974">
            <w:pPr>
              <w:tabs>
                <w:tab w:val="left" w:pos="840"/>
              </w:tabs>
              <w:jc w:val="center"/>
            </w:pPr>
            <w: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2C531D" w:rsidP="00033974">
            <w:pPr>
              <w:tabs>
                <w:tab w:val="left" w:pos="840"/>
              </w:tabs>
              <w:jc w:val="center"/>
            </w:pPr>
            <w: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2C531D" w:rsidP="00033974">
            <w:pPr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F76C44" w:rsidRPr="00AB2612" w:rsidTr="004254E0">
        <w:trPr>
          <w:cantSplit/>
          <w:trHeight w:val="24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6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jc w:val="center"/>
            </w:pPr>
            <w: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4254E0">
        <w:trPr>
          <w:cantSplit/>
          <w:trHeight w:val="24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033974">
        <w:trPr>
          <w:cantSplit/>
          <w:trHeight w:val="23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033974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F76C44" w:rsidTr="00033974">
        <w:trPr>
          <w:cantSplit/>
          <w:trHeight w:val="2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5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6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4254E0">
        <w:trPr>
          <w:cantSplit/>
          <w:trHeight w:val="25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 w:rsidRPr="00AB2612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jc w:val="center"/>
            </w:pPr>
            <w: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4254E0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033974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F76C44" w:rsidTr="00033974">
        <w:trPr>
          <w:cantSplit/>
          <w:trHeight w:val="2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7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033974">
        <w:trPr>
          <w:cantSplit/>
          <w:trHeight w:val="25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0" w:rsidRPr="00AB2612" w:rsidRDefault="004254E0" w:rsidP="00033974">
            <w:pPr>
              <w:jc w:val="center"/>
            </w:pPr>
            <w: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033974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033974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F76C44" w:rsidTr="00033974">
        <w:trPr>
          <w:cantSplit/>
          <w:trHeight w:val="2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60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jc w:val="center"/>
            </w:pPr>
            <w: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4254E0" w:rsidTr="00033974">
        <w:trPr>
          <w:cantSplit/>
          <w:trHeight w:val="25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0" w:rsidRDefault="004254E0" w:rsidP="00033974">
            <w:pPr>
              <w:jc w:val="center"/>
            </w:pPr>
            <w:r>
              <w:t>Итого по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4254E0" w:rsidTr="004254E0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4254E0" w:rsidTr="00F76C44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Pr="00AB2612" w:rsidRDefault="004254E0" w:rsidP="00033974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4254E0" w:rsidP="0003397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0" w:rsidRDefault="002C531D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F76C44" w:rsidTr="004254E0">
        <w:trPr>
          <w:cantSplit/>
          <w:trHeight w:val="25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  <w:r>
              <w:t>6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tabs>
                <w:tab w:val="left" w:pos="840"/>
              </w:tabs>
              <w:jc w:val="center"/>
            </w:pPr>
          </w:p>
        </w:tc>
      </w:tr>
    </w:tbl>
    <w:p w:rsidR="004254E0" w:rsidRDefault="004254E0" w:rsidP="004254E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4551" w:rsidRDefault="00454551" w:rsidP="00BD6A2F">
      <w:pPr>
        <w:shd w:val="clear" w:color="auto" w:fill="FFFFFF"/>
        <w:autoSpaceDE w:val="0"/>
        <w:autoSpaceDN w:val="0"/>
        <w:spacing w:before="29"/>
        <w:ind w:right="27"/>
        <w:jc w:val="center"/>
        <w:rPr>
          <w:b/>
          <w:iCs/>
          <w:spacing w:val="7"/>
        </w:rPr>
      </w:pPr>
    </w:p>
    <w:p w:rsidR="00BD6A2F" w:rsidRPr="00BD6A2F" w:rsidRDefault="00BD6A2F" w:rsidP="00BD6A2F">
      <w:pPr>
        <w:shd w:val="clear" w:color="auto" w:fill="FFFFFF"/>
        <w:autoSpaceDE w:val="0"/>
        <w:autoSpaceDN w:val="0"/>
        <w:spacing w:before="29"/>
        <w:ind w:right="27"/>
        <w:jc w:val="center"/>
        <w:rPr>
          <w:b/>
          <w:iCs/>
          <w:spacing w:val="7"/>
        </w:rPr>
      </w:pPr>
      <w:r w:rsidRPr="00BD6A2F">
        <w:rPr>
          <w:b/>
          <w:iCs/>
          <w:spacing w:val="7"/>
        </w:rPr>
        <w:t xml:space="preserve">Сведения о выпускниках </w:t>
      </w:r>
    </w:p>
    <w:p w:rsidR="00BD6A2F" w:rsidRPr="0086199D" w:rsidRDefault="00BD6A2F" w:rsidP="00BD6A2F">
      <w:pPr>
        <w:shd w:val="clear" w:color="auto" w:fill="FFFFFF"/>
        <w:autoSpaceDE w:val="0"/>
        <w:autoSpaceDN w:val="0"/>
        <w:spacing w:before="29"/>
        <w:ind w:right="27"/>
        <w:jc w:val="both"/>
        <w:rPr>
          <w:i/>
          <w:iCs/>
          <w:spacing w:val="7"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418"/>
        <w:gridCol w:w="1701"/>
        <w:gridCol w:w="1559"/>
        <w:gridCol w:w="1559"/>
      </w:tblGrid>
      <w:tr w:rsidR="00F76C44" w:rsidRPr="00113C17" w:rsidTr="00F76C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t>2012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t>2013-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t>2014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2015-2016</w:t>
            </w:r>
          </w:p>
        </w:tc>
      </w:tr>
      <w:tr w:rsidR="00F76C44" w:rsidRPr="00113C17" w:rsidTr="00F76C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3745DF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113C17">
              <w:rPr>
                <w:spacing w:val="7"/>
                <w:sz w:val="22"/>
                <w:szCs w:val="22"/>
              </w:rPr>
              <w:t>Кол-во выпускников О</w:t>
            </w:r>
            <w:r>
              <w:rPr>
                <w:spacing w:val="7"/>
                <w:sz w:val="22"/>
                <w:szCs w:val="22"/>
              </w:rPr>
              <w:t xml:space="preserve">О, получивших аттестат об основном общем </w:t>
            </w:r>
            <w:r w:rsidRPr="00113C17">
              <w:rPr>
                <w:spacing w:val="7"/>
                <w:sz w:val="22"/>
                <w:szCs w:val="22"/>
              </w:rPr>
              <w:t>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79</w:t>
            </w:r>
          </w:p>
        </w:tc>
      </w:tr>
      <w:tr w:rsidR="00F76C44" w:rsidRPr="00113C17" w:rsidTr="00F76C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3745DF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113C17">
              <w:rPr>
                <w:spacing w:val="7"/>
                <w:sz w:val="22"/>
                <w:szCs w:val="22"/>
              </w:rPr>
              <w:t>Кол-во выпускников 9</w:t>
            </w:r>
            <w:r>
              <w:rPr>
                <w:spacing w:val="7"/>
                <w:sz w:val="22"/>
                <w:szCs w:val="22"/>
              </w:rPr>
              <w:t>-х</w:t>
            </w:r>
            <w:r w:rsidRPr="00113C17">
              <w:rPr>
                <w:spacing w:val="7"/>
                <w:sz w:val="22"/>
                <w:szCs w:val="22"/>
              </w:rPr>
              <w:t xml:space="preserve"> классов, продолживших обучение: </w:t>
            </w:r>
          </w:p>
          <w:p w:rsidR="00F76C44" w:rsidRPr="00113C17" w:rsidRDefault="00F76C44" w:rsidP="003745DF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113C17">
              <w:rPr>
                <w:spacing w:val="7"/>
                <w:sz w:val="22"/>
                <w:szCs w:val="22"/>
              </w:rPr>
              <w:t>- в данно</w:t>
            </w:r>
            <w:r>
              <w:rPr>
                <w:spacing w:val="7"/>
                <w:sz w:val="22"/>
                <w:szCs w:val="22"/>
              </w:rPr>
              <w:t>й</w:t>
            </w:r>
            <w:r w:rsidRPr="00113C17">
              <w:rPr>
                <w:spacing w:val="7"/>
                <w:sz w:val="22"/>
                <w:szCs w:val="22"/>
              </w:rPr>
              <w:t xml:space="preserve"> О</w:t>
            </w:r>
            <w:r>
              <w:rPr>
                <w:spacing w:val="7"/>
                <w:sz w:val="22"/>
                <w:szCs w:val="22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18</w:t>
            </w:r>
          </w:p>
        </w:tc>
      </w:tr>
      <w:tr w:rsidR="00F76C44" w:rsidRPr="00113C17" w:rsidTr="00F76C44">
        <w:trPr>
          <w:trHeight w:val="5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3745DF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113C17">
              <w:rPr>
                <w:spacing w:val="7"/>
                <w:sz w:val="22"/>
                <w:szCs w:val="22"/>
              </w:rPr>
              <w:t>- в друго</w:t>
            </w:r>
            <w:r>
              <w:rPr>
                <w:spacing w:val="7"/>
                <w:sz w:val="22"/>
                <w:szCs w:val="22"/>
              </w:rPr>
              <w:t>й</w:t>
            </w:r>
            <w:r w:rsidRPr="00113C17">
              <w:rPr>
                <w:spacing w:val="7"/>
                <w:sz w:val="22"/>
                <w:szCs w:val="22"/>
              </w:rPr>
              <w:t xml:space="preserve"> О</w:t>
            </w:r>
            <w:r>
              <w:rPr>
                <w:spacing w:val="7"/>
                <w:sz w:val="22"/>
                <w:szCs w:val="22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11</w:t>
            </w:r>
          </w:p>
        </w:tc>
      </w:tr>
      <w:tr w:rsidR="00F76C44" w:rsidRPr="00113C17" w:rsidTr="00F76C44">
        <w:trPr>
          <w:trHeight w:val="5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113C17">
              <w:rPr>
                <w:spacing w:val="7"/>
                <w:sz w:val="22"/>
                <w:szCs w:val="22"/>
              </w:rPr>
              <w:t>- в учреждениях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</w:pPr>
            <w:r>
              <w:t>50</w:t>
            </w:r>
          </w:p>
        </w:tc>
      </w:tr>
      <w:tr w:rsidR="00F76C44" w:rsidRPr="00113C17" w:rsidTr="00F76C44">
        <w:trPr>
          <w:trHeight w:val="7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BD6A2F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113C17">
              <w:rPr>
                <w:spacing w:val="7"/>
                <w:sz w:val="22"/>
                <w:szCs w:val="22"/>
              </w:rPr>
              <w:t>Кол-во выпускников О</w:t>
            </w:r>
            <w:r>
              <w:rPr>
                <w:spacing w:val="7"/>
                <w:sz w:val="22"/>
                <w:szCs w:val="22"/>
              </w:rPr>
              <w:t>О</w:t>
            </w:r>
            <w:r w:rsidRPr="00113C17">
              <w:rPr>
                <w:spacing w:val="7"/>
                <w:sz w:val="22"/>
                <w:szCs w:val="22"/>
              </w:rPr>
              <w:t xml:space="preserve">, получивших аттестат о </w:t>
            </w:r>
            <w:r>
              <w:rPr>
                <w:spacing w:val="7"/>
                <w:sz w:val="22"/>
                <w:szCs w:val="22"/>
              </w:rPr>
              <w:t xml:space="preserve">среднем общем </w:t>
            </w:r>
            <w:r w:rsidRPr="00113C17">
              <w:rPr>
                <w:spacing w:val="7"/>
                <w:sz w:val="22"/>
                <w:szCs w:val="22"/>
              </w:rPr>
              <w:t>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25</w:t>
            </w:r>
          </w:p>
        </w:tc>
      </w:tr>
      <w:tr w:rsidR="00F76C44" w:rsidRPr="00113C17" w:rsidTr="00F76C44">
        <w:trPr>
          <w:trHeight w:val="7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BD6A2F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113C17">
              <w:rPr>
                <w:spacing w:val="7"/>
                <w:sz w:val="22"/>
                <w:szCs w:val="22"/>
              </w:rPr>
              <w:t>Кол-во выпускников, окончивших школу с медалью</w:t>
            </w:r>
            <w:r>
              <w:rPr>
                <w:spacing w:val="7"/>
                <w:sz w:val="22"/>
                <w:szCs w:val="22"/>
              </w:rPr>
              <w:t xml:space="preserve"> «За особые успехи в уч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0</w:t>
            </w:r>
          </w:p>
        </w:tc>
      </w:tr>
      <w:tr w:rsidR="00F76C44" w:rsidRPr="00113C17" w:rsidTr="00F76C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113C17">
              <w:rPr>
                <w:spacing w:val="7"/>
                <w:sz w:val="22"/>
                <w:szCs w:val="22"/>
              </w:rPr>
              <w:t xml:space="preserve">Кол-во выпускников, поступивших в вуз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25</w:t>
            </w:r>
          </w:p>
        </w:tc>
      </w:tr>
      <w:tr w:rsidR="00F76C44" w:rsidRPr="00113C17" w:rsidTr="00F76C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3745DF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113C17">
              <w:rPr>
                <w:spacing w:val="7"/>
                <w:sz w:val="22"/>
                <w:szCs w:val="22"/>
              </w:rPr>
              <w:t xml:space="preserve">Кол-во выпускников, поступивших в </w:t>
            </w:r>
            <w:r>
              <w:rPr>
                <w:spacing w:val="7"/>
                <w:sz w:val="22"/>
                <w:szCs w:val="22"/>
              </w:rPr>
              <w:t>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</w:tr>
      <w:tr w:rsidR="00F76C44" w:rsidRPr="00113C17" w:rsidTr="00F76C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3745DF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113C17">
              <w:rPr>
                <w:spacing w:val="7"/>
                <w:sz w:val="22"/>
                <w:szCs w:val="22"/>
              </w:rPr>
              <w:t xml:space="preserve">Кол-во выпускников, поступивших </w:t>
            </w:r>
            <w:r>
              <w:rPr>
                <w:spacing w:val="7"/>
                <w:sz w:val="22"/>
                <w:szCs w:val="22"/>
              </w:rPr>
              <w:t>на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</w:tr>
      <w:tr w:rsidR="00F76C44" w:rsidRPr="00113C17" w:rsidTr="00F76C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3745DF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113C17">
              <w:rPr>
                <w:spacing w:val="7"/>
                <w:sz w:val="22"/>
                <w:szCs w:val="22"/>
              </w:rPr>
              <w:t xml:space="preserve">Кол-во выпускников, </w:t>
            </w:r>
            <w:r>
              <w:rPr>
                <w:spacing w:val="7"/>
                <w:sz w:val="22"/>
                <w:szCs w:val="22"/>
              </w:rPr>
              <w:t>находящихся в ар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</w:tr>
      <w:tr w:rsidR="00F76C44" w:rsidRPr="00113C17" w:rsidTr="00F76C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8F1B72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113C17">
              <w:rPr>
                <w:spacing w:val="7"/>
                <w:sz w:val="22"/>
                <w:szCs w:val="22"/>
              </w:rPr>
              <w:t xml:space="preserve">Кол-во выпускников, </w:t>
            </w:r>
            <w:r>
              <w:rPr>
                <w:spacing w:val="7"/>
                <w:sz w:val="22"/>
                <w:szCs w:val="22"/>
              </w:rPr>
              <w:t>не определившихся с выб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Pr="00113C17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4" w:rsidRDefault="00F76C44" w:rsidP="00033974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-</w:t>
            </w:r>
          </w:p>
        </w:tc>
      </w:tr>
    </w:tbl>
    <w:p w:rsidR="004254E0" w:rsidRDefault="004254E0" w:rsidP="004254E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740C" w:rsidRPr="00DA6183" w:rsidRDefault="00B2293D" w:rsidP="00DA6183">
      <w:pPr>
        <w:pStyle w:val="a3"/>
        <w:jc w:val="center"/>
        <w:rPr>
          <w:b/>
          <w:color w:val="000000"/>
          <w:sz w:val="26"/>
          <w:szCs w:val="26"/>
        </w:rPr>
      </w:pPr>
      <w:r w:rsidRPr="003D2355">
        <w:rPr>
          <w:b/>
          <w:sz w:val="24"/>
          <w:szCs w:val="24"/>
        </w:rPr>
        <w:t>Результативность участия в олимпиадах, конкурсах, соревнованиях, смотрах</w:t>
      </w:r>
    </w:p>
    <w:p w:rsidR="00DA6183" w:rsidRDefault="00DA6183" w:rsidP="00DA6183">
      <w:pPr>
        <w:tabs>
          <w:tab w:val="left" w:pos="58"/>
          <w:tab w:val="left" w:pos="1020"/>
        </w:tabs>
        <w:spacing w:line="360" w:lineRule="auto"/>
        <w:ind w:left="60" w:firstLine="462"/>
        <w:jc w:val="center"/>
        <w:rPr>
          <w:b/>
        </w:rPr>
      </w:pPr>
    </w:p>
    <w:p w:rsidR="009D2B28" w:rsidRDefault="004C5A86" w:rsidP="00DA6183">
      <w:pPr>
        <w:tabs>
          <w:tab w:val="left" w:pos="58"/>
          <w:tab w:val="left" w:pos="1020"/>
        </w:tabs>
        <w:spacing w:line="360" w:lineRule="auto"/>
        <w:ind w:left="60" w:firstLine="462"/>
        <w:jc w:val="center"/>
        <w:rPr>
          <w:b/>
        </w:rPr>
      </w:pPr>
      <w:r w:rsidRPr="00E61B4B">
        <w:rPr>
          <w:b/>
        </w:rPr>
        <w:t>Результаты Всероссийской олимпиады школьников</w:t>
      </w:r>
    </w:p>
    <w:tbl>
      <w:tblPr>
        <w:tblW w:w="10348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2127"/>
        <w:gridCol w:w="1985"/>
        <w:gridCol w:w="1984"/>
        <w:gridCol w:w="1984"/>
      </w:tblGrid>
      <w:tr w:rsidR="00F76C44" w:rsidRPr="00E61B4B" w:rsidTr="00F76C44">
        <w:trPr>
          <w:trHeight w:val="401"/>
        </w:trPr>
        <w:tc>
          <w:tcPr>
            <w:tcW w:w="8364" w:type="dxa"/>
            <w:gridSpan w:val="4"/>
            <w:shd w:val="clear" w:color="auto" w:fill="auto"/>
          </w:tcPr>
          <w:p w:rsidR="00F76C44" w:rsidRPr="00E81041" w:rsidRDefault="00F76C44" w:rsidP="00033974">
            <w:pPr>
              <w:pStyle w:val="ad"/>
              <w:snapToGrid w:val="0"/>
              <w:jc w:val="center"/>
              <w:rPr>
                <w:bCs/>
              </w:rPr>
            </w:pPr>
            <w:r w:rsidRPr="00E81041">
              <w:rPr>
                <w:bCs/>
              </w:rPr>
              <w:t>Муниципальный этап</w:t>
            </w:r>
          </w:p>
        </w:tc>
        <w:tc>
          <w:tcPr>
            <w:tcW w:w="1984" w:type="dxa"/>
          </w:tcPr>
          <w:p w:rsidR="00F76C44" w:rsidRPr="00E81041" w:rsidRDefault="00F76C44" w:rsidP="00033974">
            <w:pPr>
              <w:pStyle w:val="ad"/>
              <w:snapToGrid w:val="0"/>
              <w:jc w:val="center"/>
              <w:rPr>
                <w:bCs/>
              </w:rPr>
            </w:pPr>
          </w:p>
        </w:tc>
      </w:tr>
      <w:tr w:rsidR="00F76C44" w:rsidRPr="00E61B4B" w:rsidTr="00F76C44">
        <w:trPr>
          <w:trHeight w:val="104"/>
        </w:trPr>
        <w:tc>
          <w:tcPr>
            <w:tcW w:w="2268" w:type="dxa"/>
            <w:shd w:val="clear" w:color="auto" w:fill="auto"/>
          </w:tcPr>
          <w:p w:rsidR="00F76C44" w:rsidRPr="00A7186B" w:rsidRDefault="00F76C44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F76C44" w:rsidRPr="00A7186B" w:rsidRDefault="00F76C44" w:rsidP="00AB6CC6">
            <w:pPr>
              <w:pStyle w:val="ad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12-2013</w:t>
            </w:r>
          </w:p>
        </w:tc>
        <w:tc>
          <w:tcPr>
            <w:tcW w:w="1985" w:type="dxa"/>
            <w:shd w:val="clear" w:color="auto" w:fill="auto"/>
          </w:tcPr>
          <w:p w:rsidR="00F76C44" w:rsidRPr="00E61B4B" w:rsidRDefault="00F76C44" w:rsidP="00AB6CC6">
            <w:pPr>
              <w:pStyle w:val="ad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13-2014</w:t>
            </w:r>
          </w:p>
        </w:tc>
        <w:tc>
          <w:tcPr>
            <w:tcW w:w="1984" w:type="dxa"/>
          </w:tcPr>
          <w:p w:rsidR="00F76C44" w:rsidRPr="00E61B4B" w:rsidRDefault="00F76C44" w:rsidP="00AB6CC6">
            <w:pPr>
              <w:pStyle w:val="ad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14-2015</w:t>
            </w:r>
          </w:p>
        </w:tc>
        <w:tc>
          <w:tcPr>
            <w:tcW w:w="1984" w:type="dxa"/>
          </w:tcPr>
          <w:p w:rsidR="00F76C44" w:rsidRDefault="00F76C44" w:rsidP="00AB6CC6">
            <w:pPr>
              <w:pStyle w:val="ad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15-2016</w:t>
            </w:r>
          </w:p>
        </w:tc>
      </w:tr>
      <w:tr w:rsidR="00F76C44" w:rsidRPr="00FE0307" w:rsidTr="00F76C44">
        <w:trPr>
          <w:trHeight w:val="104"/>
        </w:trPr>
        <w:tc>
          <w:tcPr>
            <w:tcW w:w="2268" w:type="dxa"/>
            <w:shd w:val="clear" w:color="auto" w:fill="auto"/>
          </w:tcPr>
          <w:p w:rsidR="00F76C44" w:rsidRPr="00A7186B" w:rsidRDefault="00F76C44" w:rsidP="00AB6CC6">
            <w:pPr>
              <w:jc w:val="center"/>
            </w:pPr>
            <w:r>
              <w:t>Победители</w:t>
            </w:r>
          </w:p>
        </w:tc>
        <w:tc>
          <w:tcPr>
            <w:tcW w:w="2127" w:type="dxa"/>
            <w:shd w:val="clear" w:color="auto" w:fill="auto"/>
          </w:tcPr>
          <w:p w:rsidR="00F76C44" w:rsidRPr="00A7186B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:rsidR="00F76C44" w:rsidRPr="00FE0307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76C44" w:rsidRPr="00FE0307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76C44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</w:tr>
      <w:tr w:rsidR="00F76C44" w:rsidRPr="00FE0307" w:rsidTr="00F76C44">
        <w:trPr>
          <w:trHeight w:val="104"/>
        </w:trPr>
        <w:tc>
          <w:tcPr>
            <w:tcW w:w="2268" w:type="dxa"/>
            <w:shd w:val="clear" w:color="auto" w:fill="auto"/>
          </w:tcPr>
          <w:p w:rsidR="00F76C44" w:rsidRPr="00A7186B" w:rsidRDefault="00F76C44" w:rsidP="00AB6CC6">
            <w:pPr>
              <w:jc w:val="center"/>
            </w:pPr>
            <w:r>
              <w:t>Призеры</w:t>
            </w:r>
          </w:p>
        </w:tc>
        <w:tc>
          <w:tcPr>
            <w:tcW w:w="2127" w:type="dxa"/>
            <w:shd w:val="clear" w:color="auto" w:fill="auto"/>
          </w:tcPr>
          <w:p w:rsidR="00F76C44" w:rsidRPr="00A7186B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:rsidR="00F76C44" w:rsidRPr="00FE0307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76C44" w:rsidRDefault="00F76C44" w:rsidP="00AB6CC6">
            <w:pPr>
              <w:pStyle w:val="ad"/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76C44" w:rsidRDefault="00366AB3" w:rsidP="00AB6CC6">
            <w:pPr>
              <w:pStyle w:val="ad"/>
              <w:snapToGrid w:val="0"/>
              <w:contextualSpacing/>
              <w:jc w:val="center"/>
            </w:pPr>
            <w:r>
              <w:t>1</w:t>
            </w:r>
          </w:p>
        </w:tc>
      </w:tr>
      <w:tr w:rsidR="00F76C44" w:rsidRPr="00FE0307" w:rsidTr="00C8319E">
        <w:trPr>
          <w:trHeight w:val="104"/>
        </w:trPr>
        <w:tc>
          <w:tcPr>
            <w:tcW w:w="10348" w:type="dxa"/>
            <w:gridSpan w:val="5"/>
            <w:shd w:val="clear" w:color="auto" w:fill="auto"/>
          </w:tcPr>
          <w:p w:rsidR="00F76C44" w:rsidRDefault="00F76C44" w:rsidP="00AB6CC6">
            <w:pPr>
              <w:pStyle w:val="ad"/>
              <w:snapToGrid w:val="0"/>
              <w:contextualSpacing/>
              <w:jc w:val="center"/>
            </w:pPr>
            <w:r>
              <w:t>Региональный этап</w:t>
            </w:r>
          </w:p>
        </w:tc>
      </w:tr>
      <w:tr w:rsidR="00F76C44" w:rsidRPr="00FE0307" w:rsidTr="00F76C44">
        <w:trPr>
          <w:trHeight w:val="104"/>
        </w:trPr>
        <w:tc>
          <w:tcPr>
            <w:tcW w:w="2268" w:type="dxa"/>
            <w:shd w:val="clear" w:color="auto" w:fill="auto"/>
          </w:tcPr>
          <w:p w:rsidR="00F76C44" w:rsidRPr="00A7186B" w:rsidRDefault="00F76C44" w:rsidP="00033974">
            <w:pPr>
              <w:jc w:val="center"/>
            </w:pPr>
            <w:r>
              <w:t>Победители</w:t>
            </w:r>
          </w:p>
        </w:tc>
        <w:tc>
          <w:tcPr>
            <w:tcW w:w="2127" w:type="dxa"/>
            <w:shd w:val="clear" w:color="auto" w:fill="auto"/>
          </w:tcPr>
          <w:p w:rsidR="00F76C44" w:rsidRPr="00FE0307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:rsidR="00F76C44" w:rsidRPr="00FE0307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76C44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76C44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</w:tr>
      <w:tr w:rsidR="00F76C44" w:rsidRPr="00FE0307" w:rsidTr="00F76C44">
        <w:trPr>
          <w:trHeight w:val="104"/>
        </w:trPr>
        <w:tc>
          <w:tcPr>
            <w:tcW w:w="2268" w:type="dxa"/>
            <w:shd w:val="clear" w:color="auto" w:fill="auto"/>
          </w:tcPr>
          <w:p w:rsidR="00F76C44" w:rsidRPr="00A7186B" w:rsidRDefault="00F76C44" w:rsidP="00033974">
            <w:pPr>
              <w:jc w:val="center"/>
            </w:pPr>
            <w:r>
              <w:t>Призеры</w:t>
            </w:r>
          </w:p>
        </w:tc>
        <w:tc>
          <w:tcPr>
            <w:tcW w:w="2127" w:type="dxa"/>
            <w:shd w:val="clear" w:color="auto" w:fill="auto"/>
          </w:tcPr>
          <w:p w:rsidR="00F76C44" w:rsidRPr="00FE0307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:rsidR="00F76C44" w:rsidRPr="00FE0307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76C44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76C44" w:rsidRDefault="00366AB3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</w:tr>
      <w:tr w:rsidR="00F76C44" w:rsidRPr="00FE0307" w:rsidTr="00C8319E">
        <w:trPr>
          <w:trHeight w:val="104"/>
        </w:trPr>
        <w:tc>
          <w:tcPr>
            <w:tcW w:w="10348" w:type="dxa"/>
            <w:gridSpan w:val="5"/>
            <w:shd w:val="clear" w:color="auto" w:fill="auto"/>
          </w:tcPr>
          <w:p w:rsidR="00F76C44" w:rsidRDefault="00F76C44" w:rsidP="00AB6CC6">
            <w:pPr>
              <w:pStyle w:val="ad"/>
              <w:snapToGrid w:val="0"/>
              <w:contextualSpacing/>
              <w:jc w:val="center"/>
            </w:pPr>
            <w:r>
              <w:t>Заключительный этап</w:t>
            </w:r>
          </w:p>
        </w:tc>
      </w:tr>
      <w:tr w:rsidR="00F76C44" w:rsidRPr="00FE0307" w:rsidTr="00F76C44">
        <w:trPr>
          <w:trHeight w:val="104"/>
        </w:trPr>
        <w:tc>
          <w:tcPr>
            <w:tcW w:w="2268" w:type="dxa"/>
            <w:shd w:val="clear" w:color="auto" w:fill="auto"/>
          </w:tcPr>
          <w:p w:rsidR="00F76C44" w:rsidRPr="00A7186B" w:rsidRDefault="00F76C44" w:rsidP="00033974">
            <w:pPr>
              <w:jc w:val="center"/>
            </w:pPr>
            <w:r>
              <w:t>Победители</w:t>
            </w:r>
          </w:p>
        </w:tc>
        <w:tc>
          <w:tcPr>
            <w:tcW w:w="2127" w:type="dxa"/>
            <w:shd w:val="clear" w:color="auto" w:fill="auto"/>
          </w:tcPr>
          <w:p w:rsidR="00F76C44" w:rsidRPr="00FE0307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:rsidR="00F76C44" w:rsidRPr="00FE0307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76C44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76C44" w:rsidRDefault="00366AB3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</w:tr>
      <w:tr w:rsidR="00F76C44" w:rsidRPr="00FE0307" w:rsidTr="00F76C44">
        <w:trPr>
          <w:trHeight w:val="104"/>
        </w:trPr>
        <w:tc>
          <w:tcPr>
            <w:tcW w:w="2268" w:type="dxa"/>
            <w:shd w:val="clear" w:color="auto" w:fill="auto"/>
          </w:tcPr>
          <w:p w:rsidR="00F76C44" w:rsidRPr="00A7186B" w:rsidRDefault="00F76C44" w:rsidP="00033974">
            <w:pPr>
              <w:jc w:val="center"/>
            </w:pPr>
            <w:r>
              <w:t>Призеры</w:t>
            </w:r>
          </w:p>
        </w:tc>
        <w:tc>
          <w:tcPr>
            <w:tcW w:w="2127" w:type="dxa"/>
            <w:shd w:val="clear" w:color="auto" w:fill="auto"/>
          </w:tcPr>
          <w:p w:rsidR="00F76C44" w:rsidRPr="00FE0307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:rsidR="00F76C44" w:rsidRPr="00FE0307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76C44" w:rsidRDefault="00F76C44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76C44" w:rsidRDefault="00366AB3" w:rsidP="00AB6CC6">
            <w:pPr>
              <w:pStyle w:val="ad"/>
              <w:snapToGrid w:val="0"/>
              <w:contextualSpacing/>
              <w:jc w:val="center"/>
            </w:pPr>
            <w:r>
              <w:t>-</w:t>
            </w:r>
          </w:p>
        </w:tc>
      </w:tr>
    </w:tbl>
    <w:p w:rsidR="004C5A86" w:rsidRDefault="004C5A86" w:rsidP="004C5A86">
      <w:pPr>
        <w:tabs>
          <w:tab w:val="left" w:pos="58"/>
          <w:tab w:val="left" w:pos="1020"/>
        </w:tabs>
        <w:spacing w:line="360" w:lineRule="auto"/>
        <w:ind w:firstLine="567"/>
        <w:jc w:val="both"/>
      </w:pPr>
    </w:p>
    <w:p w:rsidR="004C5A86" w:rsidRDefault="004C5A86" w:rsidP="004C5A86">
      <w:pPr>
        <w:tabs>
          <w:tab w:val="left" w:pos="58"/>
          <w:tab w:val="left" w:pos="1020"/>
        </w:tabs>
        <w:spacing w:line="360" w:lineRule="auto"/>
        <w:ind w:left="60" w:firstLine="462"/>
        <w:jc w:val="both"/>
        <w:rPr>
          <w:b/>
        </w:rPr>
      </w:pPr>
      <w:r w:rsidRPr="00E61B4B">
        <w:rPr>
          <w:b/>
        </w:rPr>
        <w:t xml:space="preserve">Результаты </w:t>
      </w:r>
      <w:r>
        <w:rPr>
          <w:b/>
        </w:rPr>
        <w:t>заключительного</w:t>
      </w:r>
      <w:r w:rsidRPr="00E61B4B">
        <w:rPr>
          <w:b/>
        </w:rPr>
        <w:t xml:space="preserve"> этапа Всероссийской олимпиады школьников</w:t>
      </w:r>
    </w:p>
    <w:tbl>
      <w:tblPr>
        <w:tblW w:w="1020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67"/>
        <w:gridCol w:w="1062"/>
        <w:gridCol w:w="3241"/>
        <w:gridCol w:w="4136"/>
      </w:tblGrid>
      <w:tr w:rsidR="007A59B9" w:rsidRPr="00E61B4B" w:rsidTr="007A59B9">
        <w:trPr>
          <w:trHeight w:val="247"/>
        </w:trPr>
        <w:tc>
          <w:tcPr>
            <w:tcW w:w="1767" w:type="dxa"/>
            <w:shd w:val="clear" w:color="auto" w:fill="auto"/>
          </w:tcPr>
          <w:p w:rsidR="007A59B9" w:rsidRPr="007A59B9" w:rsidRDefault="007A59B9" w:rsidP="00AB6CC6">
            <w:pPr>
              <w:pStyle w:val="ad"/>
              <w:snapToGrid w:val="0"/>
              <w:jc w:val="center"/>
              <w:rPr>
                <w:bCs/>
              </w:rPr>
            </w:pPr>
            <w:r w:rsidRPr="007A59B9">
              <w:rPr>
                <w:bCs/>
              </w:rPr>
              <w:t>Предмет</w:t>
            </w:r>
          </w:p>
        </w:tc>
        <w:tc>
          <w:tcPr>
            <w:tcW w:w="1062" w:type="dxa"/>
            <w:shd w:val="clear" w:color="auto" w:fill="auto"/>
          </w:tcPr>
          <w:p w:rsidR="007A59B9" w:rsidRPr="007A59B9" w:rsidRDefault="007A59B9" w:rsidP="00AB6CC6">
            <w:pPr>
              <w:pStyle w:val="ad"/>
              <w:snapToGrid w:val="0"/>
              <w:jc w:val="center"/>
              <w:rPr>
                <w:bCs/>
              </w:rPr>
            </w:pPr>
            <w:r w:rsidRPr="007A59B9">
              <w:rPr>
                <w:bCs/>
              </w:rPr>
              <w:t>Класс</w:t>
            </w:r>
          </w:p>
        </w:tc>
        <w:tc>
          <w:tcPr>
            <w:tcW w:w="3241" w:type="dxa"/>
          </w:tcPr>
          <w:p w:rsidR="007A59B9" w:rsidRPr="007A59B9" w:rsidRDefault="007A59B9" w:rsidP="00AB6CC6">
            <w:pPr>
              <w:pStyle w:val="ad"/>
              <w:snapToGrid w:val="0"/>
              <w:jc w:val="center"/>
              <w:rPr>
                <w:bCs/>
              </w:rPr>
            </w:pPr>
            <w:r w:rsidRPr="007A59B9">
              <w:rPr>
                <w:bCs/>
              </w:rPr>
              <w:t>Результат</w:t>
            </w:r>
          </w:p>
        </w:tc>
        <w:tc>
          <w:tcPr>
            <w:tcW w:w="4136" w:type="dxa"/>
            <w:shd w:val="clear" w:color="auto" w:fill="auto"/>
          </w:tcPr>
          <w:p w:rsidR="007A59B9" w:rsidRPr="007A59B9" w:rsidRDefault="007A59B9" w:rsidP="00AB6CC6">
            <w:pPr>
              <w:pStyle w:val="ad"/>
              <w:snapToGrid w:val="0"/>
              <w:jc w:val="center"/>
              <w:rPr>
                <w:bCs/>
              </w:rPr>
            </w:pPr>
            <w:r w:rsidRPr="007A59B9">
              <w:rPr>
                <w:bCs/>
              </w:rPr>
              <w:t>ФИО учителя</w:t>
            </w:r>
          </w:p>
        </w:tc>
      </w:tr>
      <w:tr w:rsidR="007A59B9" w:rsidRPr="00E61B4B" w:rsidTr="007A59B9">
        <w:trPr>
          <w:trHeight w:val="247"/>
        </w:trPr>
        <w:tc>
          <w:tcPr>
            <w:tcW w:w="10206" w:type="dxa"/>
            <w:gridSpan w:val="4"/>
            <w:shd w:val="clear" w:color="auto" w:fill="auto"/>
          </w:tcPr>
          <w:p w:rsidR="007A59B9" w:rsidRPr="007A59B9" w:rsidRDefault="007A59B9" w:rsidP="00AB6CC6">
            <w:pPr>
              <w:pStyle w:val="ad"/>
              <w:snapToGrid w:val="0"/>
              <w:jc w:val="center"/>
              <w:rPr>
                <w:bCs/>
              </w:rPr>
            </w:pPr>
            <w:r w:rsidRPr="007A59B9">
              <w:rPr>
                <w:bCs/>
              </w:rPr>
              <w:t>Региональный этап</w:t>
            </w:r>
          </w:p>
        </w:tc>
      </w:tr>
      <w:tr w:rsidR="007A59B9" w:rsidRPr="00FE0307" w:rsidTr="007A59B9">
        <w:trPr>
          <w:trHeight w:val="49"/>
        </w:trPr>
        <w:tc>
          <w:tcPr>
            <w:tcW w:w="1767" w:type="dxa"/>
            <w:shd w:val="clear" w:color="auto" w:fill="auto"/>
          </w:tcPr>
          <w:p w:rsidR="007A59B9" w:rsidRPr="00FE0307" w:rsidRDefault="007A59B9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1062" w:type="dxa"/>
            <w:shd w:val="clear" w:color="auto" w:fill="auto"/>
          </w:tcPr>
          <w:p w:rsidR="007A59B9" w:rsidRDefault="007A59B9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3241" w:type="dxa"/>
          </w:tcPr>
          <w:p w:rsidR="007A59B9" w:rsidRDefault="007A59B9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4136" w:type="dxa"/>
            <w:shd w:val="clear" w:color="auto" w:fill="auto"/>
          </w:tcPr>
          <w:p w:rsidR="007A59B9" w:rsidRDefault="007A59B9" w:rsidP="00AB6CC6">
            <w:pPr>
              <w:pStyle w:val="ad"/>
              <w:snapToGrid w:val="0"/>
              <w:contextualSpacing/>
              <w:jc w:val="center"/>
            </w:pPr>
          </w:p>
        </w:tc>
      </w:tr>
      <w:tr w:rsidR="007A59B9" w:rsidRPr="00FE0307" w:rsidTr="007A59B9">
        <w:trPr>
          <w:trHeight w:val="49"/>
        </w:trPr>
        <w:tc>
          <w:tcPr>
            <w:tcW w:w="1767" w:type="dxa"/>
            <w:shd w:val="clear" w:color="auto" w:fill="auto"/>
          </w:tcPr>
          <w:p w:rsidR="007A59B9" w:rsidRPr="00FE0307" w:rsidRDefault="007A59B9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1062" w:type="dxa"/>
            <w:shd w:val="clear" w:color="auto" w:fill="auto"/>
          </w:tcPr>
          <w:p w:rsidR="007A59B9" w:rsidRDefault="007A59B9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3241" w:type="dxa"/>
          </w:tcPr>
          <w:p w:rsidR="007A59B9" w:rsidRDefault="007A59B9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4136" w:type="dxa"/>
            <w:shd w:val="clear" w:color="auto" w:fill="auto"/>
          </w:tcPr>
          <w:p w:rsidR="007A59B9" w:rsidRDefault="007A59B9" w:rsidP="00AB6CC6">
            <w:pPr>
              <w:pStyle w:val="ad"/>
              <w:snapToGrid w:val="0"/>
              <w:contextualSpacing/>
              <w:jc w:val="center"/>
            </w:pPr>
          </w:p>
        </w:tc>
      </w:tr>
      <w:tr w:rsidR="007A59B9" w:rsidRPr="00FE0307" w:rsidTr="007A59B9">
        <w:trPr>
          <w:trHeight w:val="49"/>
        </w:trPr>
        <w:tc>
          <w:tcPr>
            <w:tcW w:w="10206" w:type="dxa"/>
            <w:gridSpan w:val="4"/>
            <w:shd w:val="clear" w:color="auto" w:fill="auto"/>
          </w:tcPr>
          <w:p w:rsidR="007A59B9" w:rsidRDefault="007A59B9" w:rsidP="00AB6CC6">
            <w:pPr>
              <w:pStyle w:val="ad"/>
              <w:snapToGrid w:val="0"/>
              <w:contextualSpacing/>
              <w:jc w:val="center"/>
            </w:pPr>
            <w:r>
              <w:t>Заключительный этап</w:t>
            </w:r>
          </w:p>
        </w:tc>
      </w:tr>
      <w:tr w:rsidR="007A59B9" w:rsidRPr="00FE0307" w:rsidTr="007A59B9">
        <w:trPr>
          <w:trHeight w:val="49"/>
        </w:trPr>
        <w:tc>
          <w:tcPr>
            <w:tcW w:w="1767" w:type="dxa"/>
            <w:shd w:val="clear" w:color="auto" w:fill="auto"/>
          </w:tcPr>
          <w:p w:rsidR="007A59B9" w:rsidRPr="00FE0307" w:rsidRDefault="007A59B9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1062" w:type="dxa"/>
            <w:shd w:val="clear" w:color="auto" w:fill="auto"/>
          </w:tcPr>
          <w:p w:rsidR="007A59B9" w:rsidRDefault="007A59B9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3241" w:type="dxa"/>
          </w:tcPr>
          <w:p w:rsidR="007A59B9" w:rsidRDefault="007A59B9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4136" w:type="dxa"/>
            <w:shd w:val="clear" w:color="auto" w:fill="auto"/>
          </w:tcPr>
          <w:p w:rsidR="007A59B9" w:rsidRDefault="007A59B9" w:rsidP="00AB6CC6">
            <w:pPr>
              <w:pStyle w:val="ad"/>
              <w:snapToGrid w:val="0"/>
              <w:contextualSpacing/>
              <w:jc w:val="center"/>
            </w:pPr>
          </w:p>
        </w:tc>
      </w:tr>
      <w:tr w:rsidR="007A59B9" w:rsidRPr="00FE0307" w:rsidTr="007A59B9">
        <w:trPr>
          <w:trHeight w:val="49"/>
        </w:trPr>
        <w:tc>
          <w:tcPr>
            <w:tcW w:w="1767" w:type="dxa"/>
            <w:shd w:val="clear" w:color="auto" w:fill="auto"/>
          </w:tcPr>
          <w:p w:rsidR="007A59B9" w:rsidRPr="00FE0307" w:rsidRDefault="007A59B9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1062" w:type="dxa"/>
            <w:shd w:val="clear" w:color="auto" w:fill="auto"/>
          </w:tcPr>
          <w:p w:rsidR="007A59B9" w:rsidRDefault="007A59B9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3241" w:type="dxa"/>
          </w:tcPr>
          <w:p w:rsidR="007A59B9" w:rsidRDefault="007A59B9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4136" w:type="dxa"/>
            <w:shd w:val="clear" w:color="auto" w:fill="auto"/>
          </w:tcPr>
          <w:p w:rsidR="007A59B9" w:rsidRDefault="007A59B9" w:rsidP="00AB6CC6">
            <w:pPr>
              <w:pStyle w:val="ad"/>
              <w:snapToGrid w:val="0"/>
              <w:contextualSpacing/>
              <w:jc w:val="center"/>
            </w:pPr>
          </w:p>
        </w:tc>
      </w:tr>
    </w:tbl>
    <w:p w:rsidR="00E81041" w:rsidRDefault="00E81041" w:rsidP="004C5A86">
      <w:pPr>
        <w:tabs>
          <w:tab w:val="left" w:pos="58"/>
          <w:tab w:val="left" w:pos="1020"/>
        </w:tabs>
        <w:spacing w:line="360" w:lineRule="auto"/>
        <w:ind w:left="60" w:firstLine="462"/>
        <w:jc w:val="center"/>
        <w:rPr>
          <w:b/>
          <w:bCs/>
        </w:rPr>
      </w:pPr>
    </w:p>
    <w:p w:rsidR="00C8319E" w:rsidRPr="00E30B74" w:rsidRDefault="00D37443" w:rsidP="00C8319E">
      <w:pPr>
        <w:jc w:val="center"/>
        <w:rPr>
          <w:b/>
        </w:rPr>
      </w:pPr>
      <w:r w:rsidRPr="003D2355">
        <w:rPr>
          <w:b/>
        </w:rPr>
        <w:t xml:space="preserve"> </w:t>
      </w:r>
      <w:r w:rsidR="00C8319E">
        <w:rPr>
          <w:b/>
        </w:rPr>
        <w:t xml:space="preserve">Карта методической активности педагогов и учащихся 2015 – 2016 учебный год </w:t>
      </w:r>
    </w:p>
    <w:tbl>
      <w:tblPr>
        <w:tblStyle w:val="aa"/>
        <w:tblW w:w="10914" w:type="dxa"/>
        <w:tblInd w:w="-1026" w:type="dxa"/>
        <w:tblLayout w:type="fixed"/>
        <w:tblLook w:val="04A0"/>
      </w:tblPr>
      <w:tblGrid>
        <w:gridCol w:w="2030"/>
        <w:gridCol w:w="3640"/>
        <w:gridCol w:w="2976"/>
        <w:gridCol w:w="2268"/>
      </w:tblGrid>
      <w:tr w:rsidR="00C8319E" w:rsidRPr="00E30B74" w:rsidTr="00C8319E">
        <w:tc>
          <w:tcPr>
            <w:tcW w:w="2030" w:type="dxa"/>
            <w:vMerge w:val="restart"/>
          </w:tcPr>
          <w:p w:rsidR="00C8319E" w:rsidRPr="00E30B74" w:rsidRDefault="00C8319E" w:rsidP="00C8319E">
            <w:pPr>
              <w:jc w:val="center"/>
            </w:pPr>
            <w:r w:rsidRPr="00E30B74">
              <w:t>Категория участников</w:t>
            </w:r>
          </w:p>
        </w:tc>
        <w:tc>
          <w:tcPr>
            <w:tcW w:w="8884" w:type="dxa"/>
            <w:gridSpan w:val="3"/>
          </w:tcPr>
          <w:p w:rsidR="00C8319E" w:rsidRPr="00E30B74" w:rsidRDefault="00C8319E" w:rsidP="00C8319E">
            <w:pPr>
              <w:jc w:val="center"/>
            </w:pPr>
            <w:r w:rsidRPr="00E30B74">
              <w:t>Уровень участия</w:t>
            </w:r>
          </w:p>
        </w:tc>
      </w:tr>
      <w:tr w:rsidR="00C8319E" w:rsidRPr="00E30B74" w:rsidTr="00C8319E">
        <w:trPr>
          <w:trHeight w:val="1044"/>
        </w:trPr>
        <w:tc>
          <w:tcPr>
            <w:tcW w:w="2030" w:type="dxa"/>
            <w:vMerge/>
          </w:tcPr>
          <w:p w:rsidR="00C8319E" w:rsidRPr="00E30B74" w:rsidRDefault="00C8319E" w:rsidP="00C8319E">
            <w:pPr>
              <w:jc w:val="center"/>
            </w:pPr>
          </w:p>
        </w:tc>
        <w:tc>
          <w:tcPr>
            <w:tcW w:w="3640" w:type="dxa"/>
          </w:tcPr>
          <w:p w:rsidR="00C8319E" w:rsidRPr="00E30B74" w:rsidRDefault="00C8319E" w:rsidP="00C8319E">
            <w:pPr>
              <w:jc w:val="center"/>
            </w:pPr>
            <w:r w:rsidRPr="00E30B74">
              <w:t>Городской (название мероприятия, результат)</w:t>
            </w:r>
          </w:p>
        </w:tc>
        <w:tc>
          <w:tcPr>
            <w:tcW w:w="2976" w:type="dxa"/>
          </w:tcPr>
          <w:p w:rsidR="00C8319E" w:rsidRPr="00E30B74" w:rsidRDefault="00C8319E" w:rsidP="00C8319E">
            <w:pPr>
              <w:jc w:val="center"/>
            </w:pPr>
            <w:r w:rsidRPr="00E30B74">
              <w:t>Областной (название мероприятия, результат)</w:t>
            </w:r>
          </w:p>
        </w:tc>
        <w:tc>
          <w:tcPr>
            <w:tcW w:w="2268" w:type="dxa"/>
          </w:tcPr>
          <w:p w:rsidR="00C8319E" w:rsidRPr="00E30B74" w:rsidRDefault="00C8319E" w:rsidP="00C8319E">
            <w:pPr>
              <w:jc w:val="center"/>
            </w:pPr>
            <w:r w:rsidRPr="00E30B74">
              <w:t>Всероссийский</w:t>
            </w:r>
          </w:p>
          <w:p w:rsidR="00C8319E" w:rsidRPr="00E30B74" w:rsidRDefault="00C8319E" w:rsidP="00C8319E">
            <w:pPr>
              <w:jc w:val="center"/>
            </w:pPr>
            <w:r w:rsidRPr="00E30B74">
              <w:t>(название мероприятия, результат)</w:t>
            </w:r>
          </w:p>
        </w:tc>
      </w:tr>
      <w:tr w:rsidR="00C8319E" w:rsidRPr="00E30B74" w:rsidTr="00C8319E">
        <w:trPr>
          <w:trHeight w:val="1483"/>
        </w:trPr>
        <w:tc>
          <w:tcPr>
            <w:tcW w:w="2030" w:type="dxa"/>
          </w:tcPr>
          <w:p w:rsidR="00C8319E" w:rsidRPr="00E30B74" w:rsidRDefault="00C8319E" w:rsidP="00C8319E">
            <w:pPr>
              <w:jc w:val="center"/>
            </w:pPr>
            <w:r w:rsidRPr="00E30B74">
              <w:t>Администрация  ОУ</w:t>
            </w:r>
          </w:p>
        </w:tc>
        <w:tc>
          <w:tcPr>
            <w:tcW w:w="3640" w:type="dxa"/>
          </w:tcPr>
          <w:p w:rsidR="00C8319E" w:rsidRPr="00E30B74" w:rsidRDefault="00C8319E" w:rsidP="00C8319E">
            <w:pPr>
              <w:rPr>
                <w:b/>
                <w:i/>
              </w:rPr>
            </w:pPr>
            <w:r w:rsidRPr="00E30B74">
              <w:rPr>
                <w:b/>
                <w:i/>
                <w:u w:val="single"/>
              </w:rPr>
              <w:t>Курникова НН</w:t>
            </w:r>
            <w:r w:rsidRPr="00E30B74">
              <w:t xml:space="preserve"> </w:t>
            </w:r>
            <w:r w:rsidRPr="00E30B74">
              <w:rPr>
                <w:b/>
              </w:rPr>
              <w:t>консалтинг для руководителей ГМО по теме: «</w:t>
            </w:r>
            <w:r w:rsidRPr="00E30B74">
              <w:t xml:space="preserve">Технологии </w:t>
            </w:r>
            <w:proofErr w:type="gramStart"/>
            <w:r w:rsidRPr="00E30B74">
              <w:t>инклюзивного</w:t>
            </w:r>
            <w:proofErr w:type="gramEnd"/>
            <w:r w:rsidRPr="00E30B74">
              <w:t xml:space="preserve"> образования».</w:t>
            </w:r>
          </w:p>
          <w:p w:rsidR="00C8319E" w:rsidRPr="00E30B74" w:rsidRDefault="00C8319E" w:rsidP="00C8319E">
            <w:pPr>
              <w:tabs>
                <w:tab w:val="left" w:pos="1197"/>
              </w:tabs>
              <w:ind w:left="1197" w:hanging="1197"/>
            </w:pPr>
            <w:r w:rsidRPr="00E30B74">
              <w:t>«Школа для всех» (доступное образование).</w:t>
            </w:r>
          </w:p>
          <w:p w:rsidR="00C8319E" w:rsidRPr="00E30B74" w:rsidRDefault="00C8319E" w:rsidP="00C8319E">
            <w:pPr>
              <w:tabs>
                <w:tab w:val="left" w:pos="1197"/>
              </w:tabs>
            </w:pPr>
            <w:r w:rsidRPr="00E30B74">
              <w:t xml:space="preserve"> Из опыта работы ОО. (13.10.15).</w:t>
            </w:r>
          </w:p>
          <w:p w:rsidR="00C8319E" w:rsidRPr="00E30B74" w:rsidRDefault="00C8319E" w:rsidP="00C8319E">
            <w:pPr>
              <w:tabs>
                <w:tab w:val="left" w:pos="1197"/>
              </w:tabs>
            </w:pPr>
          </w:p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Курникова НН</w:t>
            </w:r>
            <w:r w:rsidRPr="00E30B74">
              <w:t xml:space="preserve"> </w:t>
            </w:r>
            <w:r w:rsidRPr="00E30B74">
              <w:rPr>
                <w:b/>
              </w:rPr>
              <w:t>благодарственное письмо УО г</w:t>
            </w:r>
            <w:r w:rsidRPr="00E30B74">
              <w:t>. Оренбурга за активное участие в работе областного семинара «Инклюзия в образовательном пространстве г. Оренбурга. Первые шаги…».</w:t>
            </w:r>
          </w:p>
          <w:p w:rsidR="00C8319E" w:rsidRPr="00E30B74" w:rsidRDefault="00C8319E" w:rsidP="00C8319E"/>
          <w:p w:rsidR="00C8319E" w:rsidRPr="00E30B74" w:rsidRDefault="00C8319E" w:rsidP="00C8319E"/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Курникова Н.Н.</w:t>
            </w:r>
            <w:r w:rsidRPr="00E30B74">
              <w:rPr>
                <w:b/>
                <w:u w:val="single"/>
              </w:rPr>
              <w:t>.-</w:t>
            </w:r>
            <w:r w:rsidRPr="00E30B74">
              <w:t xml:space="preserve"> </w:t>
            </w:r>
            <w:r w:rsidRPr="00E30B74">
              <w:rPr>
                <w:b/>
              </w:rPr>
              <w:lastRenderedPageBreak/>
              <w:t>благодарственное письмо МАУ «</w:t>
            </w:r>
            <w:proofErr w:type="gramStart"/>
            <w:r w:rsidRPr="00E30B74">
              <w:rPr>
                <w:b/>
              </w:rPr>
              <w:t>Ресурсный</w:t>
            </w:r>
            <w:proofErr w:type="gramEnd"/>
            <w:r w:rsidRPr="00E30B74">
              <w:rPr>
                <w:b/>
              </w:rPr>
              <w:t xml:space="preserve"> научно-методический центр» </w:t>
            </w:r>
            <w:r w:rsidRPr="00E30B74">
              <w:t>за организационное и содержательное сопровождение деятельности муниципальной опорной площадки по преподаванию ОРКСЭ».</w:t>
            </w:r>
          </w:p>
          <w:p w:rsidR="00C8319E" w:rsidRPr="00E30B74" w:rsidRDefault="00C8319E" w:rsidP="00C8319E">
            <w:pPr>
              <w:rPr>
                <w:i/>
              </w:rPr>
            </w:pPr>
          </w:p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Логачева О.В</w:t>
            </w:r>
            <w:r w:rsidRPr="00E30B74">
              <w:t xml:space="preserve">. </w:t>
            </w:r>
            <w:r w:rsidRPr="00E30B74">
              <w:rPr>
                <w:b/>
              </w:rPr>
              <w:t>консалтинг для руководителей ГМО по теме:</w:t>
            </w:r>
            <w:r w:rsidRPr="00E30B74">
              <w:t xml:space="preserve"> «Технологии </w:t>
            </w:r>
            <w:proofErr w:type="gramStart"/>
            <w:r w:rsidRPr="00E30B74">
              <w:t>инклюзивного</w:t>
            </w:r>
            <w:proofErr w:type="gramEnd"/>
            <w:r w:rsidRPr="00E30B74">
              <w:t xml:space="preserve"> образования». Открытый урок  по математике в 6-д классе «Приведение дробей к общему знаменателю» (13.10.15).</w:t>
            </w:r>
          </w:p>
          <w:p w:rsidR="00C8319E" w:rsidRPr="00E30B74" w:rsidRDefault="00C8319E" w:rsidP="00C8319E"/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Логачева О.В</w:t>
            </w:r>
            <w:r w:rsidRPr="00E30B74">
              <w:rPr>
                <w:b/>
                <w:u w:val="single"/>
              </w:rPr>
              <w:t>.-</w:t>
            </w:r>
            <w:r w:rsidRPr="00E30B74">
              <w:t xml:space="preserve"> </w:t>
            </w:r>
            <w:r w:rsidRPr="00E30B74">
              <w:rPr>
                <w:b/>
              </w:rPr>
              <w:t>благодарственное письмо МАУ «</w:t>
            </w:r>
            <w:proofErr w:type="gramStart"/>
            <w:r w:rsidRPr="00E30B74">
              <w:rPr>
                <w:b/>
              </w:rPr>
              <w:t>Ресурсный</w:t>
            </w:r>
            <w:proofErr w:type="gramEnd"/>
            <w:r w:rsidRPr="00E30B74">
              <w:rPr>
                <w:b/>
              </w:rPr>
              <w:t xml:space="preserve"> научно-методический центр»</w:t>
            </w:r>
            <w:r w:rsidRPr="00E30B74">
              <w:t xml:space="preserve"> за организационное и содержательное сопровождение деятельности муниципальной опорной площадки по преподаванию ОРКСЭ.</w:t>
            </w:r>
          </w:p>
          <w:p w:rsidR="00C8319E" w:rsidRPr="00E30B74" w:rsidRDefault="00C8319E" w:rsidP="00C8319E">
            <w:pPr>
              <w:rPr>
                <w:i/>
              </w:rPr>
            </w:pPr>
          </w:p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Логачева О.В</w:t>
            </w:r>
            <w:r w:rsidRPr="00E30B74">
              <w:rPr>
                <w:b/>
                <w:i/>
              </w:rPr>
              <w:t>.-</w:t>
            </w:r>
            <w:r w:rsidRPr="00E30B74">
              <w:t xml:space="preserve"> </w:t>
            </w:r>
            <w:r w:rsidRPr="00E30B74">
              <w:rPr>
                <w:b/>
              </w:rPr>
              <w:t xml:space="preserve">благодарственное письмо МАУ «Ресурсный научно-методический центр», Отдел религиозного образования и </w:t>
            </w:r>
            <w:proofErr w:type="spellStart"/>
            <w:r w:rsidRPr="00E30B74">
              <w:rPr>
                <w:b/>
              </w:rPr>
              <w:t>катехизации</w:t>
            </w:r>
            <w:proofErr w:type="spellEnd"/>
            <w:r w:rsidRPr="00E30B74">
              <w:rPr>
                <w:b/>
              </w:rPr>
              <w:t xml:space="preserve"> Оренбургской епархии</w:t>
            </w:r>
            <w:r w:rsidRPr="00E30B74">
              <w:t xml:space="preserve">  за профессиональную организацию работы секции «Наследие Святой Руси» в рамках </w:t>
            </w:r>
            <w:r w:rsidRPr="00E30B74">
              <w:rPr>
                <w:lang w:val="en-US"/>
              </w:rPr>
              <w:t>VII</w:t>
            </w:r>
            <w:r w:rsidRPr="00E30B74">
              <w:t xml:space="preserve"> межрегиональных Богородице </w:t>
            </w:r>
            <w:proofErr w:type="gramStart"/>
            <w:r w:rsidRPr="00E30B74">
              <w:t>-Р</w:t>
            </w:r>
            <w:proofErr w:type="gramEnd"/>
            <w:r w:rsidRPr="00E30B74">
              <w:t>ождественских образовательных чтений.</w:t>
            </w:r>
          </w:p>
          <w:p w:rsidR="00C8319E" w:rsidRPr="00E30B74" w:rsidRDefault="00C8319E" w:rsidP="00C8319E">
            <w:pPr>
              <w:rPr>
                <w:u w:val="single"/>
              </w:rPr>
            </w:pPr>
          </w:p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Логачева О.В.-</w:t>
            </w:r>
            <w:r w:rsidRPr="00E30B74">
              <w:t xml:space="preserve"> </w:t>
            </w:r>
            <w:r w:rsidRPr="00E30B74">
              <w:rPr>
                <w:b/>
              </w:rPr>
              <w:t>благодарственное письмо УО</w:t>
            </w:r>
            <w:r w:rsidRPr="00E30B74">
              <w:t xml:space="preserve"> г. Оренбурга за активное участие в работе областного семинара «Инклюзия в образовательном пространстве г. Оренбурга. Первые шаги…»</w:t>
            </w:r>
          </w:p>
          <w:p w:rsidR="00C8319E" w:rsidRPr="00E30B74" w:rsidRDefault="00C8319E" w:rsidP="00C8319E"/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Логачева О.В.-</w:t>
            </w:r>
            <w:r w:rsidRPr="00E30B74">
              <w:t xml:space="preserve"> </w:t>
            </w:r>
            <w:r w:rsidRPr="00E30B74">
              <w:rPr>
                <w:b/>
              </w:rPr>
              <w:t>благодарственное письмо УО</w:t>
            </w:r>
            <w:r w:rsidRPr="00E30B74">
              <w:t xml:space="preserve"> г. Оренбурга за активное участие в деле гражданско-</w:t>
            </w:r>
            <w:r w:rsidRPr="00E30B74">
              <w:lastRenderedPageBreak/>
              <w:t>патриотического воспитания и формирования духовных ценностей детей на основе изучения и популяризации государственных символов Российской Федерации.</w:t>
            </w:r>
          </w:p>
          <w:p w:rsidR="00C8319E" w:rsidRPr="00E30B74" w:rsidRDefault="00C8319E" w:rsidP="00C8319E"/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Логачева О.В.-</w:t>
            </w:r>
            <w:r w:rsidRPr="00E30B74">
              <w:t xml:space="preserve">  </w:t>
            </w:r>
            <w:r w:rsidRPr="00E30B74">
              <w:rPr>
                <w:b/>
              </w:rPr>
              <w:t xml:space="preserve">Диплом УО г Оренбурга  </w:t>
            </w:r>
            <w:r w:rsidRPr="00E30B74">
              <w:t xml:space="preserve">за отличную подготовку и организацию городского фестиваля – конкурса детского и юношеского </w:t>
            </w:r>
            <w:proofErr w:type="spellStart"/>
            <w:r w:rsidRPr="00E30B74">
              <w:t>творчесва</w:t>
            </w:r>
            <w:proofErr w:type="spellEnd"/>
            <w:r w:rsidRPr="00E30B74">
              <w:t xml:space="preserve"> образовательных организаций.</w:t>
            </w:r>
          </w:p>
          <w:p w:rsidR="00C8319E" w:rsidRPr="00E30B74" w:rsidRDefault="00C8319E" w:rsidP="00C8319E"/>
        </w:tc>
        <w:tc>
          <w:tcPr>
            <w:tcW w:w="2976" w:type="dxa"/>
          </w:tcPr>
          <w:p w:rsidR="00C8319E" w:rsidRPr="00E30B74" w:rsidRDefault="00C8319E" w:rsidP="00C8319E">
            <w:pPr>
              <w:jc w:val="both"/>
            </w:pPr>
            <w:r w:rsidRPr="00E30B74">
              <w:lastRenderedPageBreak/>
              <w:t xml:space="preserve">  </w:t>
            </w:r>
            <w:r w:rsidRPr="00E30B74">
              <w:rPr>
                <w:b/>
                <w:i/>
              </w:rPr>
              <w:t>Логачева О.В</w:t>
            </w:r>
            <w:r w:rsidRPr="00E30B74">
              <w:t xml:space="preserve"> –</w:t>
            </w:r>
            <w:r w:rsidRPr="00E30B74">
              <w:rPr>
                <w:b/>
              </w:rPr>
              <w:t>выступление на зональном семинаре</w:t>
            </w:r>
            <w:r w:rsidRPr="00E30B74">
              <w:t xml:space="preserve"> (г</w:t>
            </w:r>
            <w:proofErr w:type="gramStart"/>
            <w:r w:rsidRPr="00E30B74">
              <w:t>.С</w:t>
            </w:r>
            <w:proofErr w:type="gramEnd"/>
            <w:r w:rsidRPr="00E30B74">
              <w:t>оль-Илецк) «Актуальные вопросы реализации комплексного курса ОРКСЭ» на тему «Взаимодействие школы с духовными учреждениями как средство духовно-нравственного развития обучающихся».(20.11.15).</w:t>
            </w:r>
          </w:p>
          <w:p w:rsidR="00C8319E" w:rsidRPr="00E30B74" w:rsidRDefault="00C8319E" w:rsidP="00C8319E"/>
          <w:p w:rsidR="00C8319E" w:rsidRPr="00E30B74" w:rsidRDefault="00C8319E" w:rsidP="00C8319E">
            <w:r w:rsidRPr="00E30B74">
              <w:rPr>
                <w:b/>
                <w:i/>
              </w:rPr>
              <w:t>Логачева О.В</w:t>
            </w:r>
            <w:r w:rsidRPr="00E30B74">
              <w:t xml:space="preserve">. </w:t>
            </w:r>
            <w:r w:rsidRPr="00E30B74">
              <w:rPr>
                <w:b/>
              </w:rPr>
              <w:t xml:space="preserve">выступление на          </w:t>
            </w:r>
            <w:proofErr w:type="spellStart"/>
            <w:r w:rsidRPr="00E30B74">
              <w:rPr>
                <w:b/>
              </w:rPr>
              <w:t>вебинаре</w:t>
            </w:r>
            <w:proofErr w:type="spellEnd"/>
            <w:r w:rsidRPr="00E30B74">
              <w:t xml:space="preserve"> «Актуальные вопросы работы региональных опорных </w:t>
            </w:r>
            <w:r w:rsidRPr="00E30B74">
              <w:lastRenderedPageBreak/>
              <w:t>(базовых) площадок по реализации программ учебного курса «Основы православной культуры» по теме «Взаимодействие школы, семьи и Церкви в сфере  духовно-нравственного образования, просвещения и воспитания. Из опыта работы». (16.12.15)</w:t>
            </w:r>
          </w:p>
          <w:p w:rsidR="00C8319E" w:rsidRPr="00E30B74" w:rsidRDefault="00C8319E" w:rsidP="00C8319E"/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Логачева О.В</w:t>
            </w:r>
            <w:r w:rsidRPr="00E30B74">
              <w:rPr>
                <w:b/>
                <w:u w:val="single"/>
              </w:rPr>
              <w:t>.-</w:t>
            </w:r>
            <w:r w:rsidRPr="00E30B74">
              <w:t xml:space="preserve"> </w:t>
            </w:r>
            <w:r w:rsidRPr="00E30B74">
              <w:rPr>
                <w:b/>
              </w:rPr>
              <w:t xml:space="preserve">благодарственное письмо РУОА  муниципального образования </w:t>
            </w:r>
            <w:proofErr w:type="spellStart"/>
            <w:r w:rsidRPr="00E30B74">
              <w:rPr>
                <w:b/>
              </w:rPr>
              <w:t>Соль-Илецкий</w:t>
            </w:r>
            <w:proofErr w:type="spellEnd"/>
            <w:r w:rsidRPr="00E30B74">
              <w:rPr>
                <w:b/>
              </w:rPr>
              <w:t xml:space="preserve"> район Оренбургской области</w:t>
            </w:r>
            <w:r w:rsidRPr="00E30B74">
              <w:t xml:space="preserve">  за участие в зональном семинаре «Актуальные вопросы реализации комплексного курса ОРКСЭ».</w:t>
            </w:r>
          </w:p>
        </w:tc>
        <w:tc>
          <w:tcPr>
            <w:tcW w:w="2268" w:type="dxa"/>
          </w:tcPr>
          <w:p w:rsidR="00C8319E" w:rsidRPr="00E30B74" w:rsidRDefault="00C8319E" w:rsidP="00C8319E"/>
        </w:tc>
      </w:tr>
      <w:tr w:rsidR="00C8319E" w:rsidRPr="00E30B74" w:rsidTr="00C8319E">
        <w:tc>
          <w:tcPr>
            <w:tcW w:w="2030" w:type="dxa"/>
          </w:tcPr>
          <w:p w:rsidR="00C8319E" w:rsidRPr="00E30B74" w:rsidRDefault="00C8319E" w:rsidP="00C8319E">
            <w:pPr>
              <w:jc w:val="center"/>
            </w:pPr>
          </w:p>
          <w:p w:rsidR="00C8319E" w:rsidRPr="00E30B74" w:rsidRDefault="00C8319E" w:rsidP="00C8319E">
            <w:pPr>
              <w:jc w:val="center"/>
            </w:pPr>
            <w:r w:rsidRPr="00E30B74">
              <w:t>Учителя ОУ</w:t>
            </w:r>
          </w:p>
          <w:p w:rsidR="00C8319E" w:rsidRPr="00E30B74" w:rsidRDefault="00C8319E" w:rsidP="00C8319E">
            <w:pPr>
              <w:jc w:val="center"/>
            </w:pPr>
          </w:p>
        </w:tc>
        <w:tc>
          <w:tcPr>
            <w:tcW w:w="3640" w:type="dxa"/>
          </w:tcPr>
          <w:p w:rsidR="00C8319E" w:rsidRPr="00E30B74" w:rsidRDefault="00C8319E" w:rsidP="00C8319E">
            <w:r w:rsidRPr="00E30B74">
              <w:rPr>
                <w:b/>
                <w:i/>
              </w:rPr>
              <w:t>Зайцева Л</w:t>
            </w:r>
            <w:proofErr w:type="gramStart"/>
            <w:r w:rsidRPr="00E30B74">
              <w:rPr>
                <w:b/>
                <w:i/>
              </w:rPr>
              <w:t>Д-</w:t>
            </w:r>
            <w:proofErr w:type="gramEnd"/>
            <w:r w:rsidRPr="00E30B74">
              <w:t xml:space="preserve"> </w:t>
            </w:r>
            <w:r w:rsidRPr="00E30B74">
              <w:rPr>
                <w:b/>
              </w:rPr>
              <w:t>консалтинг для руководителей ГМО</w:t>
            </w:r>
            <w:r w:rsidRPr="00E30B74">
              <w:t xml:space="preserve"> по теме: «Технологии </w:t>
            </w:r>
            <w:proofErr w:type="gramStart"/>
            <w:r w:rsidRPr="00E30B74">
              <w:t>инклюзивного</w:t>
            </w:r>
            <w:proofErr w:type="gramEnd"/>
            <w:r w:rsidRPr="00E30B74">
              <w:t xml:space="preserve"> образования». Открытый урок  по русскому языку в 7-д классе «Гласные в суффиксах действительных причастиях настоящего времени». (13.10.15).</w:t>
            </w:r>
          </w:p>
          <w:p w:rsidR="00C8319E" w:rsidRPr="00E30B74" w:rsidRDefault="00C8319E" w:rsidP="00C8319E"/>
          <w:p w:rsidR="00C8319E" w:rsidRPr="00E30B74" w:rsidRDefault="00C8319E" w:rsidP="00C8319E">
            <w:proofErr w:type="spellStart"/>
            <w:r w:rsidRPr="00E30B74">
              <w:rPr>
                <w:b/>
                <w:i/>
              </w:rPr>
              <w:t>Шамсеев</w:t>
            </w:r>
            <w:proofErr w:type="spellEnd"/>
            <w:r w:rsidRPr="00E30B74">
              <w:rPr>
                <w:b/>
                <w:i/>
              </w:rPr>
              <w:t xml:space="preserve"> А </w:t>
            </w:r>
            <w:proofErr w:type="gramStart"/>
            <w:r w:rsidRPr="00E30B74">
              <w:rPr>
                <w:b/>
                <w:i/>
              </w:rPr>
              <w:t>И-</w:t>
            </w:r>
            <w:proofErr w:type="gramEnd"/>
            <w:r w:rsidRPr="00E30B74">
              <w:t xml:space="preserve"> </w:t>
            </w:r>
            <w:r w:rsidRPr="00E30B74">
              <w:rPr>
                <w:b/>
              </w:rPr>
              <w:t>консалтинг для руководителей ГМО</w:t>
            </w:r>
            <w:r w:rsidRPr="00E30B74">
              <w:t xml:space="preserve"> по теме: «Технологии </w:t>
            </w:r>
            <w:proofErr w:type="gramStart"/>
            <w:r w:rsidRPr="00E30B74">
              <w:t>инклюзивного</w:t>
            </w:r>
            <w:proofErr w:type="gramEnd"/>
            <w:r w:rsidRPr="00E30B74">
              <w:t xml:space="preserve"> образования». Открытый урок  по физической культуре в 5-г классе «Ловля и передача мяча двумя руками». (13.10.15)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r w:rsidRPr="00E30B74">
              <w:t xml:space="preserve"> </w:t>
            </w:r>
            <w:r w:rsidRPr="00E30B74">
              <w:rPr>
                <w:b/>
                <w:i/>
              </w:rPr>
              <w:t xml:space="preserve">Афанасьева Н </w:t>
            </w:r>
            <w:proofErr w:type="gramStart"/>
            <w:r w:rsidRPr="00E30B74">
              <w:rPr>
                <w:b/>
                <w:i/>
              </w:rPr>
              <w:t>Г-</w:t>
            </w:r>
            <w:proofErr w:type="gramEnd"/>
            <w:r w:rsidRPr="00E30B74">
              <w:t xml:space="preserve"> </w:t>
            </w:r>
            <w:r w:rsidRPr="00E30B74">
              <w:rPr>
                <w:b/>
              </w:rPr>
              <w:t xml:space="preserve">консалтинг для руководителей ГМО </w:t>
            </w:r>
            <w:r w:rsidRPr="00E30B74">
              <w:t xml:space="preserve">по теме: «Технологии </w:t>
            </w:r>
            <w:proofErr w:type="gramStart"/>
            <w:r w:rsidRPr="00E30B74">
              <w:t>инклюзивного</w:t>
            </w:r>
            <w:proofErr w:type="gramEnd"/>
            <w:r w:rsidRPr="00E30B74">
              <w:t xml:space="preserve"> образования»</w:t>
            </w:r>
            <w:r w:rsidRPr="00E30B74">
              <w:rPr>
                <w:b/>
              </w:rPr>
              <w:t xml:space="preserve"> Мастер-класс </w:t>
            </w:r>
          </w:p>
          <w:p w:rsidR="00C8319E" w:rsidRPr="00E30B74" w:rsidRDefault="00C8319E" w:rsidP="00C8319E">
            <w:r w:rsidRPr="00E30B74">
              <w:t>«Панорама психологических приемов». (13.10.15).</w:t>
            </w:r>
          </w:p>
          <w:p w:rsidR="00C8319E" w:rsidRPr="00E30B74" w:rsidRDefault="00C8319E" w:rsidP="00C8319E"/>
          <w:p w:rsidR="00C8319E" w:rsidRPr="00E30B74" w:rsidRDefault="00C8319E" w:rsidP="00C8319E">
            <w:r w:rsidRPr="00E30B74">
              <w:rPr>
                <w:b/>
                <w:i/>
              </w:rPr>
              <w:t xml:space="preserve">Назарова О </w:t>
            </w:r>
            <w:proofErr w:type="gramStart"/>
            <w:r w:rsidRPr="00E30B74">
              <w:rPr>
                <w:b/>
                <w:i/>
              </w:rPr>
              <w:t>С</w:t>
            </w:r>
            <w:r w:rsidRPr="00E30B74">
              <w:rPr>
                <w:b/>
              </w:rPr>
              <w:t>-</w:t>
            </w:r>
            <w:proofErr w:type="gramEnd"/>
            <w:r w:rsidRPr="00E30B74">
              <w:rPr>
                <w:b/>
              </w:rPr>
              <w:t xml:space="preserve"> </w:t>
            </w:r>
            <w:r w:rsidRPr="00E30B74">
              <w:t xml:space="preserve"> </w:t>
            </w:r>
            <w:r w:rsidRPr="00E30B74">
              <w:rPr>
                <w:b/>
              </w:rPr>
              <w:t>консалтинг для руководителей ГМО</w:t>
            </w:r>
            <w:r w:rsidRPr="00E30B74">
              <w:t xml:space="preserve"> по теме: «Технологии </w:t>
            </w:r>
            <w:proofErr w:type="gramStart"/>
            <w:r w:rsidRPr="00E30B74">
              <w:t>инклюзивного</w:t>
            </w:r>
            <w:proofErr w:type="gramEnd"/>
            <w:r w:rsidRPr="00E30B74">
              <w:t xml:space="preserve"> образования»</w:t>
            </w:r>
            <w:r w:rsidRPr="00E30B74">
              <w:rPr>
                <w:b/>
              </w:rPr>
              <w:t xml:space="preserve"> Групповое логопедическое занятие</w:t>
            </w:r>
            <w:r w:rsidRPr="00E30B74">
              <w:t xml:space="preserve"> </w:t>
            </w:r>
          </w:p>
          <w:p w:rsidR="00C8319E" w:rsidRPr="00E30B74" w:rsidRDefault="00C8319E" w:rsidP="00C8319E">
            <w:r w:rsidRPr="00E30B74">
              <w:t xml:space="preserve">«Дифференциация букв </w:t>
            </w:r>
            <w:proofErr w:type="gramStart"/>
            <w:r w:rsidRPr="00E30B74">
              <w:t>П-Т</w:t>
            </w:r>
            <w:proofErr w:type="gramEnd"/>
            <w:r w:rsidRPr="00E30B74">
              <w:t>». (13.10.15)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proofErr w:type="spellStart"/>
            <w:r w:rsidRPr="00E30B74">
              <w:rPr>
                <w:b/>
                <w:i/>
              </w:rPr>
              <w:t>Крыкина</w:t>
            </w:r>
            <w:proofErr w:type="spellEnd"/>
            <w:r w:rsidRPr="00E30B74">
              <w:rPr>
                <w:b/>
                <w:i/>
              </w:rPr>
              <w:t xml:space="preserve"> И </w:t>
            </w:r>
            <w:proofErr w:type="gramStart"/>
            <w:r w:rsidRPr="00E30B74">
              <w:rPr>
                <w:b/>
                <w:i/>
              </w:rPr>
              <w:t>В</w:t>
            </w:r>
            <w:r w:rsidRPr="00E30B74">
              <w:rPr>
                <w:i/>
              </w:rPr>
              <w:t>-</w:t>
            </w:r>
            <w:proofErr w:type="gramEnd"/>
            <w:r w:rsidRPr="00E30B74">
              <w:t xml:space="preserve"> консалтинг для руководителей ГМО по теме: «Технологии </w:t>
            </w:r>
            <w:proofErr w:type="gramStart"/>
            <w:r w:rsidRPr="00E30B74">
              <w:t>инклюзивного</w:t>
            </w:r>
            <w:proofErr w:type="gramEnd"/>
            <w:r w:rsidRPr="00E30B74">
              <w:t xml:space="preserve"> образования»</w:t>
            </w:r>
            <w:r w:rsidRPr="00E30B74">
              <w:rPr>
                <w:b/>
              </w:rPr>
              <w:t xml:space="preserve"> Классный час </w:t>
            </w:r>
          </w:p>
          <w:p w:rsidR="00C8319E" w:rsidRPr="00E30B74" w:rsidRDefault="00C8319E" w:rsidP="00C8319E">
            <w:r w:rsidRPr="00E30B74">
              <w:lastRenderedPageBreak/>
              <w:t>«Международный день семьи». (13.10.15)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Крык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И В</w:t>
            </w:r>
            <w:proofErr w:type="gramStart"/>
            <w:r w:rsidRPr="00E30B74">
              <w:rPr>
                <w:b/>
                <w:i/>
                <w:u w:val="single"/>
              </w:rPr>
              <w:t xml:space="preserve">,, </w:t>
            </w:r>
            <w:proofErr w:type="gramEnd"/>
            <w:r w:rsidRPr="00E30B74">
              <w:rPr>
                <w:b/>
                <w:i/>
                <w:u w:val="single"/>
              </w:rPr>
              <w:t xml:space="preserve">Афанасьева Н.Г, Потапова Е.В., Костенко Л.В., </w:t>
            </w:r>
            <w:proofErr w:type="spellStart"/>
            <w:r w:rsidRPr="00E30B74">
              <w:rPr>
                <w:b/>
                <w:i/>
                <w:u w:val="single"/>
              </w:rPr>
              <w:t>Бересток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Е.Н., Хисматуллина О.В., Селиверстова С.А.</w:t>
            </w:r>
          </w:p>
          <w:p w:rsidR="00C8319E" w:rsidRPr="00E30B74" w:rsidRDefault="00C8319E" w:rsidP="00C8319E">
            <w:r w:rsidRPr="00E30B74">
              <w:rPr>
                <w:b/>
                <w:i/>
              </w:rPr>
              <w:t xml:space="preserve">- </w:t>
            </w:r>
            <w:r w:rsidRPr="00E30B74">
              <w:t>благодарственное письмо УО г. Оренбурга за активное участие в работе областного семинара «Инклюзия в образовательном пространстве г. Оренбурга. Первые шаги…»</w:t>
            </w:r>
          </w:p>
          <w:p w:rsidR="00C8319E" w:rsidRPr="00E30B74" w:rsidRDefault="00C8319E" w:rsidP="00C8319E"/>
          <w:p w:rsidR="00C8319E" w:rsidRPr="00E30B74" w:rsidRDefault="00C8319E" w:rsidP="00C8319E">
            <w:proofErr w:type="spellStart"/>
            <w:r w:rsidRPr="00E30B74">
              <w:rPr>
                <w:b/>
                <w:i/>
                <w:u w:val="single"/>
              </w:rPr>
              <w:t>Крык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И.В.</w:t>
            </w:r>
            <w:r w:rsidRPr="00E30B74">
              <w:rPr>
                <w:b/>
                <w:u w:val="single"/>
              </w:rPr>
              <w:t>.-</w:t>
            </w:r>
            <w:r w:rsidRPr="00E30B74">
              <w:t xml:space="preserve"> </w:t>
            </w:r>
            <w:r w:rsidRPr="00E30B74">
              <w:rPr>
                <w:b/>
              </w:rPr>
              <w:t>благодарственное письмо МАУ «</w:t>
            </w:r>
            <w:proofErr w:type="gramStart"/>
            <w:r w:rsidRPr="00E30B74">
              <w:rPr>
                <w:b/>
              </w:rPr>
              <w:t>Ресурсный</w:t>
            </w:r>
            <w:proofErr w:type="gramEnd"/>
            <w:r w:rsidRPr="00E30B74">
              <w:rPr>
                <w:b/>
              </w:rPr>
              <w:t xml:space="preserve"> научно-методический центр»</w:t>
            </w:r>
            <w:r w:rsidRPr="00E30B74">
              <w:t xml:space="preserve"> за организационное и содержательное сопровождение деятельности муниципальной опорной площадки по преподаванию ОРКСЭ.</w:t>
            </w:r>
          </w:p>
          <w:p w:rsidR="00C8319E" w:rsidRPr="00E30B74" w:rsidRDefault="00C8319E" w:rsidP="00C8319E">
            <w:pPr>
              <w:rPr>
                <w:i/>
              </w:rPr>
            </w:pPr>
          </w:p>
          <w:p w:rsidR="00C8319E" w:rsidRPr="00E30B74" w:rsidRDefault="00C8319E" w:rsidP="00C8319E">
            <w:proofErr w:type="spellStart"/>
            <w:r w:rsidRPr="00E30B74">
              <w:rPr>
                <w:b/>
                <w:i/>
                <w:u w:val="single"/>
              </w:rPr>
              <w:t>Крык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И.В.</w:t>
            </w:r>
            <w:r w:rsidRPr="00E30B74">
              <w:rPr>
                <w:b/>
              </w:rPr>
              <w:t>благодарственное письмо МАУ «Ресурсный научно-методический центр</w:t>
            </w:r>
            <w:r w:rsidRPr="00E30B74">
              <w:t xml:space="preserve">», Отдел религиозного образования и </w:t>
            </w:r>
            <w:proofErr w:type="spellStart"/>
            <w:r w:rsidRPr="00E30B74">
              <w:t>катехизации</w:t>
            </w:r>
            <w:proofErr w:type="spellEnd"/>
            <w:r w:rsidRPr="00E30B74">
              <w:t xml:space="preserve"> Оренбургской епархии  за профессиональную организацию работы секции «Наследие Святой Руси» в рамках </w:t>
            </w:r>
            <w:r w:rsidRPr="00E30B74">
              <w:rPr>
                <w:lang w:val="en-US"/>
              </w:rPr>
              <w:t>VII</w:t>
            </w:r>
            <w:r w:rsidRPr="00E30B74">
              <w:t xml:space="preserve"> межрегиональных Богородице </w:t>
            </w:r>
            <w:proofErr w:type="gramStart"/>
            <w:r w:rsidRPr="00E30B74">
              <w:t>-Р</w:t>
            </w:r>
            <w:proofErr w:type="gramEnd"/>
            <w:r w:rsidRPr="00E30B74">
              <w:t>ождественских образовательных чтений.</w:t>
            </w:r>
          </w:p>
          <w:p w:rsidR="00C8319E" w:rsidRPr="00E30B74" w:rsidRDefault="00C8319E" w:rsidP="00C8319E">
            <w:pPr>
              <w:rPr>
                <w:b/>
                <w:i/>
              </w:rPr>
            </w:pPr>
          </w:p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Машкова ТФ</w:t>
            </w:r>
            <w:r w:rsidRPr="00E30B74">
              <w:rPr>
                <w:b/>
                <w:i/>
              </w:rPr>
              <w:t xml:space="preserve">  – Диплом 3 степени</w:t>
            </w:r>
            <w:r w:rsidRPr="00E30B74">
              <w:t xml:space="preserve">  – </w:t>
            </w:r>
            <w:r w:rsidRPr="00E30B74">
              <w:rPr>
                <w:lang w:val="en-US"/>
              </w:rPr>
              <w:t>IV</w:t>
            </w:r>
            <w:r w:rsidRPr="00E30B74">
              <w:t xml:space="preserve"> городской конкурс «Гербом и флагом России горжусь!» за работу «Национальные символы России» в номинации «Исследовательские работы. Рефераты».</w:t>
            </w:r>
          </w:p>
          <w:p w:rsidR="00C8319E" w:rsidRPr="00E30B74" w:rsidRDefault="00C8319E" w:rsidP="00C8319E"/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Машкова Т.Ф.</w:t>
            </w:r>
            <w:r w:rsidRPr="00E30B74">
              <w:t xml:space="preserve"> –</w:t>
            </w:r>
            <w:r w:rsidRPr="00E30B74">
              <w:rPr>
                <w:b/>
              </w:rPr>
              <w:t>Благодарственное письмо</w:t>
            </w:r>
            <w:r w:rsidRPr="00E30B74">
              <w:t xml:space="preserve"> Директора ДЮТ «Прогресс» ОГУ О.А. </w:t>
            </w:r>
            <w:proofErr w:type="spellStart"/>
            <w:r w:rsidRPr="00E30B74">
              <w:t>Учкиной</w:t>
            </w:r>
            <w:proofErr w:type="spellEnd"/>
            <w:r w:rsidRPr="00E30B74">
              <w:t xml:space="preserve"> за подготовку воспитанников в  областном творческом конкурсе </w:t>
            </w:r>
            <w:r w:rsidRPr="00E30B74">
              <w:lastRenderedPageBreak/>
              <w:t>«Мир космоса»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</w:p>
        </w:tc>
        <w:tc>
          <w:tcPr>
            <w:tcW w:w="2976" w:type="dxa"/>
          </w:tcPr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lastRenderedPageBreak/>
              <w:t>Крык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И.В.</w:t>
            </w:r>
            <w:r w:rsidRPr="00E30B74">
              <w:rPr>
                <w:b/>
                <w:u w:val="single"/>
              </w:rPr>
              <w:t>.-</w:t>
            </w:r>
            <w:r w:rsidRPr="00E30B74">
              <w:t xml:space="preserve"> </w:t>
            </w:r>
            <w:r w:rsidRPr="00E30B74">
              <w:rPr>
                <w:b/>
              </w:rPr>
              <w:t xml:space="preserve">благодарственное письмо </w:t>
            </w:r>
            <w:r w:rsidRPr="00E30B74">
              <w:t xml:space="preserve">РУОА  муниципального образования </w:t>
            </w:r>
            <w:proofErr w:type="spellStart"/>
            <w:r w:rsidRPr="00E30B74">
              <w:t>Соль-Илецкий</w:t>
            </w:r>
            <w:proofErr w:type="spellEnd"/>
            <w:r w:rsidRPr="00E30B74">
              <w:t xml:space="preserve"> район Оренбургской области  за участие в зональном семинаре «Актуальные вопросы реализации комплексного курса ОРКСЭ».</w:t>
            </w:r>
          </w:p>
        </w:tc>
        <w:tc>
          <w:tcPr>
            <w:tcW w:w="2268" w:type="dxa"/>
          </w:tcPr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Романова О.Ю.-</w:t>
            </w:r>
            <w:r w:rsidRPr="00E30B74">
              <w:t xml:space="preserve"> </w:t>
            </w:r>
            <w:r w:rsidRPr="00E30B74">
              <w:rPr>
                <w:b/>
              </w:rPr>
              <w:t>благодарственное письмо</w:t>
            </w:r>
            <w:r w:rsidRPr="00E30B74">
              <w:t xml:space="preserve"> организаторов международного конкурса младших классов «Лисенок»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suppressAutoHyphens/>
            </w:pPr>
            <w:proofErr w:type="spellStart"/>
            <w:r w:rsidRPr="00E30B74">
              <w:rPr>
                <w:b/>
                <w:i/>
                <w:u w:val="single"/>
              </w:rPr>
              <w:t>Ахмайзян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О.А. –</w:t>
            </w:r>
            <w:r w:rsidRPr="00E30B74">
              <w:rPr>
                <w:b/>
              </w:rPr>
              <w:t>диплом за организацию</w:t>
            </w:r>
            <w:r w:rsidRPr="00E30B74">
              <w:t xml:space="preserve"> </w:t>
            </w:r>
            <w:proofErr w:type="spellStart"/>
            <w:r w:rsidRPr="00E30B74">
              <w:t>сверхпрограммной</w:t>
            </w:r>
            <w:proofErr w:type="spellEnd"/>
            <w:r w:rsidRPr="00E30B74">
              <w:t xml:space="preserve"> общероссийской предметной олимпиады «</w:t>
            </w:r>
            <w:proofErr w:type="spellStart"/>
            <w:r w:rsidRPr="00E30B74">
              <w:t>Олимпус</w:t>
            </w:r>
            <w:proofErr w:type="spellEnd"/>
            <w:r w:rsidRPr="00E30B74">
              <w:t>. Зимняя сессия»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r w:rsidRPr="00E30B74">
              <w:rPr>
                <w:b/>
                <w:i/>
                <w:u w:val="single"/>
              </w:rPr>
              <w:t>Зинченко А.А</w:t>
            </w:r>
            <w:r w:rsidRPr="00E30B74">
              <w:t xml:space="preserve"> – </w:t>
            </w: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</w:t>
            </w:r>
            <w:proofErr w:type="gramStart"/>
            <w:r w:rsidRPr="00E30B74">
              <w:t>Всероссийская  комплексная</w:t>
            </w:r>
            <w:proofErr w:type="gramEnd"/>
            <w:r w:rsidRPr="00E30B74">
              <w:t xml:space="preserve">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r w:rsidRPr="00E30B74">
              <w:rPr>
                <w:b/>
                <w:i/>
                <w:u w:val="single"/>
              </w:rPr>
              <w:t>Иващенко О.А</w:t>
            </w:r>
            <w:r w:rsidRPr="00E30B74">
              <w:t xml:space="preserve"> – </w:t>
            </w: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</w:t>
            </w:r>
            <w:proofErr w:type="gramStart"/>
            <w:r w:rsidRPr="00E30B74">
              <w:t>Всероссийская  комплексная</w:t>
            </w:r>
            <w:proofErr w:type="gramEnd"/>
            <w:r w:rsidRPr="00E30B74">
              <w:t xml:space="preserve">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r w:rsidRPr="00E30B74">
              <w:rPr>
                <w:b/>
                <w:i/>
                <w:u w:val="single"/>
              </w:rPr>
              <w:t>Потапова Е.В.</w:t>
            </w:r>
            <w:r w:rsidRPr="00E30B74">
              <w:t xml:space="preserve">– </w:t>
            </w: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</w:t>
            </w:r>
            <w:proofErr w:type="gramStart"/>
            <w:r w:rsidRPr="00E30B74">
              <w:t xml:space="preserve">Всероссийская  </w:t>
            </w:r>
            <w:r w:rsidRPr="00E30B74">
              <w:lastRenderedPageBreak/>
              <w:t>комплексная</w:t>
            </w:r>
            <w:proofErr w:type="gramEnd"/>
            <w:r w:rsidRPr="00E30B74">
              <w:t xml:space="preserve">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r w:rsidRPr="00E30B74">
              <w:rPr>
                <w:b/>
                <w:i/>
                <w:u w:val="single"/>
              </w:rPr>
              <w:t>Романова О.Ю.</w:t>
            </w:r>
            <w:r w:rsidRPr="00E30B74">
              <w:t xml:space="preserve">– </w:t>
            </w: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</w:t>
            </w:r>
            <w:proofErr w:type="gramStart"/>
            <w:r w:rsidRPr="00E30B74">
              <w:t>Всероссийская  комплексная</w:t>
            </w:r>
            <w:proofErr w:type="gramEnd"/>
            <w:r w:rsidRPr="00E30B74">
              <w:t xml:space="preserve">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r w:rsidRPr="00E30B74">
              <w:rPr>
                <w:b/>
                <w:i/>
                <w:u w:val="single"/>
              </w:rPr>
              <w:t>Медведева А.Н.</w:t>
            </w:r>
            <w:r w:rsidRPr="00E30B74">
              <w:t xml:space="preserve"> – </w:t>
            </w: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</w:t>
            </w:r>
            <w:proofErr w:type="gramStart"/>
            <w:r w:rsidRPr="00E30B74">
              <w:t>Всероссийская  комплексная</w:t>
            </w:r>
            <w:proofErr w:type="gramEnd"/>
            <w:r w:rsidRPr="00E30B74">
              <w:t xml:space="preserve">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r w:rsidRPr="00E30B74">
              <w:rPr>
                <w:b/>
                <w:i/>
                <w:u w:val="single"/>
              </w:rPr>
              <w:t>Решетникова О.В.</w:t>
            </w:r>
            <w:r w:rsidRPr="00E30B74">
              <w:t xml:space="preserve"> – </w:t>
            </w: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</w:t>
            </w:r>
            <w:proofErr w:type="gramStart"/>
            <w:r w:rsidRPr="00E30B74">
              <w:t>Всероссийская  комплексная</w:t>
            </w:r>
            <w:proofErr w:type="gramEnd"/>
            <w:r w:rsidRPr="00E30B74">
              <w:t xml:space="preserve">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Крык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И.В.</w:t>
            </w:r>
            <w:r w:rsidRPr="00E30B74">
              <w:t xml:space="preserve">– </w:t>
            </w: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</w:t>
            </w:r>
            <w:proofErr w:type="gramStart"/>
            <w:r w:rsidRPr="00E30B74">
              <w:t>Всероссийская  комплексная</w:t>
            </w:r>
            <w:proofErr w:type="gramEnd"/>
            <w:r w:rsidRPr="00E30B74">
              <w:t xml:space="preserve">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r w:rsidRPr="00E30B74">
              <w:rPr>
                <w:b/>
                <w:i/>
                <w:u w:val="single"/>
              </w:rPr>
              <w:t>Логинова Н.А</w:t>
            </w:r>
            <w:r w:rsidRPr="00E30B74">
              <w:t xml:space="preserve">. – </w:t>
            </w: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</w:t>
            </w:r>
            <w:proofErr w:type="gramStart"/>
            <w:r w:rsidRPr="00E30B74">
              <w:t>Всероссийская  комплексная</w:t>
            </w:r>
            <w:proofErr w:type="gramEnd"/>
            <w:r w:rsidRPr="00E30B74">
              <w:t xml:space="preserve">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r w:rsidRPr="00E30B74">
              <w:rPr>
                <w:b/>
                <w:i/>
                <w:u w:val="single"/>
              </w:rPr>
              <w:t>Филатова Н.М.</w:t>
            </w:r>
            <w:r w:rsidRPr="00E30B74">
              <w:t xml:space="preserve"> . – </w:t>
            </w: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Всероссийская   комплексная олимпиада для учителей </w:t>
            </w:r>
            <w:proofErr w:type="gramStart"/>
            <w:r w:rsidRPr="00E30B74">
              <w:lastRenderedPageBreak/>
              <w:t>начальных  классов</w:t>
            </w:r>
            <w:proofErr w:type="gramEnd"/>
            <w:r w:rsidRPr="00E30B74">
              <w:t>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Штримп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И.П.</w:t>
            </w:r>
            <w:r w:rsidRPr="00E30B74">
              <w:t xml:space="preserve"> – </w:t>
            </w: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Всероссийская   комплексная олимпиада для учителей </w:t>
            </w:r>
            <w:proofErr w:type="gramStart"/>
            <w:r w:rsidRPr="00E30B74">
              <w:t>начальных  классов</w:t>
            </w:r>
            <w:proofErr w:type="gramEnd"/>
            <w:r w:rsidRPr="00E30B74">
              <w:t>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Тарак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Н.Н.</w:t>
            </w:r>
            <w:r w:rsidRPr="00E30B74">
              <w:t xml:space="preserve"> . – </w:t>
            </w: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suppressAutoHyphens/>
            </w:pPr>
            <w:proofErr w:type="gramStart"/>
            <w:r w:rsidRPr="00E30B74">
              <w:rPr>
                <w:lang w:val="en-US"/>
              </w:rPr>
              <w:t>II</w:t>
            </w:r>
            <w:r w:rsidRPr="00E30B74">
              <w:t xml:space="preserve">  Всероссийская</w:t>
            </w:r>
            <w:proofErr w:type="gramEnd"/>
            <w:r w:rsidRPr="00E30B74">
              <w:t xml:space="preserve">  комплексная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Казае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И.Н</w:t>
            </w:r>
            <w:r w:rsidRPr="00E30B74">
              <w:t xml:space="preserve"> – </w:t>
            </w: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</w:t>
            </w:r>
            <w:proofErr w:type="gramStart"/>
            <w:r w:rsidRPr="00E30B74">
              <w:t>Всероссийская  комплексная</w:t>
            </w:r>
            <w:proofErr w:type="gramEnd"/>
            <w:r w:rsidRPr="00E30B74">
              <w:t xml:space="preserve">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Лобик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Т.В.</w:t>
            </w:r>
            <w:r w:rsidRPr="00E30B74">
              <w:t xml:space="preserve">– </w:t>
            </w: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</w:t>
            </w:r>
            <w:proofErr w:type="gramStart"/>
            <w:r w:rsidRPr="00E30B74">
              <w:t>Всероссийская  комплексная</w:t>
            </w:r>
            <w:proofErr w:type="gramEnd"/>
            <w:r w:rsidRPr="00E30B74">
              <w:t xml:space="preserve">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r w:rsidRPr="00E30B74">
              <w:rPr>
                <w:b/>
                <w:i/>
                <w:u w:val="single"/>
              </w:rPr>
              <w:t>Машкова Т.Ф.</w:t>
            </w:r>
            <w:r w:rsidRPr="00E30B74">
              <w:t xml:space="preserve">– </w:t>
            </w: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</w:t>
            </w:r>
            <w:proofErr w:type="gramStart"/>
            <w:r w:rsidRPr="00E30B74">
              <w:t>Всероссийская  комплексная</w:t>
            </w:r>
            <w:proofErr w:type="gramEnd"/>
            <w:r w:rsidRPr="00E30B74">
              <w:t xml:space="preserve">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r w:rsidRPr="00E30B74">
              <w:rPr>
                <w:b/>
                <w:i/>
                <w:u w:val="single"/>
              </w:rPr>
              <w:t>Гордеева И.Г.</w:t>
            </w:r>
            <w:r w:rsidRPr="00E30B74">
              <w:t xml:space="preserve">– </w:t>
            </w: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</w:t>
            </w:r>
            <w:proofErr w:type="gramStart"/>
            <w:r w:rsidRPr="00E30B74">
              <w:t>Всероссийская  комплексная</w:t>
            </w:r>
            <w:proofErr w:type="gramEnd"/>
            <w:r w:rsidRPr="00E30B74">
              <w:t xml:space="preserve">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  <w:rPr>
                <w:b/>
              </w:rPr>
            </w:pPr>
            <w:r w:rsidRPr="00E30B74">
              <w:rPr>
                <w:b/>
                <w:i/>
                <w:u w:val="single"/>
              </w:rPr>
              <w:lastRenderedPageBreak/>
              <w:t>Михальчук Д.В.</w:t>
            </w:r>
            <w:r w:rsidRPr="00E30B74">
              <w:t xml:space="preserve">– </w:t>
            </w: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suppressAutoHyphens/>
            </w:pPr>
            <w:r w:rsidRPr="00E30B74">
              <w:rPr>
                <w:lang w:val="en-US"/>
              </w:rPr>
              <w:t>II</w:t>
            </w:r>
            <w:r w:rsidRPr="00E30B74">
              <w:t xml:space="preserve"> </w:t>
            </w:r>
            <w:proofErr w:type="gramStart"/>
            <w:r w:rsidRPr="00E30B74">
              <w:t>Всероссийская  комплексная</w:t>
            </w:r>
            <w:proofErr w:type="gramEnd"/>
            <w:r w:rsidRPr="00E30B74">
              <w:t xml:space="preserve"> олимпиада для учителей начальных классов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</w:pPr>
            <w:proofErr w:type="spellStart"/>
            <w:r w:rsidRPr="00E30B74">
              <w:rPr>
                <w:b/>
                <w:i/>
                <w:u w:val="single"/>
              </w:rPr>
              <w:t>Кучер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Л.Н</w:t>
            </w:r>
            <w:r w:rsidRPr="00E30B74">
              <w:t>. –</w:t>
            </w:r>
            <w:r w:rsidRPr="00E30B74">
              <w:rPr>
                <w:b/>
              </w:rPr>
              <w:t xml:space="preserve">СЕРТИФИКАТ участника </w:t>
            </w:r>
            <w:proofErr w:type="spellStart"/>
            <w:r w:rsidRPr="00E30B74">
              <w:rPr>
                <w:b/>
              </w:rPr>
              <w:t>вебинара</w:t>
            </w:r>
            <w:proofErr w:type="spellEnd"/>
            <w:r w:rsidRPr="00E30B74">
              <w:rPr>
                <w:b/>
              </w:rPr>
              <w:t xml:space="preserve">  3 декабря 2015  г. Москва</w:t>
            </w:r>
            <w:proofErr w:type="gramStart"/>
            <w:r w:rsidRPr="00E30B74">
              <w:rPr>
                <w:b/>
              </w:rPr>
              <w:t>.</w:t>
            </w:r>
            <w:r w:rsidRPr="00E30B74">
              <w:t>«</w:t>
            </w:r>
            <w:proofErr w:type="gramEnd"/>
            <w:r w:rsidRPr="00E30B74">
              <w:t>Как написать ЭССЕ на 14 баллов. Эффективные приемы подготовки учащихся к выполнению заданий 40 ЕГЭ по английскому языку: развернутое высказывание с элементами рассуждения».</w:t>
            </w:r>
          </w:p>
          <w:p w:rsidR="00C8319E" w:rsidRPr="00E30B74" w:rsidRDefault="00C8319E" w:rsidP="00C8319E">
            <w:pPr>
              <w:suppressAutoHyphens/>
            </w:pPr>
          </w:p>
          <w:p w:rsidR="00C8319E" w:rsidRPr="00E30B74" w:rsidRDefault="00C8319E" w:rsidP="00C8319E">
            <w:pPr>
              <w:suppressAutoHyphens/>
            </w:pPr>
            <w:proofErr w:type="spellStart"/>
            <w:r w:rsidRPr="00E30B74">
              <w:rPr>
                <w:b/>
                <w:i/>
                <w:u w:val="single"/>
              </w:rPr>
              <w:t>Кучер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Л.Н</w:t>
            </w:r>
            <w:r w:rsidRPr="00E30B74">
              <w:t>. –</w:t>
            </w:r>
            <w:r w:rsidRPr="00E30B74">
              <w:rPr>
                <w:b/>
              </w:rPr>
              <w:t xml:space="preserve">СЕРТИФИКАТ куратора, подготовившего победителей  всероссийской олимпиады школьников по английскому языку с 01.03.16 по 31.05.16. </w:t>
            </w:r>
          </w:p>
          <w:p w:rsidR="00C8319E" w:rsidRPr="00E30B74" w:rsidRDefault="00C8319E" w:rsidP="00C8319E">
            <w:pPr>
              <w:suppressAutoHyphens/>
              <w:rPr>
                <w:i/>
                <w:u w:val="single"/>
              </w:rPr>
            </w:pPr>
          </w:p>
        </w:tc>
      </w:tr>
      <w:tr w:rsidR="00C8319E" w:rsidRPr="00E30B74" w:rsidTr="00C8319E">
        <w:tc>
          <w:tcPr>
            <w:tcW w:w="2030" w:type="dxa"/>
          </w:tcPr>
          <w:p w:rsidR="00C8319E" w:rsidRPr="00E30B74" w:rsidRDefault="00C8319E" w:rsidP="00C8319E">
            <w:pPr>
              <w:jc w:val="center"/>
            </w:pPr>
          </w:p>
          <w:p w:rsidR="00C8319E" w:rsidRPr="00E30B74" w:rsidRDefault="00C8319E" w:rsidP="00C8319E">
            <w:pPr>
              <w:jc w:val="center"/>
            </w:pPr>
            <w:r w:rsidRPr="00E30B74">
              <w:t>Обучающиеся ОУ</w:t>
            </w:r>
          </w:p>
          <w:p w:rsidR="00C8319E" w:rsidRPr="00E30B74" w:rsidRDefault="00C8319E" w:rsidP="00C8319E">
            <w:pPr>
              <w:jc w:val="center"/>
            </w:pPr>
          </w:p>
        </w:tc>
        <w:tc>
          <w:tcPr>
            <w:tcW w:w="3640" w:type="dxa"/>
          </w:tcPr>
          <w:p w:rsidR="00C8319E" w:rsidRPr="00E30B74" w:rsidRDefault="00C8319E" w:rsidP="00C8319E">
            <w:pPr>
              <w:pStyle w:val="a7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30B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ольсон</w:t>
            </w:r>
            <w:proofErr w:type="spellEnd"/>
            <w:r w:rsidRPr="00E30B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Алина  6 «А»</w:t>
            </w:r>
          </w:p>
          <w:p w:rsidR="00C8319E" w:rsidRPr="00E30B74" w:rsidRDefault="00C8319E" w:rsidP="00C8319E">
            <w:pPr>
              <w:pStyle w:val="a7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0B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озовая Евгения 11 «А» класс</w:t>
            </w:r>
          </w:p>
          <w:p w:rsidR="00C8319E" w:rsidRPr="00E30B74" w:rsidRDefault="00C8319E" w:rsidP="00C8319E">
            <w:pPr>
              <w:pStyle w:val="a7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B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адчикова</w:t>
            </w:r>
            <w:proofErr w:type="spellEnd"/>
            <w:r w:rsidRPr="00E30B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Юля – 3 класс «Б»; </w:t>
            </w:r>
          </w:p>
          <w:p w:rsidR="00C8319E" w:rsidRPr="00E30B74" w:rsidRDefault="00C8319E" w:rsidP="00C8319E">
            <w:pPr>
              <w:jc w:val="both"/>
            </w:pPr>
            <w:r w:rsidRPr="00E30B74">
              <w:t xml:space="preserve"> Победители ежегодного муниципального литературно-поэтического конкурса детского и юношеского творчества «Тебе, Оренбург, посвящаю…». </w:t>
            </w:r>
          </w:p>
          <w:p w:rsidR="00C8319E" w:rsidRPr="00E30B74" w:rsidRDefault="00C8319E" w:rsidP="00C8319E">
            <w:pPr>
              <w:jc w:val="both"/>
              <w:rPr>
                <w:b/>
              </w:rPr>
            </w:pPr>
            <w:r w:rsidRPr="00E30B74">
              <w:rPr>
                <w:b/>
              </w:rPr>
              <w:t>Диплом ПОБЕДИТЕЛЯ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</w:rPr>
            </w:pPr>
            <w:proofErr w:type="spellStart"/>
            <w:r w:rsidRPr="00E30B74">
              <w:rPr>
                <w:b/>
                <w:i/>
              </w:rPr>
              <w:t>Шагеева</w:t>
            </w:r>
            <w:proofErr w:type="spellEnd"/>
            <w:r w:rsidRPr="00E30B74">
              <w:rPr>
                <w:b/>
                <w:i/>
              </w:rPr>
              <w:t xml:space="preserve"> Лилия 11-а класс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</w:rPr>
            </w:pPr>
            <w:r w:rsidRPr="00E30B74">
              <w:lastRenderedPageBreak/>
              <w:t xml:space="preserve">Городской конкурс изобразительного и декоративно-прикладного творчества «Радость творчества». </w:t>
            </w:r>
            <w:r w:rsidRPr="00E30B74">
              <w:rPr>
                <w:b/>
                <w:i/>
              </w:rPr>
              <w:t>Диплом 1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Шагее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Лилия 11-а класс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lang w:val="en-US"/>
              </w:rPr>
              <w:t>XXI</w:t>
            </w:r>
            <w:r w:rsidRPr="00E30B74">
              <w:t xml:space="preserve"> межрегиональный фестиваль-конкурс детских театров моды «Стиль». Конкурс эскизов «Юный художник-модельер»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</w:rPr>
            </w:pPr>
            <w:r w:rsidRPr="00E30B74">
              <w:rPr>
                <w:b/>
                <w:i/>
              </w:rPr>
              <w:t>Диплом 2 степени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Максимова Юлия -6-г класс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lang w:val="en-US"/>
              </w:rPr>
              <w:t>VI</w:t>
            </w:r>
            <w:r w:rsidRPr="00E30B74">
              <w:t xml:space="preserve"> открытый городской </w:t>
            </w:r>
            <w:proofErr w:type="gramStart"/>
            <w:r w:rsidRPr="00E30B74">
              <w:t>конкурс  детского</w:t>
            </w:r>
            <w:proofErr w:type="gramEnd"/>
            <w:r w:rsidRPr="00E30B74">
              <w:t xml:space="preserve"> художественного творчества «Рисуем музыку». </w:t>
            </w: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Остапенко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Иван  6-г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 xml:space="preserve">Традиционный турнир по мини-футболу среди юношей 2003-2004 </w:t>
            </w:r>
            <w:proofErr w:type="spellStart"/>
            <w:r w:rsidRPr="00E30B74">
              <w:t>гг</w:t>
            </w:r>
            <w:proofErr w:type="gramStart"/>
            <w:r w:rsidRPr="00E30B74">
              <w:t>.р</w:t>
            </w:r>
            <w:proofErr w:type="spellEnd"/>
            <w:proofErr w:type="gramEnd"/>
            <w:r w:rsidRPr="00E30B74">
              <w:t xml:space="preserve"> памяти тренера А.Р. Колосова. </w:t>
            </w: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Азнае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Ангелина - 4-д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 xml:space="preserve">Открытое первенство </w:t>
            </w:r>
            <w:proofErr w:type="gramStart"/>
            <w:r w:rsidRPr="00E30B74">
              <w:t>г</w:t>
            </w:r>
            <w:proofErr w:type="gramEnd"/>
            <w:r w:rsidRPr="00E30B74">
              <w:t xml:space="preserve">. Оренбурга по каратэ </w:t>
            </w:r>
            <w:proofErr w:type="spellStart"/>
            <w:r w:rsidRPr="00E30B74">
              <w:t>киокусинкай</w:t>
            </w:r>
            <w:proofErr w:type="spellEnd"/>
            <w:r w:rsidRPr="00E30B74">
              <w:t xml:space="preserve"> (</w:t>
            </w:r>
            <w:proofErr w:type="spellStart"/>
            <w:r w:rsidRPr="00E30B74">
              <w:t>синкекусинкай</w:t>
            </w:r>
            <w:proofErr w:type="spellEnd"/>
            <w:r w:rsidRPr="00E30B74">
              <w:t>)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Злобина Эвелина-3-д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Андреева Александра -3-д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lang w:val="en-US"/>
              </w:rPr>
              <w:t>IV</w:t>
            </w:r>
            <w:r w:rsidRPr="00E30B74">
              <w:t xml:space="preserve"> городской конкурс дизайнерских работ среди учащихся «Юный дизайнер»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Зиман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Ева -2-б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Открытый турнир по спортивной гимнастике «Юность Оренбуржья»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Селиверстова Вячеслава -2-б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Открытый турнир по спортивной гимнастике «Юность Оренбуржья»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lastRenderedPageBreak/>
              <w:t>Кобзева Софья-2-б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Городской конкурс рисунков «Мой папа работает в ООО «ГЭС Оренбург» в номинации «Приз зрительских симпатий»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>Грамота 1 место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30B74">
              <w:rPr>
                <w:b/>
              </w:rPr>
              <w:t>Тулинцев</w:t>
            </w:r>
            <w:proofErr w:type="spellEnd"/>
            <w:r w:rsidRPr="00E30B74">
              <w:rPr>
                <w:b/>
              </w:rPr>
              <w:t xml:space="preserve"> Кирилл -2-в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Открытый турнир по спортивной гимнастике «Юность Оренбуржья»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30B74">
              <w:rPr>
                <w:b/>
              </w:rPr>
              <w:t>Панькин</w:t>
            </w:r>
            <w:proofErr w:type="spellEnd"/>
            <w:r w:rsidRPr="00E30B74">
              <w:rPr>
                <w:b/>
              </w:rPr>
              <w:t xml:space="preserve"> Александр 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</w:rPr>
            </w:pPr>
            <w:r w:rsidRPr="00E30B74">
              <w:t xml:space="preserve">Городской конкурс изобразительного и декоративно-прикладного творчества «Радость творчества». По теме «Золотая осень». </w:t>
            </w:r>
            <w:r w:rsidRPr="00E30B74">
              <w:rPr>
                <w:b/>
                <w:i/>
              </w:rPr>
              <w:t>Диплом 1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Ассмус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Арина-3-б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Городской конкурс чтецов «я строки посвящаю ВАМ» на тему « Великие поэты России» в номинации «Чтец»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>Диплом «За волю к ПОБЕДЕ»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Кобзист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Богдан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</w:rPr>
            </w:pPr>
            <w:r w:rsidRPr="00E30B74">
              <w:t xml:space="preserve">Городской конкурс изобразительного и декоративно-прикладного творчества «Радость творчества». </w:t>
            </w:r>
            <w:r w:rsidRPr="00E30B74">
              <w:rPr>
                <w:b/>
                <w:i/>
              </w:rPr>
              <w:t>Диплом 1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Панюков Леонид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Нестеренко Руслан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 xml:space="preserve">Чемпионат </w:t>
            </w:r>
            <w:proofErr w:type="gramStart"/>
            <w:r w:rsidRPr="00E30B74">
              <w:t>г</w:t>
            </w:r>
            <w:proofErr w:type="gramEnd"/>
            <w:r w:rsidRPr="00E30B74">
              <w:t xml:space="preserve">. Оренбурга «Король бицепса» 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им. Петра Крылова среди юношей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Сысоев Денис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b/>
                <w:i/>
                <w:u w:val="single"/>
              </w:rPr>
              <w:t xml:space="preserve"> </w:t>
            </w:r>
            <w:r w:rsidRPr="00E30B74">
              <w:t xml:space="preserve">Чемпионат </w:t>
            </w:r>
            <w:proofErr w:type="gramStart"/>
            <w:r w:rsidRPr="00E30B74">
              <w:t>г</w:t>
            </w:r>
            <w:proofErr w:type="gramEnd"/>
            <w:r w:rsidRPr="00E30B74">
              <w:t xml:space="preserve">. Оренбурга «Король бицепса» 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им. Петра Крылова среди юношей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  <w:i/>
                <w:u w:val="single"/>
              </w:rPr>
              <w:t>Корякина Ксения. 7-д класс</w:t>
            </w:r>
            <w:r w:rsidRPr="00E30B74">
              <w:t xml:space="preserve"> – </w:t>
            </w:r>
            <w:r w:rsidRPr="00E30B74">
              <w:rPr>
                <w:lang w:val="en-US"/>
              </w:rPr>
              <w:t>IV</w:t>
            </w:r>
            <w:r w:rsidRPr="00E30B74">
              <w:t xml:space="preserve"> городской конкурс «Гербом и </w:t>
            </w:r>
            <w:r w:rsidRPr="00E30B74">
              <w:lastRenderedPageBreak/>
              <w:t>флагом России горжусь!»  в номинации «Изобразительное искусство» за работу  «Красота родного края»</w:t>
            </w:r>
            <w:proofErr w:type="gramStart"/>
            <w:r w:rsidRPr="00E30B74">
              <w:t>.</w:t>
            </w:r>
            <w:r w:rsidRPr="00E30B74">
              <w:rPr>
                <w:b/>
              </w:rPr>
              <w:t>Д</w:t>
            </w:r>
            <w:proofErr w:type="gramEnd"/>
            <w:r w:rsidRPr="00E30B74">
              <w:rPr>
                <w:b/>
              </w:rPr>
              <w:t>иплом участника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</w:pPr>
            <w:proofErr w:type="spellStart"/>
            <w:r w:rsidRPr="00E30B74">
              <w:rPr>
                <w:b/>
                <w:i/>
                <w:u w:val="single"/>
              </w:rPr>
              <w:t>Шишкан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Анастасия- 7-д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lang w:val="en-US"/>
              </w:rPr>
              <w:t>IV</w:t>
            </w:r>
            <w:r w:rsidRPr="00E30B74">
              <w:t xml:space="preserve"> городской конкурс «Гербом и флагом России горжусь</w:t>
            </w:r>
            <w:proofErr w:type="gramStart"/>
            <w:r w:rsidRPr="00E30B74">
              <w:t>!»</w:t>
            </w:r>
            <w:proofErr w:type="gramEnd"/>
            <w:r w:rsidRPr="00E30B74">
              <w:t xml:space="preserve">  в номинации «Изобразительное искусство» за работу  «Сила России»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t xml:space="preserve"> .</w:t>
            </w:r>
            <w:r w:rsidRPr="00E30B74">
              <w:rPr>
                <w:b/>
              </w:rPr>
              <w:t>Диплом участника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Щербакова Полина 1-а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lang w:val="en-US"/>
              </w:rPr>
              <w:t>IV</w:t>
            </w:r>
            <w:r w:rsidRPr="00E30B74">
              <w:t xml:space="preserve"> городской конкурс «Гербом и флагом России горжусь</w:t>
            </w:r>
            <w:proofErr w:type="gramStart"/>
            <w:r w:rsidRPr="00E30B74">
              <w:t>!»</w:t>
            </w:r>
            <w:proofErr w:type="gramEnd"/>
            <w:r w:rsidRPr="00E30B74">
              <w:t xml:space="preserve">  в номинации «Изобразительное искусство» за работу  «Герб и флаг моей страны»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t xml:space="preserve"> .</w:t>
            </w:r>
            <w:r w:rsidRPr="00E30B74">
              <w:rPr>
                <w:b/>
              </w:rPr>
              <w:t>Диплом участника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Кормуш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Марина 1-а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lang w:val="en-US"/>
              </w:rPr>
              <w:t>IV</w:t>
            </w:r>
            <w:r w:rsidRPr="00E30B74">
              <w:t xml:space="preserve"> городской конкурс «Гербом и флагом России горжусь</w:t>
            </w:r>
            <w:proofErr w:type="gramStart"/>
            <w:r w:rsidRPr="00E30B74">
              <w:t>!»</w:t>
            </w:r>
            <w:proofErr w:type="gramEnd"/>
            <w:r w:rsidRPr="00E30B74">
              <w:t xml:space="preserve">  в номинации «Изобразительное искусство» за работу  «Моя Россия всегда со мной».</w:t>
            </w:r>
            <w:proofErr w:type="gramStart"/>
            <w:r w:rsidRPr="00E30B74">
              <w:t xml:space="preserve"> .</w:t>
            </w:r>
            <w:proofErr w:type="gramEnd"/>
            <w:r w:rsidRPr="00E30B74">
              <w:rPr>
                <w:b/>
              </w:rPr>
              <w:t>Диплом участника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b/>
                <w:i/>
                <w:u w:val="single"/>
              </w:rPr>
              <w:t>Филатов Никита 1-а класс</w:t>
            </w:r>
            <w:r w:rsidRPr="00C8319E">
              <w:t xml:space="preserve"> 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lang w:val="en-US"/>
              </w:rPr>
              <w:t>IV</w:t>
            </w:r>
            <w:r w:rsidRPr="00E30B74">
              <w:t xml:space="preserve"> городской конкурс «Гербом и флагом России горжусь</w:t>
            </w:r>
            <w:proofErr w:type="gramStart"/>
            <w:r w:rsidRPr="00E30B74">
              <w:t>!»</w:t>
            </w:r>
            <w:proofErr w:type="gramEnd"/>
            <w:r w:rsidRPr="00E30B74">
              <w:t xml:space="preserve">  в номинации «Герб моего рода » за работу  « Герб семьи Филатовых»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t xml:space="preserve"> </w:t>
            </w: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Онищенко Кирилл -2-б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lang w:val="en-US"/>
              </w:rPr>
              <w:t>IV</w:t>
            </w:r>
            <w:r w:rsidRPr="00E30B74">
              <w:t xml:space="preserve"> городской конкурс «Гербом и флагом России горжусь</w:t>
            </w:r>
            <w:proofErr w:type="gramStart"/>
            <w:r w:rsidRPr="00E30B74">
              <w:t>!»</w:t>
            </w:r>
            <w:proofErr w:type="gramEnd"/>
            <w:r w:rsidRPr="00E30B74">
              <w:t xml:space="preserve">  в номинации «Декоративно-прикладное искусство » за работу  «Моя Россия»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t xml:space="preserve"> </w:t>
            </w: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Селиверстов Вячеслав -2-б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lang w:val="en-US"/>
              </w:rPr>
              <w:t>IV</w:t>
            </w:r>
            <w:r w:rsidRPr="00E30B74">
              <w:t xml:space="preserve"> городской конкурс «Гербом и флагом России горжусь</w:t>
            </w:r>
            <w:proofErr w:type="gramStart"/>
            <w:r w:rsidRPr="00E30B74">
              <w:t>!»</w:t>
            </w:r>
            <w:proofErr w:type="gramEnd"/>
            <w:r w:rsidRPr="00E30B74">
              <w:t xml:space="preserve">  в номинации «Творческие </w:t>
            </w:r>
            <w:r w:rsidRPr="00E30B74">
              <w:lastRenderedPageBreak/>
              <w:t>работы» за работу  «Гербом и флагом России горжусь!»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t xml:space="preserve"> </w:t>
            </w: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Лымаре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Наталь</w:t>
            </w:r>
            <w:proofErr w:type="gramStart"/>
            <w:r w:rsidRPr="00E30B74">
              <w:rPr>
                <w:b/>
                <w:i/>
                <w:u w:val="single"/>
              </w:rPr>
              <w:t>я</w:t>
            </w:r>
            <w:r w:rsidRPr="00E30B74">
              <w:rPr>
                <w:i/>
                <w:u w:val="single"/>
              </w:rPr>
              <w:t>-</w:t>
            </w:r>
            <w:proofErr w:type="gramEnd"/>
            <w:r w:rsidRPr="00E30B74">
              <w:rPr>
                <w:b/>
              </w:rPr>
              <w:t xml:space="preserve"> Грамота 1 место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Мини открытый городской турнир по настольному теннису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Соломатиан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Ксения</w:t>
            </w:r>
            <w:r w:rsidRPr="00E30B74">
              <w:t xml:space="preserve"> – </w:t>
            </w:r>
            <w:r w:rsidRPr="00E30B74">
              <w:rPr>
                <w:b/>
              </w:rPr>
              <w:t>Грамота 2 место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Мини открытый городской турнир по настольному теннису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</w:pPr>
            <w:proofErr w:type="spellStart"/>
            <w:r w:rsidRPr="00E30B74">
              <w:rPr>
                <w:b/>
                <w:i/>
                <w:u w:val="single"/>
              </w:rPr>
              <w:t>Остапенко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Александ</w:t>
            </w:r>
            <w:proofErr w:type="gramStart"/>
            <w:r w:rsidRPr="00E30B74">
              <w:rPr>
                <w:b/>
                <w:i/>
                <w:u w:val="single"/>
              </w:rPr>
              <w:t>р</w:t>
            </w:r>
            <w:r w:rsidRPr="00E30B74">
              <w:t>-</w:t>
            </w:r>
            <w:proofErr w:type="gramEnd"/>
            <w:r w:rsidRPr="00E30B74">
              <w:t xml:space="preserve">  </w:t>
            </w:r>
            <w:r w:rsidRPr="00E30B74">
              <w:rPr>
                <w:b/>
              </w:rPr>
              <w:t>Грамота 2 место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Мини открытый городской турнир по настольному теннису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i/>
                <w:u w:val="single"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  <w:i/>
                <w:u w:val="single"/>
              </w:rPr>
              <w:t>Филатов Кирилл</w:t>
            </w:r>
            <w:r w:rsidRPr="00E30B74">
              <w:rPr>
                <w:b/>
              </w:rPr>
              <w:t xml:space="preserve"> – Грамота 3 место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Мини открытый городской турнир по настольному теннису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  <w:i/>
                <w:u w:val="single"/>
              </w:rPr>
              <w:t xml:space="preserve">Скуб Вячеслав – </w:t>
            </w:r>
            <w:r w:rsidRPr="00E30B74">
              <w:rPr>
                <w:b/>
              </w:rPr>
              <w:t>Грамота 2 место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 xml:space="preserve"> Мини открытый городской турнир по настольному теннису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Чуппин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Василий</w:t>
            </w:r>
            <w:r w:rsidRPr="00E30B74">
              <w:rPr>
                <w:b/>
              </w:rPr>
              <w:t xml:space="preserve"> – Грамота 3 место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Мини открытый городской турнир по настольному теннису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  <w:i/>
                <w:u w:val="single"/>
              </w:rPr>
              <w:t>Марков Макси</w:t>
            </w:r>
            <w:proofErr w:type="gramStart"/>
            <w:r w:rsidRPr="00E30B74">
              <w:rPr>
                <w:b/>
                <w:i/>
                <w:u w:val="single"/>
              </w:rPr>
              <w:t>м</w:t>
            </w:r>
            <w:r w:rsidRPr="00E30B74">
              <w:rPr>
                <w:b/>
              </w:rPr>
              <w:t>-</w:t>
            </w:r>
            <w:proofErr w:type="gramEnd"/>
            <w:r w:rsidRPr="00E30B74">
              <w:rPr>
                <w:b/>
              </w:rPr>
              <w:t xml:space="preserve"> Грамота -2 место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Мини открытый городской турнир по настольному теннису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  <w:i/>
                <w:u w:val="single"/>
              </w:rPr>
              <w:t>Копытин Александр</w:t>
            </w:r>
            <w:r w:rsidRPr="00E30B74">
              <w:rPr>
                <w:b/>
              </w:rPr>
              <w:t xml:space="preserve"> </w:t>
            </w:r>
            <w:proofErr w:type="gramStart"/>
            <w:r w:rsidRPr="00E30B74">
              <w:rPr>
                <w:b/>
              </w:rPr>
              <w:t>-Г</w:t>
            </w:r>
            <w:proofErr w:type="gramEnd"/>
            <w:r w:rsidRPr="00E30B74">
              <w:rPr>
                <w:b/>
              </w:rPr>
              <w:t>рамота -1 место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Мини открытый городской турнир по настольному теннису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Жмаров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Егор</w:t>
            </w:r>
            <w:r w:rsidRPr="00E30B74">
              <w:rPr>
                <w:b/>
              </w:rPr>
              <w:t xml:space="preserve"> </w:t>
            </w:r>
            <w:proofErr w:type="gramStart"/>
            <w:r w:rsidRPr="00E30B74">
              <w:rPr>
                <w:b/>
              </w:rPr>
              <w:t>–Г</w:t>
            </w:r>
            <w:proofErr w:type="gramEnd"/>
            <w:r w:rsidRPr="00E30B74">
              <w:rPr>
                <w:b/>
              </w:rPr>
              <w:t>рамота 1 место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Мини открытый городской турнир по настольному теннису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  <w:i/>
                <w:u w:val="single"/>
              </w:rPr>
              <w:t>Мусин Сергей</w:t>
            </w:r>
            <w:r w:rsidRPr="00E30B74">
              <w:rPr>
                <w:b/>
              </w:rPr>
              <w:t xml:space="preserve"> – Грамота 3 место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Мини открытый городской турнир по настольному теннису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i/>
                <w:u w:val="single"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  <w:i/>
                <w:u w:val="single"/>
              </w:rPr>
              <w:t>Ансамбль «Парадокс»-</w:t>
            </w:r>
            <w:r w:rsidRPr="00E30B74">
              <w:rPr>
                <w:b/>
              </w:rPr>
              <w:t xml:space="preserve"> Диплом 1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Городской фестиваль гитарной музыки и песни «Взлетная полоса», в  номинации «</w:t>
            </w:r>
            <w:proofErr w:type="spellStart"/>
            <w:r w:rsidRPr="00E30B74">
              <w:t>Бардовская</w:t>
            </w:r>
            <w:proofErr w:type="spellEnd"/>
            <w:r w:rsidRPr="00E30B74">
              <w:t xml:space="preserve"> песня. </w:t>
            </w:r>
            <w:proofErr w:type="spellStart"/>
            <w:r w:rsidRPr="00E30B74">
              <w:t>Колллективы</w:t>
            </w:r>
            <w:proofErr w:type="spellEnd"/>
            <w:r w:rsidRPr="00E30B74">
              <w:t xml:space="preserve">». 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  <w:i/>
                <w:u w:val="single"/>
              </w:rPr>
              <w:t>Ансамбль «Парадокс»-</w:t>
            </w:r>
            <w:r w:rsidRPr="00E30B74">
              <w:rPr>
                <w:b/>
              </w:rPr>
              <w:t xml:space="preserve"> Диплом 1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Городской фестиваль гитарной музыки и песни «Взлетная полоса», в  номинации «</w:t>
            </w:r>
            <w:proofErr w:type="spellStart"/>
            <w:r w:rsidRPr="00E30B74">
              <w:t>Аккустический</w:t>
            </w:r>
            <w:proofErr w:type="spellEnd"/>
            <w:r w:rsidRPr="00E30B74">
              <w:t xml:space="preserve"> рок» 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  <w:i/>
                <w:u w:val="single"/>
              </w:rPr>
              <w:t>Ансамбль «Парадокс»-</w:t>
            </w:r>
            <w:r w:rsidRPr="00E30B74">
              <w:rPr>
                <w:b/>
              </w:rPr>
              <w:t xml:space="preserve"> Диплом 3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Городской конкурс – фестиваль музыкального творчества детей и юношества «Музыкальный калейдоскоп-2016» в номинации «Инструментальный ансамбль»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u w:val="single"/>
              </w:rPr>
            </w:pPr>
            <w:r w:rsidRPr="00E30B74">
              <w:rPr>
                <w:b/>
                <w:u w:val="single"/>
              </w:rPr>
              <w:t>Ансамбль народной песни «Калинушка»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lang w:val="en-US"/>
              </w:rPr>
              <w:t>X</w:t>
            </w:r>
            <w:r w:rsidRPr="00E30B74">
              <w:t xml:space="preserve"> Городской фольклорный фестиваль –конкурс детского творчества «Ты свети, свети, Ярило</w:t>
            </w:r>
            <w:proofErr w:type="gramStart"/>
            <w:r w:rsidRPr="00E30B74">
              <w:t>!»</w:t>
            </w:r>
            <w:proofErr w:type="gramEnd"/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  <w:i/>
                <w:u w:val="single"/>
              </w:rPr>
              <w:t>Народный вокальный ансамбль «Свирель»-</w:t>
            </w:r>
            <w:r w:rsidRPr="00E30B74">
              <w:rPr>
                <w:b/>
              </w:rPr>
              <w:t xml:space="preserve"> Диплом за яркое, эмоциональное выступление в номинации «Вокальное мастерство»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Городской фестиваль детского и юношеского творчества образовательных организаций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b/>
                <w:i/>
                <w:u w:val="single"/>
              </w:rPr>
              <w:t>Урюпин Роман -2-б класс</w:t>
            </w:r>
            <w:r w:rsidRPr="00E30B74">
              <w:rPr>
                <w:b/>
              </w:rPr>
              <w:t xml:space="preserve">. Диплом 3 степени </w:t>
            </w:r>
            <w:r w:rsidRPr="00E30B74">
              <w:t>Творческий конкурс «Мир космоса» в номинации «Фоторабота»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Басенко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Виктория -6-а класс. 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</w:rPr>
              <w:t>Диплом за яркое, эмоциональное выступление в номинации «Вокальное мастерство»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 xml:space="preserve">Городской фестиваль детского и </w:t>
            </w:r>
            <w:r w:rsidRPr="00E30B74">
              <w:lastRenderedPageBreak/>
              <w:t>юношеского творчества образовательных организаций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Ансамбль «Сюрприз»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</w:rPr>
              <w:t>Диплом за яркое, эмоциональное выступление в номинации «Хореография»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Городской фестиваль детского и юношеского творчества образовательных организаций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  <w:i/>
                <w:u w:val="single"/>
              </w:rPr>
              <w:t>Хоккейная команда школы</w:t>
            </w:r>
            <w:r w:rsidRPr="00E30B74">
              <w:rPr>
                <w:b/>
              </w:rPr>
              <w:t xml:space="preserve"> – Диплом 3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 xml:space="preserve">Турнир Южного округа </w:t>
            </w:r>
            <w:proofErr w:type="gramStart"/>
            <w:r w:rsidRPr="00E30B74">
              <w:t>г</w:t>
            </w:r>
            <w:proofErr w:type="gramEnd"/>
            <w:r w:rsidRPr="00E30B74">
              <w:t>. Оренбурга по хоккею с мячом на снегу среди команд юношей 2001/2002 гр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Панюков Леонид -3-в класс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r w:rsidRPr="00E30B74">
              <w:t xml:space="preserve">Чемпионат Оренбурга по </w:t>
            </w:r>
            <w:proofErr w:type="spellStart"/>
            <w:r w:rsidRPr="00E30B74">
              <w:t>жимовому</w:t>
            </w:r>
            <w:proofErr w:type="spellEnd"/>
            <w:r w:rsidRPr="00E30B74">
              <w:t xml:space="preserve"> двоеборью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 xml:space="preserve">Чемпионат </w:t>
            </w:r>
            <w:proofErr w:type="spellStart"/>
            <w:r w:rsidRPr="00E30B74">
              <w:t>Оренбургапо</w:t>
            </w:r>
            <w:proofErr w:type="spellEnd"/>
            <w:r w:rsidRPr="00E30B74">
              <w:t xml:space="preserve"> </w:t>
            </w:r>
            <w:proofErr w:type="spellStart"/>
            <w:r w:rsidRPr="00E30B74">
              <w:t>пауэрспорту</w:t>
            </w:r>
            <w:proofErr w:type="spellEnd"/>
            <w:r w:rsidRPr="00E30B74">
              <w:t>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 xml:space="preserve">Нестеренко Руслан </w:t>
            </w: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 xml:space="preserve">Чемпионат </w:t>
            </w:r>
            <w:proofErr w:type="spellStart"/>
            <w:r w:rsidRPr="00E30B74">
              <w:t>Оренбургапо</w:t>
            </w:r>
            <w:proofErr w:type="spellEnd"/>
            <w:r w:rsidRPr="00E30B74">
              <w:t xml:space="preserve"> </w:t>
            </w:r>
            <w:proofErr w:type="spellStart"/>
            <w:r w:rsidRPr="00E30B74">
              <w:t>пауэрспорту</w:t>
            </w:r>
            <w:proofErr w:type="spellEnd"/>
            <w:r w:rsidRPr="00E30B74">
              <w:t>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r w:rsidRPr="00E30B74">
              <w:t xml:space="preserve">Чемпионат Оренбурга по </w:t>
            </w:r>
            <w:proofErr w:type="spellStart"/>
            <w:r w:rsidRPr="00E30B74">
              <w:t>жимовому</w:t>
            </w:r>
            <w:proofErr w:type="spellEnd"/>
            <w:r w:rsidRPr="00E30B74">
              <w:t xml:space="preserve"> двоеборью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>
            <w:r w:rsidRPr="00E30B74">
              <w:t xml:space="preserve">Чемпионат Оренбурга </w:t>
            </w:r>
            <w:proofErr w:type="spellStart"/>
            <w:r w:rsidRPr="00E30B74">
              <w:t>поармлифтингу</w:t>
            </w:r>
            <w:proofErr w:type="spellEnd"/>
            <w:r w:rsidRPr="00E30B74">
              <w:t>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ДОО «Палитра»</w:t>
            </w:r>
            <w:r w:rsidRPr="00E30B74">
              <w:rPr>
                <w:b/>
              </w:rPr>
              <w:t xml:space="preserve"> - Диплом участника.</w:t>
            </w:r>
          </w:p>
          <w:p w:rsidR="00C8319E" w:rsidRPr="00E30B74" w:rsidRDefault="00C8319E" w:rsidP="00C8319E">
            <w:r w:rsidRPr="00E30B74">
              <w:t xml:space="preserve">Городской конкурс видео и слайд фильмов </w:t>
            </w:r>
          </w:p>
          <w:p w:rsidR="00C8319E" w:rsidRPr="00E30B74" w:rsidRDefault="00C8319E" w:rsidP="00C8319E">
            <w:r w:rsidRPr="00E30B74">
              <w:t>«Мир в руках ребенка»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ДОО «Палитра»</w:t>
            </w:r>
            <w:r w:rsidRPr="00E30B74">
              <w:rPr>
                <w:b/>
              </w:rPr>
              <w:t xml:space="preserve"> - Диплом участника.</w:t>
            </w:r>
          </w:p>
          <w:p w:rsidR="00C8319E" w:rsidRPr="00E30B74" w:rsidRDefault="00C8319E" w:rsidP="00C8319E">
            <w:r w:rsidRPr="00E30B74">
              <w:t>Городской танцевальный  конкурс среди ДОО г Оренбурга «</w:t>
            </w:r>
            <w:proofErr w:type="spellStart"/>
            <w:r w:rsidRPr="00E30B74">
              <w:t>Стартинейджер</w:t>
            </w:r>
            <w:proofErr w:type="spellEnd"/>
            <w:r w:rsidRPr="00E30B74">
              <w:t>», посвященный Году российского кино.</w:t>
            </w:r>
          </w:p>
          <w:p w:rsidR="00C8319E" w:rsidRPr="00E30B74" w:rsidRDefault="00C8319E" w:rsidP="00C8319E"/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Михайлова Людмила</w:t>
            </w:r>
            <w:r w:rsidRPr="00E30B74">
              <w:rPr>
                <w:b/>
              </w:rPr>
              <w:t xml:space="preserve"> – Благодарность</w:t>
            </w:r>
            <w:r w:rsidRPr="00E30B74">
              <w:t xml:space="preserve"> Оренбургской </w:t>
            </w:r>
            <w:r w:rsidRPr="00E30B74">
              <w:lastRenderedPageBreak/>
              <w:t xml:space="preserve">городской детской общественной организации «Ассоциация «Радуга» за активное участие в детском движении </w:t>
            </w:r>
            <w:proofErr w:type="gramStart"/>
            <w:r w:rsidRPr="00E30B74">
              <w:t>г</w:t>
            </w:r>
            <w:proofErr w:type="gramEnd"/>
            <w:r w:rsidRPr="00E30B74">
              <w:t>. Оренбурга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</w:pPr>
            <w:proofErr w:type="spellStart"/>
            <w:r w:rsidRPr="00E30B74">
              <w:rPr>
                <w:b/>
                <w:i/>
                <w:u w:val="single"/>
              </w:rPr>
              <w:t>Салим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</w:t>
            </w:r>
            <w:proofErr w:type="spellStart"/>
            <w:r w:rsidRPr="00E30B74">
              <w:rPr>
                <w:b/>
                <w:i/>
                <w:u w:val="single"/>
              </w:rPr>
              <w:t>Ульяна</w:t>
            </w:r>
            <w:proofErr w:type="spellEnd"/>
            <w:r w:rsidRPr="00E30B74">
              <w:t xml:space="preserve"> </w:t>
            </w:r>
            <w:proofErr w:type="gramStart"/>
            <w:r w:rsidRPr="00E30B74">
              <w:t>–</w:t>
            </w:r>
            <w:r w:rsidRPr="00E30B74">
              <w:rPr>
                <w:b/>
              </w:rPr>
              <w:t>Б</w:t>
            </w:r>
            <w:proofErr w:type="gramEnd"/>
            <w:r w:rsidRPr="00E30B74">
              <w:rPr>
                <w:b/>
              </w:rPr>
              <w:t>лагодарственное письмо</w:t>
            </w:r>
            <w:r w:rsidRPr="00E30B74">
              <w:t xml:space="preserve"> администрации г. Оренбурга  (</w:t>
            </w:r>
            <w:r w:rsidRPr="00E30B74">
              <w:rPr>
                <w:b/>
              </w:rPr>
              <w:t xml:space="preserve">главы  г. Оренбурга Е. </w:t>
            </w:r>
            <w:proofErr w:type="spellStart"/>
            <w:r w:rsidRPr="00E30B74">
              <w:rPr>
                <w:b/>
              </w:rPr>
              <w:t>Арапов</w:t>
            </w:r>
            <w:r w:rsidRPr="00E30B74">
              <w:t>а</w:t>
            </w:r>
            <w:proofErr w:type="spellEnd"/>
            <w:r w:rsidRPr="00E30B74">
              <w:t xml:space="preserve"> ) за высокие творческие достижения и активное участие в концертной и конкурсной деятельност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</w:pPr>
            <w:proofErr w:type="spellStart"/>
            <w:r w:rsidRPr="00E30B74">
              <w:rPr>
                <w:b/>
                <w:i/>
                <w:u w:val="single"/>
              </w:rPr>
              <w:t>Кунен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Рада-</w:t>
            </w:r>
            <w:r w:rsidRPr="00E30B74">
              <w:rPr>
                <w:b/>
              </w:rPr>
              <w:t>Грамота за творческое участие</w:t>
            </w:r>
            <w:r w:rsidRPr="00E30B74">
              <w:t>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lang w:val="en-US"/>
              </w:rPr>
              <w:t>X</w:t>
            </w:r>
            <w:r w:rsidRPr="00E30B74">
              <w:t xml:space="preserve"> Городской детский фестиваль искусств «Январские вечера»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 xml:space="preserve">Команда школы № 6- </w:t>
            </w:r>
            <w:r w:rsidRPr="00E30B74">
              <w:rPr>
                <w:b/>
              </w:rPr>
              <w:t>Диплом 1 степени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t xml:space="preserve">Районный этап городских военно-спортивных соревнований «Зарница -2016» среди обучающихся общеобразовательных организаций </w:t>
            </w:r>
            <w:proofErr w:type="gramStart"/>
            <w:r w:rsidRPr="00E30B74">
              <w:t>г</w:t>
            </w:r>
            <w:proofErr w:type="gramEnd"/>
            <w:r w:rsidRPr="00E30B74">
              <w:t>. Оренбурга</w:t>
            </w:r>
            <w:r w:rsidRPr="00E30B74">
              <w:rPr>
                <w:b/>
              </w:rPr>
              <w:t>. (</w:t>
            </w:r>
            <w:r w:rsidRPr="00E30B74">
              <w:t>Бег на 1000 м)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 xml:space="preserve">Диплом 2 </w:t>
            </w:r>
            <w:proofErr w:type="spellStart"/>
            <w:r w:rsidRPr="00E30B74">
              <w:rPr>
                <w:b/>
              </w:rPr>
              <w:t>степни</w:t>
            </w:r>
            <w:proofErr w:type="spellEnd"/>
            <w:r w:rsidRPr="00E30B74">
              <w:rPr>
                <w:b/>
              </w:rPr>
              <w:t>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( Преодоление полосы препятствий в составе подразделений)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(Пулевая стрельба из пневматической винтовки)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Куницин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Антон.- </w:t>
            </w: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 xml:space="preserve">Районный этап городских военно-спортивных соревнований «Зарница -2016» среди обучающихся общеобразовательных организаций </w:t>
            </w:r>
            <w:proofErr w:type="gramStart"/>
            <w:r w:rsidRPr="00E30B74">
              <w:t>г</w:t>
            </w:r>
            <w:proofErr w:type="gramEnd"/>
            <w:r w:rsidRPr="00E30B74">
              <w:t>. Оренбурга</w:t>
            </w:r>
            <w:r w:rsidRPr="00E30B74">
              <w:rPr>
                <w:b/>
              </w:rPr>
              <w:t>. (</w:t>
            </w:r>
            <w:r w:rsidRPr="00E30B74">
              <w:t>Бег на 1000 м)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Костяев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Никита - </w:t>
            </w: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 xml:space="preserve">Районный этап городских военно-спортивных соревнований «Зарница -2016» </w:t>
            </w:r>
            <w:r w:rsidRPr="00E30B74">
              <w:lastRenderedPageBreak/>
              <w:t xml:space="preserve">среди обучающихся общеобразовательных организаций </w:t>
            </w:r>
            <w:proofErr w:type="gramStart"/>
            <w:r w:rsidRPr="00E30B74">
              <w:t>г</w:t>
            </w:r>
            <w:proofErr w:type="gramEnd"/>
            <w:r w:rsidRPr="00E30B74">
              <w:t>. Оренбурга</w:t>
            </w:r>
            <w:r w:rsidRPr="00E30B74">
              <w:rPr>
                <w:b/>
              </w:rPr>
              <w:t xml:space="preserve">. </w:t>
            </w:r>
            <w:r w:rsidRPr="00E30B74">
              <w:t>(Пулевая стрельба из пневматической винтовки)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/>
        </w:tc>
        <w:tc>
          <w:tcPr>
            <w:tcW w:w="2976" w:type="dxa"/>
          </w:tcPr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lastRenderedPageBreak/>
              <w:t>Дибае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Алина 4-д класс</w:t>
            </w:r>
          </w:p>
          <w:p w:rsidR="00C8319E" w:rsidRPr="00E30B74" w:rsidRDefault="00C8319E" w:rsidP="00C8319E">
            <w:r w:rsidRPr="00E30B74">
              <w:rPr>
                <w:lang w:val="en-US"/>
              </w:rPr>
              <w:t>VI</w:t>
            </w:r>
            <w:r w:rsidRPr="00E30B74">
              <w:t xml:space="preserve"> областной конкурс детского творчества «Салют, вдохновение</w:t>
            </w:r>
            <w:proofErr w:type="gramStart"/>
            <w:r w:rsidRPr="00E30B74">
              <w:t>!»</w:t>
            </w:r>
            <w:proofErr w:type="gramEnd"/>
            <w:r w:rsidRPr="00E30B74">
              <w:t>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ЛАУРЕАТА 2 степени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Сказалов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Владислав -3-д класс</w:t>
            </w:r>
          </w:p>
          <w:p w:rsidR="00C8319E" w:rsidRPr="00E30B74" w:rsidRDefault="00C8319E" w:rsidP="00C8319E">
            <w:r w:rsidRPr="00E30B74">
              <w:t>Областные соревнования по спортивной рыбалке среди подразделений УФСИН России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lastRenderedPageBreak/>
              <w:t>Грамота участника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Кадлузов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Игорь -2-б класс</w:t>
            </w:r>
          </w:p>
          <w:p w:rsidR="00C8319E" w:rsidRPr="00E30B74" w:rsidRDefault="00C8319E" w:rsidP="00C8319E">
            <w:r w:rsidRPr="00E30B74">
              <w:rPr>
                <w:lang w:val="en-US"/>
              </w:rPr>
              <w:t>VI</w:t>
            </w:r>
            <w:r w:rsidRPr="00E30B74">
              <w:t xml:space="preserve"> областной конкурс детского творчества «Салют, вдохновение</w:t>
            </w:r>
            <w:proofErr w:type="gramStart"/>
            <w:r w:rsidRPr="00E30B74">
              <w:t>!»</w:t>
            </w:r>
            <w:proofErr w:type="gramEnd"/>
            <w:r w:rsidRPr="00E30B74">
              <w:t>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Урюпин Роман  -2-б класс</w:t>
            </w:r>
          </w:p>
          <w:p w:rsidR="00C8319E" w:rsidRPr="00E30B74" w:rsidRDefault="00C8319E" w:rsidP="00C8319E">
            <w:r w:rsidRPr="00E30B74">
              <w:t>Региональный фотоконкурс «На пороге 70-ой весны</w:t>
            </w:r>
            <w:proofErr w:type="gramStart"/>
            <w:r w:rsidRPr="00E30B74">
              <w:t>»</w:t>
            </w:r>
            <w:proofErr w:type="spellStart"/>
            <w:r w:rsidRPr="00E30B74">
              <w:t>в</w:t>
            </w:r>
            <w:proofErr w:type="gramEnd"/>
            <w:r w:rsidRPr="00E30B74">
              <w:t>рамках</w:t>
            </w:r>
            <w:proofErr w:type="spellEnd"/>
            <w:r w:rsidRPr="00E30B74">
              <w:t xml:space="preserve"> федерального проекта партии «Единая Россия»- «Крепкая семья».Номинация «Памятные места»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Хореографический ансамбль «Аврора».</w:t>
            </w:r>
          </w:p>
          <w:p w:rsidR="00C8319E" w:rsidRPr="00E30B74" w:rsidRDefault="00C8319E" w:rsidP="00C8319E">
            <w:r w:rsidRPr="00E30B74">
              <w:rPr>
                <w:lang w:val="en-US"/>
              </w:rPr>
              <w:t>VI</w:t>
            </w:r>
            <w:r w:rsidRPr="00E30B74">
              <w:t xml:space="preserve"> областной конкурс детского творчества «Салют, вдохновение</w:t>
            </w:r>
            <w:proofErr w:type="gramStart"/>
            <w:r w:rsidRPr="00E30B74">
              <w:t>!»</w:t>
            </w:r>
            <w:proofErr w:type="gramEnd"/>
            <w:r w:rsidRPr="00E30B74">
              <w:t>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Кобзист</w:t>
            </w:r>
            <w:proofErr w:type="spellEnd"/>
            <w:r w:rsidRPr="00E30B74">
              <w:rPr>
                <w:b/>
                <w:i/>
                <w:u w:val="single"/>
              </w:rPr>
              <w:t xml:space="preserve">  Богдан </w:t>
            </w:r>
          </w:p>
          <w:p w:rsidR="00C8319E" w:rsidRPr="00E30B74" w:rsidRDefault="00C8319E" w:rsidP="00C8319E">
            <w:r w:rsidRPr="00E30B74">
              <w:t>Областной творческий конкурс «Путь к храму»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за участие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Шмаргил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</w:t>
            </w:r>
            <w:proofErr w:type="spellStart"/>
            <w:r w:rsidRPr="00E30B74">
              <w:rPr>
                <w:b/>
                <w:i/>
                <w:u w:val="single"/>
              </w:rPr>
              <w:t>Кар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</w:t>
            </w:r>
          </w:p>
          <w:p w:rsidR="00C8319E" w:rsidRPr="00E30B74" w:rsidRDefault="00C8319E" w:rsidP="00C8319E">
            <w:r w:rsidRPr="00E30B74">
              <w:rPr>
                <w:lang w:val="en-US"/>
              </w:rPr>
              <w:t>VI</w:t>
            </w:r>
            <w:r w:rsidRPr="00E30B74">
              <w:t xml:space="preserve"> областной конкурс детского творчества «Салют, вдохновение</w:t>
            </w:r>
            <w:proofErr w:type="gramStart"/>
            <w:r w:rsidRPr="00E30B74">
              <w:t>!»</w:t>
            </w:r>
            <w:proofErr w:type="gramEnd"/>
            <w:r w:rsidRPr="00E30B74">
              <w:t xml:space="preserve">. 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участника.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Шмаргил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</w:t>
            </w:r>
            <w:proofErr w:type="spellStart"/>
            <w:r w:rsidRPr="00E30B74">
              <w:rPr>
                <w:b/>
                <w:i/>
                <w:u w:val="single"/>
              </w:rPr>
              <w:t>Кар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</w:t>
            </w:r>
          </w:p>
          <w:p w:rsidR="00C8319E" w:rsidRPr="00E30B74" w:rsidRDefault="00C8319E" w:rsidP="00C8319E">
            <w:r w:rsidRPr="00E30B74">
              <w:t xml:space="preserve">Областной конкурс исполнителей «Разноцветные звуки». </w:t>
            </w:r>
            <w:r w:rsidRPr="00E30B74">
              <w:rPr>
                <w:b/>
              </w:rPr>
              <w:t>Диплом 4 степени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Панюков Леонид</w:t>
            </w:r>
          </w:p>
          <w:p w:rsidR="00C8319E" w:rsidRPr="00E30B74" w:rsidRDefault="00C8319E" w:rsidP="00C8319E">
            <w:r w:rsidRPr="00E30B74">
              <w:t>Областной конкурс рисунков «Золотая осень», посвященный «Дню судебного пристава»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Максимов Данил</w:t>
            </w:r>
          </w:p>
          <w:p w:rsidR="00C8319E" w:rsidRPr="00E30B74" w:rsidRDefault="00C8319E" w:rsidP="00C8319E">
            <w:r w:rsidRPr="00E30B74">
              <w:t xml:space="preserve">Областной турнир по </w:t>
            </w:r>
            <w:r w:rsidRPr="00E30B74">
              <w:lastRenderedPageBreak/>
              <w:t xml:space="preserve">боксу, посвященный памяти </w:t>
            </w:r>
            <w:proofErr w:type="gramStart"/>
            <w:r w:rsidRPr="00E30B74">
              <w:t>кавалера ордена мужества Валерия Горбачева</w:t>
            </w:r>
            <w:proofErr w:type="gramEnd"/>
            <w:r w:rsidRPr="00E30B74">
              <w:t>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Грамота 2 место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  <w:i/>
                <w:u w:val="single"/>
              </w:rPr>
              <w:t>Ансамбль «Парадокс»-</w:t>
            </w:r>
            <w:r w:rsidRPr="00E30B74">
              <w:rPr>
                <w:b/>
              </w:rPr>
              <w:t xml:space="preserve"> Диплом 3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 xml:space="preserve">  Областной конкурс  музыкального творчества детей и юношества «Талант! Музыка! Дети!» в  номинации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 xml:space="preserve"> « Инструментальная музыка». 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Онищенко Кирилл – 2 –б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Творческий конкурс «И помнит мир спасенный…», посвященный Великой Победе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Номинация «Макеты»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Военный комиссариат Оренбургской област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Ахватов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Владимир -2-б класс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Творческий конкурс «И помнит мир спасенный…», посвященный Великой Победе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Номинация «Макеты»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t>Военный комиссариат Оренбургской области.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i/>
                <w:u w:val="single"/>
              </w:rPr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Плужн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Александра</w:t>
            </w:r>
            <w:r w:rsidRPr="00E30B74">
              <w:rPr>
                <w:b/>
              </w:rPr>
              <w:t>-Диплом 3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lang w:val="en-US"/>
              </w:rPr>
              <w:t>XXIV</w:t>
            </w:r>
            <w:r w:rsidRPr="00E30B74">
              <w:t xml:space="preserve"> областной конкурс детского рисунка «Мастера волшебной кисти» за работу «Сохрани счастливые </w:t>
            </w:r>
            <w:proofErr w:type="spellStart"/>
            <w:r w:rsidRPr="00E30B74">
              <w:t>смгновенья</w:t>
            </w:r>
            <w:proofErr w:type="spellEnd"/>
            <w:r w:rsidRPr="00E30B74">
              <w:t>»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Дуэт: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Логут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Екатерина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Шишкина Елизавета</w:t>
            </w:r>
          </w:p>
          <w:p w:rsidR="00C8319E" w:rsidRPr="00E30B74" w:rsidRDefault="00C8319E" w:rsidP="00C8319E">
            <w:pPr>
              <w:tabs>
                <w:tab w:val="left" w:pos="284"/>
              </w:tabs>
              <w:rPr>
                <w:b/>
              </w:rPr>
            </w:pPr>
            <w:r w:rsidRPr="00E30B74">
              <w:rPr>
                <w:b/>
              </w:rPr>
              <w:lastRenderedPageBreak/>
              <w:t>Диплом 1 степени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  <w:r w:rsidRPr="00E30B74">
              <w:rPr>
                <w:lang w:val="en-US"/>
              </w:rPr>
              <w:t>VI</w:t>
            </w:r>
            <w:r w:rsidRPr="00E30B74">
              <w:t xml:space="preserve"> областной конкурс детского творчества «Салют, вдохновение</w:t>
            </w:r>
            <w:proofErr w:type="gramStart"/>
            <w:r w:rsidRPr="00E30B74">
              <w:t>!»</w:t>
            </w:r>
            <w:proofErr w:type="gramEnd"/>
            <w:r w:rsidRPr="00E30B74">
              <w:t xml:space="preserve"> Номинация «Инструментальное исполнительство, скрипка».</w:t>
            </w:r>
          </w:p>
          <w:p w:rsidR="00C8319E" w:rsidRPr="00E30B74" w:rsidRDefault="00C8319E" w:rsidP="00C8319E">
            <w:pPr>
              <w:tabs>
                <w:tab w:val="left" w:pos="284"/>
              </w:tabs>
            </w:pP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 xml:space="preserve">Хор «Первоцвет»- </w:t>
            </w:r>
            <w:r w:rsidRPr="00E30B74">
              <w:rPr>
                <w:b/>
              </w:rPr>
              <w:t>Диплом лауреата 1 степени.</w:t>
            </w:r>
          </w:p>
          <w:p w:rsidR="00C8319E" w:rsidRPr="00E30B74" w:rsidRDefault="00C8319E" w:rsidP="00C8319E">
            <w:r w:rsidRPr="00E30B74">
              <w:t>5 областной конкурс детского творчества «Салют, вдохновение!» в номинации «Академический вокал»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Панова Анастасия</w:t>
            </w:r>
            <w:r w:rsidRPr="00E30B74">
              <w:t xml:space="preserve"> </w:t>
            </w:r>
            <w:proofErr w:type="gramStart"/>
            <w:r w:rsidRPr="00E30B74">
              <w:t>–</w:t>
            </w:r>
            <w:r w:rsidRPr="00E30B74">
              <w:rPr>
                <w:b/>
              </w:rPr>
              <w:t>Д</w:t>
            </w:r>
            <w:proofErr w:type="gramEnd"/>
            <w:r w:rsidRPr="00E30B74">
              <w:rPr>
                <w:b/>
              </w:rPr>
              <w:t>иплом лауреата 1 степени.</w:t>
            </w:r>
          </w:p>
          <w:p w:rsidR="00C8319E" w:rsidRPr="00E30B74" w:rsidRDefault="00C8319E" w:rsidP="00C8319E">
            <w:r w:rsidRPr="00E30B74">
              <w:rPr>
                <w:lang w:val="en-US"/>
              </w:rPr>
              <w:t>IX</w:t>
            </w:r>
            <w:r w:rsidRPr="00E30B74">
              <w:t xml:space="preserve"> областной конкурс-фестиваль юных вокалистов «Весенние голоса»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r w:rsidRPr="00E30B74">
              <w:t xml:space="preserve"> </w:t>
            </w:r>
            <w:proofErr w:type="spellStart"/>
            <w:r w:rsidRPr="00E30B74">
              <w:rPr>
                <w:b/>
                <w:i/>
                <w:u w:val="single"/>
              </w:rPr>
              <w:t>Салим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</w:t>
            </w:r>
            <w:proofErr w:type="spellStart"/>
            <w:r w:rsidRPr="00E30B74">
              <w:rPr>
                <w:b/>
                <w:i/>
                <w:u w:val="single"/>
              </w:rPr>
              <w:t>Улья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- </w:t>
            </w: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r w:rsidRPr="00E30B74">
              <w:rPr>
                <w:lang w:val="en-US"/>
              </w:rPr>
              <w:t>XXIV</w:t>
            </w:r>
            <w:r w:rsidRPr="00E30B74">
              <w:t xml:space="preserve"> областной конкурс детского рисунка «Мастера волшебной кисти» за работу «Сохрани счастливые </w:t>
            </w:r>
            <w:proofErr w:type="spellStart"/>
            <w:r w:rsidRPr="00E30B74">
              <w:t>смгновенья</w:t>
            </w:r>
            <w:proofErr w:type="spellEnd"/>
            <w:r w:rsidRPr="00E30B74">
              <w:t>»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/>
        </w:tc>
        <w:tc>
          <w:tcPr>
            <w:tcW w:w="2268" w:type="dxa"/>
          </w:tcPr>
          <w:p w:rsidR="00C8319E" w:rsidRPr="00E30B74" w:rsidRDefault="00C8319E" w:rsidP="00C8319E">
            <w:pPr>
              <w:rPr>
                <w:b/>
                <w:u w:val="single"/>
              </w:rPr>
            </w:pPr>
            <w:r w:rsidRPr="00E30B74">
              <w:rPr>
                <w:b/>
                <w:u w:val="single"/>
              </w:rPr>
              <w:lastRenderedPageBreak/>
              <w:t>Международный конкурс «Лисенок» учащихся младших классов.</w:t>
            </w:r>
          </w:p>
          <w:p w:rsidR="00C8319E" w:rsidRPr="00E30B74" w:rsidRDefault="00C8319E" w:rsidP="00C8319E">
            <w:pPr>
              <w:rPr>
                <w:b/>
                <w:u w:val="single"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t xml:space="preserve"> </w:t>
            </w:r>
            <w:r w:rsidRPr="00E30B74">
              <w:rPr>
                <w:b/>
              </w:rPr>
              <w:t>Диплом 1 степени: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Чубукова</w:t>
            </w:r>
            <w:proofErr w:type="spellEnd"/>
            <w:r w:rsidRPr="00E30B74">
              <w:rPr>
                <w:i/>
              </w:rPr>
              <w:t xml:space="preserve"> Анастасия 2-б класс  русский язык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Малоземова</w:t>
            </w:r>
            <w:proofErr w:type="spellEnd"/>
            <w:r w:rsidRPr="00E30B74">
              <w:rPr>
                <w:i/>
              </w:rPr>
              <w:t xml:space="preserve"> Ксения -2 б класс  </w:t>
            </w:r>
            <w:r w:rsidRPr="00E30B74">
              <w:rPr>
                <w:i/>
              </w:rPr>
              <w:lastRenderedPageBreak/>
              <w:t>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Кульнева</w:t>
            </w:r>
            <w:proofErr w:type="spellEnd"/>
            <w:r w:rsidRPr="00E30B74">
              <w:rPr>
                <w:i/>
              </w:rPr>
              <w:t xml:space="preserve"> Мария  -2-б класс 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Литишова</w:t>
            </w:r>
            <w:proofErr w:type="spellEnd"/>
            <w:r w:rsidRPr="00E30B74">
              <w:rPr>
                <w:i/>
              </w:rPr>
              <w:t xml:space="preserve"> Арина -3-б класс  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>Синицына Мария -3-б класс 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Канзафарова</w:t>
            </w:r>
            <w:proofErr w:type="spellEnd"/>
            <w:r w:rsidRPr="00E30B74">
              <w:rPr>
                <w:i/>
              </w:rPr>
              <w:t xml:space="preserve"> </w:t>
            </w:r>
            <w:proofErr w:type="spellStart"/>
            <w:r w:rsidRPr="00E30B74">
              <w:rPr>
                <w:i/>
              </w:rPr>
              <w:t>Карина</w:t>
            </w:r>
            <w:proofErr w:type="spellEnd"/>
            <w:r w:rsidRPr="00E30B74">
              <w:rPr>
                <w:i/>
              </w:rPr>
              <w:t xml:space="preserve"> -3-б класс 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Асмусс</w:t>
            </w:r>
            <w:proofErr w:type="spellEnd"/>
            <w:r w:rsidRPr="00E30B74">
              <w:rPr>
                <w:i/>
              </w:rPr>
              <w:t xml:space="preserve"> Арина -3-б класс  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>Тимченко Кирилл 4-б класс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 xml:space="preserve">Чернова Екатерина  -1-в класс  </w:t>
            </w:r>
            <w:proofErr w:type="spellStart"/>
            <w:r w:rsidRPr="00E30B74">
              <w:rPr>
                <w:i/>
              </w:rPr>
              <w:t>окр</w:t>
            </w:r>
            <w:proofErr w:type="spellEnd"/>
            <w:r w:rsidRPr="00E30B74">
              <w:rPr>
                <w:i/>
              </w:rPr>
              <w:t>. Мир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2 степени: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Паниковская</w:t>
            </w:r>
            <w:proofErr w:type="spellEnd"/>
            <w:r w:rsidRPr="00E30B74">
              <w:rPr>
                <w:i/>
              </w:rPr>
              <w:t xml:space="preserve"> Виктория-  1-д класс </w:t>
            </w:r>
            <w:proofErr w:type="spellStart"/>
            <w:r w:rsidRPr="00E30B74">
              <w:rPr>
                <w:i/>
              </w:rPr>
              <w:t>обуч</w:t>
            </w:r>
            <w:proofErr w:type="gramStart"/>
            <w:r w:rsidRPr="00E30B74">
              <w:rPr>
                <w:i/>
              </w:rPr>
              <w:t>.г</w:t>
            </w:r>
            <w:proofErr w:type="gramEnd"/>
            <w:r w:rsidRPr="00E30B74">
              <w:rPr>
                <w:i/>
              </w:rPr>
              <w:t>рамоте</w:t>
            </w:r>
            <w:proofErr w:type="spellEnd"/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>Малышев Тимофей-1-д класс русский язык</w:t>
            </w:r>
          </w:p>
          <w:p w:rsidR="00C8319E" w:rsidRPr="00E30B74" w:rsidRDefault="00C8319E" w:rsidP="00C8319E">
            <w:proofErr w:type="spellStart"/>
            <w:r w:rsidRPr="00E30B74">
              <w:rPr>
                <w:i/>
              </w:rPr>
              <w:t>Хисамутдинова</w:t>
            </w:r>
            <w:proofErr w:type="spellEnd"/>
            <w:r w:rsidRPr="00E30B74">
              <w:rPr>
                <w:i/>
              </w:rPr>
              <w:t xml:space="preserve"> </w:t>
            </w:r>
            <w:proofErr w:type="spellStart"/>
            <w:r w:rsidRPr="00E30B74">
              <w:rPr>
                <w:i/>
              </w:rPr>
              <w:t>Наиля</w:t>
            </w:r>
            <w:proofErr w:type="spellEnd"/>
            <w:r w:rsidRPr="00E30B74">
              <w:rPr>
                <w:i/>
              </w:rPr>
              <w:t xml:space="preserve"> -1-д класс </w:t>
            </w:r>
            <w:proofErr w:type="spellStart"/>
            <w:r w:rsidRPr="00E30B74">
              <w:rPr>
                <w:i/>
              </w:rPr>
              <w:t>обуч</w:t>
            </w:r>
            <w:proofErr w:type="gramStart"/>
            <w:r w:rsidRPr="00E30B74">
              <w:rPr>
                <w:i/>
              </w:rPr>
              <w:t>.г</w:t>
            </w:r>
            <w:proofErr w:type="gramEnd"/>
            <w:r w:rsidRPr="00E30B74">
              <w:rPr>
                <w:i/>
              </w:rPr>
              <w:t>рамоте</w:t>
            </w:r>
            <w:proofErr w:type="spellEnd"/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 xml:space="preserve">Климов Иван -1-в класс </w:t>
            </w:r>
            <w:proofErr w:type="gramStart"/>
            <w:r w:rsidRPr="00E30B74">
              <w:rPr>
                <w:i/>
              </w:rPr>
              <w:t>–о</w:t>
            </w:r>
            <w:proofErr w:type="gramEnd"/>
            <w:r w:rsidRPr="00E30B74">
              <w:rPr>
                <w:i/>
              </w:rPr>
              <w:t>кружающий мир</w:t>
            </w:r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 xml:space="preserve">Иващенко Артем -1-в класс </w:t>
            </w:r>
            <w:proofErr w:type="gramStart"/>
            <w:r w:rsidRPr="00E30B74">
              <w:rPr>
                <w:i/>
              </w:rPr>
              <w:t>–о</w:t>
            </w:r>
            <w:proofErr w:type="gramEnd"/>
            <w:r w:rsidRPr="00E30B74">
              <w:rPr>
                <w:i/>
              </w:rPr>
              <w:t>кружающий мир</w:t>
            </w:r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>Чернова Екатерина  -1-в класс обучение грамоте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Якупова</w:t>
            </w:r>
            <w:proofErr w:type="spellEnd"/>
            <w:r w:rsidRPr="00E30B74">
              <w:rPr>
                <w:i/>
              </w:rPr>
              <w:t xml:space="preserve"> Алина -2-б класс 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Щепенко</w:t>
            </w:r>
            <w:proofErr w:type="spellEnd"/>
            <w:r w:rsidRPr="00E30B74">
              <w:rPr>
                <w:i/>
              </w:rPr>
              <w:t xml:space="preserve"> Дарья -2-б класс 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Калдузов</w:t>
            </w:r>
            <w:proofErr w:type="spellEnd"/>
            <w:r w:rsidRPr="00E30B74">
              <w:rPr>
                <w:i/>
              </w:rPr>
              <w:t xml:space="preserve"> Игорь -2-б класс  русский язык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Немытикова</w:t>
            </w:r>
            <w:proofErr w:type="spellEnd"/>
            <w:r w:rsidRPr="00E30B74">
              <w:rPr>
                <w:i/>
              </w:rPr>
              <w:t xml:space="preserve"> Дарья -2-г класс  </w:t>
            </w:r>
            <w:proofErr w:type="spellStart"/>
            <w:r w:rsidRPr="00E30B74">
              <w:rPr>
                <w:i/>
              </w:rPr>
              <w:t>анл</w:t>
            </w:r>
            <w:proofErr w:type="gramStart"/>
            <w:r w:rsidRPr="00E30B74">
              <w:rPr>
                <w:i/>
              </w:rPr>
              <w:t>.я</w:t>
            </w:r>
            <w:proofErr w:type="gramEnd"/>
            <w:r w:rsidRPr="00E30B74">
              <w:rPr>
                <w:i/>
              </w:rPr>
              <w:t>зык</w:t>
            </w:r>
            <w:proofErr w:type="spellEnd"/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lastRenderedPageBreak/>
              <w:t xml:space="preserve">Селиванова Анастасия 3-б класс. </w:t>
            </w:r>
            <w:proofErr w:type="spellStart"/>
            <w:r w:rsidRPr="00E30B74">
              <w:rPr>
                <w:i/>
              </w:rPr>
              <w:t>окруж</w:t>
            </w:r>
            <w:proofErr w:type="gramStart"/>
            <w:r w:rsidRPr="00E30B74">
              <w:rPr>
                <w:i/>
              </w:rPr>
              <w:t>.м</w:t>
            </w:r>
            <w:proofErr w:type="gramEnd"/>
            <w:r w:rsidRPr="00E30B74">
              <w:rPr>
                <w:i/>
              </w:rPr>
              <w:t>ир</w:t>
            </w:r>
            <w:proofErr w:type="spellEnd"/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 xml:space="preserve">Синицына Мария -3-б </w:t>
            </w:r>
            <w:proofErr w:type="spellStart"/>
            <w:r w:rsidRPr="00E30B74">
              <w:rPr>
                <w:i/>
              </w:rPr>
              <w:t>класс</w:t>
            </w:r>
            <w:proofErr w:type="gramStart"/>
            <w:r w:rsidRPr="00E30B74">
              <w:rPr>
                <w:i/>
              </w:rPr>
              <w:t>,с</w:t>
            </w:r>
            <w:proofErr w:type="spellEnd"/>
            <w:proofErr w:type="gramEnd"/>
            <w:r w:rsidRPr="00E30B74">
              <w:rPr>
                <w:i/>
              </w:rPr>
              <w:t xml:space="preserve"> англ.яз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Синицина</w:t>
            </w:r>
            <w:proofErr w:type="spellEnd"/>
            <w:r w:rsidRPr="00E30B74">
              <w:rPr>
                <w:i/>
              </w:rPr>
              <w:t xml:space="preserve"> Мария  3-б класс </w:t>
            </w:r>
            <w:proofErr w:type="gramStart"/>
            <w:r w:rsidRPr="00E30B74">
              <w:rPr>
                <w:i/>
              </w:rPr>
              <w:t>–р</w:t>
            </w:r>
            <w:proofErr w:type="gramEnd"/>
            <w:r w:rsidRPr="00E30B74">
              <w:rPr>
                <w:i/>
              </w:rPr>
              <w:t>усск.язык</w:t>
            </w:r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>Бабич Екатерина 3-б класс</w:t>
            </w:r>
            <w:proofErr w:type="gramStart"/>
            <w:r w:rsidRPr="00E30B74">
              <w:rPr>
                <w:i/>
              </w:rPr>
              <w:t>.</w:t>
            </w:r>
            <w:proofErr w:type="gramEnd"/>
            <w:r w:rsidRPr="00E30B74">
              <w:rPr>
                <w:i/>
              </w:rPr>
              <w:t xml:space="preserve"> </w:t>
            </w:r>
            <w:proofErr w:type="gramStart"/>
            <w:r w:rsidRPr="00E30B74">
              <w:rPr>
                <w:i/>
              </w:rPr>
              <w:t>м</w:t>
            </w:r>
            <w:proofErr w:type="gramEnd"/>
            <w:r w:rsidRPr="00E30B74">
              <w:rPr>
                <w:i/>
              </w:rPr>
              <w:t>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Литишова</w:t>
            </w:r>
            <w:proofErr w:type="spellEnd"/>
            <w:r w:rsidRPr="00E30B74">
              <w:rPr>
                <w:i/>
              </w:rPr>
              <w:t xml:space="preserve">  Арина 3-б клас</w:t>
            </w:r>
            <w:proofErr w:type="gramStart"/>
            <w:r w:rsidRPr="00E30B74">
              <w:rPr>
                <w:i/>
              </w:rPr>
              <w:t>с-</w:t>
            </w:r>
            <w:proofErr w:type="gramEnd"/>
            <w:r w:rsidRPr="00E30B74">
              <w:rPr>
                <w:i/>
              </w:rPr>
              <w:t xml:space="preserve"> </w:t>
            </w:r>
            <w:proofErr w:type="spellStart"/>
            <w:r w:rsidRPr="00E30B74">
              <w:rPr>
                <w:i/>
              </w:rPr>
              <w:t>окруж</w:t>
            </w:r>
            <w:proofErr w:type="spellEnd"/>
            <w:r w:rsidRPr="00E30B74">
              <w:rPr>
                <w:i/>
              </w:rPr>
              <w:t>. Мир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Гаманюк</w:t>
            </w:r>
            <w:proofErr w:type="spellEnd"/>
            <w:r w:rsidRPr="00E30B74">
              <w:rPr>
                <w:i/>
              </w:rPr>
              <w:t xml:space="preserve"> Данил3-б класс</w:t>
            </w:r>
            <w:proofErr w:type="gramStart"/>
            <w:r w:rsidRPr="00E30B74">
              <w:rPr>
                <w:i/>
              </w:rPr>
              <w:t>.</w:t>
            </w:r>
            <w:proofErr w:type="gramEnd"/>
            <w:r w:rsidRPr="00E30B74">
              <w:rPr>
                <w:i/>
              </w:rPr>
              <w:t xml:space="preserve"> </w:t>
            </w:r>
            <w:proofErr w:type="gramStart"/>
            <w:r w:rsidRPr="00E30B74">
              <w:rPr>
                <w:i/>
              </w:rPr>
              <w:t>м</w:t>
            </w:r>
            <w:proofErr w:type="gramEnd"/>
            <w:r w:rsidRPr="00E30B74">
              <w:rPr>
                <w:i/>
              </w:rPr>
              <w:t>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Дерепалко</w:t>
            </w:r>
            <w:proofErr w:type="spellEnd"/>
            <w:r w:rsidRPr="00E30B74">
              <w:rPr>
                <w:i/>
              </w:rPr>
              <w:t xml:space="preserve"> Янина3-б класс</w:t>
            </w:r>
            <w:proofErr w:type="gramStart"/>
            <w:r w:rsidRPr="00E30B74">
              <w:rPr>
                <w:i/>
              </w:rPr>
              <w:t>.</w:t>
            </w:r>
            <w:proofErr w:type="gramEnd"/>
            <w:r w:rsidRPr="00E30B74">
              <w:rPr>
                <w:i/>
              </w:rPr>
              <w:t xml:space="preserve"> </w:t>
            </w:r>
            <w:proofErr w:type="gramStart"/>
            <w:r w:rsidRPr="00E30B74">
              <w:rPr>
                <w:i/>
              </w:rPr>
              <w:t>м</w:t>
            </w:r>
            <w:proofErr w:type="gramEnd"/>
            <w:r w:rsidRPr="00E30B74">
              <w:rPr>
                <w:i/>
              </w:rPr>
              <w:t>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Питецкая</w:t>
            </w:r>
            <w:proofErr w:type="spellEnd"/>
            <w:r w:rsidRPr="00E30B74">
              <w:rPr>
                <w:i/>
              </w:rPr>
              <w:t xml:space="preserve"> Полина 3-б класс</w:t>
            </w:r>
            <w:proofErr w:type="gramStart"/>
            <w:r w:rsidRPr="00E30B74">
              <w:rPr>
                <w:i/>
              </w:rPr>
              <w:t>.</w:t>
            </w:r>
            <w:proofErr w:type="gramEnd"/>
            <w:r w:rsidRPr="00E30B74">
              <w:rPr>
                <w:i/>
              </w:rPr>
              <w:t xml:space="preserve"> </w:t>
            </w:r>
            <w:proofErr w:type="gramStart"/>
            <w:r w:rsidRPr="00E30B74">
              <w:rPr>
                <w:i/>
              </w:rPr>
              <w:t>м</w:t>
            </w:r>
            <w:proofErr w:type="gramEnd"/>
            <w:r w:rsidRPr="00E30B74">
              <w:rPr>
                <w:i/>
              </w:rPr>
              <w:t>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Асмусс</w:t>
            </w:r>
            <w:proofErr w:type="spellEnd"/>
            <w:r w:rsidRPr="00E30B74">
              <w:rPr>
                <w:i/>
              </w:rPr>
              <w:t xml:space="preserve"> Арина -3-б класс</w:t>
            </w:r>
            <w:proofErr w:type="gramStart"/>
            <w:r w:rsidRPr="00E30B74">
              <w:rPr>
                <w:i/>
              </w:rPr>
              <w:t>.</w:t>
            </w:r>
            <w:proofErr w:type="gramEnd"/>
            <w:r w:rsidRPr="00E30B74">
              <w:rPr>
                <w:i/>
              </w:rPr>
              <w:t xml:space="preserve"> </w:t>
            </w:r>
            <w:proofErr w:type="gramStart"/>
            <w:r w:rsidRPr="00E30B74">
              <w:rPr>
                <w:i/>
              </w:rPr>
              <w:t>о</w:t>
            </w:r>
            <w:proofErr w:type="gramEnd"/>
            <w:r w:rsidRPr="00E30B74">
              <w:rPr>
                <w:i/>
              </w:rPr>
              <w:t>кружающий. мир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Асмусс</w:t>
            </w:r>
            <w:proofErr w:type="spellEnd"/>
            <w:r w:rsidRPr="00E30B74">
              <w:rPr>
                <w:i/>
              </w:rPr>
              <w:t xml:space="preserve"> Арина -3-б класс</w:t>
            </w:r>
            <w:proofErr w:type="gramStart"/>
            <w:r w:rsidRPr="00E30B74">
              <w:rPr>
                <w:i/>
              </w:rPr>
              <w:t>.</w:t>
            </w:r>
            <w:proofErr w:type="gramEnd"/>
            <w:r w:rsidRPr="00E30B74">
              <w:rPr>
                <w:i/>
              </w:rPr>
              <w:t xml:space="preserve"> </w:t>
            </w:r>
            <w:proofErr w:type="gramStart"/>
            <w:r w:rsidRPr="00E30B74">
              <w:rPr>
                <w:i/>
              </w:rPr>
              <w:t>р</w:t>
            </w:r>
            <w:proofErr w:type="gramEnd"/>
            <w:r w:rsidRPr="00E30B74">
              <w:rPr>
                <w:i/>
              </w:rPr>
              <w:t>усский язык</w:t>
            </w:r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>Шапкин Дмитрий -3-в класс 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>Суслов Максим 4-б класс   математика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3 степени: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Белоногин</w:t>
            </w:r>
            <w:proofErr w:type="spellEnd"/>
            <w:r w:rsidRPr="00E30B74">
              <w:rPr>
                <w:i/>
              </w:rPr>
              <w:t xml:space="preserve"> Илья -1-д класс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>Нефедова Валерия -1-д класс  математика</w:t>
            </w:r>
          </w:p>
          <w:p w:rsidR="00C8319E" w:rsidRPr="00E30B74" w:rsidRDefault="00C8319E" w:rsidP="00C8319E">
            <w:r w:rsidRPr="00E30B74">
              <w:rPr>
                <w:i/>
              </w:rPr>
              <w:t xml:space="preserve">Овчаренко Дмитрий -1 </w:t>
            </w:r>
            <w:proofErr w:type="spellStart"/>
            <w:r w:rsidRPr="00E30B74">
              <w:rPr>
                <w:i/>
              </w:rPr>
              <w:t>д</w:t>
            </w:r>
            <w:proofErr w:type="spellEnd"/>
            <w:r w:rsidRPr="00E30B74">
              <w:rPr>
                <w:i/>
              </w:rPr>
              <w:t xml:space="preserve"> класс 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Чалбаш</w:t>
            </w:r>
            <w:proofErr w:type="spellEnd"/>
            <w:r w:rsidRPr="00E30B74">
              <w:rPr>
                <w:i/>
              </w:rPr>
              <w:t xml:space="preserve"> Роман -1-г класс 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Казбан</w:t>
            </w:r>
            <w:proofErr w:type="spellEnd"/>
            <w:r w:rsidRPr="00E30B74">
              <w:rPr>
                <w:i/>
              </w:rPr>
              <w:t xml:space="preserve"> Евгений -1-г класс  русский язык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Касимцева</w:t>
            </w:r>
            <w:proofErr w:type="spellEnd"/>
            <w:r w:rsidRPr="00E30B74">
              <w:rPr>
                <w:i/>
              </w:rPr>
              <w:t xml:space="preserve"> Ольга -1-в класс обучение грамоте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Забудский</w:t>
            </w:r>
            <w:proofErr w:type="spellEnd"/>
            <w:r w:rsidRPr="00E30B74">
              <w:rPr>
                <w:i/>
              </w:rPr>
              <w:t xml:space="preserve"> Никита 1-в класс </w:t>
            </w:r>
            <w:proofErr w:type="gramStart"/>
            <w:r w:rsidRPr="00E30B74">
              <w:rPr>
                <w:i/>
              </w:rPr>
              <w:t>–</w:t>
            </w:r>
            <w:proofErr w:type="spellStart"/>
            <w:r w:rsidRPr="00E30B74">
              <w:rPr>
                <w:i/>
              </w:rPr>
              <w:t>о</w:t>
            </w:r>
            <w:proofErr w:type="gramEnd"/>
            <w:r w:rsidRPr="00E30B74">
              <w:rPr>
                <w:i/>
              </w:rPr>
              <w:t>кружающ</w:t>
            </w:r>
            <w:proofErr w:type="spellEnd"/>
            <w:r w:rsidRPr="00E30B74">
              <w:rPr>
                <w:i/>
              </w:rPr>
              <w:t xml:space="preserve"> мир</w:t>
            </w:r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lastRenderedPageBreak/>
              <w:t>Кобзева Софья -2-б класс русский язык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Гиржев</w:t>
            </w:r>
            <w:proofErr w:type="spellEnd"/>
            <w:r w:rsidRPr="00E30B74">
              <w:rPr>
                <w:i/>
              </w:rPr>
              <w:t xml:space="preserve"> Николай -2-б класс  русский язык</w:t>
            </w:r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>Воронин  Егор -2-б класс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>Чернышева Валерия -4-б класс 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Фаритов</w:t>
            </w:r>
            <w:proofErr w:type="spellEnd"/>
            <w:r w:rsidRPr="00E30B74">
              <w:rPr>
                <w:i/>
              </w:rPr>
              <w:t xml:space="preserve"> Артем -4-б класс 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Синицина</w:t>
            </w:r>
            <w:proofErr w:type="spellEnd"/>
            <w:r w:rsidRPr="00E30B74">
              <w:rPr>
                <w:i/>
              </w:rPr>
              <w:t xml:space="preserve"> Мария  3-б класс </w:t>
            </w:r>
            <w:proofErr w:type="gramStart"/>
            <w:r w:rsidRPr="00E30B74">
              <w:rPr>
                <w:i/>
              </w:rPr>
              <w:t>–</w:t>
            </w:r>
            <w:proofErr w:type="spellStart"/>
            <w:r w:rsidRPr="00E30B74">
              <w:rPr>
                <w:i/>
              </w:rPr>
              <w:t>о</w:t>
            </w:r>
            <w:proofErr w:type="gramEnd"/>
            <w:r w:rsidRPr="00E30B74">
              <w:rPr>
                <w:i/>
              </w:rPr>
              <w:t>круж.мир</w:t>
            </w:r>
            <w:proofErr w:type="spellEnd"/>
          </w:p>
          <w:p w:rsidR="00C8319E" w:rsidRPr="00E30B74" w:rsidRDefault="00C8319E" w:rsidP="00C8319E">
            <w:pPr>
              <w:rPr>
                <w:i/>
              </w:rPr>
            </w:pPr>
            <w:r w:rsidRPr="00E30B74">
              <w:rPr>
                <w:i/>
              </w:rPr>
              <w:t xml:space="preserve">Калинкина </w:t>
            </w:r>
            <w:proofErr w:type="spellStart"/>
            <w:r w:rsidRPr="00E30B74">
              <w:rPr>
                <w:i/>
              </w:rPr>
              <w:t>Анжелика</w:t>
            </w:r>
            <w:proofErr w:type="spellEnd"/>
            <w:r w:rsidRPr="00E30B74">
              <w:rPr>
                <w:i/>
              </w:rPr>
              <w:t xml:space="preserve"> -3-б класс  математика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Гаманюк</w:t>
            </w:r>
            <w:proofErr w:type="spellEnd"/>
            <w:r w:rsidRPr="00E30B74">
              <w:rPr>
                <w:i/>
              </w:rPr>
              <w:t xml:space="preserve"> Данил -3-б класс   русский язык</w:t>
            </w:r>
          </w:p>
          <w:p w:rsidR="00C8319E" w:rsidRPr="00E30B74" w:rsidRDefault="00C8319E" w:rsidP="00C8319E">
            <w:pPr>
              <w:rPr>
                <w:i/>
              </w:rPr>
            </w:pPr>
            <w:proofErr w:type="spellStart"/>
            <w:r w:rsidRPr="00E30B74">
              <w:rPr>
                <w:i/>
              </w:rPr>
              <w:t>Гаманюк</w:t>
            </w:r>
            <w:proofErr w:type="spellEnd"/>
            <w:r w:rsidRPr="00E30B74">
              <w:rPr>
                <w:i/>
              </w:rPr>
              <w:t xml:space="preserve"> Данил -3-б класс   окружающий мир</w:t>
            </w:r>
          </w:p>
          <w:p w:rsidR="00C8319E" w:rsidRPr="00E30B74" w:rsidRDefault="00C8319E" w:rsidP="00C8319E">
            <w:pPr>
              <w:rPr>
                <w:i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Медведкин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Иван - 3-в класс</w:t>
            </w:r>
          </w:p>
          <w:p w:rsidR="00C8319E" w:rsidRPr="00E30B74" w:rsidRDefault="00C8319E" w:rsidP="00C8319E">
            <w:r w:rsidRPr="00E30B74">
              <w:t>Всероссийский творческий конкурс «</w:t>
            </w:r>
            <w:proofErr w:type="spellStart"/>
            <w:r w:rsidRPr="00E30B74">
              <w:t>Рассударики</w:t>
            </w:r>
            <w:proofErr w:type="spellEnd"/>
            <w:r w:rsidRPr="00E30B74">
              <w:t>». Номинация «Стенгазета»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Исмаил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Лиза -3 –в класс</w:t>
            </w:r>
          </w:p>
          <w:p w:rsidR="00C8319E" w:rsidRPr="00E30B74" w:rsidRDefault="00C8319E" w:rsidP="00C8319E">
            <w:r w:rsidRPr="00E30B74">
              <w:t xml:space="preserve">Международная игра-конкурс «Русский медвежонок </w:t>
            </w:r>
            <w:proofErr w:type="gramStart"/>
            <w:r w:rsidRPr="00E30B74">
              <w:t>–я</w:t>
            </w:r>
            <w:proofErr w:type="gramEnd"/>
            <w:r w:rsidRPr="00E30B74">
              <w:t>зыкознание для всех»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ПОБЕДИТЕЛЯ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Шмаргил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</w:t>
            </w:r>
            <w:proofErr w:type="spellStart"/>
            <w:r w:rsidRPr="00E30B74">
              <w:rPr>
                <w:b/>
                <w:i/>
                <w:u w:val="single"/>
              </w:rPr>
              <w:t>Кар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-3-в класс</w:t>
            </w:r>
          </w:p>
          <w:p w:rsidR="00C8319E" w:rsidRPr="00E30B74" w:rsidRDefault="00C8319E" w:rsidP="00C8319E">
            <w:r w:rsidRPr="00E30B74">
              <w:t xml:space="preserve">Международная игра-конкурс «Русский медвежонок </w:t>
            </w:r>
            <w:proofErr w:type="gramStart"/>
            <w:r w:rsidRPr="00E30B74">
              <w:t>–</w:t>
            </w:r>
            <w:r w:rsidRPr="00E30B74">
              <w:lastRenderedPageBreak/>
              <w:t>я</w:t>
            </w:r>
            <w:proofErr w:type="gramEnd"/>
            <w:r w:rsidRPr="00E30B74">
              <w:t>зыкознание для всех»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ПОБЕДИТЕЛЯ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Ротов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Егор -2-в класс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Колыхалов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Олег</w:t>
            </w:r>
          </w:p>
          <w:p w:rsidR="00C8319E" w:rsidRPr="00E30B74" w:rsidRDefault="00C8319E" w:rsidP="00C8319E">
            <w:r w:rsidRPr="00E30B74">
              <w:t>Всероссийский ежегодный литературный конкурс «Осенняя пора»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участника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Ассмус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Арина -3-б класс</w:t>
            </w:r>
          </w:p>
          <w:p w:rsidR="00C8319E" w:rsidRPr="00E30B74" w:rsidRDefault="00C8319E" w:rsidP="00C8319E">
            <w:r w:rsidRPr="00E30B74">
              <w:t xml:space="preserve">Конкурс – фестиваль в рамках Международного проекта «Урал собирает друзей» в номинации «Вокал». </w:t>
            </w: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Синицына Мария -3бкласс</w:t>
            </w:r>
          </w:p>
          <w:p w:rsidR="00C8319E" w:rsidRPr="00E30B74" w:rsidRDefault="00C8319E" w:rsidP="00C8319E">
            <w:r w:rsidRPr="00E30B74">
              <w:t>Всероссийский ежегодный литературный конкурс «Осенняя пора»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3 степени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Филатов Артем 3-б класс</w:t>
            </w:r>
          </w:p>
          <w:p w:rsidR="00C8319E" w:rsidRPr="00E30B74" w:rsidRDefault="00C8319E" w:rsidP="00C8319E">
            <w:r w:rsidRPr="00E30B74">
              <w:t>Всероссийский ежегодный литературный конкурс «Осенняя пора»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Кобзист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Богдан.</w:t>
            </w:r>
          </w:p>
          <w:p w:rsidR="00C8319E" w:rsidRPr="00E30B74" w:rsidRDefault="00C8319E" w:rsidP="00C8319E">
            <w:r w:rsidRPr="00E30B74">
              <w:t>Всероссийская выставка детского творчества. Проект «Золотая осень»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Грамота за участие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Чаплыгина Алина</w:t>
            </w:r>
          </w:p>
          <w:p w:rsidR="00C8319E" w:rsidRPr="00E30B74" w:rsidRDefault="00C8319E" w:rsidP="00C8319E">
            <w:r w:rsidRPr="00E30B74">
              <w:t>Международный интернет-конкурс «Что сердцу нашему милей» в номинации «Изобразительное искусство»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 xml:space="preserve"> Диплом ЛАУРЕАТА  2  степени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Панькин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Александр</w:t>
            </w:r>
          </w:p>
          <w:p w:rsidR="00C8319E" w:rsidRPr="00E30B74" w:rsidRDefault="00C8319E" w:rsidP="00C8319E">
            <w:r w:rsidRPr="00E30B74">
              <w:t>Всероссийский ежегодный литературный конкурс «Осенняя пора»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Грамота участника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Шишкина Юлия - 4 класс</w:t>
            </w:r>
          </w:p>
          <w:p w:rsidR="00C8319E" w:rsidRPr="00E30B74" w:rsidRDefault="00C8319E" w:rsidP="00C8319E">
            <w:r w:rsidRPr="00E30B74">
              <w:t>Общероссийская  предметная олимпиада «</w:t>
            </w:r>
            <w:proofErr w:type="spellStart"/>
            <w:r w:rsidRPr="00E30B74">
              <w:t>Олимпус</w:t>
            </w:r>
            <w:proofErr w:type="spellEnd"/>
            <w:r w:rsidRPr="00E30B74">
              <w:t xml:space="preserve">. Зимняя сессия». </w:t>
            </w:r>
            <w:r w:rsidRPr="00E30B74">
              <w:rPr>
                <w:b/>
              </w:rPr>
              <w:t>Диплом 9 место</w:t>
            </w:r>
            <w:r w:rsidRPr="00E30B74">
              <w:t>. Немецкий язык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Матвеев Дмитрий  - 4 класс</w:t>
            </w:r>
          </w:p>
          <w:p w:rsidR="00C8319E" w:rsidRPr="00E30B74" w:rsidRDefault="00C8319E" w:rsidP="00C8319E">
            <w:r w:rsidRPr="00E30B74">
              <w:t>Общероссийская  предметная олимпиада «</w:t>
            </w:r>
            <w:proofErr w:type="spellStart"/>
            <w:r w:rsidRPr="00E30B74">
              <w:t>Олимпус</w:t>
            </w:r>
            <w:proofErr w:type="spellEnd"/>
            <w:r w:rsidRPr="00E30B74">
              <w:t xml:space="preserve">. Зимняя сессия». </w:t>
            </w:r>
            <w:r w:rsidRPr="00E30B74">
              <w:rPr>
                <w:b/>
              </w:rPr>
              <w:t>Диплом 9 место</w:t>
            </w:r>
            <w:r w:rsidRPr="00E30B74">
              <w:t>. Немецкий язык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Барышев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Максим – 7 класс</w:t>
            </w:r>
          </w:p>
          <w:p w:rsidR="00C8319E" w:rsidRPr="00E30B74" w:rsidRDefault="00C8319E" w:rsidP="00C8319E">
            <w:r w:rsidRPr="00E30B74">
              <w:t>Общероссийская  предметная олимпиада «</w:t>
            </w:r>
            <w:proofErr w:type="spellStart"/>
            <w:r w:rsidRPr="00E30B74">
              <w:t>Олимпус</w:t>
            </w:r>
            <w:proofErr w:type="spellEnd"/>
            <w:r w:rsidRPr="00E30B74">
              <w:t xml:space="preserve">. Зимняя сессия». </w:t>
            </w:r>
            <w:r w:rsidRPr="00E30B74">
              <w:rPr>
                <w:b/>
              </w:rPr>
              <w:t>Диплом 3 место</w:t>
            </w:r>
            <w:r w:rsidRPr="00E30B74">
              <w:t>. Немецкий язык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Шишкина Елизавета-5 класс</w:t>
            </w:r>
          </w:p>
          <w:p w:rsidR="00C8319E" w:rsidRPr="00E30B74" w:rsidRDefault="00C8319E" w:rsidP="00C8319E">
            <w:proofErr w:type="gramStart"/>
            <w:r w:rsidRPr="00E30B74">
              <w:t>Международная</w:t>
            </w:r>
            <w:proofErr w:type="gramEnd"/>
            <w:r w:rsidRPr="00E30B74">
              <w:t xml:space="preserve"> </w:t>
            </w:r>
            <w:proofErr w:type="spellStart"/>
            <w:r w:rsidRPr="00E30B74">
              <w:t>онлайн-олимпиада</w:t>
            </w:r>
            <w:proofErr w:type="spellEnd"/>
            <w:r w:rsidRPr="00E30B74">
              <w:t xml:space="preserve"> «</w:t>
            </w:r>
            <w:proofErr w:type="spellStart"/>
            <w:r w:rsidRPr="00E30B74">
              <w:t>Фоксфорда</w:t>
            </w:r>
            <w:proofErr w:type="spellEnd"/>
            <w:r w:rsidRPr="00E30B74">
              <w:t>» по русскому языку.  Сезон 1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Тлепбае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</w:t>
            </w:r>
            <w:proofErr w:type="spellStart"/>
            <w:r w:rsidRPr="00E30B74">
              <w:rPr>
                <w:b/>
                <w:i/>
                <w:u w:val="single"/>
              </w:rPr>
              <w:t>Адел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11-а класс.</w:t>
            </w:r>
          </w:p>
          <w:p w:rsidR="00C8319E" w:rsidRPr="00E30B74" w:rsidRDefault="00C8319E" w:rsidP="00C8319E">
            <w:r w:rsidRPr="00E30B74">
              <w:t>Всероссийский ежегодный литературный конкурс «Осенняя пора»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 xml:space="preserve"> Диплом Участника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Всероссийский конкурс «КИТ - 2015–компьютеры, информатика, технологии»: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Приняли участие 158 учащихся школы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Овсянникова Анастасия</w:t>
            </w:r>
            <w:r w:rsidRPr="00E30B74">
              <w:t xml:space="preserve"> -7 класс. </w:t>
            </w:r>
            <w:r w:rsidRPr="00E30B74">
              <w:rPr>
                <w:b/>
              </w:rPr>
              <w:t>Диплом 2 степени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Петров Кирилл</w:t>
            </w:r>
            <w:r w:rsidRPr="00E30B74">
              <w:rPr>
                <w:b/>
              </w:rPr>
              <w:t xml:space="preserve"> </w:t>
            </w:r>
            <w:r w:rsidRPr="00E30B74">
              <w:t>10-а класс.</w:t>
            </w:r>
            <w:r w:rsidRPr="00E30B74">
              <w:rPr>
                <w:b/>
              </w:rPr>
              <w:t xml:space="preserve">  Диплом 2 степени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Гусева Мария</w:t>
            </w:r>
            <w:r w:rsidRPr="00E30B74">
              <w:rPr>
                <w:b/>
              </w:rPr>
              <w:t xml:space="preserve"> -</w:t>
            </w:r>
            <w:r w:rsidRPr="00E30B74">
              <w:t>5 класс.</w:t>
            </w:r>
            <w:r w:rsidRPr="00E30B74">
              <w:rPr>
                <w:b/>
              </w:rPr>
              <w:t xml:space="preserve"> Диплом 3 степени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Тимченко Кирилл-4 класс</w:t>
            </w:r>
            <w:r w:rsidRPr="00E30B74">
              <w:rPr>
                <w:b/>
              </w:rPr>
              <w:t xml:space="preserve"> Диплом 2 степени.</w:t>
            </w:r>
            <w:r w:rsidRPr="00E30B74">
              <w:t xml:space="preserve"> Международный дистанционный </w:t>
            </w:r>
            <w:proofErr w:type="spellStart"/>
            <w:proofErr w:type="gramStart"/>
            <w:r w:rsidRPr="00E30B74">
              <w:t>блиц-турнир</w:t>
            </w:r>
            <w:proofErr w:type="spellEnd"/>
            <w:proofErr w:type="gramEnd"/>
            <w:r w:rsidRPr="00E30B74">
              <w:t xml:space="preserve"> по логике и общему развитию «Умники и умницы» проекта </w:t>
            </w:r>
            <w:r w:rsidRPr="00E30B74">
              <w:lastRenderedPageBreak/>
              <w:t>«Новый урок»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Рыбалко Алена -4 класс</w:t>
            </w:r>
            <w:r w:rsidRPr="00E30B74">
              <w:rPr>
                <w:b/>
              </w:rPr>
              <w:t xml:space="preserve">     Диплом 1 степени</w:t>
            </w:r>
          </w:p>
          <w:p w:rsidR="00C8319E" w:rsidRPr="00E30B74" w:rsidRDefault="00C8319E" w:rsidP="00C8319E">
            <w:r w:rsidRPr="00E30B74">
              <w:t>Всероссийская олимпиада по английскому языку.</w:t>
            </w:r>
          </w:p>
          <w:p w:rsidR="00C8319E" w:rsidRPr="00E30B74" w:rsidRDefault="00C8319E" w:rsidP="00C8319E"/>
          <w:p w:rsidR="00C8319E" w:rsidRPr="00E30B74" w:rsidRDefault="00C8319E" w:rsidP="00C8319E">
            <w:proofErr w:type="spellStart"/>
            <w:r w:rsidRPr="00E30B74">
              <w:rPr>
                <w:b/>
                <w:i/>
                <w:u w:val="single"/>
              </w:rPr>
              <w:t>Барах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Татьяна -4 класс</w:t>
            </w:r>
            <w:r w:rsidRPr="00E30B74">
              <w:rPr>
                <w:b/>
              </w:rPr>
              <w:t xml:space="preserve"> Диплом 1 степени</w:t>
            </w:r>
          </w:p>
          <w:p w:rsidR="00C8319E" w:rsidRPr="00E30B74" w:rsidRDefault="00C8319E" w:rsidP="00C8319E">
            <w:r w:rsidRPr="00E30B74">
              <w:t>Всероссийская олимпиада по английскому языку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Садчик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Юлия -4 класс   </w:t>
            </w:r>
            <w:r w:rsidRPr="00E30B74">
              <w:rPr>
                <w:b/>
              </w:rPr>
              <w:t>Диплом 1 степени</w:t>
            </w:r>
          </w:p>
          <w:p w:rsidR="00C8319E" w:rsidRPr="00E30B74" w:rsidRDefault="00C8319E" w:rsidP="00C8319E">
            <w:r w:rsidRPr="00E30B74">
              <w:t>Всероссийская олимпиада по английскому языку.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</w:p>
          <w:p w:rsidR="00C8319E" w:rsidRPr="00E30B74" w:rsidRDefault="00C8319E" w:rsidP="00C8319E">
            <w:proofErr w:type="spellStart"/>
            <w:r w:rsidRPr="00E30B74">
              <w:rPr>
                <w:b/>
                <w:i/>
                <w:u w:val="single"/>
              </w:rPr>
              <w:t>Фаритов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Артем -4 класс   </w:t>
            </w:r>
            <w:r w:rsidRPr="00E30B74">
              <w:rPr>
                <w:b/>
              </w:rPr>
              <w:t>Диплом 1 степени</w:t>
            </w:r>
            <w:r w:rsidRPr="00E30B74">
              <w:t xml:space="preserve"> Всероссийская олимпиада по английскому языку.</w:t>
            </w:r>
          </w:p>
          <w:p w:rsidR="00C8319E" w:rsidRPr="00E30B74" w:rsidRDefault="00C8319E" w:rsidP="00C8319E"/>
          <w:p w:rsidR="00C8319E" w:rsidRPr="00E30B74" w:rsidRDefault="00C8319E" w:rsidP="00C8319E">
            <w:proofErr w:type="spellStart"/>
            <w:r w:rsidRPr="00E30B74">
              <w:rPr>
                <w:b/>
                <w:i/>
                <w:u w:val="single"/>
              </w:rPr>
              <w:t>Таратушко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Валерия -4 класс   </w:t>
            </w:r>
            <w:r w:rsidRPr="00E30B74">
              <w:rPr>
                <w:b/>
              </w:rPr>
              <w:t>Диплом 1 степени</w:t>
            </w:r>
            <w:r w:rsidRPr="00E30B74">
              <w:t xml:space="preserve"> Всероссийская олимпиада по английскому языку.</w:t>
            </w:r>
          </w:p>
          <w:p w:rsidR="00C8319E" w:rsidRPr="00E30B74" w:rsidRDefault="00C8319E" w:rsidP="00C8319E"/>
          <w:p w:rsidR="00C8319E" w:rsidRPr="00E30B74" w:rsidRDefault="00C8319E" w:rsidP="00C8319E">
            <w:proofErr w:type="spellStart"/>
            <w:r w:rsidRPr="00E30B74">
              <w:rPr>
                <w:b/>
                <w:i/>
                <w:u w:val="single"/>
              </w:rPr>
              <w:t>Логут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Екатерина -4 класс   </w:t>
            </w:r>
            <w:r w:rsidRPr="00E30B74">
              <w:rPr>
                <w:b/>
              </w:rPr>
              <w:t>Диплом 1 степени</w:t>
            </w:r>
            <w:r w:rsidRPr="00E30B74">
              <w:t xml:space="preserve"> Всероссийская олимпиада по английскому языку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 xml:space="preserve">Щукин Андрей -4 класс     </w:t>
            </w:r>
            <w:r w:rsidRPr="00E30B74">
              <w:rPr>
                <w:b/>
              </w:rPr>
              <w:t xml:space="preserve"> Диплом 1 степени</w:t>
            </w:r>
          </w:p>
          <w:p w:rsidR="00C8319E" w:rsidRPr="00E30B74" w:rsidRDefault="00C8319E" w:rsidP="00C8319E">
            <w:r w:rsidRPr="00E30B74">
              <w:t>Всероссийская олимпиада по английскому языку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lastRenderedPageBreak/>
              <w:t>Кузнецов Артем -4 класс</w:t>
            </w:r>
            <w:r w:rsidRPr="00E30B74">
              <w:rPr>
                <w:b/>
              </w:rPr>
              <w:t xml:space="preserve"> Диплом 2 степени</w:t>
            </w:r>
          </w:p>
          <w:p w:rsidR="00C8319E" w:rsidRPr="00E30B74" w:rsidRDefault="00C8319E" w:rsidP="00C8319E">
            <w:r w:rsidRPr="00E30B74">
              <w:t>Всероссийская олимпиада по английскому языку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Ишикее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Диана -4 класс</w:t>
            </w:r>
            <w:r w:rsidRPr="00E30B74">
              <w:rPr>
                <w:b/>
              </w:rPr>
              <w:t xml:space="preserve"> Диплом 2 степени</w:t>
            </w:r>
          </w:p>
          <w:p w:rsidR="00C8319E" w:rsidRPr="00E30B74" w:rsidRDefault="00C8319E" w:rsidP="00C8319E">
            <w:r w:rsidRPr="00E30B74">
              <w:t>Всероссийская олимпиада по английскому языку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Жулик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Маргарита -4 класс</w:t>
            </w:r>
            <w:r w:rsidRPr="00E30B74">
              <w:rPr>
                <w:b/>
              </w:rPr>
              <w:t xml:space="preserve"> Диплом 2 степени</w:t>
            </w:r>
          </w:p>
          <w:p w:rsidR="00C8319E" w:rsidRPr="00E30B74" w:rsidRDefault="00C8319E" w:rsidP="00C8319E">
            <w:r w:rsidRPr="00E30B74">
              <w:t>Всероссийская олимпиада по английскому языку</w:t>
            </w:r>
          </w:p>
          <w:p w:rsidR="00C8319E" w:rsidRPr="00E30B74" w:rsidRDefault="00C8319E" w:rsidP="00C8319E"/>
          <w:p w:rsidR="00C8319E" w:rsidRPr="00E30B74" w:rsidRDefault="00C8319E" w:rsidP="00C8319E">
            <w:proofErr w:type="spellStart"/>
            <w:r w:rsidRPr="00E30B74">
              <w:rPr>
                <w:b/>
                <w:i/>
                <w:u w:val="single"/>
              </w:rPr>
              <w:t>Гизатулл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</w:t>
            </w:r>
            <w:proofErr w:type="spellStart"/>
            <w:r w:rsidRPr="00E30B74">
              <w:rPr>
                <w:b/>
                <w:i/>
                <w:u w:val="single"/>
              </w:rPr>
              <w:t>Камил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-4 класс</w:t>
            </w:r>
            <w:r w:rsidRPr="00E30B74">
              <w:t xml:space="preserve"> </w:t>
            </w:r>
            <w:r w:rsidRPr="00E30B74">
              <w:rPr>
                <w:b/>
              </w:rPr>
              <w:t>Диплом 3 степени</w:t>
            </w:r>
          </w:p>
          <w:p w:rsidR="00C8319E" w:rsidRPr="00E30B74" w:rsidRDefault="00C8319E" w:rsidP="00C8319E">
            <w:r w:rsidRPr="00E30B74">
              <w:t xml:space="preserve">Международный дистанционный </w:t>
            </w:r>
            <w:proofErr w:type="spellStart"/>
            <w:proofErr w:type="gramStart"/>
            <w:r w:rsidRPr="00E30B74">
              <w:t>блиц-турнир</w:t>
            </w:r>
            <w:proofErr w:type="spellEnd"/>
            <w:proofErr w:type="gramEnd"/>
            <w:r w:rsidRPr="00E30B74">
              <w:t xml:space="preserve"> по русскому языку «Волшебная азбука» проекта «Новый урок».</w:t>
            </w:r>
          </w:p>
          <w:p w:rsidR="00C8319E" w:rsidRPr="00E30B74" w:rsidRDefault="00C8319E" w:rsidP="00C8319E"/>
          <w:p w:rsidR="00C8319E" w:rsidRPr="00E30B74" w:rsidRDefault="00C8319E" w:rsidP="00C8319E">
            <w:r w:rsidRPr="00E30B74">
              <w:rPr>
                <w:b/>
                <w:i/>
                <w:u w:val="single"/>
              </w:rPr>
              <w:t>Тимченко Кирилл-4 класс</w:t>
            </w:r>
            <w:r w:rsidRPr="00E30B74">
              <w:rPr>
                <w:b/>
              </w:rPr>
              <w:t xml:space="preserve"> Диплом 3 степени.</w:t>
            </w:r>
            <w:r w:rsidRPr="00E30B74">
              <w:t xml:space="preserve"> Международный дистанционный </w:t>
            </w:r>
            <w:proofErr w:type="spellStart"/>
            <w:proofErr w:type="gramStart"/>
            <w:r w:rsidRPr="00E30B74">
              <w:t>блиц-турнир</w:t>
            </w:r>
            <w:proofErr w:type="spellEnd"/>
            <w:proofErr w:type="gramEnd"/>
            <w:r w:rsidRPr="00E30B74">
              <w:t xml:space="preserve"> по окружающему миру  «этот чудесный мир» проекта «Новый урок»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lang w:val="en-US"/>
              </w:rPr>
              <w:t>III</w:t>
            </w:r>
            <w:r w:rsidRPr="00E30B74">
              <w:rPr>
                <w:b/>
              </w:rPr>
              <w:t xml:space="preserve"> Всероссийская олимпиада школьников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Отослано 577 работ.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lastRenderedPageBreak/>
              <w:t>Дипломов 1 степени 125-23%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Дипломов 2 степени 151-26%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Дипломов 3 степени 151-26%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Дипломов участника 150-26%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Михайлова Людмила</w:t>
            </w:r>
            <w:r w:rsidRPr="00E30B74">
              <w:rPr>
                <w:b/>
              </w:rPr>
              <w:t xml:space="preserve"> - Грамота участника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Никитина Мария</w:t>
            </w:r>
            <w:r w:rsidRPr="00E30B74">
              <w:rPr>
                <w:b/>
              </w:rPr>
              <w:t xml:space="preserve"> - Грамота участника.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Бондарь Юлия</w:t>
            </w:r>
            <w:r w:rsidRPr="00E30B74">
              <w:rPr>
                <w:b/>
              </w:rPr>
              <w:t xml:space="preserve"> – Грамота участника.</w:t>
            </w:r>
          </w:p>
          <w:p w:rsidR="00C8319E" w:rsidRPr="00E30B74" w:rsidRDefault="00C8319E" w:rsidP="00C8319E">
            <w:r w:rsidRPr="00E30B74">
              <w:t>Всероссийский конкурс видеоклипов    «Песни Великой Отечественной» Общероссийской общественной организации защиты семьи «Родительское Всероссийское Сопротивление»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Панюков Леонид -3-в класс</w:t>
            </w:r>
          </w:p>
          <w:p w:rsidR="00C8319E" w:rsidRPr="00E30B74" w:rsidRDefault="00C8319E" w:rsidP="00C8319E">
            <w:r w:rsidRPr="00E30B74">
              <w:rPr>
                <w:b/>
              </w:rPr>
              <w:t>СЕРТИФИКАТ мирового рекорда в упражнении</w:t>
            </w:r>
            <w:r w:rsidRPr="00E30B74">
              <w:t xml:space="preserve"> «Ванька встань-ка!»</w:t>
            </w:r>
          </w:p>
          <w:p w:rsidR="00C8319E" w:rsidRPr="00E30B74" w:rsidRDefault="00C8319E" w:rsidP="00C8319E">
            <w:r w:rsidRPr="00E30B74">
              <w:t xml:space="preserve">Российская Федерация, Всероссийский спортивный клуб «Дух </w:t>
            </w:r>
            <w:proofErr w:type="spellStart"/>
            <w:r w:rsidRPr="00E30B74">
              <w:t>экстирима</w:t>
            </w:r>
            <w:proofErr w:type="spellEnd"/>
            <w:r w:rsidRPr="00E30B74">
              <w:t>»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Волков Дмитрий -7 класс</w:t>
            </w:r>
            <w:r w:rsidRPr="00E30B74">
              <w:rPr>
                <w:b/>
              </w:rPr>
              <w:t>. Диплом 1 степени</w:t>
            </w:r>
          </w:p>
          <w:p w:rsidR="00C8319E" w:rsidRPr="00E30B74" w:rsidRDefault="00C8319E" w:rsidP="00C8319E">
            <w:r w:rsidRPr="00E30B74">
              <w:t xml:space="preserve"> ( 1  место в </w:t>
            </w:r>
            <w:r w:rsidRPr="00E30B74">
              <w:lastRenderedPageBreak/>
              <w:t>регионе).</w:t>
            </w:r>
          </w:p>
          <w:p w:rsidR="00C8319E" w:rsidRPr="00E30B74" w:rsidRDefault="00C8319E" w:rsidP="00C8319E">
            <w:r w:rsidRPr="00E30B74">
              <w:t>Международный игровой конкурс по истории мировой художественной культуры «Золотое руно»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Хор «Первоцвет»</w:t>
            </w:r>
            <w:r w:rsidRPr="00E30B74">
              <w:rPr>
                <w:b/>
              </w:rPr>
              <w:t xml:space="preserve"> - ГРАН -  </w:t>
            </w:r>
            <w:proofErr w:type="gramStart"/>
            <w:r w:rsidRPr="00E30B74">
              <w:rPr>
                <w:b/>
              </w:rPr>
              <w:t>ПРИ</w:t>
            </w:r>
            <w:proofErr w:type="gramEnd"/>
            <w:r w:rsidRPr="00E30B74">
              <w:rPr>
                <w:b/>
              </w:rPr>
              <w:t>.</w:t>
            </w:r>
          </w:p>
          <w:p w:rsidR="00C8319E" w:rsidRPr="00E30B74" w:rsidRDefault="00C8319E" w:rsidP="00C8319E">
            <w:r w:rsidRPr="00E30B74">
              <w:t xml:space="preserve">Конкурс </w:t>
            </w:r>
            <w:proofErr w:type="gramStart"/>
            <w:r w:rsidRPr="00E30B74">
              <w:t>–ф</w:t>
            </w:r>
            <w:proofErr w:type="gramEnd"/>
            <w:r w:rsidRPr="00E30B74">
              <w:t>естиваль в рамках международного проекта «Урал собирает друзей»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Салимо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</w:t>
            </w:r>
            <w:proofErr w:type="spellStart"/>
            <w:r w:rsidRPr="00E30B74">
              <w:rPr>
                <w:b/>
                <w:i/>
                <w:u w:val="single"/>
              </w:rPr>
              <w:t>Улья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- </w:t>
            </w:r>
            <w:r w:rsidRPr="00E30B74">
              <w:rPr>
                <w:b/>
              </w:rPr>
              <w:t>Диплом 1 степени.</w:t>
            </w:r>
          </w:p>
          <w:p w:rsidR="00C8319E" w:rsidRPr="00E30B74" w:rsidRDefault="00C8319E" w:rsidP="00C8319E">
            <w:r w:rsidRPr="00E30B74">
              <w:t>Всероссийский конкурс «Мои таланты».  Рисунок «На пруду».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Шишкина Елизавета</w:t>
            </w:r>
            <w:r w:rsidRPr="00E30B74">
              <w:rPr>
                <w:b/>
              </w:rPr>
              <w:t xml:space="preserve"> -  5 класс. Диплом 3 степени.</w:t>
            </w:r>
          </w:p>
          <w:p w:rsidR="00C8319E" w:rsidRPr="00E30B74" w:rsidRDefault="00C8319E" w:rsidP="00C8319E">
            <w:r w:rsidRPr="00E30B74">
              <w:t xml:space="preserve">Международная </w:t>
            </w:r>
            <w:proofErr w:type="spellStart"/>
            <w:r w:rsidRPr="00E30B74">
              <w:t>онлайн-олимпиада</w:t>
            </w:r>
            <w:proofErr w:type="spellEnd"/>
            <w:r w:rsidRPr="00E30B74">
              <w:t xml:space="preserve"> «</w:t>
            </w:r>
            <w:proofErr w:type="spellStart"/>
            <w:r w:rsidRPr="00E30B74">
              <w:t>Фоксфорда</w:t>
            </w:r>
            <w:proofErr w:type="spellEnd"/>
            <w:r w:rsidRPr="00E30B74">
              <w:t xml:space="preserve">». Сезон </w:t>
            </w:r>
            <w:r w:rsidRPr="00E30B74">
              <w:rPr>
                <w:lang w:val="en-US"/>
              </w:rPr>
              <w:t>III</w:t>
            </w:r>
            <w:r w:rsidRPr="00E30B74">
              <w:t>.</w:t>
            </w: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  <w:i/>
                <w:u w:val="single"/>
              </w:rPr>
              <w:t>Тураева Анастасия -5 класс.</w:t>
            </w:r>
            <w:r w:rsidRPr="00E30B74">
              <w:rPr>
                <w:b/>
              </w:rPr>
              <w:t xml:space="preserve"> Диплом 2 степени.</w:t>
            </w:r>
          </w:p>
          <w:p w:rsidR="00C8319E" w:rsidRPr="00E30B74" w:rsidRDefault="00C8319E" w:rsidP="00C8319E">
            <w:r w:rsidRPr="00E30B74">
              <w:t>Международный конкурс по иностранным языкам «Я лингвист» (французский язык).</w:t>
            </w:r>
          </w:p>
          <w:p w:rsidR="00C8319E" w:rsidRPr="00E30B74" w:rsidRDefault="00C8319E" w:rsidP="00C8319E"/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Международный игровой конкурс</w:t>
            </w: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«Золотое РУНО»: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</w:rPr>
            </w:pPr>
            <w:r w:rsidRPr="00E30B74">
              <w:rPr>
                <w:b/>
              </w:rPr>
              <w:t>1место в регионе:</w:t>
            </w: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Давыдова Дарья -</w:t>
            </w:r>
            <w:r w:rsidRPr="00E30B74">
              <w:rPr>
                <w:b/>
                <w:i/>
                <w:u w:val="single"/>
              </w:rPr>
              <w:lastRenderedPageBreak/>
              <w:t>5-а класс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Столповских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Мария -5-а класс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Волков Дмитрий 7-г класс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Вороноин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 Анастасия -7-г класс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Зыбце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 Екатерина -7-б класс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 xml:space="preserve">Банникова </w:t>
            </w:r>
            <w:proofErr w:type="spellStart"/>
            <w:r w:rsidRPr="00E30B74">
              <w:rPr>
                <w:b/>
                <w:i/>
                <w:u w:val="single"/>
              </w:rPr>
              <w:t>Ллюбовь</w:t>
            </w:r>
            <w:proofErr w:type="spellEnd"/>
            <w:r w:rsidRPr="00E30B74">
              <w:rPr>
                <w:b/>
                <w:i/>
                <w:u w:val="single"/>
              </w:rPr>
              <w:t xml:space="preserve"> 7-б класс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Каштанова Яна -7-а класс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proofErr w:type="spellStart"/>
            <w:r w:rsidRPr="00E30B74">
              <w:rPr>
                <w:b/>
                <w:i/>
                <w:u w:val="single"/>
              </w:rPr>
              <w:t>Певнева</w:t>
            </w:r>
            <w:proofErr w:type="spellEnd"/>
            <w:r w:rsidRPr="00E30B74">
              <w:rPr>
                <w:b/>
                <w:i/>
                <w:u w:val="single"/>
              </w:rPr>
              <w:t xml:space="preserve"> Дарья -8-б класс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  <w:r w:rsidRPr="00E30B74">
              <w:rPr>
                <w:b/>
                <w:i/>
                <w:u w:val="single"/>
              </w:rPr>
              <w:t>Саблина Дарья 8-б класс</w:t>
            </w:r>
          </w:p>
          <w:p w:rsidR="00C8319E" w:rsidRPr="00E30B74" w:rsidRDefault="00C8319E" w:rsidP="00C8319E">
            <w:pPr>
              <w:rPr>
                <w:b/>
                <w:i/>
                <w:u w:val="single"/>
              </w:rPr>
            </w:pPr>
          </w:p>
          <w:p w:rsidR="00C8319E" w:rsidRPr="00E30B74" w:rsidRDefault="00C8319E" w:rsidP="00C8319E"/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</w:rPr>
            </w:pPr>
          </w:p>
          <w:p w:rsidR="00C8319E" w:rsidRPr="00E30B74" w:rsidRDefault="00C8319E" w:rsidP="00C8319E">
            <w:pPr>
              <w:rPr>
                <w:b/>
              </w:rPr>
            </w:pPr>
          </w:p>
        </w:tc>
      </w:tr>
    </w:tbl>
    <w:p w:rsidR="00C8319E" w:rsidRPr="00E30B74" w:rsidRDefault="00C8319E" w:rsidP="00C8319E"/>
    <w:p w:rsidR="007A59B9" w:rsidRDefault="00D37443" w:rsidP="004C5A86">
      <w:pPr>
        <w:tabs>
          <w:tab w:val="left" w:pos="900"/>
        </w:tabs>
        <w:rPr>
          <w:b/>
        </w:rPr>
      </w:pPr>
      <w:r w:rsidRPr="003D2355">
        <w:rPr>
          <w:b/>
        </w:rPr>
        <w:t xml:space="preserve">                   </w:t>
      </w:r>
    </w:p>
    <w:p w:rsidR="007A59B9" w:rsidRPr="00F1001E" w:rsidRDefault="007A59B9" w:rsidP="007C0E44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_Toc427749503"/>
      <w:r w:rsidRPr="00F1001E">
        <w:rPr>
          <w:rStyle w:val="40"/>
          <w:rFonts w:ascii="Times New Roman" w:hAnsi="Times New Roman" w:cs="Times New Roman"/>
          <w:b/>
          <w:i w:val="0"/>
          <w:iCs w:val="0"/>
          <w:color w:val="000000" w:themeColor="text1"/>
        </w:rPr>
        <w:t>ОРГАНИЗАЦИЯ ОБРАЗОВАТЕЛЬНО</w:t>
      </w:r>
      <w:r w:rsidR="00FA43FF">
        <w:rPr>
          <w:rStyle w:val="40"/>
          <w:rFonts w:ascii="Times New Roman" w:hAnsi="Times New Roman" w:cs="Times New Roman"/>
          <w:b/>
          <w:i w:val="0"/>
          <w:iCs w:val="0"/>
          <w:color w:val="000000" w:themeColor="text1"/>
        </w:rPr>
        <w:t>Й</w:t>
      </w:r>
      <w:r w:rsidRPr="00F1001E">
        <w:rPr>
          <w:rStyle w:val="40"/>
          <w:rFonts w:ascii="Times New Roman" w:hAnsi="Times New Roman" w:cs="Times New Roman"/>
          <w:b/>
          <w:i w:val="0"/>
          <w:iCs w:val="0"/>
          <w:color w:val="000000" w:themeColor="text1"/>
        </w:rPr>
        <w:t xml:space="preserve"> </w:t>
      </w:r>
      <w:r w:rsidR="00FA43FF">
        <w:rPr>
          <w:rStyle w:val="40"/>
          <w:rFonts w:ascii="Times New Roman" w:hAnsi="Times New Roman" w:cs="Times New Roman"/>
          <w:b/>
          <w:i w:val="0"/>
          <w:iCs w:val="0"/>
          <w:color w:val="000000" w:themeColor="text1"/>
        </w:rPr>
        <w:t>ДЕЯТЕЛЬНОСТИ</w:t>
      </w:r>
      <w:bookmarkEnd w:id="6"/>
    </w:p>
    <w:p w:rsidR="004E20B3" w:rsidRDefault="004E20B3" w:rsidP="004E20B3">
      <w:pPr>
        <w:widowControl w:val="0"/>
        <w:autoSpaceDE w:val="0"/>
        <w:autoSpaceDN w:val="0"/>
        <w:adjustRightInd w:val="0"/>
        <w:spacing w:line="239" w:lineRule="auto"/>
        <w:ind w:left="120"/>
        <w:jc w:val="center"/>
        <w:rPr>
          <w:b/>
          <w:bCs/>
          <w:color w:val="000000" w:themeColor="text1"/>
          <w:sz w:val="26"/>
          <w:szCs w:val="26"/>
        </w:rPr>
      </w:pPr>
    </w:p>
    <w:p w:rsidR="00EA4DC1" w:rsidRPr="005D31B5" w:rsidRDefault="004E20B3" w:rsidP="005D31B5">
      <w:pPr>
        <w:widowControl w:val="0"/>
        <w:autoSpaceDE w:val="0"/>
        <w:autoSpaceDN w:val="0"/>
        <w:adjustRightInd w:val="0"/>
        <w:spacing w:line="239" w:lineRule="auto"/>
        <w:ind w:left="120"/>
        <w:jc w:val="center"/>
        <w:rPr>
          <w:b/>
          <w:bCs/>
          <w:color w:val="000000" w:themeColor="text1"/>
          <w:sz w:val="26"/>
          <w:szCs w:val="26"/>
        </w:rPr>
      </w:pPr>
      <w:r w:rsidRPr="00774556">
        <w:rPr>
          <w:b/>
          <w:bCs/>
          <w:color w:val="000000" w:themeColor="text1"/>
          <w:sz w:val="26"/>
          <w:szCs w:val="26"/>
        </w:rPr>
        <w:t xml:space="preserve">Режим работы </w:t>
      </w:r>
      <w:r>
        <w:rPr>
          <w:b/>
          <w:bCs/>
          <w:color w:val="000000" w:themeColor="text1"/>
          <w:sz w:val="26"/>
          <w:szCs w:val="26"/>
        </w:rPr>
        <w:t>ОО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97"/>
        <w:gridCol w:w="800"/>
        <w:gridCol w:w="2020"/>
        <w:gridCol w:w="2864"/>
      </w:tblGrid>
      <w:tr w:rsidR="00EA4DC1" w:rsidRPr="00774556" w:rsidTr="005D31B5">
        <w:trPr>
          <w:trHeight w:val="2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DC1" w:rsidRPr="00774556" w:rsidRDefault="005D31B5" w:rsidP="00EA4DC1">
            <w:pPr>
              <w:widowControl w:val="0"/>
              <w:autoSpaceDE w:val="0"/>
              <w:autoSpaceDN w:val="0"/>
              <w:adjustRightInd w:val="0"/>
              <w:ind w:left="6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о занятий </w:t>
            </w:r>
          </w:p>
        </w:tc>
      </w:tr>
      <w:tr w:rsidR="00EA4DC1" w:rsidRPr="00774556" w:rsidTr="005D31B5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DC1" w:rsidRPr="00774556" w:rsidRDefault="005D31B5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мена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DC1" w:rsidRPr="00774556" w:rsidRDefault="005D31B5" w:rsidP="00852522">
            <w:pPr>
              <w:widowControl w:val="0"/>
              <w:autoSpaceDE w:val="0"/>
              <w:autoSpaceDN w:val="0"/>
              <w:adjustRightInd w:val="0"/>
              <w:ind w:lef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85252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ч.</w:t>
            </w:r>
          </w:p>
        </w:tc>
      </w:tr>
      <w:tr w:rsidR="005D31B5" w:rsidRPr="00774556" w:rsidTr="005D31B5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1B5" w:rsidRDefault="005D31B5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мена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1B5" w:rsidRDefault="00852522" w:rsidP="00033974">
            <w:pPr>
              <w:widowControl w:val="0"/>
              <w:autoSpaceDE w:val="0"/>
              <w:autoSpaceDN w:val="0"/>
              <w:adjustRightInd w:val="0"/>
              <w:ind w:lef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</w:tr>
      <w:tr w:rsidR="005D31B5" w:rsidRPr="00774556" w:rsidTr="005D31B5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1B5" w:rsidRDefault="005D31B5" w:rsidP="005D31B5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лжительность урока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1B5" w:rsidRDefault="005D31B5" w:rsidP="00033974">
            <w:pPr>
              <w:widowControl w:val="0"/>
              <w:autoSpaceDE w:val="0"/>
              <w:autoSpaceDN w:val="0"/>
              <w:adjustRightInd w:val="0"/>
              <w:ind w:lef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 мин</w:t>
            </w:r>
          </w:p>
        </w:tc>
      </w:tr>
      <w:tr w:rsidR="005D31B5" w:rsidRPr="00774556" w:rsidTr="005D31B5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1B5" w:rsidRDefault="005D31B5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лжительность перемен (минимальная)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1B5" w:rsidRDefault="00852522" w:rsidP="00033974">
            <w:pPr>
              <w:widowControl w:val="0"/>
              <w:autoSpaceDE w:val="0"/>
              <w:autoSpaceDN w:val="0"/>
              <w:adjustRightInd w:val="0"/>
              <w:ind w:lef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.; 40 мин. (динамическая пауза)</w:t>
            </w:r>
          </w:p>
        </w:tc>
      </w:tr>
      <w:tr w:rsidR="005D31B5" w:rsidRPr="00774556" w:rsidTr="005D31B5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1B5" w:rsidRDefault="005D31B5" w:rsidP="005D31B5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лжительность перемен (максимальная)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1B5" w:rsidRDefault="005D31B5" w:rsidP="00033974">
            <w:pPr>
              <w:widowControl w:val="0"/>
              <w:autoSpaceDE w:val="0"/>
              <w:autoSpaceDN w:val="0"/>
              <w:adjustRightInd w:val="0"/>
              <w:ind w:left="320"/>
              <w:rPr>
                <w:color w:val="000000" w:themeColor="text1"/>
              </w:rPr>
            </w:pPr>
          </w:p>
        </w:tc>
      </w:tr>
      <w:tr w:rsidR="005D31B5" w:rsidRPr="00774556" w:rsidTr="00033974">
        <w:trPr>
          <w:trHeight w:val="2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1B5" w:rsidRDefault="005D31B5" w:rsidP="005D31B5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Продолжительность учебной недели</w:t>
            </w:r>
          </w:p>
        </w:tc>
      </w:tr>
      <w:tr w:rsidR="00AB56AF" w:rsidRPr="00774556" w:rsidTr="005D31B5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AF" w:rsidRPr="00774556" w:rsidRDefault="00AB56AF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ласс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AF" w:rsidRPr="00774556" w:rsidRDefault="00AB56AF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ти дневная</w:t>
            </w:r>
          </w:p>
        </w:tc>
      </w:tr>
      <w:tr w:rsidR="00AB56AF" w:rsidRPr="00774556" w:rsidTr="005D31B5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AF" w:rsidRPr="00774556" w:rsidRDefault="00AB56AF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11 классы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AF" w:rsidRPr="00774556" w:rsidRDefault="00AB56AF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6-тидневная</w:t>
            </w:r>
          </w:p>
        </w:tc>
      </w:tr>
      <w:tr w:rsidR="00EA4DC1" w:rsidRPr="00774556" w:rsidTr="005D31B5">
        <w:trPr>
          <w:trHeight w:val="2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DC1" w:rsidRPr="00774556" w:rsidRDefault="00EA4DC1" w:rsidP="00EA4DC1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учебных недель</w:t>
            </w:r>
          </w:p>
        </w:tc>
      </w:tr>
      <w:tr w:rsidR="00AB56AF" w:rsidRPr="00774556" w:rsidTr="005D31B5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AF" w:rsidRPr="00774556" w:rsidRDefault="00AB56AF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ласс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AF" w:rsidRPr="00774556" w:rsidRDefault="00852522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DA6183">
              <w:rPr>
                <w:color w:val="000000" w:themeColor="text1"/>
              </w:rPr>
              <w:t xml:space="preserve"> </w:t>
            </w:r>
            <w:r w:rsidR="00AB56AF">
              <w:rPr>
                <w:color w:val="000000" w:themeColor="text1"/>
              </w:rPr>
              <w:t>недели</w:t>
            </w:r>
          </w:p>
        </w:tc>
      </w:tr>
      <w:tr w:rsidR="00AB56AF" w:rsidRPr="00774556" w:rsidTr="005D31B5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AF" w:rsidRPr="00774556" w:rsidRDefault="00852522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4; 9, 11 </w:t>
            </w:r>
            <w:proofErr w:type="spellStart"/>
            <w:r>
              <w:rPr>
                <w:color w:val="000000" w:themeColor="text1"/>
              </w:rPr>
              <w:t>кл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AF" w:rsidRPr="00774556" w:rsidRDefault="00852522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DA6183">
              <w:rPr>
                <w:color w:val="000000" w:themeColor="text1"/>
              </w:rPr>
              <w:t xml:space="preserve"> </w:t>
            </w:r>
            <w:r w:rsidR="00AB56AF">
              <w:rPr>
                <w:color w:val="000000" w:themeColor="text1"/>
              </w:rPr>
              <w:t>недели</w:t>
            </w:r>
          </w:p>
        </w:tc>
      </w:tr>
      <w:tr w:rsidR="00AB56AF" w:rsidRPr="00774556" w:rsidTr="005D31B5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AF" w:rsidRPr="00774556" w:rsidRDefault="00852522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-8; 10 </w:t>
            </w:r>
            <w:proofErr w:type="spellStart"/>
            <w:r>
              <w:rPr>
                <w:color w:val="000000" w:themeColor="text1"/>
              </w:rPr>
              <w:t>кл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AF" w:rsidRPr="00774556" w:rsidRDefault="00DA6183" w:rsidP="008525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852522">
              <w:rPr>
                <w:color w:val="000000" w:themeColor="text1"/>
              </w:rPr>
              <w:t>35</w:t>
            </w:r>
            <w:r>
              <w:rPr>
                <w:color w:val="000000" w:themeColor="text1"/>
              </w:rPr>
              <w:t xml:space="preserve"> </w:t>
            </w:r>
            <w:r w:rsidR="00AB56AF">
              <w:rPr>
                <w:color w:val="000000" w:themeColor="text1"/>
              </w:rPr>
              <w:t>недел</w:t>
            </w:r>
            <w:r>
              <w:rPr>
                <w:color w:val="000000" w:themeColor="text1"/>
              </w:rPr>
              <w:t>и</w:t>
            </w:r>
          </w:p>
        </w:tc>
      </w:tr>
      <w:tr w:rsidR="00DA3A00" w:rsidRPr="00774556" w:rsidTr="00033974">
        <w:trPr>
          <w:trHeight w:val="2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A00" w:rsidRDefault="00DA3A00" w:rsidP="00DA3A00">
            <w:pPr>
              <w:widowControl w:val="0"/>
              <w:autoSpaceDE w:val="0"/>
              <w:autoSpaceDN w:val="0"/>
              <w:adjustRightInd w:val="0"/>
              <w:ind w:left="6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нность занятий</w:t>
            </w:r>
          </w:p>
        </w:tc>
      </w:tr>
      <w:tr w:rsidR="00DA3A00" w:rsidRPr="00774556" w:rsidTr="005D31B5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A00" w:rsidRPr="00774556" w:rsidRDefault="00DA3A00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мена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5FE" w:rsidRDefault="00DA3A00" w:rsidP="008C45FE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а</w:t>
            </w:r>
            <w:proofErr w:type="gramStart"/>
            <w:r>
              <w:rPr>
                <w:color w:val="000000" w:themeColor="text1"/>
              </w:rPr>
              <w:t>,б</w:t>
            </w:r>
            <w:proofErr w:type="gramEnd"/>
            <w:r>
              <w:rPr>
                <w:color w:val="000000" w:themeColor="text1"/>
              </w:rPr>
              <w:t>,в,</w:t>
            </w:r>
            <w:r w:rsidR="00852522">
              <w:rPr>
                <w:color w:val="000000" w:themeColor="text1"/>
              </w:rPr>
              <w:t>г,д,</w:t>
            </w:r>
            <w:r w:rsidR="00C8319E">
              <w:rPr>
                <w:color w:val="000000" w:themeColor="text1"/>
              </w:rPr>
              <w:t>е</w:t>
            </w:r>
            <w:r w:rsidR="008C45FE">
              <w:rPr>
                <w:color w:val="000000" w:themeColor="text1"/>
              </w:rPr>
              <w:t>,</w:t>
            </w:r>
            <w:r w:rsidR="0085252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2 а</w:t>
            </w:r>
            <w:r w:rsidR="00852522">
              <w:rPr>
                <w:color w:val="000000" w:themeColor="text1"/>
              </w:rPr>
              <w:t>,  3</w:t>
            </w:r>
            <w:r w:rsidR="008C45FE">
              <w:rPr>
                <w:color w:val="000000" w:themeColor="text1"/>
              </w:rPr>
              <w:t>а,д</w:t>
            </w:r>
            <w:r w:rsidR="00852522">
              <w:rPr>
                <w:color w:val="000000" w:themeColor="text1"/>
              </w:rPr>
              <w:t>,  4</w:t>
            </w:r>
            <w:r w:rsidR="008C45FE">
              <w:rPr>
                <w:color w:val="000000" w:themeColor="text1"/>
              </w:rPr>
              <w:t>а,</w:t>
            </w:r>
            <w:r w:rsidR="00852522">
              <w:rPr>
                <w:color w:val="000000" w:themeColor="text1"/>
              </w:rPr>
              <w:t>г</w:t>
            </w:r>
          </w:p>
          <w:p w:rsidR="00DA3A00" w:rsidRDefault="008C45FE" w:rsidP="008C45FE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52522">
              <w:rPr>
                <w:color w:val="000000" w:themeColor="text1"/>
              </w:rPr>
              <w:t>5а</w:t>
            </w:r>
            <w:proofErr w:type="gramStart"/>
            <w:r w:rsidR="00852522">
              <w:rPr>
                <w:color w:val="000000" w:themeColor="text1"/>
              </w:rPr>
              <w:t>,б</w:t>
            </w:r>
            <w:proofErr w:type="gramEnd"/>
            <w:r w:rsidR="00852522">
              <w:rPr>
                <w:color w:val="000000" w:themeColor="text1"/>
              </w:rPr>
              <w:t>,в,г,д,  8а,б,в,г,</w:t>
            </w:r>
            <w:r>
              <w:rPr>
                <w:color w:val="000000" w:themeColor="text1"/>
              </w:rPr>
              <w:t>д,</w:t>
            </w:r>
            <w:r w:rsidR="00852522">
              <w:rPr>
                <w:color w:val="000000" w:themeColor="text1"/>
              </w:rPr>
              <w:t xml:space="preserve">  9а,б,в,г,  10а,  11а </w:t>
            </w:r>
          </w:p>
        </w:tc>
      </w:tr>
      <w:tr w:rsidR="00DA3A00" w:rsidRPr="00774556" w:rsidTr="005D31B5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A00" w:rsidRPr="00774556" w:rsidRDefault="00DA3A00" w:rsidP="00033974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мена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A00" w:rsidRDefault="00852522" w:rsidP="008C45FE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</w:t>
            </w:r>
            <w:proofErr w:type="gramStart"/>
            <w:r w:rsidR="00DA3A0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>,г,д,  3</w:t>
            </w:r>
            <w:r w:rsidR="008C45FE">
              <w:rPr>
                <w:color w:val="000000" w:themeColor="text1"/>
              </w:rPr>
              <w:t>б,в,г</w:t>
            </w:r>
            <w:r>
              <w:rPr>
                <w:color w:val="000000" w:themeColor="text1"/>
              </w:rPr>
              <w:t xml:space="preserve">, </w:t>
            </w:r>
            <w:r w:rsidR="008C45FE">
              <w:rPr>
                <w:color w:val="000000" w:themeColor="text1"/>
              </w:rPr>
              <w:t xml:space="preserve">4б,в,д, </w:t>
            </w:r>
            <w:r>
              <w:rPr>
                <w:color w:val="000000" w:themeColor="text1"/>
              </w:rPr>
              <w:t xml:space="preserve"> 6а,б,в,г,д,   7а,б,в,г,д.</w:t>
            </w:r>
            <w:r w:rsidR="00DA3A0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4E20B3" w:rsidRPr="00774556" w:rsidTr="005D31B5">
        <w:trPr>
          <w:trHeight w:val="43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B3" w:rsidRDefault="004E20B3" w:rsidP="00033974">
            <w:pPr>
              <w:widowControl w:val="0"/>
              <w:autoSpaceDE w:val="0"/>
              <w:autoSpaceDN w:val="0"/>
              <w:adjustRightInd w:val="0"/>
              <w:ind w:left="680"/>
              <w:jc w:val="center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lastRenderedPageBreak/>
              <w:t>Количество уроков в день (минимальное и максимальное) для каждого из уровней</w:t>
            </w:r>
          </w:p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ind w:left="680"/>
              <w:jc w:val="center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общего образования</w:t>
            </w:r>
          </w:p>
        </w:tc>
      </w:tr>
      <w:tr w:rsidR="004E20B3" w:rsidRPr="00774556" w:rsidTr="005D31B5">
        <w:trPr>
          <w:trHeight w:val="26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jc w:val="center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Уровень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center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Минимальное</w:t>
            </w:r>
            <w:r>
              <w:rPr>
                <w:color w:val="000000" w:themeColor="text1"/>
              </w:rPr>
              <w:t xml:space="preserve"> </w:t>
            </w:r>
            <w:r w:rsidRPr="00774556">
              <w:rPr>
                <w:color w:val="000000" w:themeColor="text1"/>
              </w:rPr>
              <w:t>количество урок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center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Максимальное</w:t>
            </w:r>
            <w:r>
              <w:rPr>
                <w:color w:val="000000" w:themeColor="text1"/>
              </w:rPr>
              <w:t xml:space="preserve"> </w:t>
            </w:r>
            <w:r w:rsidRPr="00774556">
              <w:rPr>
                <w:color w:val="000000" w:themeColor="text1"/>
              </w:rPr>
              <w:t>количество уроков</w:t>
            </w:r>
          </w:p>
        </w:tc>
      </w:tr>
      <w:tr w:rsidR="004E20B3" w:rsidRPr="00774556" w:rsidTr="005D31B5">
        <w:trPr>
          <w:trHeight w:val="267"/>
        </w:trPr>
        <w:tc>
          <w:tcPr>
            <w:tcW w:w="40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Начальное общее образ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5</w:t>
            </w:r>
          </w:p>
        </w:tc>
      </w:tr>
      <w:tr w:rsidR="004E20B3" w:rsidRPr="00774556" w:rsidTr="005D31B5">
        <w:trPr>
          <w:trHeight w:val="266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Основное 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6</w:t>
            </w:r>
          </w:p>
        </w:tc>
      </w:tr>
      <w:tr w:rsidR="004E20B3" w:rsidRPr="00774556" w:rsidTr="005D31B5">
        <w:trPr>
          <w:trHeight w:val="266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Среднее 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0B3" w:rsidRPr="00774556" w:rsidRDefault="004E20B3" w:rsidP="000339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0B3" w:rsidRPr="00774556" w:rsidRDefault="00852522" w:rsidP="0003397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:rsidR="004E20B3" w:rsidRDefault="004E20B3" w:rsidP="004E20B3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DC1839" w:rsidRPr="003D2355" w:rsidRDefault="00DC1839" w:rsidP="00DC1839">
      <w:pPr>
        <w:ind w:firstLine="567"/>
        <w:jc w:val="both"/>
      </w:pPr>
      <w:proofErr w:type="gramStart"/>
      <w:r w:rsidRPr="003D2355">
        <w:rPr>
          <w:b/>
        </w:rPr>
        <w:t>Максимальная аудиторная нагрузка</w:t>
      </w:r>
      <w:r w:rsidRPr="003D2355">
        <w:t xml:space="preserve"> обучающихся соответствует нормативным требованиям </w:t>
      </w:r>
      <w:proofErr w:type="spellStart"/>
      <w:r w:rsidRPr="003D2355">
        <w:rPr>
          <w:color w:val="000000"/>
        </w:rPr>
        <w:t>СанПиН</w:t>
      </w:r>
      <w:proofErr w:type="spellEnd"/>
      <w:r w:rsidRPr="003D2355">
        <w:rPr>
          <w:color w:val="000000"/>
        </w:rPr>
        <w:t xml:space="preserve"> 2.4.2.2821-10 «</w:t>
      </w:r>
      <w:r w:rsidRPr="003D2355">
        <w:t>Санитарно-эпидемиологические требования условиям и организации обучения в общеобразовательных учреждениях»</w:t>
      </w:r>
      <w:r w:rsidRPr="003D2355">
        <w:rPr>
          <w:color w:val="FF0000"/>
        </w:rPr>
        <w:t xml:space="preserve"> </w:t>
      </w:r>
      <w:r w:rsidRPr="003D2355">
        <w:t>и составляет:</w:t>
      </w:r>
      <w:proofErr w:type="gramEnd"/>
    </w:p>
    <w:p w:rsidR="00DC1839" w:rsidRPr="003D2355" w:rsidRDefault="00DC1839" w:rsidP="00DC1839">
      <w:pPr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0"/>
        <w:gridCol w:w="528"/>
        <w:gridCol w:w="527"/>
        <w:gridCol w:w="530"/>
        <w:gridCol w:w="529"/>
        <w:gridCol w:w="527"/>
        <w:gridCol w:w="529"/>
        <w:gridCol w:w="577"/>
        <w:gridCol w:w="670"/>
        <w:gridCol w:w="529"/>
        <w:gridCol w:w="527"/>
        <w:gridCol w:w="529"/>
      </w:tblGrid>
      <w:tr w:rsidR="00DC1839" w:rsidRPr="003D2355" w:rsidTr="00033974">
        <w:tc>
          <w:tcPr>
            <w:tcW w:w="3460" w:type="dxa"/>
            <w:vAlign w:val="center"/>
          </w:tcPr>
          <w:p w:rsidR="00DC1839" w:rsidRPr="003D2355" w:rsidRDefault="00DC1839" w:rsidP="00033974">
            <w:pPr>
              <w:tabs>
                <w:tab w:val="left" w:pos="0"/>
              </w:tabs>
              <w:jc w:val="center"/>
              <w:rPr>
                <w:bCs/>
              </w:rPr>
            </w:pPr>
            <w:r w:rsidRPr="003D2355">
              <w:rPr>
                <w:bCs/>
              </w:rPr>
              <w:t>Классы</w:t>
            </w:r>
          </w:p>
        </w:tc>
        <w:tc>
          <w:tcPr>
            <w:tcW w:w="528" w:type="dxa"/>
            <w:vAlign w:val="center"/>
          </w:tcPr>
          <w:p w:rsidR="00DC1839" w:rsidRPr="004E20B3" w:rsidRDefault="00DC1839" w:rsidP="0003397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7" w:type="dxa"/>
            <w:vAlign w:val="center"/>
          </w:tcPr>
          <w:p w:rsidR="00DC1839" w:rsidRPr="004E20B3" w:rsidRDefault="00DC1839" w:rsidP="0003397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0" w:type="dxa"/>
            <w:vAlign w:val="center"/>
          </w:tcPr>
          <w:p w:rsidR="00DC1839" w:rsidRPr="004E20B3" w:rsidRDefault="00DC1839" w:rsidP="0003397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9" w:type="dxa"/>
            <w:vAlign w:val="center"/>
          </w:tcPr>
          <w:p w:rsidR="00DC1839" w:rsidRPr="004E20B3" w:rsidRDefault="00DC1839" w:rsidP="0003397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7" w:type="dxa"/>
            <w:vAlign w:val="center"/>
          </w:tcPr>
          <w:p w:rsidR="00DC1839" w:rsidRPr="004E20B3" w:rsidRDefault="00DC1839" w:rsidP="0003397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9" w:type="dxa"/>
            <w:vAlign w:val="center"/>
          </w:tcPr>
          <w:p w:rsidR="00DC1839" w:rsidRPr="004E20B3" w:rsidRDefault="00DC1839" w:rsidP="0003397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7" w:type="dxa"/>
            <w:vAlign w:val="center"/>
          </w:tcPr>
          <w:p w:rsidR="00DC1839" w:rsidRPr="004E20B3" w:rsidRDefault="00DC1839" w:rsidP="0003397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70" w:type="dxa"/>
            <w:vAlign w:val="center"/>
          </w:tcPr>
          <w:p w:rsidR="00DC1839" w:rsidRPr="004E20B3" w:rsidRDefault="00DC1839" w:rsidP="0003397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9" w:type="dxa"/>
            <w:vAlign w:val="center"/>
          </w:tcPr>
          <w:p w:rsidR="00DC1839" w:rsidRPr="004E20B3" w:rsidRDefault="00DC1839" w:rsidP="0003397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7" w:type="dxa"/>
            <w:vAlign w:val="center"/>
          </w:tcPr>
          <w:p w:rsidR="00DC1839" w:rsidRPr="004E20B3" w:rsidRDefault="00DC1839" w:rsidP="0003397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29" w:type="dxa"/>
            <w:vAlign w:val="center"/>
          </w:tcPr>
          <w:p w:rsidR="00DC1839" w:rsidRPr="004E20B3" w:rsidRDefault="00DC1839" w:rsidP="0003397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DC1839" w:rsidRPr="003D2355" w:rsidTr="00033974">
        <w:tc>
          <w:tcPr>
            <w:tcW w:w="3460" w:type="dxa"/>
          </w:tcPr>
          <w:p w:rsidR="00DC1839" w:rsidRPr="003D2355" w:rsidRDefault="00DC1839" w:rsidP="00033974">
            <w:r w:rsidRPr="003D2355">
              <w:t xml:space="preserve">Максимальная нагрузка при 5-дневной учебной неделе, </w:t>
            </w:r>
            <w:proofErr w:type="gramStart"/>
            <w:r w:rsidRPr="003D2355">
              <w:t>ч</w:t>
            </w:r>
            <w:proofErr w:type="gramEnd"/>
          </w:p>
        </w:tc>
        <w:tc>
          <w:tcPr>
            <w:tcW w:w="528" w:type="dxa"/>
          </w:tcPr>
          <w:p w:rsidR="00DC1839" w:rsidRPr="003D2355" w:rsidRDefault="00DC1839" w:rsidP="00033974">
            <w:r w:rsidRPr="003D2355">
              <w:t>21</w:t>
            </w:r>
          </w:p>
        </w:tc>
        <w:tc>
          <w:tcPr>
            <w:tcW w:w="527" w:type="dxa"/>
          </w:tcPr>
          <w:p w:rsidR="00DC1839" w:rsidRPr="003D2355" w:rsidRDefault="00926157" w:rsidP="00033974">
            <w:r>
              <w:t xml:space="preserve"> </w:t>
            </w:r>
          </w:p>
        </w:tc>
        <w:tc>
          <w:tcPr>
            <w:tcW w:w="530" w:type="dxa"/>
          </w:tcPr>
          <w:p w:rsidR="00DC1839" w:rsidRPr="003D2355" w:rsidRDefault="00926157" w:rsidP="00033974">
            <w:r>
              <w:t xml:space="preserve"> </w:t>
            </w:r>
          </w:p>
        </w:tc>
        <w:tc>
          <w:tcPr>
            <w:tcW w:w="529" w:type="dxa"/>
          </w:tcPr>
          <w:p w:rsidR="00DC1839" w:rsidRPr="003D2355" w:rsidRDefault="00926157" w:rsidP="00033974">
            <w:r>
              <w:t xml:space="preserve"> </w:t>
            </w:r>
          </w:p>
        </w:tc>
        <w:tc>
          <w:tcPr>
            <w:tcW w:w="527" w:type="dxa"/>
          </w:tcPr>
          <w:p w:rsidR="00DC1839" w:rsidRPr="003D2355" w:rsidRDefault="00926157" w:rsidP="00033974">
            <w:r>
              <w:t xml:space="preserve"> </w:t>
            </w:r>
          </w:p>
        </w:tc>
        <w:tc>
          <w:tcPr>
            <w:tcW w:w="529" w:type="dxa"/>
          </w:tcPr>
          <w:p w:rsidR="00DC1839" w:rsidRPr="003D2355" w:rsidRDefault="00926157" w:rsidP="00033974">
            <w:r>
              <w:t xml:space="preserve"> </w:t>
            </w:r>
          </w:p>
        </w:tc>
        <w:tc>
          <w:tcPr>
            <w:tcW w:w="577" w:type="dxa"/>
          </w:tcPr>
          <w:p w:rsidR="00DC1839" w:rsidRPr="003D2355" w:rsidRDefault="00926157" w:rsidP="00033974">
            <w:r>
              <w:t xml:space="preserve"> </w:t>
            </w:r>
          </w:p>
        </w:tc>
        <w:tc>
          <w:tcPr>
            <w:tcW w:w="670" w:type="dxa"/>
          </w:tcPr>
          <w:p w:rsidR="00DC1839" w:rsidRPr="003D2355" w:rsidRDefault="00DC1839" w:rsidP="00033974"/>
        </w:tc>
        <w:tc>
          <w:tcPr>
            <w:tcW w:w="529" w:type="dxa"/>
          </w:tcPr>
          <w:p w:rsidR="00DC1839" w:rsidRPr="003D2355" w:rsidRDefault="00DC1839" w:rsidP="00033974"/>
        </w:tc>
        <w:tc>
          <w:tcPr>
            <w:tcW w:w="527" w:type="dxa"/>
          </w:tcPr>
          <w:p w:rsidR="00DC1839" w:rsidRPr="003D2355" w:rsidRDefault="00DC1839" w:rsidP="00033974"/>
        </w:tc>
        <w:tc>
          <w:tcPr>
            <w:tcW w:w="529" w:type="dxa"/>
          </w:tcPr>
          <w:p w:rsidR="00DC1839" w:rsidRPr="003D2355" w:rsidRDefault="00DC1839" w:rsidP="00033974"/>
        </w:tc>
      </w:tr>
      <w:tr w:rsidR="00DC1839" w:rsidRPr="003D2355" w:rsidTr="00033974">
        <w:tc>
          <w:tcPr>
            <w:tcW w:w="3460" w:type="dxa"/>
          </w:tcPr>
          <w:p w:rsidR="00DC1839" w:rsidRPr="003D2355" w:rsidRDefault="00DC1839" w:rsidP="00033974">
            <w:r w:rsidRPr="003D2355">
              <w:t xml:space="preserve">Максимальная нагрузка при  6-дневной учебной неделе, </w:t>
            </w:r>
            <w:proofErr w:type="gramStart"/>
            <w:r w:rsidRPr="003D2355">
              <w:t>ч</w:t>
            </w:r>
            <w:proofErr w:type="gramEnd"/>
          </w:p>
        </w:tc>
        <w:tc>
          <w:tcPr>
            <w:tcW w:w="528" w:type="dxa"/>
          </w:tcPr>
          <w:p w:rsidR="00DC1839" w:rsidRPr="003D2355" w:rsidRDefault="00852522" w:rsidP="00033974">
            <w:r>
              <w:t>-</w:t>
            </w:r>
          </w:p>
        </w:tc>
        <w:tc>
          <w:tcPr>
            <w:tcW w:w="527" w:type="dxa"/>
          </w:tcPr>
          <w:p w:rsidR="00DC1839" w:rsidRPr="003D2355" w:rsidRDefault="00852522" w:rsidP="00033974">
            <w:r>
              <w:t>26</w:t>
            </w:r>
          </w:p>
        </w:tc>
        <w:tc>
          <w:tcPr>
            <w:tcW w:w="530" w:type="dxa"/>
          </w:tcPr>
          <w:p w:rsidR="00DC1839" w:rsidRPr="003D2355" w:rsidRDefault="00852522" w:rsidP="00033974">
            <w:r>
              <w:t>26</w:t>
            </w:r>
          </w:p>
        </w:tc>
        <w:tc>
          <w:tcPr>
            <w:tcW w:w="529" w:type="dxa"/>
          </w:tcPr>
          <w:p w:rsidR="00DC1839" w:rsidRPr="003D2355" w:rsidRDefault="00852522" w:rsidP="00033974">
            <w:r>
              <w:t>26</w:t>
            </w:r>
          </w:p>
        </w:tc>
        <w:tc>
          <w:tcPr>
            <w:tcW w:w="527" w:type="dxa"/>
          </w:tcPr>
          <w:p w:rsidR="00DC1839" w:rsidRPr="003D2355" w:rsidRDefault="00852522" w:rsidP="00033974">
            <w:r>
              <w:t>32</w:t>
            </w:r>
          </w:p>
        </w:tc>
        <w:tc>
          <w:tcPr>
            <w:tcW w:w="529" w:type="dxa"/>
          </w:tcPr>
          <w:p w:rsidR="00DC1839" w:rsidRPr="003D2355" w:rsidRDefault="00852522" w:rsidP="00033974">
            <w:r>
              <w:t>33</w:t>
            </w:r>
          </w:p>
        </w:tc>
        <w:tc>
          <w:tcPr>
            <w:tcW w:w="577" w:type="dxa"/>
          </w:tcPr>
          <w:p w:rsidR="00DC1839" w:rsidRPr="003D2355" w:rsidRDefault="00852522" w:rsidP="00033974">
            <w:r>
              <w:t>35</w:t>
            </w:r>
          </w:p>
        </w:tc>
        <w:tc>
          <w:tcPr>
            <w:tcW w:w="670" w:type="dxa"/>
          </w:tcPr>
          <w:p w:rsidR="00DC1839" w:rsidRPr="003D2355" w:rsidRDefault="00DC1839" w:rsidP="00033974">
            <w:r w:rsidRPr="003D2355">
              <w:t>36</w:t>
            </w:r>
          </w:p>
        </w:tc>
        <w:tc>
          <w:tcPr>
            <w:tcW w:w="529" w:type="dxa"/>
          </w:tcPr>
          <w:p w:rsidR="00DC1839" w:rsidRPr="003D2355" w:rsidRDefault="00DC1839" w:rsidP="00033974">
            <w:r w:rsidRPr="003D2355">
              <w:t>36</w:t>
            </w:r>
          </w:p>
        </w:tc>
        <w:tc>
          <w:tcPr>
            <w:tcW w:w="527" w:type="dxa"/>
          </w:tcPr>
          <w:p w:rsidR="00DC1839" w:rsidRPr="003D2355" w:rsidRDefault="00DC1839" w:rsidP="00033974">
            <w:r w:rsidRPr="003D2355">
              <w:t>37</w:t>
            </w:r>
          </w:p>
        </w:tc>
        <w:tc>
          <w:tcPr>
            <w:tcW w:w="529" w:type="dxa"/>
          </w:tcPr>
          <w:p w:rsidR="00DC1839" w:rsidRPr="003D2355" w:rsidRDefault="00DC1839" w:rsidP="00033974">
            <w:r w:rsidRPr="003D2355">
              <w:t>37</w:t>
            </w:r>
          </w:p>
        </w:tc>
      </w:tr>
    </w:tbl>
    <w:p w:rsidR="00D37443" w:rsidRDefault="00D37443" w:rsidP="00707B5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A6183" w:rsidRDefault="00DA6183" w:rsidP="00707B5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15861" w:rsidRPr="003D2355" w:rsidRDefault="00315861" w:rsidP="00707B5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37443" w:rsidRPr="003D2355" w:rsidRDefault="00D37443" w:rsidP="00D37443">
      <w:pPr>
        <w:pStyle w:val="ab"/>
        <w:jc w:val="center"/>
        <w:rPr>
          <w:b/>
        </w:rPr>
      </w:pPr>
      <w:r w:rsidRPr="003D2355">
        <w:rPr>
          <w:b/>
        </w:rPr>
        <w:t>Требования к объему домашних заданий</w:t>
      </w:r>
    </w:p>
    <w:p w:rsidR="00D37443" w:rsidRPr="00DA6183" w:rsidRDefault="00D37443" w:rsidP="00DA6183">
      <w:pPr>
        <w:pStyle w:val="ab"/>
        <w:ind w:firstLine="567"/>
        <w:jc w:val="both"/>
        <w:rPr>
          <w:rStyle w:val="FontStyle12"/>
          <w:sz w:val="24"/>
          <w:szCs w:val="24"/>
        </w:rPr>
      </w:pPr>
      <w:r w:rsidRPr="003D2355">
        <w:t xml:space="preserve">Объем домашних заданий (по всем предметам) предполагает затраты времени на его выполнение, не превышающие (в астрономических часах): во </w:t>
      </w:r>
      <w:r w:rsidR="00707B5E">
        <w:t>2</w:t>
      </w:r>
      <w:r w:rsidRPr="003D2355">
        <w:t>-</w:t>
      </w:r>
      <w:r w:rsidR="00707B5E">
        <w:t>3</w:t>
      </w:r>
      <w:r w:rsidRPr="003D2355">
        <w:t xml:space="preserve"> классах – 1,5 часа, в </w:t>
      </w:r>
      <w:r w:rsidR="00707B5E">
        <w:t>4</w:t>
      </w:r>
      <w:r w:rsidRPr="003D2355">
        <w:t>-</w:t>
      </w:r>
      <w:r w:rsidR="00707B5E">
        <w:t>5</w:t>
      </w:r>
      <w:r w:rsidRPr="003D2355">
        <w:t xml:space="preserve"> классах – 2 часа, в </w:t>
      </w:r>
      <w:r w:rsidR="00707B5E">
        <w:t>6</w:t>
      </w:r>
      <w:r w:rsidRPr="003D2355">
        <w:t>-</w:t>
      </w:r>
      <w:r w:rsidR="00707B5E">
        <w:t>8</w:t>
      </w:r>
      <w:r w:rsidRPr="003D2355">
        <w:t xml:space="preserve"> классах – 2,5 часа, в </w:t>
      </w:r>
      <w:r w:rsidR="00707B5E">
        <w:t>9-11</w:t>
      </w:r>
      <w:r w:rsidRPr="003D2355">
        <w:t xml:space="preserve"> классах – до 3,5 часов.</w:t>
      </w:r>
    </w:p>
    <w:p w:rsidR="00D37443" w:rsidRPr="00321A45" w:rsidRDefault="00D37443" w:rsidP="00D37443">
      <w:pPr>
        <w:pStyle w:val="ab"/>
        <w:jc w:val="both"/>
        <w:rPr>
          <w:rStyle w:val="FontStyle12"/>
          <w:sz w:val="24"/>
          <w:szCs w:val="24"/>
        </w:rPr>
      </w:pPr>
      <w:r w:rsidRPr="00321A45">
        <w:rPr>
          <w:rStyle w:val="FontStyle12"/>
          <w:sz w:val="24"/>
          <w:szCs w:val="24"/>
        </w:rPr>
        <w:tab/>
        <w:t>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, который слагается из следующего комплекса мероприятий: уроки физической культуры, физкультминутки на уроках, подвижные игры на переменах, спортивный час в ГПД, внеклассные спортивные занятия и соревнования.</w:t>
      </w:r>
    </w:p>
    <w:p w:rsidR="00D37443" w:rsidRPr="003D2355" w:rsidRDefault="00D37443" w:rsidP="00D37443">
      <w:pPr>
        <w:pStyle w:val="ab"/>
        <w:jc w:val="center"/>
        <w:rPr>
          <w:b/>
        </w:rPr>
      </w:pPr>
      <w:r w:rsidRPr="003D2355">
        <w:rPr>
          <w:b/>
        </w:rPr>
        <w:t>Учебно-методическое обеспечение</w:t>
      </w:r>
    </w:p>
    <w:p w:rsidR="00D37443" w:rsidRPr="003D2355" w:rsidRDefault="00D37443" w:rsidP="00D37443">
      <w:pPr>
        <w:pStyle w:val="ab"/>
        <w:ind w:firstLine="567"/>
        <w:jc w:val="both"/>
      </w:pPr>
      <w:proofErr w:type="gramStart"/>
      <w:r w:rsidRPr="003D2355"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ации </w:t>
      </w:r>
      <w:r w:rsidRPr="003D2355">
        <w:rPr>
          <w:shd w:val="clear" w:color="auto" w:fill="FFFFFF"/>
        </w:rPr>
        <w:t>от 31.03.2014 № 253</w:t>
      </w:r>
      <w:r w:rsidRPr="003D2355"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8C45FE">
        <w:t>5</w:t>
      </w:r>
      <w:r w:rsidRPr="003D2355">
        <w:t>/201</w:t>
      </w:r>
      <w:r w:rsidR="008C45FE">
        <w:t>6</w:t>
      </w:r>
      <w:r w:rsidRPr="003D2355">
        <w:t xml:space="preserve"> учебный год». </w:t>
      </w:r>
      <w:proofErr w:type="gramEnd"/>
    </w:p>
    <w:p w:rsidR="00D37443" w:rsidRPr="003D2355" w:rsidRDefault="00D37443" w:rsidP="00D37443">
      <w:pPr>
        <w:ind w:firstLine="567"/>
        <w:jc w:val="both"/>
      </w:pPr>
      <w:proofErr w:type="gramStart"/>
      <w:r w:rsidRPr="003D2355">
        <w:t>Изучение элективных учебных предметов организовано с использованием учебных пос</w:t>
      </w:r>
      <w:r w:rsidR="00B82898">
        <w:t xml:space="preserve">обий, выпущенных издательствами, утвержденными приказом </w:t>
      </w:r>
      <w:proofErr w:type="spellStart"/>
      <w:r w:rsidRPr="003D2355">
        <w:t>Минобрнауки</w:t>
      </w:r>
      <w:proofErr w:type="spellEnd"/>
      <w:r w:rsidRPr="003D2355">
        <w:t xml:space="preserve"> от 14.12.2009 №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 w:rsidRPr="003D2355">
        <w:t>Минобрнауки</w:t>
      </w:r>
      <w:proofErr w:type="spellEnd"/>
      <w:r w:rsidRPr="003D2355">
        <w:t xml:space="preserve"> РФ от 13.01.2011 N 2, от 16.01.2012 N 16). </w:t>
      </w:r>
      <w:proofErr w:type="gramEnd"/>
    </w:p>
    <w:p w:rsidR="009F51BA" w:rsidRDefault="009F51BA" w:rsidP="009F51BA">
      <w:pPr>
        <w:jc w:val="center"/>
        <w:rPr>
          <w:b/>
        </w:rPr>
      </w:pPr>
    </w:p>
    <w:p w:rsidR="009F51BA" w:rsidRPr="00A8277E" w:rsidRDefault="009F51BA" w:rsidP="009F51BA">
      <w:pPr>
        <w:jc w:val="center"/>
        <w:rPr>
          <w:b/>
        </w:rPr>
      </w:pPr>
      <w:r w:rsidRPr="00A8277E">
        <w:rPr>
          <w:b/>
        </w:rPr>
        <w:t>Организация горячего питания учащихся</w:t>
      </w:r>
    </w:p>
    <w:tbl>
      <w:tblPr>
        <w:tblStyle w:val="aa"/>
        <w:tblW w:w="11489" w:type="dxa"/>
        <w:tblInd w:w="-1316" w:type="dxa"/>
        <w:tblLayout w:type="fixed"/>
        <w:tblLook w:val="04A0"/>
      </w:tblPr>
      <w:tblGrid>
        <w:gridCol w:w="1282"/>
        <w:gridCol w:w="1646"/>
        <w:gridCol w:w="906"/>
        <w:gridCol w:w="1730"/>
        <w:gridCol w:w="822"/>
        <w:gridCol w:w="1770"/>
        <w:gridCol w:w="639"/>
        <w:gridCol w:w="1641"/>
        <w:gridCol w:w="117"/>
        <w:gridCol w:w="936"/>
      </w:tblGrid>
      <w:tr w:rsidR="008C45FE" w:rsidRPr="00871ECD" w:rsidTr="008C45FE">
        <w:trPr>
          <w:trHeight w:val="258"/>
        </w:trPr>
        <w:tc>
          <w:tcPr>
            <w:tcW w:w="1282" w:type="dxa"/>
            <w:vMerge w:val="restart"/>
          </w:tcPr>
          <w:p w:rsidR="008C45FE" w:rsidRPr="00871ECD" w:rsidRDefault="008C45FE" w:rsidP="004A6A2F">
            <w:pPr>
              <w:spacing w:line="276" w:lineRule="auto"/>
              <w:jc w:val="center"/>
            </w:pPr>
            <w:r w:rsidRPr="00871ECD">
              <w:t>Год</w:t>
            </w:r>
          </w:p>
        </w:tc>
        <w:tc>
          <w:tcPr>
            <w:tcW w:w="2552" w:type="dxa"/>
            <w:gridSpan w:val="2"/>
          </w:tcPr>
          <w:p w:rsidR="008C45FE" w:rsidRPr="00871ECD" w:rsidRDefault="008C45FE" w:rsidP="004A6A2F">
            <w:pPr>
              <w:spacing w:line="276" w:lineRule="auto"/>
              <w:jc w:val="center"/>
            </w:pPr>
            <w:r w:rsidRPr="00871ECD">
              <w:t>20</w:t>
            </w:r>
            <w:r>
              <w:t>12</w:t>
            </w:r>
            <w:r w:rsidRPr="00871ECD">
              <w:t>-201</w:t>
            </w:r>
            <w:r>
              <w:t>3</w:t>
            </w:r>
          </w:p>
        </w:tc>
        <w:tc>
          <w:tcPr>
            <w:tcW w:w="2552" w:type="dxa"/>
            <w:gridSpan w:val="2"/>
          </w:tcPr>
          <w:p w:rsidR="008C45FE" w:rsidRPr="00871ECD" w:rsidRDefault="008C45FE" w:rsidP="004A6A2F">
            <w:pPr>
              <w:spacing w:line="276" w:lineRule="auto"/>
              <w:jc w:val="center"/>
            </w:pPr>
            <w:r w:rsidRPr="00871ECD">
              <w:t>201</w:t>
            </w:r>
            <w:r>
              <w:t>3</w:t>
            </w:r>
            <w:r w:rsidRPr="00871ECD">
              <w:t>-201</w:t>
            </w:r>
            <w:r>
              <w:t>4</w:t>
            </w:r>
          </w:p>
        </w:tc>
        <w:tc>
          <w:tcPr>
            <w:tcW w:w="2409" w:type="dxa"/>
            <w:gridSpan w:val="2"/>
          </w:tcPr>
          <w:p w:rsidR="008C45FE" w:rsidRPr="00871ECD" w:rsidRDefault="008C45FE" w:rsidP="004A6A2F">
            <w:pPr>
              <w:spacing w:line="276" w:lineRule="auto"/>
              <w:jc w:val="center"/>
            </w:pPr>
            <w:r w:rsidRPr="00871ECD">
              <w:t>201</w:t>
            </w:r>
            <w:r>
              <w:t>4</w:t>
            </w:r>
            <w:r w:rsidRPr="00871ECD">
              <w:t>-201</w:t>
            </w:r>
            <w:r>
              <w:t>5</w:t>
            </w:r>
          </w:p>
        </w:tc>
        <w:tc>
          <w:tcPr>
            <w:tcW w:w="2694" w:type="dxa"/>
            <w:gridSpan w:val="3"/>
          </w:tcPr>
          <w:p w:rsidR="008C45FE" w:rsidRPr="00871ECD" w:rsidRDefault="008C45FE" w:rsidP="004A6A2F">
            <w:pPr>
              <w:spacing w:line="276" w:lineRule="auto"/>
              <w:jc w:val="center"/>
            </w:pPr>
            <w:r>
              <w:t>2015-2016</w:t>
            </w:r>
          </w:p>
        </w:tc>
      </w:tr>
      <w:tr w:rsidR="008C45FE" w:rsidRPr="00871ECD" w:rsidTr="008C45FE">
        <w:trPr>
          <w:trHeight w:val="146"/>
        </w:trPr>
        <w:tc>
          <w:tcPr>
            <w:tcW w:w="1282" w:type="dxa"/>
            <w:vMerge/>
          </w:tcPr>
          <w:p w:rsidR="008C45FE" w:rsidRPr="00871ECD" w:rsidRDefault="008C45FE" w:rsidP="004A6A2F">
            <w:pPr>
              <w:spacing w:line="276" w:lineRule="auto"/>
              <w:jc w:val="center"/>
            </w:pPr>
          </w:p>
        </w:tc>
        <w:tc>
          <w:tcPr>
            <w:tcW w:w="1646" w:type="dxa"/>
          </w:tcPr>
          <w:p w:rsidR="008C45FE" w:rsidRPr="00871ECD" w:rsidRDefault="008C45FE" w:rsidP="004A6A2F">
            <w:pPr>
              <w:spacing w:line="276" w:lineRule="auto"/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906" w:type="dxa"/>
          </w:tcPr>
          <w:p w:rsidR="008C45FE" w:rsidRPr="00871ECD" w:rsidRDefault="008C45FE" w:rsidP="004A6A2F">
            <w:pPr>
              <w:spacing w:line="276" w:lineRule="auto"/>
              <w:jc w:val="center"/>
            </w:pPr>
            <w:r w:rsidRPr="00871ECD">
              <w:t>%</w:t>
            </w:r>
          </w:p>
        </w:tc>
        <w:tc>
          <w:tcPr>
            <w:tcW w:w="1730" w:type="dxa"/>
          </w:tcPr>
          <w:p w:rsidR="008C45FE" w:rsidRPr="00871ECD" w:rsidRDefault="008C45FE" w:rsidP="004A6A2F">
            <w:pPr>
              <w:spacing w:line="276" w:lineRule="auto"/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22" w:type="dxa"/>
          </w:tcPr>
          <w:p w:rsidR="008C45FE" w:rsidRPr="00871ECD" w:rsidRDefault="008C45FE" w:rsidP="004A6A2F">
            <w:pPr>
              <w:spacing w:line="276" w:lineRule="auto"/>
              <w:jc w:val="center"/>
            </w:pPr>
            <w:r w:rsidRPr="00871ECD">
              <w:t>%</w:t>
            </w:r>
          </w:p>
        </w:tc>
        <w:tc>
          <w:tcPr>
            <w:tcW w:w="1770" w:type="dxa"/>
          </w:tcPr>
          <w:p w:rsidR="008C45FE" w:rsidRPr="00871ECD" w:rsidRDefault="008C45FE" w:rsidP="004A6A2F">
            <w:pPr>
              <w:spacing w:line="276" w:lineRule="auto"/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639" w:type="dxa"/>
          </w:tcPr>
          <w:p w:rsidR="008C45FE" w:rsidRPr="00871ECD" w:rsidRDefault="008C45FE" w:rsidP="004A6A2F">
            <w:pPr>
              <w:spacing w:line="276" w:lineRule="auto"/>
              <w:jc w:val="center"/>
            </w:pPr>
            <w:r w:rsidRPr="00871ECD">
              <w:t>%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8C45FE" w:rsidRPr="00871ECD" w:rsidRDefault="008C45FE" w:rsidP="004A6A2F">
            <w:pPr>
              <w:spacing w:line="276" w:lineRule="auto"/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053" w:type="dxa"/>
            <w:gridSpan w:val="2"/>
            <w:tcBorders>
              <w:left w:val="single" w:sz="4" w:space="0" w:color="auto"/>
            </w:tcBorders>
          </w:tcPr>
          <w:p w:rsidR="008C45FE" w:rsidRPr="00871ECD" w:rsidRDefault="008C45FE" w:rsidP="004A6A2F">
            <w:pPr>
              <w:spacing w:line="276" w:lineRule="auto"/>
              <w:jc w:val="center"/>
            </w:pPr>
            <w:r>
              <w:t xml:space="preserve"> %</w:t>
            </w:r>
          </w:p>
        </w:tc>
      </w:tr>
      <w:tr w:rsidR="008C45FE" w:rsidRPr="00871ECD" w:rsidTr="008C45FE">
        <w:trPr>
          <w:trHeight w:val="847"/>
        </w:trPr>
        <w:tc>
          <w:tcPr>
            <w:tcW w:w="1282" w:type="dxa"/>
          </w:tcPr>
          <w:p w:rsidR="008C45FE" w:rsidRPr="00871ECD" w:rsidRDefault="008C45FE" w:rsidP="004A6A2F">
            <w:pPr>
              <w:spacing w:line="276" w:lineRule="auto"/>
              <w:jc w:val="center"/>
            </w:pPr>
            <w:r>
              <w:lastRenderedPageBreak/>
              <w:t>Охват горячим питанием</w:t>
            </w:r>
          </w:p>
        </w:tc>
        <w:tc>
          <w:tcPr>
            <w:tcW w:w="1646" w:type="dxa"/>
          </w:tcPr>
          <w:p w:rsidR="008C45FE" w:rsidRPr="00871ECD" w:rsidRDefault="008C45FE" w:rsidP="004A6A2F">
            <w:pPr>
              <w:spacing w:line="276" w:lineRule="auto"/>
              <w:jc w:val="center"/>
            </w:pPr>
            <w:r>
              <w:t>840</w:t>
            </w:r>
          </w:p>
        </w:tc>
        <w:tc>
          <w:tcPr>
            <w:tcW w:w="906" w:type="dxa"/>
          </w:tcPr>
          <w:p w:rsidR="008C45FE" w:rsidRPr="00871ECD" w:rsidRDefault="008C45FE" w:rsidP="004A6A2F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1730" w:type="dxa"/>
          </w:tcPr>
          <w:p w:rsidR="008C45FE" w:rsidRPr="00871ECD" w:rsidRDefault="008C45FE" w:rsidP="004A6A2F">
            <w:pPr>
              <w:spacing w:line="276" w:lineRule="auto"/>
              <w:jc w:val="center"/>
            </w:pPr>
            <w:r>
              <w:t>870</w:t>
            </w:r>
          </w:p>
        </w:tc>
        <w:tc>
          <w:tcPr>
            <w:tcW w:w="822" w:type="dxa"/>
          </w:tcPr>
          <w:p w:rsidR="008C45FE" w:rsidRPr="00871ECD" w:rsidRDefault="008C45FE" w:rsidP="004A6A2F">
            <w:pPr>
              <w:spacing w:line="276" w:lineRule="auto"/>
              <w:jc w:val="center"/>
            </w:pPr>
            <w:r>
              <w:t>84</w:t>
            </w:r>
          </w:p>
        </w:tc>
        <w:tc>
          <w:tcPr>
            <w:tcW w:w="1770" w:type="dxa"/>
          </w:tcPr>
          <w:p w:rsidR="008C45FE" w:rsidRPr="00871ECD" w:rsidRDefault="008C45FE" w:rsidP="004A6A2F">
            <w:pPr>
              <w:spacing w:line="276" w:lineRule="auto"/>
              <w:jc w:val="center"/>
            </w:pPr>
            <w:r>
              <w:t>955</w:t>
            </w:r>
          </w:p>
        </w:tc>
        <w:tc>
          <w:tcPr>
            <w:tcW w:w="639" w:type="dxa"/>
          </w:tcPr>
          <w:p w:rsidR="008C45FE" w:rsidRPr="00871ECD" w:rsidRDefault="008C45FE" w:rsidP="004A6A2F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1758" w:type="dxa"/>
            <w:gridSpan w:val="2"/>
            <w:tcBorders>
              <w:right w:val="single" w:sz="4" w:space="0" w:color="auto"/>
            </w:tcBorders>
          </w:tcPr>
          <w:p w:rsidR="008C45FE" w:rsidRDefault="008C45FE" w:rsidP="004A6A2F">
            <w:pPr>
              <w:spacing w:line="276" w:lineRule="auto"/>
              <w:jc w:val="center"/>
            </w:pPr>
            <w:r>
              <w:t>1156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8C45FE" w:rsidRDefault="008C45FE" w:rsidP="004A6A2F">
            <w:pPr>
              <w:spacing w:line="276" w:lineRule="auto"/>
              <w:jc w:val="center"/>
            </w:pPr>
            <w:r>
              <w:t>74</w:t>
            </w:r>
          </w:p>
        </w:tc>
      </w:tr>
    </w:tbl>
    <w:p w:rsidR="00D37443" w:rsidRPr="003D2355" w:rsidRDefault="00D37443" w:rsidP="00D37443">
      <w:pPr>
        <w:ind w:left="567"/>
        <w:jc w:val="both"/>
        <w:rPr>
          <w:b/>
        </w:rPr>
      </w:pPr>
    </w:p>
    <w:p w:rsidR="00D37443" w:rsidRPr="008A2C5C" w:rsidRDefault="00E5291F" w:rsidP="00F52A8D">
      <w:pPr>
        <w:tabs>
          <w:tab w:val="left" w:pos="900"/>
        </w:tabs>
        <w:rPr>
          <w:b/>
        </w:rPr>
      </w:pPr>
      <w:r>
        <w:t xml:space="preserve"> </w:t>
      </w:r>
      <w:r w:rsidR="008A2C5C" w:rsidRPr="008A2C5C">
        <w:rPr>
          <w:b/>
        </w:rPr>
        <w:t xml:space="preserve">Наблюдается </w:t>
      </w:r>
      <w:r w:rsidR="008C45FE">
        <w:rPr>
          <w:b/>
        </w:rPr>
        <w:t>снижение роста</w:t>
      </w:r>
      <w:r w:rsidR="008A2C5C" w:rsidRPr="008A2C5C">
        <w:rPr>
          <w:b/>
        </w:rPr>
        <w:t xml:space="preserve"> охвата горячим питанием.</w:t>
      </w:r>
    </w:p>
    <w:p w:rsidR="006B614D" w:rsidRDefault="006B614D"/>
    <w:p w:rsidR="005536BC" w:rsidRPr="00577B3F" w:rsidRDefault="00B82898" w:rsidP="007C0E44">
      <w:pPr>
        <w:pStyle w:val="5"/>
        <w:numPr>
          <w:ilvl w:val="0"/>
          <w:numId w:val="25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427749504"/>
      <w:r w:rsidRPr="00577B3F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КАДРОВЫЕ УСЛОВИЯ РЕАЛИЗАЦИИ ОБРАЗОВАТЕЛЬНЫХ ПРОГРАММ</w:t>
      </w:r>
      <w:bookmarkEnd w:id="7"/>
    </w:p>
    <w:p w:rsidR="006B614D" w:rsidRPr="00C17B7E" w:rsidRDefault="006B614D" w:rsidP="006B614D">
      <w:pPr>
        <w:jc w:val="center"/>
        <w:rPr>
          <w:b/>
          <w:i/>
        </w:rPr>
      </w:pPr>
    </w:p>
    <w:p w:rsidR="006B614D" w:rsidRPr="006B614D" w:rsidRDefault="006B614D" w:rsidP="006B614D">
      <w:pPr>
        <w:jc w:val="center"/>
        <w:rPr>
          <w:b/>
        </w:rPr>
      </w:pPr>
      <w:r w:rsidRPr="006B614D">
        <w:rPr>
          <w:b/>
        </w:rPr>
        <w:t xml:space="preserve">Сведения о педагогических работниках </w:t>
      </w:r>
    </w:p>
    <w:p w:rsidR="006B614D" w:rsidRDefault="006B614D" w:rsidP="006B614D">
      <w:pPr>
        <w:jc w:val="center"/>
        <w:rPr>
          <w:b/>
        </w:rPr>
      </w:pPr>
      <w:r w:rsidRPr="006B614D">
        <w:rPr>
          <w:b/>
        </w:rPr>
        <w:t>(включая административных и других работников, ведущих педагогическую деятельность)</w:t>
      </w:r>
    </w:p>
    <w:p w:rsidR="00E5291F" w:rsidRDefault="00E5291F" w:rsidP="006B614D">
      <w:pPr>
        <w:jc w:val="center"/>
        <w:rPr>
          <w:b/>
        </w:rPr>
      </w:pPr>
    </w:p>
    <w:p w:rsidR="00494126" w:rsidRPr="006B614D" w:rsidRDefault="00494126" w:rsidP="006B614D">
      <w:pPr>
        <w:jc w:val="center"/>
        <w:rPr>
          <w:b/>
        </w:rPr>
      </w:pPr>
    </w:p>
    <w:tbl>
      <w:tblPr>
        <w:tblStyle w:val="aa"/>
        <w:tblW w:w="9906" w:type="dxa"/>
        <w:tblInd w:w="-176" w:type="dxa"/>
        <w:tblLayout w:type="fixed"/>
        <w:tblLook w:val="04A0"/>
      </w:tblPr>
      <w:tblGrid>
        <w:gridCol w:w="3248"/>
        <w:gridCol w:w="2139"/>
        <w:gridCol w:w="2199"/>
        <w:gridCol w:w="1160"/>
        <w:gridCol w:w="30"/>
        <w:gridCol w:w="1130"/>
      </w:tblGrid>
      <w:tr w:rsidR="006B614D" w:rsidRPr="00BE7983" w:rsidTr="00033974">
        <w:trPr>
          <w:trHeight w:val="201"/>
        </w:trPr>
        <w:tc>
          <w:tcPr>
            <w:tcW w:w="7586" w:type="dxa"/>
            <w:gridSpan w:val="3"/>
          </w:tcPr>
          <w:p w:rsidR="006B614D" w:rsidRPr="00BE7983" w:rsidRDefault="006B614D" w:rsidP="00033974">
            <w:pPr>
              <w:spacing w:line="276" w:lineRule="auto"/>
              <w:jc w:val="center"/>
            </w:pPr>
            <w:r w:rsidRPr="00BE7983">
              <w:t>Показатель</w:t>
            </w:r>
          </w:p>
        </w:tc>
        <w:tc>
          <w:tcPr>
            <w:tcW w:w="1190" w:type="dxa"/>
            <w:gridSpan w:val="2"/>
          </w:tcPr>
          <w:p w:rsidR="006B614D" w:rsidRPr="00BE7983" w:rsidRDefault="006B614D" w:rsidP="00033974">
            <w:pPr>
              <w:spacing w:line="276" w:lineRule="auto"/>
              <w:jc w:val="center"/>
            </w:pPr>
            <w:r w:rsidRPr="00BE7983">
              <w:t>Количество человек</w:t>
            </w:r>
          </w:p>
        </w:tc>
        <w:tc>
          <w:tcPr>
            <w:tcW w:w="1130" w:type="dxa"/>
          </w:tcPr>
          <w:p w:rsidR="006B614D" w:rsidRPr="00BE7983" w:rsidRDefault="006B614D" w:rsidP="00033974">
            <w:pPr>
              <w:spacing w:line="276" w:lineRule="auto"/>
              <w:jc w:val="center"/>
            </w:pPr>
            <w:r w:rsidRPr="00BE7983">
              <w:t>%</w:t>
            </w:r>
          </w:p>
        </w:tc>
      </w:tr>
      <w:tr w:rsidR="007334E9" w:rsidRPr="00BE7983" w:rsidTr="00033974">
        <w:trPr>
          <w:trHeight w:val="201"/>
        </w:trPr>
        <w:tc>
          <w:tcPr>
            <w:tcW w:w="7586" w:type="dxa"/>
            <w:gridSpan w:val="3"/>
          </w:tcPr>
          <w:p w:rsidR="007334E9" w:rsidRPr="00BE7983" w:rsidRDefault="007334E9" w:rsidP="00033974">
            <w:pPr>
              <w:spacing w:line="276" w:lineRule="auto"/>
            </w:pPr>
            <w:r w:rsidRPr="00BE7983">
              <w:t xml:space="preserve">Укомплектованность штата педагогических работников </w:t>
            </w:r>
          </w:p>
        </w:tc>
        <w:tc>
          <w:tcPr>
            <w:tcW w:w="1190" w:type="dxa"/>
            <w:gridSpan w:val="2"/>
          </w:tcPr>
          <w:p w:rsidR="007334E9" w:rsidRPr="00BE7983" w:rsidRDefault="008C45FE" w:rsidP="00033974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1130" w:type="dxa"/>
          </w:tcPr>
          <w:p w:rsidR="007334E9" w:rsidRPr="00BE7983" w:rsidRDefault="008A2C5C" w:rsidP="00033974">
            <w:pPr>
              <w:spacing w:line="276" w:lineRule="auto"/>
              <w:jc w:val="center"/>
            </w:pPr>
            <w:r>
              <w:t>100</w:t>
            </w:r>
          </w:p>
        </w:tc>
      </w:tr>
      <w:tr w:rsidR="007334E9" w:rsidRPr="00BE7983" w:rsidTr="00033974">
        <w:trPr>
          <w:trHeight w:val="201"/>
        </w:trPr>
        <w:tc>
          <w:tcPr>
            <w:tcW w:w="7586" w:type="dxa"/>
            <w:gridSpan w:val="3"/>
          </w:tcPr>
          <w:p w:rsidR="007334E9" w:rsidRPr="00BE7983" w:rsidRDefault="007334E9" w:rsidP="00033974">
            <w:pPr>
              <w:spacing w:line="276" w:lineRule="auto"/>
            </w:pPr>
            <w:r w:rsidRPr="00BE7983">
              <w:t>Всего педагогических работников (количество человек)</w:t>
            </w:r>
          </w:p>
        </w:tc>
        <w:tc>
          <w:tcPr>
            <w:tcW w:w="1190" w:type="dxa"/>
            <w:gridSpan w:val="2"/>
          </w:tcPr>
          <w:p w:rsidR="007334E9" w:rsidRPr="00BE7983" w:rsidRDefault="008C45FE" w:rsidP="00033974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1130" w:type="dxa"/>
          </w:tcPr>
          <w:p w:rsidR="007334E9" w:rsidRPr="00BE7983" w:rsidRDefault="008A2C5C" w:rsidP="00033974">
            <w:pPr>
              <w:spacing w:line="276" w:lineRule="auto"/>
              <w:jc w:val="center"/>
            </w:pPr>
            <w:r>
              <w:t>100</w:t>
            </w:r>
          </w:p>
        </w:tc>
      </w:tr>
      <w:tr w:rsidR="007334E9" w:rsidRPr="00BE7983" w:rsidTr="00033974">
        <w:trPr>
          <w:trHeight w:val="201"/>
        </w:trPr>
        <w:tc>
          <w:tcPr>
            <w:tcW w:w="3248" w:type="dxa"/>
            <w:vMerge w:val="restart"/>
          </w:tcPr>
          <w:p w:rsidR="007334E9" w:rsidRPr="00BE7983" w:rsidRDefault="007334E9" w:rsidP="00033974">
            <w:pPr>
              <w:spacing w:line="276" w:lineRule="auto"/>
              <w:jc w:val="both"/>
            </w:pPr>
            <w:r w:rsidRPr="00BE7983">
              <w:t>Образовательный уровень педагогических работников</w:t>
            </w:r>
          </w:p>
        </w:tc>
        <w:tc>
          <w:tcPr>
            <w:tcW w:w="4338" w:type="dxa"/>
            <w:gridSpan w:val="2"/>
          </w:tcPr>
          <w:p w:rsidR="007334E9" w:rsidRPr="00BE7983" w:rsidRDefault="007334E9" w:rsidP="00033974">
            <w:pPr>
              <w:spacing w:line="276" w:lineRule="auto"/>
            </w:pPr>
            <w:r w:rsidRPr="00BE7983">
              <w:t xml:space="preserve">с высшим </w:t>
            </w:r>
            <w:r>
              <w:t xml:space="preserve">педагогическим </w:t>
            </w:r>
            <w:r w:rsidRPr="00BE7983">
              <w:t>образованием</w:t>
            </w:r>
          </w:p>
        </w:tc>
        <w:tc>
          <w:tcPr>
            <w:tcW w:w="1190" w:type="dxa"/>
            <w:gridSpan w:val="2"/>
          </w:tcPr>
          <w:p w:rsidR="007334E9" w:rsidRPr="00BE7983" w:rsidRDefault="008C45FE" w:rsidP="00033974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1130" w:type="dxa"/>
          </w:tcPr>
          <w:p w:rsidR="007334E9" w:rsidRPr="00BE7983" w:rsidRDefault="008C45FE" w:rsidP="00033974">
            <w:pPr>
              <w:spacing w:line="276" w:lineRule="auto"/>
              <w:jc w:val="center"/>
            </w:pPr>
            <w:r>
              <w:t>87</w:t>
            </w:r>
          </w:p>
        </w:tc>
      </w:tr>
      <w:tr w:rsidR="007334E9" w:rsidRPr="00BE7983" w:rsidTr="00033974">
        <w:trPr>
          <w:trHeight w:val="201"/>
        </w:trPr>
        <w:tc>
          <w:tcPr>
            <w:tcW w:w="3248" w:type="dxa"/>
            <w:vMerge/>
          </w:tcPr>
          <w:p w:rsidR="007334E9" w:rsidRPr="00BE7983" w:rsidRDefault="007334E9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7334E9" w:rsidRPr="00BE7983" w:rsidRDefault="007334E9" w:rsidP="00033974">
            <w:pPr>
              <w:spacing w:line="276" w:lineRule="auto"/>
            </w:pPr>
            <w:r>
              <w:t>с высшим непедагогическим образованием</w:t>
            </w:r>
          </w:p>
        </w:tc>
        <w:tc>
          <w:tcPr>
            <w:tcW w:w="1190" w:type="dxa"/>
            <w:gridSpan w:val="2"/>
          </w:tcPr>
          <w:p w:rsidR="007334E9" w:rsidRPr="00BE7983" w:rsidRDefault="008A2C5C" w:rsidP="0003397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0" w:type="dxa"/>
          </w:tcPr>
          <w:p w:rsidR="007334E9" w:rsidRPr="00BE7983" w:rsidRDefault="008A2C5C" w:rsidP="00033974">
            <w:pPr>
              <w:spacing w:line="276" w:lineRule="auto"/>
              <w:jc w:val="center"/>
            </w:pPr>
            <w:r>
              <w:t>4</w:t>
            </w:r>
          </w:p>
        </w:tc>
      </w:tr>
      <w:tr w:rsidR="007334E9" w:rsidRPr="00BE7983" w:rsidTr="00033974">
        <w:trPr>
          <w:trHeight w:val="201"/>
        </w:trPr>
        <w:tc>
          <w:tcPr>
            <w:tcW w:w="3248" w:type="dxa"/>
            <w:vMerge/>
          </w:tcPr>
          <w:p w:rsidR="007334E9" w:rsidRPr="00BE7983" w:rsidRDefault="007334E9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7334E9" w:rsidRPr="00BE7983" w:rsidRDefault="007334E9" w:rsidP="00033974">
            <w:pPr>
              <w:spacing w:line="276" w:lineRule="auto"/>
            </w:pPr>
            <w:r w:rsidRPr="00BE7983">
              <w:t>с незаконченным высшим образованием</w:t>
            </w:r>
          </w:p>
        </w:tc>
        <w:tc>
          <w:tcPr>
            <w:tcW w:w="1190" w:type="dxa"/>
            <w:gridSpan w:val="2"/>
          </w:tcPr>
          <w:p w:rsidR="007334E9" w:rsidRPr="00BE7983" w:rsidRDefault="008A2C5C" w:rsidP="0003397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0" w:type="dxa"/>
          </w:tcPr>
          <w:p w:rsidR="007334E9" w:rsidRPr="00BE7983" w:rsidRDefault="008A2C5C" w:rsidP="00033974">
            <w:pPr>
              <w:spacing w:line="276" w:lineRule="auto"/>
              <w:jc w:val="center"/>
            </w:pPr>
            <w:r>
              <w:t>0</w:t>
            </w:r>
          </w:p>
        </w:tc>
      </w:tr>
      <w:tr w:rsidR="007334E9" w:rsidRPr="00BE7983" w:rsidTr="00033974">
        <w:trPr>
          <w:trHeight w:val="201"/>
        </w:trPr>
        <w:tc>
          <w:tcPr>
            <w:tcW w:w="3248" w:type="dxa"/>
            <w:vMerge/>
          </w:tcPr>
          <w:p w:rsidR="007334E9" w:rsidRPr="00BE7983" w:rsidRDefault="007334E9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7334E9" w:rsidRPr="00BE7983" w:rsidRDefault="007334E9" w:rsidP="00033974">
            <w:pPr>
              <w:spacing w:line="276" w:lineRule="auto"/>
            </w:pPr>
            <w:r w:rsidRPr="00BE7983">
              <w:t>со средним специальным образованием</w:t>
            </w:r>
          </w:p>
        </w:tc>
        <w:tc>
          <w:tcPr>
            <w:tcW w:w="1190" w:type="dxa"/>
            <w:gridSpan w:val="2"/>
          </w:tcPr>
          <w:p w:rsidR="007334E9" w:rsidRPr="00BE7983" w:rsidRDefault="008C45FE" w:rsidP="0003397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7334E9" w:rsidRPr="00BE7983" w:rsidRDefault="008C45FE" w:rsidP="00033974">
            <w:pPr>
              <w:spacing w:line="276" w:lineRule="auto"/>
              <w:jc w:val="center"/>
            </w:pPr>
            <w:r>
              <w:t>7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 w:val="restart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Имеют учёную степень</w:t>
            </w: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</w:pPr>
            <w:r w:rsidRPr="00BE7983">
              <w:t>кандидата наук</w:t>
            </w:r>
          </w:p>
        </w:tc>
        <w:tc>
          <w:tcPr>
            <w:tcW w:w="1190" w:type="dxa"/>
            <w:gridSpan w:val="2"/>
          </w:tcPr>
          <w:p w:rsidR="006B614D" w:rsidRPr="00BE7983" w:rsidRDefault="008A2C5C" w:rsidP="0003397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0" w:type="dxa"/>
          </w:tcPr>
          <w:p w:rsidR="006B614D" w:rsidRPr="00BE7983" w:rsidRDefault="008A2C5C" w:rsidP="00033974">
            <w:pPr>
              <w:spacing w:line="276" w:lineRule="auto"/>
              <w:jc w:val="center"/>
            </w:pPr>
            <w:r>
              <w:t>1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</w:pPr>
            <w:r w:rsidRPr="00BE7983">
              <w:t>доктора наук</w:t>
            </w:r>
          </w:p>
        </w:tc>
        <w:tc>
          <w:tcPr>
            <w:tcW w:w="1190" w:type="dxa"/>
            <w:gridSpan w:val="2"/>
          </w:tcPr>
          <w:p w:rsidR="006B614D" w:rsidRPr="00BE7983" w:rsidRDefault="008A2C5C" w:rsidP="0003397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0" w:type="dxa"/>
          </w:tcPr>
          <w:p w:rsidR="006B614D" w:rsidRPr="00BE7983" w:rsidRDefault="008A2C5C" w:rsidP="00033974">
            <w:pPr>
              <w:spacing w:line="276" w:lineRule="auto"/>
              <w:jc w:val="center"/>
            </w:pPr>
            <w:r>
              <w:t>0</w:t>
            </w:r>
          </w:p>
        </w:tc>
      </w:tr>
      <w:tr w:rsidR="006B614D" w:rsidRPr="00BE7983" w:rsidTr="00033974">
        <w:trPr>
          <w:trHeight w:val="201"/>
        </w:trPr>
        <w:tc>
          <w:tcPr>
            <w:tcW w:w="7586" w:type="dxa"/>
            <w:gridSpan w:val="3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 xml:space="preserve">Прошли курсы повышения квалификации </w:t>
            </w:r>
            <w:proofErr w:type="gramStart"/>
            <w:r w:rsidRPr="00BE7983">
              <w:t>за</w:t>
            </w:r>
            <w:proofErr w:type="gramEnd"/>
            <w:r w:rsidRPr="00BE7983">
              <w:t xml:space="preserve"> последние 3 года</w:t>
            </w:r>
          </w:p>
        </w:tc>
        <w:tc>
          <w:tcPr>
            <w:tcW w:w="1190" w:type="dxa"/>
            <w:gridSpan w:val="2"/>
          </w:tcPr>
          <w:p w:rsidR="006B614D" w:rsidRPr="00BE7983" w:rsidRDefault="0060346C" w:rsidP="00033974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130" w:type="dxa"/>
          </w:tcPr>
          <w:p w:rsidR="006B614D" w:rsidRPr="00BE7983" w:rsidRDefault="0060346C" w:rsidP="00033974">
            <w:pPr>
              <w:spacing w:line="276" w:lineRule="auto"/>
              <w:jc w:val="center"/>
            </w:pPr>
            <w:r>
              <w:t>50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 w:val="restart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Имеют квалификационную категорию</w:t>
            </w: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</w:pPr>
            <w:r w:rsidRPr="00BE7983">
              <w:t>Всего</w:t>
            </w:r>
          </w:p>
        </w:tc>
        <w:tc>
          <w:tcPr>
            <w:tcW w:w="2320" w:type="dxa"/>
            <w:gridSpan w:val="3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55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</w:pPr>
            <w:r w:rsidRPr="00BE7983">
              <w:t>Высшую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4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</w:pPr>
            <w:r w:rsidRPr="00BE7983">
              <w:t>Первую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80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363214" w:rsidP="00033974">
            <w:pPr>
              <w:spacing w:line="276" w:lineRule="auto"/>
            </w:pPr>
            <w:r>
              <w:t>Соответствие занимаемой должности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9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</w:pPr>
            <w:r w:rsidRPr="00BE7983">
              <w:t>Не имеют (молодые специалисты)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0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 w:val="restart"/>
          </w:tcPr>
          <w:p w:rsidR="006B614D" w:rsidRPr="00BE7983" w:rsidRDefault="006B614D" w:rsidP="00033974">
            <w:pPr>
              <w:spacing w:line="276" w:lineRule="auto"/>
            </w:pPr>
            <w:r w:rsidRPr="00BE7983">
              <w:t>Состав педагогического коллектива по должностям</w:t>
            </w: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Директор</w:t>
            </w:r>
          </w:p>
        </w:tc>
        <w:tc>
          <w:tcPr>
            <w:tcW w:w="2320" w:type="dxa"/>
            <w:gridSpan w:val="3"/>
          </w:tcPr>
          <w:p w:rsidR="006B614D" w:rsidRPr="00BE7983" w:rsidRDefault="00B9206D" w:rsidP="00033974">
            <w:pPr>
              <w:spacing w:line="276" w:lineRule="auto"/>
              <w:jc w:val="center"/>
            </w:pPr>
            <w:r>
              <w:t>1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363214">
            <w:pPr>
              <w:spacing w:line="276" w:lineRule="auto"/>
              <w:jc w:val="both"/>
            </w:pPr>
            <w:r w:rsidRPr="00BE7983">
              <w:t>Заместител</w:t>
            </w:r>
            <w:r w:rsidR="00363214">
              <w:t>ь</w:t>
            </w:r>
            <w:r w:rsidRPr="00BE7983">
              <w:t xml:space="preserve"> директора по УВР</w:t>
            </w:r>
          </w:p>
        </w:tc>
        <w:tc>
          <w:tcPr>
            <w:tcW w:w="2320" w:type="dxa"/>
            <w:gridSpan w:val="3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3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Заместитель директора по ВР</w:t>
            </w:r>
          </w:p>
        </w:tc>
        <w:tc>
          <w:tcPr>
            <w:tcW w:w="2320" w:type="dxa"/>
            <w:gridSpan w:val="3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1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8C6BEE">
            <w:pPr>
              <w:spacing w:line="276" w:lineRule="auto"/>
              <w:jc w:val="both"/>
            </w:pPr>
            <w:r w:rsidRPr="00BE7983">
              <w:t xml:space="preserve">Заместитель директора по </w:t>
            </w:r>
            <w:r w:rsidR="008C6BEE">
              <w:t>ИКТ</w:t>
            </w:r>
          </w:p>
        </w:tc>
        <w:tc>
          <w:tcPr>
            <w:tcW w:w="2320" w:type="dxa"/>
            <w:gridSpan w:val="3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1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Учитель</w:t>
            </w:r>
          </w:p>
        </w:tc>
        <w:tc>
          <w:tcPr>
            <w:tcW w:w="2320" w:type="dxa"/>
            <w:gridSpan w:val="3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59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 xml:space="preserve">Учителя, работающие </w:t>
            </w:r>
          </w:p>
          <w:p w:rsidR="006B614D" w:rsidRPr="00BE7983" w:rsidRDefault="006B614D" w:rsidP="00363214">
            <w:pPr>
              <w:spacing w:line="276" w:lineRule="auto"/>
              <w:jc w:val="both"/>
            </w:pPr>
            <w:r w:rsidRPr="00BE7983">
              <w:rPr>
                <w:b/>
              </w:rPr>
              <w:t>на перво</w:t>
            </w:r>
            <w:r w:rsidR="00363214">
              <w:rPr>
                <w:b/>
              </w:rPr>
              <w:t>м</w:t>
            </w:r>
            <w:r w:rsidRPr="00BE7983">
              <w:rPr>
                <w:b/>
              </w:rPr>
              <w:t xml:space="preserve"> </w:t>
            </w:r>
            <w:r w:rsidR="00363214">
              <w:rPr>
                <w:b/>
              </w:rPr>
              <w:t>уровне</w:t>
            </w:r>
            <w:r w:rsidRPr="00BE7983">
              <w:rPr>
                <w:b/>
              </w:rPr>
              <w:t xml:space="preserve"> обучения</w:t>
            </w:r>
          </w:p>
        </w:tc>
        <w:tc>
          <w:tcPr>
            <w:tcW w:w="2320" w:type="dxa"/>
            <w:gridSpan w:val="3"/>
          </w:tcPr>
          <w:p w:rsidR="006B614D" w:rsidRPr="00BE7983" w:rsidRDefault="006B614D" w:rsidP="00033974">
            <w:pPr>
              <w:spacing w:line="276" w:lineRule="auto"/>
              <w:jc w:val="center"/>
            </w:pPr>
          </w:p>
        </w:tc>
      </w:tr>
      <w:tr w:rsidR="00363214" w:rsidRPr="00BE7983" w:rsidTr="00033974">
        <w:trPr>
          <w:trHeight w:val="201"/>
        </w:trPr>
        <w:tc>
          <w:tcPr>
            <w:tcW w:w="3248" w:type="dxa"/>
            <w:vMerge/>
          </w:tcPr>
          <w:p w:rsidR="00363214" w:rsidRPr="00BE7983" w:rsidRDefault="00363214" w:rsidP="00033974">
            <w:pPr>
              <w:spacing w:line="276" w:lineRule="auto"/>
              <w:jc w:val="both"/>
            </w:pPr>
          </w:p>
        </w:tc>
        <w:tc>
          <w:tcPr>
            <w:tcW w:w="2139" w:type="dxa"/>
          </w:tcPr>
          <w:p w:rsidR="00363214" w:rsidRPr="00BE7983" w:rsidRDefault="00363214" w:rsidP="00033974">
            <w:pPr>
              <w:spacing w:line="276" w:lineRule="auto"/>
              <w:jc w:val="both"/>
            </w:pPr>
            <w:r w:rsidRPr="00BE7983">
              <w:t>Образовательный уровень</w:t>
            </w:r>
          </w:p>
        </w:tc>
        <w:tc>
          <w:tcPr>
            <w:tcW w:w="2199" w:type="dxa"/>
          </w:tcPr>
          <w:p w:rsidR="00363214" w:rsidRPr="00BE7983" w:rsidRDefault="00363214" w:rsidP="00033974">
            <w:pPr>
              <w:spacing w:line="276" w:lineRule="auto"/>
            </w:pPr>
            <w:r w:rsidRPr="00BE7983">
              <w:t>с высшим образованием</w:t>
            </w:r>
          </w:p>
        </w:tc>
        <w:tc>
          <w:tcPr>
            <w:tcW w:w="1160" w:type="dxa"/>
          </w:tcPr>
          <w:p w:rsidR="00363214" w:rsidRPr="00BE7983" w:rsidRDefault="008C6BEE" w:rsidP="00033974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160" w:type="dxa"/>
            <w:gridSpan w:val="2"/>
          </w:tcPr>
          <w:p w:rsidR="00363214" w:rsidRPr="00BE7983" w:rsidRDefault="008C6BEE" w:rsidP="00033974">
            <w:pPr>
              <w:spacing w:line="276" w:lineRule="auto"/>
              <w:jc w:val="center"/>
            </w:pPr>
            <w:r>
              <w:t>26</w:t>
            </w:r>
          </w:p>
        </w:tc>
      </w:tr>
      <w:tr w:rsidR="00363214" w:rsidRPr="00BE7983" w:rsidTr="00033974">
        <w:trPr>
          <w:trHeight w:val="201"/>
        </w:trPr>
        <w:tc>
          <w:tcPr>
            <w:tcW w:w="3248" w:type="dxa"/>
            <w:vMerge/>
          </w:tcPr>
          <w:p w:rsidR="00363214" w:rsidRPr="00BE7983" w:rsidRDefault="00363214" w:rsidP="00033974">
            <w:pPr>
              <w:spacing w:line="276" w:lineRule="auto"/>
              <w:jc w:val="both"/>
            </w:pPr>
          </w:p>
        </w:tc>
        <w:tc>
          <w:tcPr>
            <w:tcW w:w="2139" w:type="dxa"/>
            <w:vMerge w:val="restart"/>
          </w:tcPr>
          <w:p w:rsidR="00363214" w:rsidRPr="00BE7983" w:rsidRDefault="00363214" w:rsidP="00033974">
            <w:pPr>
              <w:spacing w:line="276" w:lineRule="auto"/>
              <w:jc w:val="both"/>
            </w:pPr>
            <w:r w:rsidRPr="00BE7983">
              <w:t>Имеют квалификационную категорию</w:t>
            </w:r>
          </w:p>
        </w:tc>
        <w:tc>
          <w:tcPr>
            <w:tcW w:w="2199" w:type="dxa"/>
          </w:tcPr>
          <w:p w:rsidR="00363214" w:rsidRPr="00BE7983" w:rsidRDefault="00363214" w:rsidP="00033974">
            <w:pPr>
              <w:spacing w:line="276" w:lineRule="auto"/>
              <w:jc w:val="both"/>
            </w:pPr>
            <w:r w:rsidRPr="00BE7983">
              <w:t>Всего</w:t>
            </w:r>
          </w:p>
        </w:tc>
        <w:tc>
          <w:tcPr>
            <w:tcW w:w="1160" w:type="dxa"/>
          </w:tcPr>
          <w:p w:rsidR="00363214" w:rsidRPr="00BE7983" w:rsidRDefault="008C6BEE" w:rsidP="00033974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160" w:type="dxa"/>
            <w:gridSpan w:val="2"/>
          </w:tcPr>
          <w:p w:rsidR="00363214" w:rsidRPr="00BE7983" w:rsidRDefault="008C6BEE" w:rsidP="00033974">
            <w:pPr>
              <w:spacing w:line="276" w:lineRule="auto"/>
              <w:jc w:val="center"/>
            </w:pPr>
            <w:r>
              <w:t>26</w:t>
            </w:r>
          </w:p>
        </w:tc>
      </w:tr>
      <w:tr w:rsidR="00363214" w:rsidRPr="00BE7983" w:rsidTr="00033974">
        <w:trPr>
          <w:trHeight w:val="201"/>
        </w:trPr>
        <w:tc>
          <w:tcPr>
            <w:tcW w:w="3248" w:type="dxa"/>
            <w:vMerge/>
          </w:tcPr>
          <w:p w:rsidR="00363214" w:rsidRPr="00BE7983" w:rsidRDefault="00363214" w:rsidP="00033974">
            <w:pPr>
              <w:spacing w:line="276" w:lineRule="auto"/>
              <w:jc w:val="both"/>
            </w:pPr>
          </w:p>
        </w:tc>
        <w:tc>
          <w:tcPr>
            <w:tcW w:w="2139" w:type="dxa"/>
            <w:vMerge/>
          </w:tcPr>
          <w:p w:rsidR="00363214" w:rsidRPr="00BE7983" w:rsidRDefault="00363214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363214" w:rsidRPr="00BE7983" w:rsidRDefault="00363214" w:rsidP="00033974">
            <w:pPr>
              <w:spacing w:line="276" w:lineRule="auto"/>
              <w:jc w:val="both"/>
            </w:pPr>
            <w:r w:rsidRPr="00BE7983">
              <w:t>Высшую</w:t>
            </w:r>
          </w:p>
        </w:tc>
        <w:tc>
          <w:tcPr>
            <w:tcW w:w="1160" w:type="dxa"/>
          </w:tcPr>
          <w:p w:rsidR="00363214" w:rsidRPr="00BE7983" w:rsidRDefault="00B9206D" w:rsidP="0003397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60" w:type="dxa"/>
            <w:gridSpan w:val="2"/>
          </w:tcPr>
          <w:p w:rsidR="00363214" w:rsidRPr="00BE7983" w:rsidRDefault="00B9206D" w:rsidP="00033974">
            <w:pPr>
              <w:spacing w:line="276" w:lineRule="auto"/>
              <w:jc w:val="center"/>
            </w:pPr>
            <w:r>
              <w:t>-</w:t>
            </w:r>
          </w:p>
        </w:tc>
      </w:tr>
      <w:tr w:rsidR="00363214" w:rsidRPr="00BE7983" w:rsidTr="00033974">
        <w:trPr>
          <w:trHeight w:val="201"/>
        </w:trPr>
        <w:tc>
          <w:tcPr>
            <w:tcW w:w="3248" w:type="dxa"/>
            <w:vMerge/>
          </w:tcPr>
          <w:p w:rsidR="00363214" w:rsidRPr="00BE7983" w:rsidRDefault="00363214" w:rsidP="00033974">
            <w:pPr>
              <w:spacing w:line="276" w:lineRule="auto"/>
              <w:jc w:val="both"/>
            </w:pPr>
          </w:p>
        </w:tc>
        <w:tc>
          <w:tcPr>
            <w:tcW w:w="2139" w:type="dxa"/>
            <w:vMerge/>
          </w:tcPr>
          <w:p w:rsidR="00363214" w:rsidRPr="00BE7983" w:rsidRDefault="00363214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363214" w:rsidRPr="00BE7983" w:rsidRDefault="00363214" w:rsidP="00033974">
            <w:pPr>
              <w:spacing w:line="276" w:lineRule="auto"/>
              <w:jc w:val="both"/>
            </w:pPr>
            <w:r w:rsidRPr="00BE7983">
              <w:t>Первую</w:t>
            </w:r>
          </w:p>
        </w:tc>
        <w:tc>
          <w:tcPr>
            <w:tcW w:w="1160" w:type="dxa"/>
          </w:tcPr>
          <w:p w:rsidR="00363214" w:rsidRPr="00BE7983" w:rsidRDefault="008C6BEE" w:rsidP="00033974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160" w:type="dxa"/>
            <w:gridSpan w:val="2"/>
          </w:tcPr>
          <w:p w:rsidR="00363214" w:rsidRPr="00BE7983" w:rsidRDefault="008C6BEE" w:rsidP="00033974">
            <w:pPr>
              <w:spacing w:line="276" w:lineRule="auto"/>
              <w:jc w:val="center"/>
            </w:pPr>
            <w:r>
              <w:t>26</w:t>
            </w:r>
          </w:p>
        </w:tc>
      </w:tr>
      <w:tr w:rsidR="00363214" w:rsidRPr="00BE7983" w:rsidTr="00033974">
        <w:trPr>
          <w:trHeight w:val="201"/>
        </w:trPr>
        <w:tc>
          <w:tcPr>
            <w:tcW w:w="3248" w:type="dxa"/>
            <w:vMerge/>
          </w:tcPr>
          <w:p w:rsidR="00363214" w:rsidRPr="00BE7983" w:rsidRDefault="00363214" w:rsidP="00033974">
            <w:pPr>
              <w:spacing w:line="276" w:lineRule="auto"/>
              <w:jc w:val="both"/>
            </w:pPr>
          </w:p>
        </w:tc>
        <w:tc>
          <w:tcPr>
            <w:tcW w:w="2139" w:type="dxa"/>
            <w:vMerge/>
          </w:tcPr>
          <w:p w:rsidR="00363214" w:rsidRPr="00BE7983" w:rsidRDefault="00363214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363214" w:rsidRPr="00BE7983" w:rsidRDefault="00363214" w:rsidP="00033974">
            <w:pPr>
              <w:spacing w:line="276" w:lineRule="auto"/>
              <w:jc w:val="both"/>
            </w:pPr>
            <w:r>
              <w:t>Не имеют</w:t>
            </w:r>
          </w:p>
        </w:tc>
        <w:tc>
          <w:tcPr>
            <w:tcW w:w="1160" w:type="dxa"/>
          </w:tcPr>
          <w:p w:rsidR="00363214" w:rsidRPr="00BE7983" w:rsidRDefault="008C6BEE" w:rsidP="0003397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60" w:type="dxa"/>
            <w:gridSpan w:val="2"/>
          </w:tcPr>
          <w:p w:rsidR="00363214" w:rsidRPr="00BE7983" w:rsidRDefault="008C6BEE" w:rsidP="00033974">
            <w:pPr>
              <w:spacing w:line="276" w:lineRule="auto"/>
              <w:jc w:val="center"/>
            </w:pPr>
            <w:r>
              <w:t>3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 xml:space="preserve">Учителя, работающие </w:t>
            </w:r>
          </w:p>
          <w:p w:rsidR="006B614D" w:rsidRPr="00BE7983" w:rsidRDefault="006B614D" w:rsidP="00363214">
            <w:pPr>
              <w:spacing w:line="276" w:lineRule="auto"/>
              <w:jc w:val="both"/>
            </w:pPr>
            <w:r w:rsidRPr="00BE7983">
              <w:rPr>
                <w:b/>
              </w:rPr>
              <w:t>на второ</w:t>
            </w:r>
            <w:r w:rsidR="00363214">
              <w:rPr>
                <w:b/>
              </w:rPr>
              <w:t>м</w:t>
            </w:r>
            <w:r w:rsidRPr="00BE7983">
              <w:rPr>
                <w:b/>
              </w:rPr>
              <w:t xml:space="preserve"> </w:t>
            </w:r>
            <w:r w:rsidR="00363214">
              <w:rPr>
                <w:b/>
              </w:rPr>
              <w:t>уровне</w:t>
            </w:r>
            <w:r w:rsidRPr="00BE7983">
              <w:rPr>
                <w:b/>
              </w:rPr>
              <w:t xml:space="preserve"> обучения</w:t>
            </w:r>
          </w:p>
        </w:tc>
        <w:tc>
          <w:tcPr>
            <w:tcW w:w="2320" w:type="dxa"/>
            <w:gridSpan w:val="3"/>
          </w:tcPr>
          <w:p w:rsidR="006B614D" w:rsidRPr="00BE7983" w:rsidRDefault="006B614D" w:rsidP="00033974">
            <w:pPr>
              <w:spacing w:line="276" w:lineRule="auto"/>
              <w:jc w:val="center"/>
            </w:pPr>
          </w:p>
        </w:tc>
      </w:tr>
      <w:tr w:rsidR="006B614D" w:rsidRPr="00BE7983" w:rsidTr="00033974">
        <w:trPr>
          <w:trHeight w:val="1123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39" w:type="dxa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Образовательный уровень</w:t>
            </w:r>
          </w:p>
        </w:tc>
        <w:tc>
          <w:tcPr>
            <w:tcW w:w="2199" w:type="dxa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с высшим образованием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54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39" w:type="dxa"/>
            <w:vMerge w:val="restart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Имеют квалификационную категорию</w:t>
            </w:r>
          </w:p>
        </w:tc>
        <w:tc>
          <w:tcPr>
            <w:tcW w:w="2199" w:type="dxa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Всего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49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39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Высшую</w:t>
            </w:r>
          </w:p>
        </w:tc>
        <w:tc>
          <w:tcPr>
            <w:tcW w:w="1190" w:type="dxa"/>
            <w:gridSpan w:val="2"/>
          </w:tcPr>
          <w:p w:rsidR="006B614D" w:rsidRPr="00BE7983" w:rsidRDefault="0023437D" w:rsidP="0003397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4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39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Первую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45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39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6B614D" w:rsidRPr="00BE7983" w:rsidRDefault="00363214" w:rsidP="00033974">
            <w:pPr>
              <w:spacing w:line="276" w:lineRule="auto"/>
              <w:jc w:val="both"/>
            </w:pPr>
            <w:r>
              <w:t>Не имеют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4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 xml:space="preserve">Учителя, работающие </w:t>
            </w:r>
          </w:p>
          <w:p w:rsidR="006B614D" w:rsidRPr="00BE7983" w:rsidRDefault="006B614D" w:rsidP="00363214">
            <w:pPr>
              <w:spacing w:line="276" w:lineRule="auto"/>
              <w:jc w:val="both"/>
            </w:pPr>
            <w:r w:rsidRPr="00BE7983">
              <w:rPr>
                <w:b/>
              </w:rPr>
              <w:t>на третье</w:t>
            </w:r>
            <w:r w:rsidR="00363214">
              <w:rPr>
                <w:b/>
              </w:rPr>
              <w:t>м</w:t>
            </w:r>
            <w:r w:rsidRPr="00BE7983">
              <w:rPr>
                <w:b/>
              </w:rPr>
              <w:t xml:space="preserve"> </w:t>
            </w:r>
            <w:r w:rsidR="00363214">
              <w:rPr>
                <w:b/>
              </w:rPr>
              <w:t>уровне</w:t>
            </w:r>
            <w:r w:rsidRPr="00BE7983">
              <w:rPr>
                <w:b/>
              </w:rPr>
              <w:t xml:space="preserve"> обучения</w:t>
            </w:r>
          </w:p>
        </w:tc>
        <w:tc>
          <w:tcPr>
            <w:tcW w:w="2320" w:type="dxa"/>
            <w:gridSpan w:val="3"/>
          </w:tcPr>
          <w:p w:rsidR="006B614D" w:rsidRPr="00BE7983" w:rsidRDefault="006B614D" w:rsidP="00033974">
            <w:pPr>
              <w:spacing w:line="276" w:lineRule="auto"/>
              <w:jc w:val="center"/>
            </w:pP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39" w:type="dxa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Образовательный уровень</w:t>
            </w:r>
          </w:p>
        </w:tc>
        <w:tc>
          <w:tcPr>
            <w:tcW w:w="2199" w:type="dxa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с высшим образованием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15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39" w:type="dxa"/>
            <w:vMerge w:val="restart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Имеют квалификационную категорию</w:t>
            </w:r>
          </w:p>
        </w:tc>
        <w:tc>
          <w:tcPr>
            <w:tcW w:w="2199" w:type="dxa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Всего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16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39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Высшую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3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39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Первую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2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Социальный педагог</w:t>
            </w:r>
          </w:p>
        </w:tc>
        <w:tc>
          <w:tcPr>
            <w:tcW w:w="2320" w:type="dxa"/>
            <w:gridSpan w:val="3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2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Педагог-психолог</w:t>
            </w:r>
          </w:p>
        </w:tc>
        <w:tc>
          <w:tcPr>
            <w:tcW w:w="2320" w:type="dxa"/>
            <w:gridSpan w:val="3"/>
          </w:tcPr>
          <w:p w:rsidR="006B614D" w:rsidRPr="00BE7983" w:rsidRDefault="00855825" w:rsidP="00033974">
            <w:pPr>
              <w:spacing w:line="276" w:lineRule="auto"/>
              <w:jc w:val="center"/>
            </w:pPr>
            <w:r>
              <w:t>1</w:t>
            </w:r>
          </w:p>
        </w:tc>
      </w:tr>
      <w:tr w:rsidR="006B614D" w:rsidRPr="00BE7983" w:rsidTr="00033974">
        <w:trPr>
          <w:trHeight w:val="201"/>
        </w:trPr>
        <w:tc>
          <w:tcPr>
            <w:tcW w:w="3248" w:type="dxa"/>
            <w:vMerge/>
          </w:tcPr>
          <w:p w:rsidR="006B614D" w:rsidRPr="00BE7983" w:rsidRDefault="006B614D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Педагог-организатор</w:t>
            </w:r>
          </w:p>
        </w:tc>
        <w:tc>
          <w:tcPr>
            <w:tcW w:w="2320" w:type="dxa"/>
            <w:gridSpan w:val="3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2</w:t>
            </w:r>
          </w:p>
        </w:tc>
      </w:tr>
      <w:tr w:rsidR="008C6BEE" w:rsidRPr="00BE7983" w:rsidTr="00033974">
        <w:trPr>
          <w:trHeight w:val="201"/>
        </w:trPr>
        <w:tc>
          <w:tcPr>
            <w:tcW w:w="3248" w:type="dxa"/>
          </w:tcPr>
          <w:p w:rsidR="008C6BEE" w:rsidRPr="00BE7983" w:rsidRDefault="008C6BEE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8C6BEE" w:rsidRPr="00BE7983" w:rsidRDefault="008C6BEE" w:rsidP="00033974">
            <w:pPr>
              <w:spacing w:line="276" w:lineRule="auto"/>
              <w:jc w:val="both"/>
            </w:pPr>
            <w:r>
              <w:t>Педагог-дефектолог</w:t>
            </w:r>
          </w:p>
        </w:tc>
        <w:tc>
          <w:tcPr>
            <w:tcW w:w="2320" w:type="dxa"/>
            <w:gridSpan w:val="3"/>
          </w:tcPr>
          <w:p w:rsidR="008C6BEE" w:rsidRDefault="008C6BEE" w:rsidP="00033974">
            <w:pPr>
              <w:spacing w:line="276" w:lineRule="auto"/>
              <w:jc w:val="center"/>
            </w:pPr>
            <w:r>
              <w:t>1</w:t>
            </w:r>
          </w:p>
        </w:tc>
      </w:tr>
      <w:tr w:rsidR="008C6BEE" w:rsidRPr="00BE7983" w:rsidTr="00033974">
        <w:trPr>
          <w:trHeight w:val="201"/>
        </w:trPr>
        <w:tc>
          <w:tcPr>
            <w:tcW w:w="3248" w:type="dxa"/>
          </w:tcPr>
          <w:p w:rsidR="008C6BEE" w:rsidRPr="00BE7983" w:rsidRDefault="008C6BEE" w:rsidP="00033974">
            <w:pPr>
              <w:spacing w:line="276" w:lineRule="auto"/>
              <w:jc w:val="both"/>
            </w:pPr>
          </w:p>
        </w:tc>
        <w:tc>
          <w:tcPr>
            <w:tcW w:w="4338" w:type="dxa"/>
            <w:gridSpan w:val="2"/>
          </w:tcPr>
          <w:p w:rsidR="008C6BEE" w:rsidRDefault="008C6BEE" w:rsidP="00033974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2320" w:type="dxa"/>
            <w:gridSpan w:val="3"/>
          </w:tcPr>
          <w:p w:rsidR="008C6BEE" w:rsidRDefault="008C6BEE" w:rsidP="00033974">
            <w:pPr>
              <w:spacing w:line="276" w:lineRule="auto"/>
              <w:jc w:val="center"/>
            </w:pPr>
            <w:r>
              <w:t>1</w:t>
            </w:r>
          </w:p>
        </w:tc>
      </w:tr>
      <w:tr w:rsidR="006B614D" w:rsidRPr="00BE7983" w:rsidTr="00033974">
        <w:trPr>
          <w:trHeight w:val="382"/>
        </w:trPr>
        <w:tc>
          <w:tcPr>
            <w:tcW w:w="7586" w:type="dxa"/>
            <w:gridSpan w:val="3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Количество работающих пенсионеров по возрасту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35</w:t>
            </w:r>
          </w:p>
        </w:tc>
      </w:tr>
      <w:tr w:rsidR="006B614D" w:rsidRPr="00BE7983" w:rsidTr="00033974">
        <w:trPr>
          <w:trHeight w:val="382"/>
        </w:trPr>
        <w:tc>
          <w:tcPr>
            <w:tcW w:w="7586" w:type="dxa"/>
            <w:gridSpan w:val="3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Количество молодых специалистов</w:t>
            </w:r>
          </w:p>
        </w:tc>
        <w:tc>
          <w:tcPr>
            <w:tcW w:w="1190" w:type="dxa"/>
            <w:gridSpan w:val="2"/>
          </w:tcPr>
          <w:p w:rsidR="006B614D" w:rsidRPr="00BE7983" w:rsidRDefault="00855825" w:rsidP="0003397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0" w:type="dxa"/>
          </w:tcPr>
          <w:p w:rsidR="006B614D" w:rsidRPr="00BE7983" w:rsidRDefault="00855825" w:rsidP="00033974">
            <w:pPr>
              <w:spacing w:line="276" w:lineRule="auto"/>
              <w:jc w:val="center"/>
            </w:pPr>
            <w:r>
              <w:t>3</w:t>
            </w:r>
          </w:p>
        </w:tc>
      </w:tr>
      <w:tr w:rsidR="006B614D" w:rsidRPr="00BE7983" w:rsidTr="00033974">
        <w:trPr>
          <w:trHeight w:val="382"/>
        </w:trPr>
        <w:tc>
          <w:tcPr>
            <w:tcW w:w="7586" w:type="dxa"/>
            <w:gridSpan w:val="3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Имеют звание «Заслуженный учитель»</w:t>
            </w:r>
          </w:p>
        </w:tc>
        <w:tc>
          <w:tcPr>
            <w:tcW w:w="1190" w:type="dxa"/>
            <w:gridSpan w:val="2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0" w:type="dxa"/>
          </w:tcPr>
          <w:p w:rsidR="006B614D" w:rsidRPr="00BE7983" w:rsidRDefault="008C6BEE" w:rsidP="00033974">
            <w:pPr>
              <w:spacing w:line="276" w:lineRule="auto"/>
              <w:jc w:val="center"/>
            </w:pPr>
            <w:r>
              <w:t>1</w:t>
            </w:r>
          </w:p>
        </w:tc>
      </w:tr>
      <w:tr w:rsidR="006B614D" w:rsidRPr="00BE7983" w:rsidTr="00033974">
        <w:trPr>
          <w:trHeight w:val="357"/>
        </w:trPr>
        <w:tc>
          <w:tcPr>
            <w:tcW w:w="7586" w:type="dxa"/>
            <w:gridSpan w:val="3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Обладатели Президентского гранта (ПНП «Образование»)</w:t>
            </w:r>
          </w:p>
        </w:tc>
        <w:tc>
          <w:tcPr>
            <w:tcW w:w="1190" w:type="dxa"/>
            <w:gridSpan w:val="2"/>
          </w:tcPr>
          <w:p w:rsidR="006B614D" w:rsidRPr="00BE7983" w:rsidRDefault="00855825" w:rsidP="0003397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0" w:type="dxa"/>
          </w:tcPr>
          <w:p w:rsidR="006B614D" w:rsidRPr="00BE7983" w:rsidRDefault="006B614D" w:rsidP="00033974">
            <w:pPr>
              <w:spacing w:line="276" w:lineRule="auto"/>
              <w:jc w:val="center"/>
            </w:pPr>
          </w:p>
        </w:tc>
      </w:tr>
      <w:tr w:rsidR="006B614D" w:rsidRPr="00BE7983" w:rsidTr="00033974">
        <w:trPr>
          <w:trHeight w:val="382"/>
        </w:trPr>
        <w:tc>
          <w:tcPr>
            <w:tcW w:w="7586" w:type="dxa"/>
            <w:gridSpan w:val="3"/>
          </w:tcPr>
          <w:p w:rsidR="006B614D" w:rsidRPr="00BE7983" w:rsidRDefault="006B614D" w:rsidP="00033974">
            <w:pPr>
              <w:spacing w:line="276" w:lineRule="auto"/>
              <w:jc w:val="both"/>
            </w:pPr>
            <w:r w:rsidRPr="00BE7983">
              <w:t>Имеют государственные и ведомственные награды, почетные звания</w:t>
            </w:r>
          </w:p>
        </w:tc>
        <w:tc>
          <w:tcPr>
            <w:tcW w:w="1190" w:type="dxa"/>
            <w:gridSpan w:val="2"/>
          </w:tcPr>
          <w:p w:rsidR="006B614D" w:rsidRPr="00BE7983" w:rsidRDefault="00855825" w:rsidP="0003397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0" w:type="dxa"/>
          </w:tcPr>
          <w:p w:rsidR="006B614D" w:rsidRPr="009D2B28" w:rsidRDefault="006B614D" w:rsidP="00033974">
            <w:pPr>
              <w:spacing w:line="276" w:lineRule="auto"/>
              <w:jc w:val="center"/>
            </w:pPr>
          </w:p>
        </w:tc>
      </w:tr>
    </w:tbl>
    <w:p w:rsidR="005536BC" w:rsidRDefault="005536BC"/>
    <w:p w:rsidR="006B614D" w:rsidRDefault="006B614D"/>
    <w:p w:rsidR="00FD2F45" w:rsidRPr="00577B3F" w:rsidRDefault="00033974" w:rsidP="007C0E44">
      <w:pPr>
        <w:pStyle w:val="6"/>
        <w:numPr>
          <w:ilvl w:val="0"/>
          <w:numId w:val="25"/>
        </w:numPr>
        <w:jc w:val="center"/>
        <w:rPr>
          <w:rStyle w:val="10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8" w:name="_Toc427749505"/>
      <w:r w:rsidRPr="00577B3F">
        <w:rPr>
          <w:rStyle w:val="10"/>
          <w:rFonts w:ascii="Times New Roman" w:hAnsi="Times New Roman" w:cs="Times New Roman"/>
          <w:i w:val="0"/>
          <w:color w:val="000000" w:themeColor="text1"/>
          <w:sz w:val="24"/>
          <w:szCs w:val="24"/>
        </w:rPr>
        <w:t>УЧЕБНО-МЕТОДИЧЕСКОЕ И БИБЛИОТЕЧНО-ИНФОРМАЦИОННОЕ ОБЕСПЕЧЕНИЕ</w:t>
      </w:r>
      <w:bookmarkEnd w:id="8"/>
    </w:p>
    <w:p w:rsidR="00033974" w:rsidRDefault="00033974" w:rsidP="00033974">
      <w:pPr>
        <w:jc w:val="both"/>
        <w:rPr>
          <w:b/>
          <w:i/>
        </w:rPr>
      </w:pPr>
    </w:p>
    <w:p w:rsidR="00356870" w:rsidRPr="001C46A2" w:rsidRDefault="00356870" w:rsidP="00DA6183">
      <w:pPr>
        <w:pStyle w:val="a3"/>
        <w:tabs>
          <w:tab w:val="left" w:pos="588"/>
        </w:tabs>
        <w:ind w:left="14" w:hanging="14"/>
        <w:jc w:val="center"/>
        <w:rPr>
          <w:color w:val="000000"/>
          <w:sz w:val="26"/>
          <w:szCs w:val="26"/>
        </w:rPr>
      </w:pPr>
      <w:r w:rsidRPr="00356870">
        <w:rPr>
          <w:b/>
          <w:color w:val="000000"/>
          <w:sz w:val="26"/>
          <w:szCs w:val="26"/>
        </w:rPr>
        <w:t>Характеристика информационно-технического оснащения и условий</w:t>
      </w:r>
    </w:p>
    <w:tbl>
      <w:tblPr>
        <w:tblW w:w="4844" w:type="pct"/>
        <w:jc w:val="center"/>
        <w:tblInd w:w="-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4"/>
        <w:gridCol w:w="1888"/>
      </w:tblGrid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1C46A2" w:rsidRDefault="00356870" w:rsidP="009D2B28">
            <w:pPr>
              <w:pStyle w:val="a3"/>
              <w:ind w:left="-558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1C46A2" w:rsidRDefault="00356870" w:rsidP="009D2B28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Показатели О</w:t>
            </w:r>
            <w:r>
              <w:rPr>
                <w:color w:val="000000"/>
                <w:sz w:val="26"/>
                <w:szCs w:val="26"/>
              </w:rPr>
              <w:t>О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855825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t>Да</w:t>
            </w:r>
            <w:r w:rsidR="0085582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33713D">
              <w:rPr>
                <w:color w:val="000000"/>
                <w:sz w:val="24"/>
                <w:szCs w:val="24"/>
              </w:rPr>
              <w:t>медиатеки</w:t>
            </w:r>
            <w:proofErr w:type="spellEnd"/>
            <w:r w:rsidRPr="0033713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855825">
            <w:pPr>
              <w:jc w:val="center"/>
            </w:pPr>
            <w:r w:rsidRPr="0033713D">
              <w:rPr>
                <w:color w:val="000000"/>
              </w:rPr>
              <w:t>Да</w:t>
            </w:r>
            <w:r w:rsidR="00855825">
              <w:rPr>
                <w:color w:val="000000"/>
              </w:rPr>
              <w:t xml:space="preserve"> 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871ECD" w:rsidRDefault="00356870" w:rsidP="009D2B28">
            <w:pPr>
              <w:spacing w:line="276" w:lineRule="auto"/>
            </w:pPr>
            <w:r w:rsidRPr="00871ECD">
              <w:t>Книжный фонд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1C46A2" w:rsidRDefault="00855825" w:rsidP="009D2B28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130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871ECD" w:rsidRDefault="00356870" w:rsidP="009D2B28">
            <w:pPr>
              <w:spacing w:line="276" w:lineRule="auto"/>
            </w:pPr>
            <w:r w:rsidRPr="00871ECD">
              <w:t>Доля учебников</w:t>
            </w:r>
            <w:proofErr w:type="gramStart"/>
            <w:r w:rsidRPr="00871ECD">
              <w:t xml:space="preserve"> (%) </w:t>
            </w:r>
            <w:proofErr w:type="gramEnd"/>
            <w:r w:rsidRPr="00871ECD">
              <w:t>в библиотечном фонд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1C46A2" w:rsidRDefault="00855825" w:rsidP="009D2B28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89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871ECD" w:rsidRDefault="00356870" w:rsidP="009D2B28">
            <w:pPr>
              <w:spacing w:line="276" w:lineRule="auto"/>
            </w:pPr>
            <w:r w:rsidRPr="00871ECD">
              <w:t>Доля методических пособий</w:t>
            </w:r>
            <w:proofErr w:type="gramStart"/>
            <w:r w:rsidRPr="00871ECD">
              <w:t xml:space="preserve"> (%) </w:t>
            </w:r>
            <w:proofErr w:type="gramEnd"/>
            <w:r w:rsidRPr="00871ECD">
              <w:t>в</w:t>
            </w:r>
            <w:r>
              <w:t xml:space="preserve"> библиотечном фонде организац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1C46A2" w:rsidRDefault="00855825" w:rsidP="009D2B28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1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871ECD" w:rsidRDefault="00356870" w:rsidP="009D2B28">
            <w:pPr>
              <w:spacing w:line="276" w:lineRule="auto"/>
            </w:pPr>
            <w:r w:rsidRPr="00871ECD">
              <w:t>Количество подписных издани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1C46A2" w:rsidRDefault="00855825" w:rsidP="009D2B28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855825" w:rsidP="009D2B2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lastRenderedPageBreak/>
              <w:t>Количество АРМ (автоматизированное рабочее место учителя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23437D" w:rsidP="009D2B2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23437D" w:rsidP="009D2B2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33713D">
              <w:rPr>
                <w:sz w:val="24"/>
                <w:szCs w:val="24"/>
              </w:rPr>
              <w:t xml:space="preserve"> учащихся, которым обеспечена возможность пользоваться </w:t>
            </w:r>
            <w:proofErr w:type="spellStart"/>
            <w:r w:rsidRPr="0033713D">
              <w:rPr>
                <w:sz w:val="24"/>
                <w:szCs w:val="24"/>
              </w:rPr>
              <w:t>широкополостным</w:t>
            </w:r>
            <w:proofErr w:type="spellEnd"/>
            <w:r w:rsidRPr="0033713D">
              <w:rPr>
                <w:sz w:val="24"/>
                <w:szCs w:val="24"/>
              </w:rPr>
              <w:t xml:space="preserve"> Интернетом (не менее 2 МБ/с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855825" w:rsidP="009D2B2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337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  <w:r w:rsidRPr="0033713D">
              <w:rPr>
                <w:sz w:val="24"/>
                <w:szCs w:val="24"/>
              </w:rPr>
              <w:t xml:space="preserve">, которым обеспечена возможность пользоваться </w:t>
            </w:r>
            <w:proofErr w:type="spellStart"/>
            <w:r w:rsidRPr="0033713D">
              <w:rPr>
                <w:sz w:val="24"/>
                <w:szCs w:val="24"/>
              </w:rPr>
              <w:t>широкополостным</w:t>
            </w:r>
            <w:proofErr w:type="spellEnd"/>
            <w:r w:rsidRPr="0033713D">
              <w:rPr>
                <w:sz w:val="24"/>
                <w:szCs w:val="24"/>
              </w:rPr>
              <w:t xml:space="preserve"> Интернетом (не менее 2 МБ/с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23437D" w:rsidP="009D2B2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356870" w:rsidRPr="001C46A2" w:rsidTr="009D2B28">
        <w:trPr>
          <w:trHeight w:val="383"/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сайта требованиям</w:t>
            </w:r>
            <w:r w:rsidRPr="0033713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23437D" w:rsidP="009D2B28">
            <w:pPr>
              <w:jc w:val="center"/>
            </w:pPr>
            <w:r>
              <w:t>соответствует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23437D" w:rsidP="009D2B28">
            <w:pPr>
              <w:jc w:val="center"/>
            </w:pPr>
            <w:r>
              <w:t>да</w:t>
            </w:r>
          </w:p>
        </w:tc>
      </w:tr>
    </w:tbl>
    <w:p w:rsidR="00356870" w:rsidRPr="001C46A2" w:rsidRDefault="00356870" w:rsidP="00356870">
      <w:pPr>
        <w:pStyle w:val="a3"/>
        <w:tabs>
          <w:tab w:val="left" w:pos="588"/>
        </w:tabs>
        <w:jc w:val="both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B12F2D" w:rsidRPr="00033974" w:rsidRDefault="00FD2F45" w:rsidP="00DA6183">
      <w:pPr>
        <w:pStyle w:val="Default"/>
        <w:jc w:val="center"/>
        <w:rPr>
          <w:b/>
        </w:rPr>
      </w:pPr>
      <w:r w:rsidRPr="00033974">
        <w:rPr>
          <w:b/>
        </w:rPr>
        <w:t xml:space="preserve">Обеспеченность бесплатными учебниками </w:t>
      </w:r>
      <w:proofErr w:type="gramStart"/>
      <w:r w:rsidRPr="00033974">
        <w:rPr>
          <w:b/>
        </w:rPr>
        <w:t>обучающихся</w:t>
      </w:r>
      <w:proofErr w:type="gramEnd"/>
      <w:r w:rsidRPr="00033974">
        <w:rPr>
          <w:b/>
        </w:rPr>
        <w:t xml:space="preserve"> </w:t>
      </w:r>
    </w:p>
    <w:tbl>
      <w:tblPr>
        <w:tblW w:w="958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17"/>
        <w:gridCol w:w="1917"/>
        <w:gridCol w:w="1917"/>
        <w:gridCol w:w="1917"/>
        <w:gridCol w:w="1917"/>
      </w:tblGrid>
      <w:tr w:rsidR="00FD2F45" w:rsidTr="00B12F2D">
        <w:trPr>
          <w:trHeight w:val="11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аллель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учебников на одного обучающегос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ходимое количество учебников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ано бесплатно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B12F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 бесплатно выданных учебников</w:t>
            </w:r>
          </w:p>
        </w:tc>
      </w:tr>
      <w:tr w:rsidR="00FD2F45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C6B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C6B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 w:rsidP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</w:tr>
      <w:tr w:rsidR="00FD2F45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D2F45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D2F45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D2F45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D2F45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 w:rsidP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D2F45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D2F45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D2F45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D2F45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 w:rsidP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D2F45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8558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B12F2D" w:rsidTr="009D2B28">
        <w:trPr>
          <w:trHeight w:val="315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D" w:rsidRDefault="00B12F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  <w:r w:rsidR="00855825">
              <w:rPr>
                <w:sz w:val="23"/>
                <w:szCs w:val="23"/>
              </w:rPr>
              <w:t xml:space="preserve">                      </w:t>
            </w:r>
            <w:r w:rsidR="00F5125C">
              <w:rPr>
                <w:sz w:val="23"/>
                <w:szCs w:val="23"/>
              </w:rPr>
              <w:t>1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D" w:rsidRDefault="008C6B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D" w:rsidRDefault="008C6B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D" w:rsidRDefault="00F512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</w:tbl>
    <w:p w:rsidR="00F52A8D" w:rsidRDefault="00F52A8D" w:rsidP="00F52A8D">
      <w:pPr>
        <w:tabs>
          <w:tab w:val="left" w:pos="900"/>
        </w:tabs>
      </w:pPr>
    </w:p>
    <w:p w:rsidR="003D58A8" w:rsidRPr="00577B3F" w:rsidRDefault="00581773" w:rsidP="007C0E44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27749506"/>
      <w:r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АЯ БАЗА</w:t>
      </w:r>
      <w:bookmarkEnd w:id="9"/>
    </w:p>
    <w:p w:rsidR="00581773" w:rsidRPr="00581773" w:rsidRDefault="00581773" w:rsidP="00DA6183">
      <w:pPr>
        <w:rPr>
          <w:b/>
        </w:rPr>
      </w:pPr>
    </w:p>
    <w:p w:rsidR="00B12F2D" w:rsidRPr="00033974" w:rsidRDefault="00B12F2D" w:rsidP="00DA6183">
      <w:pPr>
        <w:jc w:val="center"/>
        <w:rPr>
          <w:b/>
        </w:rPr>
      </w:pPr>
      <w:r w:rsidRPr="00033974">
        <w:rPr>
          <w:b/>
        </w:rPr>
        <w:t>Оснащенность учебных кабинетов</w:t>
      </w:r>
      <w:r w:rsidR="00A8277E">
        <w:rPr>
          <w:b/>
        </w:rPr>
        <w:t xml:space="preserve"> и помещений</w:t>
      </w:r>
    </w:p>
    <w:tbl>
      <w:tblPr>
        <w:tblStyle w:val="aa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 xml:space="preserve">№ </w:t>
            </w:r>
            <w:proofErr w:type="spellStart"/>
            <w:proofErr w:type="gramStart"/>
            <w:r w:rsidRPr="00871ECD">
              <w:t>п</w:t>
            </w:r>
            <w:proofErr w:type="spellEnd"/>
            <w:proofErr w:type="gramEnd"/>
            <w:r w:rsidRPr="00871ECD">
              <w:t>/</w:t>
            </w:r>
            <w:proofErr w:type="spellStart"/>
            <w:r w:rsidRPr="00871ECD">
              <w:t>п</w:t>
            </w:r>
            <w:proofErr w:type="spellEnd"/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>Наименование кабинетов, лабораторий, учебных классов</w:t>
            </w:r>
          </w:p>
        </w:tc>
        <w:tc>
          <w:tcPr>
            <w:tcW w:w="2393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>Количество</w:t>
            </w:r>
          </w:p>
        </w:tc>
        <w:tc>
          <w:tcPr>
            <w:tcW w:w="2393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>Оснащены в %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Биология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8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Химия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83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Физика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10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История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23437D" w:rsidP="0023437D">
            <w:pPr>
              <w:spacing w:line="276" w:lineRule="auto"/>
              <w:jc w:val="center"/>
            </w:pPr>
            <w:r>
              <w:t xml:space="preserve">82 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География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10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Математика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B12F2D" w:rsidRPr="00871ECD" w:rsidRDefault="0023437D" w:rsidP="009D2B28">
            <w:pPr>
              <w:spacing w:line="276" w:lineRule="auto"/>
              <w:jc w:val="center"/>
            </w:pPr>
            <w:r>
              <w:t>87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Начальные классы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9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Русский язык и литература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B12F2D" w:rsidRPr="00871ECD" w:rsidRDefault="0023437D" w:rsidP="009D2B28">
            <w:pPr>
              <w:spacing w:line="276" w:lineRule="auto"/>
              <w:jc w:val="center"/>
            </w:pPr>
            <w:r>
              <w:t>85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Иностранный язык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7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Музыка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82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Информатика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10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ОБЖ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8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Лаборатории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B12F2D" w:rsidRPr="00871ECD" w:rsidRDefault="0023437D" w:rsidP="009D2B28">
            <w:pPr>
              <w:spacing w:line="276" w:lineRule="auto"/>
              <w:jc w:val="center"/>
            </w:pPr>
            <w:r>
              <w:t>-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 xml:space="preserve">Игровая 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23437D" w:rsidP="009D2B28">
            <w:pPr>
              <w:spacing w:line="276" w:lineRule="auto"/>
              <w:jc w:val="center"/>
            </w:pPr>
            <w:r>
              <w:t>7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>
              <w:t>Кабинет хореографии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B12F2D" w:rsidRPr="00871ECD" w:rsidRDefault="0023437D" w:rsidP="009D2B28">
            <w:pPr>
              <w:spacing w:line="276" w:lineRule="auto"/>
              <w:jc w:val="center"/>
            </w:pPr>
            <w:r>
              <w:t>-</w:t>
            </w:r>
          </w:p>
        </w:tc>
      </w:tr>
      <w:tr w:rsidR="00356870" w:rsidRPr="00871ECD" w:rsidTr="009D2B28">
        <w:tc>
          <w:tcPr>
            <w:tcW w:w="959" w:type="dxa"/>
          </w:tcPr>
          <w:p w:rsidR="00356870" w:rsidRPr="00871ECD" w:rsidRDefault="00356870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356870" w:rsidRDefault="00356870" w:rsidP="009D2B28">
            <w:pPr>
              <w:spacing w:line="276" w:lineRule="auto"/>
            </w:pPr>
            <w:r>
              <w:t>Спортивный зал</w:t>
            </w:r>
          </w:p>
        </w:tc>
        <w:tc>
          <w:tcPr>
            <w:tcW w:w="2393" w:type="dxa"/>
          </w:tcPr>
          <w:p w:rsidR="00356870" w:rsidRPr="00871ECD" w:rsidRDefault="00F5125C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356870" w:rsidRPr="00871ECD" w:rsidRDefault="00F5125C" w:rsidP="009D2B28">
            <w:pPr>
              <w:spacing w:line="276" w:lineRule="auto"/>
              <w:jc w:val="center"/>
            </w:pPr>
            <w:r>
              <w:t>85</w:t>
            </w:r>
          </w:p>
        </w:tc>
      </w:tr>
      <w:tr w:rsidR="00A8277E" w:rsidRPr="00871ECD" w:rsidTr="009D2B28">
        <w:tc>
          <w:tcPr>
            <w:tcW w:w="959" w:type="dxa"/>
          </w:tcPr>
          <w:p w:rsidR="00A8277E" w:rsidRPr="00871ECD" w:rsidRDefault="00A8277E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A8277E" w:rsidRDefault="00A8277E" w:rsidP="009D2B28">
            <w:pPr>
              <w:spacing w:line="276" w:lineRule="auto"/>
            </w:pPr>
            <w:r>
              <w:t>Актовый зал</w:t>
            </w:r>
          </w:p>
        </w:tc>
        <w:tc>
          <w:tcPr>
            <w:tcW w:w="2393" w:type="dxa"/>
          </w:tcPr>
          <w:p w:rsidR="00A8277E" w:rsidRPr="00871ECD" w:rsidRDefault="00F5125C" w:rsidP="009D2B2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A8277E" w:rsidRPr="00871ECD" w:rsidRDefault="0023437D" w:rsidP="009D2B28">
            <w:pPr>
              <w:spacing w:line="276" w:lineRule="auto"/>
              <w:jc w:val="center"/>
            </w:pPr>
            <w:r>
              <w:t>-</w:t>
            </w:r>
          </w:p>
        </w:tc>
      </w:tr>
      <w:tr w:rsidR="00A8277E" w:rsidRPr="00871ECD" w:rsidTr="009D2B28">
        <w:tc>
          <w:tcPr>
            <w:tcW w:w="959" w:type="dxa"/>
          </w:tcPr>
          <w:p w:rsidR="00A8277E" w:rsidRPr="00871ECD" w:rsidRDefault="00A8277E" w:rsidP="009D2B28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A8277E" w:rsidRDefault="00A8277E" w:rsidP="009D2B28">
            <w:pPr>
              <w:spacing w:line="276" w:lineRule="auto"/>
            </w:pPr>
            <w:r>
              <w:t>Музей</w:t>
            </w:r>
          </w:p>
        </w:tc>
        <w:tc>
          <w:tcPr>
            <w:tcW w:w="2393" w:type="dxa"/>
          </w:tcPr>
          <w:p w:rsidR="00A8277E" w:rsidRPr="00871ECD" w:rsidRDefault="00F5125C" w:rsidP="009D2B2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A8277E" w:rsidRPr="00871ECD" w:rsidRDefault="0023437D" w:rsidP="009D2B28">
            <w:pPr>
              <w:spacing w:line="276" w:lineRule="auto"/>
              <w:jc w:val="center"/>
            </w:pPr>
            <w:r>
              <w:t>-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Всего</w:t>
            </w:r>
          </w:p>
        </w:tc>
        <w:tc>
          <w:tcPr>
            <w:tcW w:w="2393" w:type="dxa"/>
          </w:tcPr>
          <w:p w:rsidR="00B12F2D" w:rsidRPr="00871ECD" w:rsidRDefault="00F5125C" w:rsidP="009D2B28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2393" w:type="dxa"/>
          </w:tcPr>
          <w:p w:rsidR="00B12F2D" w:rsidRPr="00871ECD" w:rsidRDefault="00231701" w:rsidP="009D2B28">
            <w:pPr>
              <w:spacing w:line="276" w:lineRule="auto"/>
              <w:jc w:val="center"/>
            </w:pPr>
            <w:r>
              <w:t>87</w:t>
            </w:r>
          </w:p>
        </w:tc>
      </w:tr>
    </w:tbl>
    <w:p w:rsidR="00B12F2D" w:rsidRDefault="00B12F2D" w:rsidP="00B12F2D">
      <w:pPr>
        <w:jc w:val="both"/>
        <w:rPr>
          <w:b/>
          <w:i/>
        </w:rPr>
      </w:pPr>
    </w:p>
    <w:p w:rsidR="00B12F2D" w:rsidRPr="00033974" w:rsidRDefault="00B12F2D" w:rsidP="00DA6183">
      <w:pPr>
        <w:jc w:val="center"/>
        <w:rPr>
          <w:b/>
        </w:rPr>
      </w:pPr>
      <w:r w:rsidRPr="00033974">
        <w:rPr>
          <w:b/>
        </w:rPr>
        <w:t>Оснащенность мастерских</w:t>
      </w:r>
    </w:p>
    <w:tbl>
      <w:tblPr>
        <w:tblStyle w:val="aa"/>
        <w:tblW w:w="9606" w:type="dxa"/>
        <w:tblLook w:val="04A0"/>
      </w:tblPr>
      <w:tblGrid>
        <w:gridCol w:w="891"/>
        <w:gridCol w:w="2992"/>
        <w:gridCol w:w="1152"/>
        <w:gridCol w:w="1877"/>
        <w:gridCol w:w="2694"/>
      </w:tblGrid>
      <w:tr w:rsidR="00B12F2D" w:rsidRPr="00871ECD" w:rsidTr="009D2B28">
        <w:tc>
          <w:tcPr>
            <w:tcW w:w="891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 xml:space="preserve">№ </w:t>
            </w:r>
            <w:proofErr w:type="spellStart"/>
            <w:proofErr w:type="gramStart"/>
            <w:r w:rsidRPr="00871ECD">
              <w:t>п</w:t>
            </w:r>
            <w:proofErr w:type="spellEnd"/>
            <w:proofErr w:type="gramEnd"/>
            <w:r w:rsidRPr="00871ECD">
              <w:t>/</w:t>
            </w:r>
            <w:proofErr w:type="spellStart"/>
            <w:r w:rsidRPr="00871ECD">
              <w:t>п</w:t>
            </w:r>
            <w:proofErr w:type="spellEnd"/>
          </w:p>
        </w:tc>
        <w:tc>
          <w:tcPr>
            <w:tcW w:w="2992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>Наименование учебных мастерских</w:t>
            </w:r>
          </w:p>
        </w:tc>
        <w:tc>
          <w:tcPr>
            <w:tcW w:w="1152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>Площадь кв</w:t>
            </w:r>
            <w:proofErr w:type="gramStart"/>
            <w:r w:rsidRPr="00871ECD">
              <w:t>.м</w:t>
            </w:r>
            <w:proofErr w:type="gramEnd"/>
          </w:p>
        </w:tc>
        <w:tc>
          <w:tcPr>
            <w:tcW w:w="1877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 xml:space="preserve">Рабочие места </w:t>
            </w:r>
            <w:proofErr w:type="gramStart"/>
            <w:r w:rsidRPr="00871ECD">
              <w:t>обучающихся</w:t>
            </w:r>
            <w:proofErr w:type="gramEnd"/>
          </w:p>
        </w:tc>
        <w:tc>
          <w:tcPr>
            <w:tcW w:w="2694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 xml:space="preserve">Наличие оборудования, инструмента, ТСО и УНП в мастерских </w:t>
            </w:r>
            <w:proofErr w:type="gramStart"/>
            <w:r w:rsidRPr="00871ECD">
              <w:t>в</w:t>
            </w:r>
            <w:proofErr w:type="gramEnd"/>
            <w:r w:rsidRPr="00871ECD">
              <w:t xml:space="preserve"> %</w:t>
            </w:r>
          </w:p>
        </w:tc>
      </w:tr>
      <w:tr w:rsidR="00B12F2D" w:rsidRPr="00871ECD" w:rsidTr="009D2B28">
        <w:tc>
          <w:tcPr>
            <w:tcW w:w="891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B12F2D" w:rsidRPr="00871ECD" w:rsidRDefault="00FE058D" w:rsidP="009D2B28">
            <w:pPr>
              <w:spacing w:line="276" w:lineRule="auto"/>
            </w:pPr>
            <w:r>
              <w:t>Столярная</w:t>
            </w:r>
          </w:p>
        </w:tc>
        <w:tc>
          <w:tcPr>
            <w:tcW w:w="1152" w:type="dxa"/>
          </w:tcPr>
          <w:p w:rsidR="00B12F2D" w:rsidRPr="00871ECD" w:rsidRDefault="00FE058D" w:rsidP="009D2B28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877" w:type="dxa"/>
          </w:tcPr>
          <w:p w:rsidR="00B12F2D" w:rsidRPr="00871ECD" w:rsidRDefault="00FE058D" w:rsidP="009D2B2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B12F2D" w:rsidRPr="00871ECD" w:rsidRDefault="00FE058D" w:rsidP="009D2B28">
            <w:pPr>
              <w:spacing w:line="276" w:lineRule="auto"/>
              <w:jc w:val="center"/>
            </w:pPr>
            <w:r>
              <w:t>75</w:t>
            </w:r>
          </w:p>
        </w:tc>
      </w:tr>
      <w:tr w:rsidR="00B12F2D" w:rsidRPr="00871ECD" w:rsidTr="009D2B28">
        <w:tc>
          <w:tcPr>
            <w:tcW w:w="891" w:type="dxa"/>
          </w:tcPr>
          <w:p w:rsidR="00B12F2D" w:rsidRPr="00871ECD" w:rsidRDefault="00B12F2D" w:rsidP="009D2B28">
            <w:pPr>
              <w:pStyle w:val="a7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B12F2D" w:rsidRPr="00871ECD" w:rsidRDefault="00FE058D" w:rsidP="009D2B28">
            <w:pPr>
              <w:spacing w:line="276" w:lineRule="auto"/>
            </w:pPr>
            <w:r>
              <w:t>Кабинет обслуживающего труда</w:t>
            </w:r>
          </w:p>
        </w:tc>
        <w:tc>
          <w:tcPr>
            <w:tcW w:w="1152" w:type="dxa"/>
          </w:tcPr>
          <w:p w:rsidR="00B12F2D" w:rsidRPr="00871ECD" w:rsidRDefault="00FE058D" w:rsidP="009D2B28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877" w:type="dxa"/>
          </w:tcPr>
          <w:p w:rsidR="00B12F2D" w:rsidRPr="00871ECD" w:rsidRDefault="00FE058D" w:rsidP="009D2B2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B12F2D" w:rsidRPr="00871ECD" w:rsidRDefault="00FE058D" w:rsidP="009D2B28">
            <w:pPr>
              <w:spacing w:line="276" w:lineRule="auto"/>
              <w:jc w:val="center"/>
            </w:pPr>
            <w:r>
              <w:t>80</w:t>
            </w:r>
          </w:p>
        </w:tc>
      </w:tr>
    </w:tbl>
    <w:p w:rsidR="00B12F2D" w:rsidRDefault="00B12F2D" w:rsidP="003D58A8">
      <w:pPr>
        <w:pStyle w:val="a3"/>
        <w:tabs>
          <w:tab w:val="left" w:pos="588"/>
        </w:tabs>
        <w:ind w:left="14" w:hanging="14"/>
        <w:jc w:val="both"/>
        <w:rPr>
          <w:color w:val="000000"/>
          <w:sz w:val="26"/>
          <w:szCs w:val="26"/>
        </w:rPr>
      </w:pPr>
    </w:p>
    <w:p w:rsidR="00590EF0" w:rsidRPr="00577B3F" w:rsidRDefault="00590EF0" w:rsidP="007C0E44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27749508"/>
      <w:r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АНАЛИЗ ПОКАЗАТЕЛЕЙ ДЕЯТЕЛЬНОСТИ ОРГАНИЗАЦИИ</w:t>
      </w:r>
      <w:bookmarkEnd w:id="10"/>
    </w:p>
    <w:p w:rsidR="00581773" w:rsidRDefault="00581773" w:rsidP="0086371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3712" w:rsidRPr="00494126" w:rsidRDefault="00863712" w:rsidP="008637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4126">
        <w:rPr>
          <w:rFonts w:ascii="Times New Roman" w:hAnsi="Times New Roman" w:cs="Times New Roman"/>
          <w:sz w:val="24"/>
          <w:szCs w:val="24"/>
        </w:rPr>
        <w:t>Утверждены</w:t>
      </w:r>
    </w:p>
    <w:p w:rsidR="00863712" w:rsidRPr="00494126" w:rsidRDefault="00863712" w:rsidP="008637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4126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863712" w:rsidRPr="00494126" w:rsidRDefault="00863712" w:rsidP="008637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4126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863712" w:rsidRPr="00494126" w:rsidRDefault="00863712" w:rsidP="008637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4126">
        <w:rPr>
          <w:rFonts w:ascii="Times New Roman" w:hAnsi="Times New Roman" w:cs="Times New Roman"/>
          <w:sz w:val="24"/>
          <w:szCs w:val="24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494126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94126">
        <w:rPr>
          <w:rFonts w:ascii="Times New Roman" w:hAnsi="Times New Roman" w:cs="Times New Roman"/>
          <w:sz w:val="24"/>
          <w:szCs w:val="24"/>
        </w:rPr>
        <w:t>. N 1324</w:t>
      </w:r>
    </w:p>
    <w:p w:rsidR="00863712" w:rsidRPr="00494126" w:rsidRDefault="00863712" w:rsidP="008637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712" w:rsidRPr="00494126" w:rsidRDefault="00863712" w:rsidP="0086371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193"/>
      <w:bookmarkEnd w:id="11"/>
      <w:r w:rsidRPr="00494126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863712" w:rsidRPr="00494126" w:rsidRDefault="00863712" w:rsidP="0086371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126">
        <w:rPr>
          <w:rFonts w:ascii="Times New Roman" w:hAnsi="Times New Roman" w:cs="Times New Roman"/>
          <w:b/>
          <w:bCs/>
          <w:sz w:val="24"/>
          <w:szCs w:val="24"/>
        </w:rPr>
        <w:t>ДЕЯТЕЛЬНОСТИ ОБЩЕОБРАЗОВАТЕЛЬНОЙ ОРГАНИЗАЦИИ,</w:t>
      </w:r>
    </w:p>
    <w:p w:rsidR="00863712" w:rsidRPr="00494126" w:rsidRDefault="00863712" w:rsidP="0086371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126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863712" w:rsidRPr="00494126" w:rsidRDefault="00863712" w:rsidP="008637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86"/>
        <w:gridCol w:w="7031"/>
        <w:gridCol w:w="1589"/>
      </w:tblGrid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AB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00"/>
            <w:bookmarkStart w:id="13" w:name="_Toc427053488"/>
            <w:bookmarkStart w:id="14" w:name="_Toc427053532"/>
            <w:bookmarkStart w:id="15" w:name="_Toc427053674"/>
            <w:bookmarkStart w:id="16" w:name="_Toc427159803"/>
            <w:bookmarkStart w:id="17" w:name="_Toc427159881"/>
            <w:bookmarkStart w:id="18" w:name="_Toc427159941"/>
            <w:bookmarkStart w:id="19" w:name="_Toc427749509"/>
            <w:bookmarkEnd w:id="12"/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CE1E2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CE1E2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CE1E2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CE1E2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CE1E2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/1144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7C00A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A05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23042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  <w:r w:rsidR="007C0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</w:t>
            </w:r>
            <w:r w:rsidRPr="0049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7C00A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5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7C00A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7C00A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231701" w:rsidP="00FF6A2A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6A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6A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F6A2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</w:t>
            </w:r>
            <w:r w:rsidRPr="0049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F6A2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F6A2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87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F6A2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83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1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926157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50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F6A2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F6A2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F6A2A" w:rsidP="00B939CA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00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FF6A2A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7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6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B939CA" w:rsidP="00B939CA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E058D" w:rsidP="00B939CA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  <w:r w:rsidR="00B93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B939C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50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B939C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41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326"/>
            <w:bookmarkStart w:id="21" w:name="_Toc427053489"/>
            <w:bookmarkStart w:id="22" w:name="_Toc427053533"/>
            <w:bookmarkStart w:id="23" w:name="_Toc427053675"/>
            <w:bookmarkStart w:id="24" w:name="_Toc427159804"/>
            <w:bookmarkStart w:id="25" w:name="_Toc427159882"/>
            <w:bookmarkStart w:id="26" w:name="_Toc427159942"/>
            <w:bookmarkStart w:id="27" w:name="_Toc427749510"/>
            <w:bookmarkEnd w:id="20"/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B939C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 на 1 ПК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</w:t>
            </w:r>
            <w:r w:rsidRPr="0049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B939CA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B939CA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9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B939CA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9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C23C5F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B939CA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9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C23C5F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C23C5F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23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B939CA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9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314862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/64</w:t>
            </w:r>
          </w:p>
        </w:tc>
      </w:tr>
      <w:tr w:rsidR="00863712" w:rsidRPr="00494126" w:rsidTr="00863712">
        <w:trPr>
          <w:tblCellSpacing w:w="5" w:type="nil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590898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863712" w:rsidRPr="00494126" w:rsidRDefault="00863712" w:rsidP="0086371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1BAB" w:rsidRPr="007C1BAB" w:rsidRDefault="007C1BAB" w:rsidP="007C1BAB">
      <w:pPr>
        <w:ind w:firstLine="720"/>
        <w:jc w:val="both"/>
        <w:rPr>
          <w:sz w:val="28"/>
          <w:szCs w:val="28"/>
        </w:rPr>
      </w:pPr>
      <w:r w:rsidRPr="007C1BAB">
        <w:rPr>
          <w:bCs/>
          <w:sz w:val="28"/>
          <w:szCs w:val="28"/>
        </w:rPr>
        <w:t>Экспертная комиссия, созданная приказом   МО</w:t>
      </w:r>
      <w:r>
        <w:rPr>
          <w:bCs/>
          <w:sz w:val="28"/>
          <w:szCs w:val="28"/>
        </w:rPr>
        <w:t>А</w:t>
      </w:r>
      <w:r w:rsidRPr="007C1BAB"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t xml:space="preserve">«Средняя общеобразовательная школа № 6» </w:t>
      </w:r>
      <w:r w:rsidRPr="007C1BAB">
        <w:rPr>
          <w:bCs/>
          <w:sz w:val="28"/>
          <w:szCs w:val="28"/>
        </w:rPr>
        <w:t xml:space="preserve">№ </w:t>
      </w:r>
      <w:r w:rsidR="00587A73">
        <w:rPr>
          <w:bCs/>
          <w:sz w:val="28"/>
          <w:szCs w:val="28"/>
        </w:rPr>
        <w:t>1</w:t>
      </w:r>
      <w:r w:rsidR="0084047D">
        <w:rPr>
          <w:bCs/>
          <w:sz w:val="28"/>
          <w:szCs w:val="28"/>
        </w:rPr>
        <w:t>57</w:t>
      </w:r>
      <w:r w:rsidR="00587A73">
        <w:rPr>
          <w:bCs/>
          <w:sz w:val="28"/>
          <w:szCs w:val="28"/>
        </w:rPr>
        <w:t xml:space="preserve">/1 </w:t>
      </w:r>
      <w:r w:rsidRPr="007C1BAB">
        <w:rPr>
          <w:bCs/>
          <w:sz w:val="28"/>
          <w:szCs w:val="28"/>
        </w:rPr>
        <w:t xml:space="preserve">от </w:t>
      </w:r>
      <w:r w:rsidR="00587A73">
        <w:rPr>
          <w:bCs/>
          <w:sz w:val="28"/>
          <w:szCs w:val="28"/>
        </w:rPr>
        <w:t>30</w:t>
      </w:r>
      <w:r w:rsidRPr="007C1BAB">
        <w:rPr>
          <w:bCs/>
          <w:sz w:val="28"/>
          <w:szCs w:val="28"/>
        </w:rPr>
        <w:t xml:space="preserve"> </w:t>
      </w:r>
      <w:r w:rsidR="00587A73">
        <w:rPr>
          <w:bCs/>
          <w:sz w:val="28"/>
          <w:szCs w:val="28"/>
        </w:rPr>
        <w:t xml:space="preserve">июня </w:t>
      </w:r>
      <w:r w:rsidRPr="007C1BAB">
        <w:rPr>
          <w:bCs/>
          <w:sz w:val="28"/>
          <w:szCs w:val="28"/>
        </w:rPr>
        <w:t xml:space="preserve"> 201</w:t>
      </w:r>
      <w:r w:rsidR="0084047D">
        <w:rPr>
          <w:bCs/>
          <w:sz w:val="28"/>
          <w:szCs w:val="28"/>
        </w:rPr>
        <w:t>6</w:t>
      </w:r>
      <w:r w:rsidRPr="007C1BAB">
        <w:rPr>
          <w:bCs/>
          <w:sz w:val="28"/>
          <w:szCs w:val="28"/>
        </w:rPr>
        <w:t xml:space="preserve"> года «О создании экспертной комиссии и  проведению  </w:t>
      </w:r>
      <w:proofErr w:type="spellStart"/>
      <w:r w:rsidRPr="007C1BAB">
        <w:rPr>
          <w:bCs/>
          <w:sz w:val="28"/>
          <w:szCs w:val="28"/>
        </w:rPr>
        <w:t>самообследования</w:t>
      </w:r>
      <w:proofErr w:type="spellEnd"/>
      <w:r w:rsidRPr="007C1BAB">
        <w:rPr>
          <w:bCs/>
          <w:sz w:val="28"/>
          <w:szCs w:val="28"/>
        </w:rPr>
        <w:t xml:space="preserve">  МО</w:t>
      </w:r>
      <w:r>
        <w:rPr>
          <w:bCs/>
          <w:sz w:val="28"/>
          <w:szCs w:val="28"/>
        </w:rPr>
        <w:t>А</w:t>
      </w:r>
      <w:r w:rsidRPr="007C1BAB"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t>СОШ № 6</w:t>
      </w:r>
      <w:r w:rsidRPr="007C1BAB">
        <w:rPr>
          <w:bCs/>
          <w:sz w:val="28"/>
          <w:szCs w:val="28"/>
        </w:rPr>
        <w:t>»</w:t>
      </w:r>
      <w:r w:rsidRPr="007C1BAB">
        <w:rPr>
          <w:sz w:val="28"/>
          <w:szCs w:val="28"/>
        </w:rPr>
        <w:t xml:space="preserve"> в составе:</w:t>
      </w:r>
    </w:p>
    <w:p w:rsidR="007C1BAB" w:rsidRPr="007C1BAB" w:rsidRDefault="007C1BAB" w:rsidP="007C1BAB">
      <w:pPr>
        <w:ind w:left="567" w:hanging="567"/>
        <w:jc w:val="both"/>
        <w:rPr>
          <w:b/>
          <w:i/>
          <w:sz w:val="28"/>
          <w:szCs w:val="28"/>
        </w:rPr>
      </w:pPr>
      <w:r w:rsidRPr="007C1BAB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урникова Наталья Николаевна</w:t>
      </w:r>
      <w:r w:rsidRPr="007C1BAB">
        <w:rPr>
          <w:b/>
          <w:i/>
          <w:sz w:val="28"/>
          <w:szCs w:val="28"/>
        </w:rPr>
        <w:t xml:space="preserve">, председатель комиссии, директор школы; </w:t>
      </w:r>
    </w:p>
    <w:p w:rsidR="007C1BAB" w:rsidRDefault="007C1BAB" w:rsidP="007C1BAB">
      <w:pPr>
        <w:ind w:left="567" w:hanging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лозова Л</w:t>
      </w:r>
      <w:proofErr w:type="gramStart"/>
      <w:r>
        <w:rPr>
          <w:b/>
          <w:i/>
          <w:sz w:val="28"/>
          <w:szCs w:val="28"/>
        </w:rPr>
        <w:t xml:space="preserve"> .</w:t>
      </w:r>
      <w:proofErr w:type="gramEnd"/>
      <w:r>
        <w:rPr>
          <w:b/>
          <w:i/>
          <w:sz w:val="28"/>
          <w:szCs w:val="28"/>
        </w:rPr>
        <w:t>В.</w:t>
      </w:r>
      <w:r w:rsidRPr="007C1BAB">
        <w:rPr>
          <w:b/>
          <w:i/>
          <w:sz w:val="28"/>
          <w:szCs w:val="28"/>
        </w:rPr>
        <w:t xml:space="preserve">, заместитель председателя комиссии, заместитель директора по УВР; </w:t>
      </w:r>
    </w:p>
    <w:p w:rsidR="00587A73" w:rsidRDefault="00587A73" w:rsidP="00587A73">
      <w:pPr>
        <w:ind w:left="567" w:hanging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винкова Г.Ф.</w:t>
      </w:r>
      <w:r w:rsidRPr="007C1BAB">
        <w:rPr>
          <w:b/>
          <w:i/>
          <w:sz w:val="28"/>
          <w:szCs w:val="28"/>
        </w:rPr>
        <w:t xml:space="preserve">, заместитель председателя комиссии, заместитель директора по УВР; </w:t>
      </w:r>
    </w:p>
    <w:p w:rsidR="00587A73" w:rsidRDefault="00587A73" w:rsidP="00587A73">
      <w:pPr>
        <w:ind w:left="567" w:hanging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огинова Н.А.</w:t>
      </w:r>
      <w:r w:rsidRPr="007C1BAB">
        <w:rPr>
          <w:b/>
          <w:i/>
          <w:sz w:val="28"/>
          <w:szCs w:val="28"/>
        </w:rPr>
        <w:t xml:space="preserve">, заместитель председателя комиссии, заместитель директора по УВР; </w:t>
      </w:r>
    </w:p>
    <w:p w:rsidR="007C1BAB" w:rsidRPr="007C1BAB" w:rsidRDefault="00587A73" w:rsidP="007C1BA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огачева Ольга Владимировна</w:t>
      </w:r>
      <w:r w:rsidR="007C1BAB" w:rsidRPr="007C1BAB">
        <w:rPr>
          <w:b/>
          <w:i/>
          <w:sz w:val="28"/>
          <w:szCs w:val="28"/>
        </w:rPr>
        <w:t>, член комиссии, заместитель директора по ВР;</w:t>
      </w:r>
    </w:p>
    <w:p w:rsidR="007C1BAB" w:rsidRPr="007C1BAB" w:rsidRDefault="007C1BAB" w:rsidP="007C1BAB">
      <w:pPr>
        <w:rPr>
          <w:sz w:val="28"/>
          <w:szCs w:val="28"/>
        </w:rPr>
      </w:pPr>
      <w:proofErr w:type="gramStart"/>
      <w:r w:rsidRPr="007C1BAB">
        <w:rPr>
          <w:sz w:val="28"/>
          <w:szCs w:val="28"/>
        </w:rPr>
        <w:t xml:space="preserve">провела </w:t>
      </w:r>
      <w:proofErr w:type="spellStart"/>
      <w:r w:rsidRPr="007C1BAB">
        <w:rPr>
          <w:sz w:val="28"/>
          <w:szCs w:val="28"/>
        </w:rPr>
        <w:t>самообследование</w:t>
      </w:r>
      <w:proofErr w:type="spellEnd"/>
      <w:r w:rsidRPr="007C1BAB">
        <w:rPr>
          <w:sz w:val="28"/>
          <w:szCs w:val="28"/>
        </w:rPr>
        <w:t xml:space="preserve"> в м</w:t>
      </w:r>
      <w:r w:rsidRPr="007C1BAB">
        <w:rPr>
          <w:i/>
          <w:sz w:val="28"/>
          <w:szCs w:val="28"/>
        </w:rPr>
        <w:t xml:space="preserve">униципальном  </w:t>
      </w:r>
      <w:r w:rsidR="00587A73">
        <w:rPr>
          <w:i/>
          <w:sz w:val="28"/>
          <w:szCs w:val="28"/>
        </w:rPr>
        <w:t>обще</w:t>
      </w:r>
      <w:r w:rsidRPr="007C1BAB">
        <w:rPr>
          <w:i/>
          <w:sz w:val="28"/>
          <w:szCs w:val="28"/>
        </w:rPr>
        <w:t xml:space="preserve">образовательном  </w:t>
      </w:r>
      <w:r w:rsidR="00587A73">
        <w:rPr>
          <w:i/>
          <w:sz w:val="28"/>
          <w:szCs w:val="28"/>
        </w:rPr>
        <w:t xml:space="preserve">автономном </w:t>
      </w:r>
      <w:r w:rsidRPr="007C1BAB">
        <w:rPr>
          <w:i/>
          <w:sz w:val="28"/>
          <w:szCs w:val="28"/>
        </w:rPr>
        <w:t xml:space="preserve">учреждении </w:t>
      </w:r>
      <w:r w:rsidR="00587A73">
        <w:rPr>
          <w:i/>
          <w:sz w:val="28"/>
          <w:szCs w:val="28"/>
        </w:rPr>
        <w:t>«Средняя общеобразовательная школа № 6»</w:t>
      </w:r>
      <w:r w:rsidRPr="007C1BAB">
        <w:rPr>
          <w:i/>
          <w:sz w:val="28"/>
          <w:szCs w:val="28"/>
        </w:rPr>
        <w:t xml:space="preserve"> </w:t>
      </w:r>
      <w:r w:rsidR="00587A73">
        <w:rPr>
          <w:i/>
          <w:sz w:val="28"/>
          <w:szCs w:val="28"/>
        </w:rPr>
        <w:t xml:space="preserve"> </w:t>
      </w:r>
      <w:r w:rsidRPr="007C1BAB">
        <w:rPr>
          <w:i/>
          <w:sz w:val="28"/>
          <w:szCs w:val="28"/>
        </w:rPr>
        <w:t xml:space="preserve">  </w:t>
      </w:r>
      <w:r w:rsidRPr="007C1BAB">
        <w:rPr>
          <w:sz w:val="28"/>
          <w:szCs w:val="28"/>
        </w:rPr>
        <w:t xml:space="preserve">и, изучив образовательную деятельность учреждения, рассмотрев представленные документы, экспертные заключения (прилагаются), пришла к следующим выводам о соответствии образовательной деятельности учреждения государственным требованиям: </w:t>
      </w:r>
      <w:proofErr w:type="gramEnd"/>
    </w:p>
    <w:p w:rsidR="007C1BAB" w:rsidRPr="007C1BAB" w:rsidRDefault="007C1BAB" w:rsidP="007C1BAB">
      <w:pPr>
        <w:rPr>
          <w:sz w:val="28"/>
          <w:szCs w:val="28"/>
        </w:rPr>
      </w:pPr>
    </w:p>
    <w:p w:rsidR="007C1BAB" w:rsidRPr="007C1BAB" w:rsidRDefault="007C1BAB" w:rsidP="007C1BAB">
      <w:pPr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7196"/>
        <w:gridCol w:w="2385"/>
      </w:tblGrid>
      <w:tr w:rsidR="007C1BAB" w:rsidRPr="007C1BAB" w:rsidTr="000E716C">
        <w:trPr>
          <w:trHeight w:val="51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AB" w:rsidRPr="007C1BAB" w:rsidRDefault="007C1BAB" w:rsidP="008B611B">
            <w:pPr>
              <w:pStyle w:val="210"/>
              <w:snapToGrid w:val="0"/>
              <w:spacing w:before="120"/>
              <w:jc w:val="center"/>
              <w:rPr>
                <w:b/>
                <w:sz w:val="28"/>
                <w:szCs w:val="28"/>
              </w:rPr>
            </w:pPr>
            <w:r w:rsidRPr="007C1BAB">
              <w:rPr>
                <w:b/>
                <w:sz w:val="28"/>
                <w:szCs w:val="28"/>
              </w:rPr>
              <w:t>Показатели деятельност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BAB" w:rsidRPr="007C1BAB" w:rsidRDefault="007C1BAB" w:rsidP="008B611B">
            <w:pPr>
              <w:snapToGrid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C1BAB">
              <w:rPr>
                <w:b/>
                <w:sz w:val="28"/>
                <w:szCs w:val="28"/>
              </w:rPr>
              <w:t>Оценка</w:t>
            </w:r>
          </w:p>
        </w:tc>
      </w:tr>
      <w:tr w:rsidR="007C1BAB" w:rsidRPr="007C1BAB" w:rsidTr="000E716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AB" w:rsidRPr="007C1BAB" w:rsidRDefault="007C1BAB" w:rsidP="00587A73">
            <w:pPr>
              <w:snapToGrid w:val="0"/>
              <w:jc w:val="both"/>
              <w:rPr>
                <w:sz w:val="28"/>
                <w:szCs w:val="28"/>
              </w:rPr>
            </w:pPr>
            <w:r w:rsidRPr="007C1BAB">
              <w:rPr>
                <w:sz w:val="28"/>
                <w:szCs w:val="28"/>
              </w:rPr>
              <w:t xml:space="preserve">1. </w:t>
            </w:r>
            <w:r w:rsidR="00587A73">
              <w:rPr>
                <w:sz w:val="28"/>
                <w:szCs w:val="28"/>
              </w:rPr>
              <w:t xml:space="preserve"> Система управления общеобразовательной организацие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BAB" w:rsidRPr="007C1BAB" w:rsidRDefault="007C1BAB" w:rsidP="008B611B">
            <w:pPr>
              <w:snapToGrid w:val="0"/>
              <w:jc w:val="center"/>
              <w:rPr>
                <w:sz w:val="28"/>
                <w:szCs w:val="28"/>
              </w:rPr>
            </w:pPr>
            <w:r w:rsidRPr="007C1BAB">
              <w:rPr>
                <w:sz w:val="28"/>
                <w:szCs w:val="28"/>
              </w:rPr>
              <w:t xml:space="preserve"> соответствуют </w:t>
            </w:r>
          </w:p>
        </w:tc>
      </w:tr>
      <w:tr w:rsidR="007C1BAB" w:rsidRPr="007C1BAB" w:rsidTr="000E716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AB" w:rsidRPr="007C1BAB" w:rsidRDefault="007C1BAB" w:rsidP="00587A73">
            <w:pPr>
              <w:snapToGrid w:val="0"/>
              <w:jc w:val="both"/>
              <w:rPr>
                <w:sz w:val="28"/>
                <w:szCs w:val="28"/>
              </w:rPr>
            </w:pPr>
            <w:r w:rsidRPr="007C1BAB">
              <w:rPr>
                <w:sz w:val="28"/>
                <w:szCs w:val="28"/>
              </w:rPr>
              <w:t xml:space="preserve">2. </w:t>
            </w:r>
            <w:r w:rsidR="00587A73">
              <w:rPr>
                <w:sz w:val="28"/>
                <w:szCs w:val="28"/>
              </w:rPr>
              <w:t xml:space="preserve"> Содержание подготовки </w:t>
            </w:r>
            <w:proofErr w:type="gramStart"/>
            <w:r w:rsidR="00587A7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BAB" w:rsidRPr="007C1BAB" w:rsidRDefault="007C1BAB" w:rsidP="008B611B">
            <w:pPr>
              <w:snapToGrid w:val="0"/>
              <w:jc w:val="center"/>
              <w:rPr>
                <w:sz w:val="28"/>
                <w:szCs w:val="28"/>
              </w:rPr>
            </w:pPr>
            <w:r w:rsidRPr="007C1BAB">
              <w:rPr>
                <w:sz w:val="28"/>
                <w:szCs w:val="28"/>
              </w:rPr>
              <w:t xml:space="preserve">соответствуют </w:t>
            </w:r>
          </w:p>
        </w:tc>
      </w:tr>
      <w:tr w:rsidR="007C1BAB" w:rsidRPr="007C1BAB" w:rsidTr="000E716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AB" w:rsidRPr="007C1BAB" w:rsidRDefault="007C1BAB" w:rsidP="00587A73">
            <w:pPr>
              <w:snapToGrid w:val="0"/>
              <w:jc w:val="both"/>
              <w:rPr>
                <w:sz w:val="28"/>
                <w:szCs w:val="28"/>
              </w:rPr>
            </w:pPr>
            <w:r w:rsidRPr="007C1BAB">
              <w:rPr>
                <w:sz w:val="28"/>
                <w:szCs w:val="28"/>
              </w:rPr>
              <w:t xml:space="preserve">3. </w:t>
            </w:r>
            <w:r w:rsidR="00587A73">
              <w:rPr>
                <w:sz w:val="28"/>
                <w:szCs w:val="28"/>
              </w:rPr>
              <w:t xml:space="preserve"> Качество подготовки </w:t>
            </w:r>
            <w:proofErr w:type="gramStart"/>
            <w:r w:rsidR="00587A7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BAB" w:rsidRPr="007C1BAB" w:rsidRDefault="007C1BAB" w:rsidP="008B611B">
            <w:pPr>
              <w:snapToGrid w:val="0"/>
              <w:jc w:val="center"/>
              <w:rPr>
                <w:sz w:val="28"/>
                <w:szCs w:val="28"/>
              </w:rPr>
            </w:pPr>
            <w:r w:rsidRPr="007C1BAB">
              <w:rPr>
                <w:sz w:val="28"/>
                <w:szCs w:val="28"/>
              </w:rPr>
              <w:t xml:space="preserve">соответствуют </w:t>
            </w:r>
          </w:p>
        </w:tc>
      </w:tr>
      <w:tr w:rsidR="007C1BAB" w:rsidRPr="007C1BAB" w:rsidTr="000E716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AB" w:rsidRPr="00587A73" w:rsidRDefault="00587A73" w:rsidP="00587A73">
            <w:pPr>
              <w:snapToGrid w:val="0"/>
              <w:ind w:left="5"/>
              <w:jc w:val="both"/>
              <w:rPr>
                <w:sz w:val="28"/>
                <w:szCs w:val="28"/>
              </w:rPr>
            </w:pPr>
            <w:r w:rsidRPr="00587A73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587A73">
              <w:rPr>
                <w:sz w:val="28"/>
                <w:szCs w:val="28"/>
              </w:rPr>
              <w:t xml:space="preserve">Организация образовательной деятельности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BAB" w:rsidRPr="007C1BAB" w:rsidRDefault="007C1BAB" w:rsidP="008B611B">
            <w:pPr>
              <w:snapToGrid w:val="0"/>
              <w:jc w:val="center"/>
              <w:rPr>
                <w:sz w:val="28"/>
                <w:szCs w:val="28"/>
              </w:rPr>
            </w:pPr>
            <w:r w:rsidRPr="007C1BAB">
              <w:rPr>
                <w:sz w:val="28"/>
                <w:szCs w:val="28"/>
              </w:rPr>
              <w:t xml:space="preserve">соответствуют </w:t>
            </w:r>
          </w:p>
        </w:tc>
      </w:tr>
      <w:tr w:rsidR="00587A73" w:rsidRPr="007C1BAB" w:rsidTr="000E716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A73" w:rsidRPr="00587A73" w:rsidRDefault="00587A73" w:rsidP="00587A73">
            <w:pPr>
              <w:pStyle w:val="a7"/>
              <w:snapToGrid w:val="0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 </w:t>
            </w:r>
            <w:r w:rsidR="000E716C">
              <w:rPr>
                <w:rFonts w:ascii="Times New Roman" w:hAnsi="Times New Roman"/>
                <w:sz w:val="28"/>
                <w:szCs w:val="28"/>
              </w:rPr>
              <w:t>Кадровые условия реализации образовательных програм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A73" w:rsidRPr="007C1BAB" w:rsidRDefault="000E716C" w:rsidP="008B61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т</w:t>
            </w:r>
          </w:p>
        </w:tc>
      </w:tr>
      <w:tr w:rsidR="000E716C" w:rsidRPr="007C1BAB" w:rsidTr="000E716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16C" w:rsidRDefault="000E716C" w:rsidP="000E716C">
            <w:pPr>
              <w:pStyle w:val="a7"/>
              <w:snapToGrid w:val="0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Учебно-методическое и библиотечно-информационное обеспечени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16C" w:rsidRDefault="000E716C" w:rsidP="000E71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т</w:t>
            </w:r>
          </w:p>
        </w:tc>
      </w:tr>
      <w:tr w:rsidR="000E716C" w:rsidRPr="007C1BAB" w:rsidTr="000E716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16C" w:rsidRDefault="000E716C" w:rsidP="000E716C">
            <w:pPr>
              <w:pStyle w:val="a7"/>
              <w:snapToGrid w:val="0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Материально-техническая баз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16C" w:rsidRDefault="000E716C" w:rsidP="000E71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т</w:t>
            </w:r>
          </w:p>
        </w:tc>
      </w:tr>
      <w:tr w:rsidR="000E716C" w:rsidRPr="007C1BAB" w:rsidTr="000E716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16C" w:rsidRDefault="000E716C" w:rsidP="000E716C">
            <w:pPr>
              <w:pStyle w:val="a7"/>
              <w:snapToGrid w:val="0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Анализ показателей деятельности организ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16C" w:rsidRDefault="000E716C" w:rsidP="000E71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т</w:t>
            </w:r>
          </w:p>
        </w:tc>
      </w:tr>
      <w:tr w:rsidR="000E716C" w:rsidRPr="007C1BAB" w:rsidTr="000E716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16C" w:rsidRDefault="000E716C" w:rsidP="000E716C">
            <w:pPr>
              <w:pStyle w:val="a7"/>
              <w:snapToGrid w:val="0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Показатели деятельности организ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16C" w:rsidRDefault="000E716C" w:rsidP="000E71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т</w:t>
            </w:r>
          </w:p>
        </w:tc>
      </w:tr>
      <w:tr w:rsidR="007C1BAB" w:rsidRPr="007C1BAB" w:rsidTr="000E716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AB" w:rsidRPr="007C1BAB" w:rsidRDefault="007C1BAB" w:rsidP="008B611B"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7C1BAB">
              <w:rPr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BAB" w:rsidRPr="007C1BAB" w:rsidRDefault="007C1BAB" w:rsidP="008B611B">
            <w:pPr>
              <w:snapToGrid w:val="0"/>
              <w:jc w:val="center"/>
              <w:rPr>
                <w:sz w:val="28"/>
                <w:szCs w:val="28"/>
              </w:rPr>
            </w:pPr>
            <w:r w:rsidRPr="007C1BAB">
              <w:rPr>
                <w:sz w:val="28"/>
                <w:szCs w:val="28"/>
              </w:rPr>
              <w:t xml:space="preserve">соответствуют </w:t>
            </w:r>
          </w:p>
        </w:tc>
      </w:tr>
    </w:tbl>
    <w:p w:rsidR="007C1BAB" w:rsidRPr="007C1BAB" w:rsidRDefault="007C1BAB" w:rsidP="007C1BAB">
      <w:pPr>
        <w:ind w:firstLine="720"/>
        <w:jc w:val="both"/>
        <w:rPr>
          <w:sz w:val="28"/>
          <w:szCs w:val="28"/>
        </w:rPr>
      </w:pPr>
    </w:p>
    <w:p w:rsidR="007C1BAB" w:rsidRPr="007C1BAB" w:rsidRDefault="007C1BAB" w:rsidP="007C1BAB">
      <w:pPr>
        <w:rPr>
          <w:sz w:val="28"/>
          <w:szCs w:val="28"/>
        </w:rPr>
      </w:pPr>
    </w:p>
    <w:sectPr w:rsidR="007C1BAB" w:rsidRPr="007C1BAB" w:rsidSect="00472B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E51" w:rsidRDefault="002A4E51" w:rsidP="009D2B28">
      <w:r>
        <w:separator/>
      </w:r>
    </w:p>
  </w:endnote>
  <w:endnote w:type="continuationSeparator" w:id="0">
    <w:p w:rsidR="002A4E51" w:rsidRDefault="002A4E51" w:rsidP="009D2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031"/>
    </w:sdtPr>
    <w:sdtContent>
      <w:p w:rsidR="00C8319E" w:rsidRDefault="00C8319E">
        <w:pPr>
          <w:pStyle w:val="af1"/>
          <w:jc w:val="right"/>
        </w:pPr>
        <w:fldSimple w:instr=" PAGE   \* MERGEFORMAT ">
          <w:r w:rsidR="00E55A05">
            <w:rPr>
              <w:noProof/>
            </w:rPr>
            <w:t>36</w:t>
          </w:r>
        </w:fldSimple>
      </w:p>
    </w:sdtContent>
  </w:sdt>
  <w:p w:rsidR="00C8319E" w:rsidRDefault="00C8319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E51" w:rsidRDefault="002A4E51" w:rsidP="009D2B28">
      <w:r>
        <w:separator/>
      </w:r>
    </w:p>
  </w:footnote>
  <w:footnote w:type="continuationSeparator" w:id="0">
    <w:p w:rsidR="002A4E51" w:rsidRDefault="002A4E51" w:rsidP="009D2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7455"/>
    <w:multiLevelType w:val="hybridMultilevel"/>
    <w:tmpl w:val="F104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5068"/>
    <w:multiLevelType w:val="hybridMultilevel"/>
    <w:tmpl w:val="ED36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14B13"/>
    <w:multiLevelType w:val="multilevel"/>
    <w:tmpl w:val="117C082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4">
    <w:nsid w:val="100E2ADE"/>
    <w:multiLevelType w:val="hybridMultilevel"/>
    <w:tmpl w:val="9D0E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E51E2"/>
    <w:multiLevelType w:val="hybridMultilevel"/>
    <w:tmpl w:val="3C247C5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2A971E84"/>
    <w:multiLevelType w:val="hybridMultilevel"/>
    <w:tmpl w:val="D62E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87266"/>
    <w:multiLevelType w:val="hybridMultilevel"/>
    <w:tmpl w:val="C6F8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D2574"/>
    <w:multiLevelType w:val="hybridMultilevel"/>
    <w:tmpl w:val="10C01C68"/>
    <w:lvl w:ilvl="0" w:tplc="0C988B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1E1052"/>
    <w:multiLevelType w:val="hybridMultilevel"/>
    <w:tmpl w:val="A224E610"/>
    <w:lvl w:ilvl="0" w:tplc="6F940E3C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7C0C0D"/>
    <w:multiLevelType w:val="hybridMultilevel"/>
    <w:tmpl w:val="E6B8D976"/>
    <w:lvl w:ilvl="0" w:tplc="9EA005FA">
      <w:start w:val="1"/>
      <w:numFmt w:val="decimal"/>
      <w:lvlText w:val="%1."/>
      <w:lvlJc w:val="left"/>
      <w:pPr>
        <w:tabs>
          <w:tab w:val="num" w:pos="57"/>
        </w:tabs>
        <w:ind w:left="530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4B4F61CE"/>
    <w:multiLevelType w:val="hybridMultilevel"/>
    <w:tmpl w:val="F104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E6F98"/>
    <w:multiLevelType w:val="hybridMultilevel"/>
    <w:tmpl w:val="DE3E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9493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5">
    <w:nsid w:val="52955671"/>
    <w:multiLevelType w:val="hybridMultilevel"/>
    <w:tmpl w:val="2BC44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E57757"/>
    <w:multiLevelType w:val="hybridMultilevel"/>
    <w:tmpl w:val="08B435CE"/>
    <w:lvl w:ilvl="0" w:tplc="A5B0F06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E1B7131"/>
    <w:multiLevelType w:val="hybridMultilevel"/>
    <w:tmpl w:val="AFC6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05722"/>
    <w:multiLevelType w:val="hybridMultilevel"/>
    <w:tmpl w:val="CB1A3F56"/>
    <w:lvl w:ilvl="0" w:tplc="1FD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75FF0"/>
    <w:multiLevelType w:val="multilevel"/>
    <w:tmpl w:val="846EE3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8B5376C"/>
    <w:multiLevelType w:val="hybridMultilevel"/>
    <w:tmpl w:val="D8F4CA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5120C1"/>
    <w:multiLevelType w:val="hybridMultilevel"/>
    <w:tmpl w:val="70A86B8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75A87BCC"/>
    <w:multiLevelType w:val="hybridMultilevel"/>
    <w:tmpl w:val="160C0A84"/>
    <w:lvl w:ilvl="0" w:tplc="04190001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23">
    <w:nsid w:val="7BE975CA"/>
    <w:multiLevelType w:val="multilevel"/>
    <w:tmpl w:val="37E6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DBC748B"/>
    <w:multiLevelType w:val="multilevel"/>
    <w:tmpl w:val="94B2E7B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DC664F7"/>
    <w:multiLevelType w:val="hybridMultilevel"/>
    <w:tmpl w:val="14CE8CEA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2"/>
  </w:num>
  <w:num w:numId="5">
    <w:abstractNumId w:val="13"/>
  </w:num>
  <w:num w:numId="6">
    <w:abstractNumId w:val="25"/>
  </w:num>
  <w:num w:numId="7">
    <w:abstractNumId w:val="8"/>
  </w:num>
  <w:num w:numId="8">
    <w:abstractNumId w:val="9"/>
  </w:num>
  <w:num w:numId="9">
    <w:abstractNumId w:val="11"/>
  </w:num>
  <w:num w:numId="10">
    <w:abstractNumId w:val="15"/>
  </w:num>
  <w:num w:numId="11">
    <w:abstractNumId w:val="19"/>
  </w:num>
  <w:num w:numId="12">
    <w:abstractNumId w:val="23"/>
  </w:num>
  <w:num w:numId="13">
    <w:abstractNumId w:val="14"/>
  </w:num>
  <w:num w:numId="14">
    <w:abstractNumId w:val="4"/>
  </w:num>
  <w:num w:numId="15">
    <w:abstractNumId w:val="18"/>
  </w:num>
  <w:num w:numId="16">
    <w:abstractNumId w:val="3"/>
  </w:num>
  <w:num w:numId="17">
    <w:abstractNumId w:val="16"/>
  </w:num>
  <w:num w:numId="18">
    <w:abstractNumId w:val="0"/>
  </w:num>
  <w:num w:numId="19">
    <w:abstractNumId w:val="12"/>
  </w:num>
  <w:num w:numId="20">
    <w:abstractNumId w:val="21"/>
  </w:num>
  <w:num w:numId="21">
    <w:abstractNumId w:val="5"/>
  </w:num>
  <w:num w:numId="22">
    <w:abstractNumId w:val="7"/>
  </w:num>
  <w:num w:numId="23">
    <w:abstractNumId w:val="6"/>
  </w:num>
  <w:num w:numId="24">
    <w:abstractNumId w:val="1"/>
  </w:num>
  <w:num w:numId="25">
    <w:abstractNumId w:val="1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40C"/>
    <w:rsid w:val="00000A47"/>
    <w:rsid w:val="00001BA6"/>
    <w:rsid w:val="000031B7"/>
    <w:rsid w:val="0000328B"/>
    <w:rsid w:val="00006447"/>
    <w:rsid w:val="00010111"/>
    <w:rsid w:val="00013A3A"/>
    <w:rsid w:val="00013BC8"/>
    <w:rsid w:val="00013FFB"/>
    <w:rsid w:val="00015A3D"/>
    <w:rsid w:val="00015AFA"/>
    <w:rsid w:val="0002025A"/>
    <w:rsid w:val="00020A75"/>
    <w:rsid w:val="0002233B"/>
    <w:rsid w:val="000243A7"/>
    <w:rsid w:val="000257E2"/>
    <w:rsid w:val="00025ADE"/>
    <w:rsid w:val="000262F6"/>
    <w:rsid w:val="00027444"/>
    <w:rsid w:val="000300B4"/>
    <w:rsid w:val="00032BB3"/>
    <w:rsid w:val="00033974"/>
    <w:rsid w:val="000372B4"/>
    <w:rsid w:val="00041319"/>
    <w:rsid w:val="00041594"/>
    <w:rsid w:val="00042287"/>
    <w:rsid w:val="000428CF"/>
    <w:rsid w:val="00042D75"/>
    <w:rsid w:val="0004403F"/>
    <w:rsid w:val="00044572"/>
    <w:rsid w:val="00045C62"/>
    <w:rsid w:val="00045F53"/>
    <w:rsid w:val="00051664"/>
    <w:rsid w:val="00052E36"/>
    <w:rsid w:val="00054678"/>
    <w:rsid w:val="00054DD5"/>
    <w:rsid w:val="00055860"/>
    <w:rsid w:val="000569F5"/>
    <w:rsid w:val="0005741E"/>
    <w:rsid w:val="0005770E"/>
    <w:rsid w:val="00062737"/>
    <w:rsid w:val="00070BAF"/>
    <w:rsid w:val="00071BE5"/>
    <w:rsid w:val="0007287F"/>
    <w:rsid w:val="00073CF0"/>
    <w:rsid w:val="00073E76"/>
    <w:rsid w:val="000745B0"/>
    <w:rsid w:val="0007474D"/>
    <w:rsid w:val="00076EEC"/>
    <w:rsid w:val="000800D1"/>
    <w:rsid w:val="00080BA3"/>
    <w:rsid w:val="0009271E"/>
    <w:rsid w:val="000928AC"/>
    <w:rsid w:val="00093A11"/>
    <w:rsid w:val="000979B7"/>
    <w:rsid w:val="000A2F1A"/>
    <w:rsid w:val="000A36B4"/>
    <w:rsid w:val="000A3D5E"/>
    <w:rsid w:val="000A49DB"/>
    <w:rsid w:val="000A5FDC"/>
    <w:rsid w:val="000A64DD"/>
    <w:rsid w:val="000B27D1"/>
    <w:rsid w:val="000B2A13"/>
    <w:rsid w:val="000B5732"/>
    <w:rsid w:val="000B6072"/>
    <w:rsid w:val="000B63C1"/>
    <w:rsid w:val="000B7BFD"/>
    <w:rsid w:val="000C0BCA"/>
    <w:rsid w:val="000C15D7"/>
    <w:rsid w:val="000C244B"/>
    <w:rsid w:val="000C2D08"/>
    <w:rsid w:val="000D05C9"/>
    <w:rsid w:val="000D0ACE"/>
    <w:rsid w:val="000D3EFA"/>
    <w:rsid w:val="000D584D"/>
    <w:rsid w:val="000D5D0E"/>
    <w:rsid w:val="000D7169"/>
    <w:rsid w:val="000D7EFD"/>
    <w:rsid w:val="000E1267"/>
    <w:rsid w:val="000E12CC"/>
    <w:rsid w:val="000E2327"/>
    <w:rsid w:val="000E2822"/>
    <w:rsid w:val="000E3503"/>
    <w:rsid w:val="000E3BF3"/>
    <w:rsid w:val="000E49F4"/>
    <w:rsid w:val="000E584E"/>
    <w:rsid w:val="000E716C"/>
    <w:rsid w:val="000E7E84"/>
    <w:rsid w:val="000F11C2"/>
    <w:rsid w:val="000F12F9"/>
    <w:rsid w:val="000F22F6"/>
    <w:rsid w:val="000F2813"/>
    <w:rsid w:val="000F2BB6"/>
    <w:rsid w:val="000F3AE9"/>
    <w:rsid w:val="000F413B"/>
    <w:rsid w:val="000F54CA"/>
    <w:rsid w:val="000F6D15"/>
    <w:rsid w:val="000F7A01"/>
    <w:rsid w:val="00100D5C"/>
    <w:rsid w:val="00107086"/>
    <w:rsid w:val="00107AFB"/>
    <w:rsid w:val="0011177E"/>
    <w:rsid w:val="00111C1A"/>
    <w:rsid w:val="0011209D"/>
    <w:rsid w:val="00112723"/>
    <w:rsid w:val="00115005"/>
    <w:rsid w:val="00115CB9"/>
    <w:rsid w:val="00117679"/>
    <w:rsid w:val="00117E8C"/>
    <w:rsid w:val="00121183"/>
    <w:rsid w:val="00121C80"/>
    <w:rsid w:val="0012682D"/>
    <w:rsid w:val="00126C63"/>
    <w:rsid w:val="00127A47"/>
    <w:rsid w:val="001304D7"/>
    <w:rsid w:val="00131673"/>
    <w:rsid w:val="001318F4"/>
    <w:rsid w:val="00136CC9"/>
    <w:rsid w:val="00143A9D"/>
    <w:rsid w:val="001459E5"/>
    <w:rsid w:val="00146F82"/>
    <w:rsid w:val="00153725"/>
    <w:rsid w:val="0015438A"/>
    <w:rsid w:val="00155073"/>
    <w:rsid w:val="001604F4"/>
    <w:rsid w:val="00161E6A"/>
    <w:rsid w:val="0016248F"/>
    <w:rsid w:val="00165AD5"/>
    <w:rsid w:val="00166D76"/>
    <w:rsid w:val="00171A6A"/>
    <w:rsid w:val="00172177"/>
    <w:rsid w:val="001722CA"/>
    <w:rsid w:val="00175E36"/>
    <w:rsid w:val="00177277"/>
    <w:rsid w:val="001773F3"/>
    <w:rsid w:val="0017740A"/>
    <w:rsid w:val="00177A7B"/>
    <w:rsid w:val="00181C91"/>
    <w:rsid w:val="00183803"/>
    <w:rsid w:val="0018476F"/>
    <w:rsid w:val="0018629A"/>
    <w:rsid w:val="00191F56"/>
    <w:rsid w:val="0019410B"/>
    <w:rsid w:val="00194332"/>
    <w:rsid w:val="00196EA4"/>
    <w:rsid w:val="00197534"/>
    <w:rsid w:val="001A1544"/>
    <w:rsid w:val="001A2638"/>
    <w:rsid w:val="001A50B9"/>
    <w:rsid w:val="001B123B"/>
    <w:rsid w:val="001B3A27"/>
    <w:rsid w:val="001B4D14"/>
    <w:rsid w:val="001B5962"/>
    <w:rsid w:val="001B5977"/>
    <w:rsid w:val="001B62CF"/>
    <w:rsid w:val="001B643A"/>
    <w:rsid w:val="001C0A19"/>
    <w:rsid w:val="001C1A74"/>
    <w:rsid w:val="001C1B0B"/>
    <w:rsid w:val="001C4648"/>
    <w:rsid w:val="001C5FE5"/>
    <w:rsid w:val="001C6AD9"/>
    <w:rsid w:val="001C77D7"/>
    <w:rsid w:val="001D02FA"/>
    <w:rsid w:val="001D0AEC"/>
    <w:rsid w:val="001D1010"/>
    <w:rsid w:val="001D15A7"/>
    <w:rsid w:val="001D50BF"/>
    <w:rsid w:val="001D5DB2"/>
    <w:rsid w:val="001D63C9"/>
    <w:rsid w:val="001D7FC7"/>
    <w:rsid w:val="001E0440"/>
    <w:rsid w:val="001E5991"/>
    <w:rsid w:val="001E59F6"/>
    <w:rsid w:val="001E625D"/>
    <w:rsid w:val="001E7E69"/>
    <w:rsid w:val="001F43DA"/>
    <w:rsid w:val="001F480F"/>
    <w:rsid w:val="001F4A61"/>
    <w:rsid w:val="001F6BC1"/>
    <w:rsid w:val="00201650"/>
    <w:rsid w:val="00201ACD"/>
    <w:rsid w:val="00202E6B"/>
    <w:rsid w:val="00203D36"/>
    <w:rsid w:val="002051BE"/>
    <w:rsid w:val="002056A1"/>
    <w:rsid w:val="0020767A"/>
    <w:rsid w:val="002132B4"/>
    <w:rsid w:val="0021571C"/>
    <w:rsid w:val="00216188"/>
    <w:rsid w:val="0021790B"/>
    <w:rsid w:val="00220AE2"/>
    <w:rsid w:val="00221CFB"/>
    <w:rsid w:val="0022300A"/>
    <w:rsid w:val="0023042A"/>
    <w:rsid w:val="00230448"/>
    <w:rsid w:val="00231701"/>
    <w:rsid w:val="00232A7E"/>
    <w:rsid w:val="00232FF1"/>
    <w:rsid w:val="00234274"/>
    <w:rsid w:val="0023437D"/>
    <w:rsid w:val="00234393"/>
    <w:rsid w:val="002346F7"/>
    <w:rsid w:val="0023704A"/>
    <w:rsid w:val="002401C9"/>
    <w:rsid w:val="00244374"/>
    <w:rsid w:val="00244713"/>
    <w:rsid w:val="002470E6"/>
    <w:rsid w:val="002510B3"/>
    <w:rsid w:val="002512DB"/>
    <w:rsid w:val="00256868"/>
    <w:rsid w:val="0025689E"/>
    <w:rsid w:val="00257626"/>
    <w:rsid w:val="002578C5"/>
    <w:rsid w:val="00262699"/>
    <w:rsid w:val="00262E81"/>
    <w:rsid w:val="00263C2D"/>
    <w:rsid w:val="00264884"/>
    <w:rsid w:val="00266804"/>
    <w:rsid w:val="002737D4"/>
    <w:rsid w:val="00274F7F"/>
    <w:rsid w:val="0027663C"/>
    <w:rsid w:val="00276CD1"/>
    <w:rsid w:val="00280D9A"/>
    <w:rsid w:val="002810E2"/>
    <w:rsid w:val="0028426A"/>
    <w:rsid w:val="00284AD0"/>
    <w:rsid w:val="00284DCF"/>
    <w:rsid w:val="00284F7E"/>
    <w:rsid w:val="00285C53"/>
    <w:rsid w:val="0028643B"/>
    <w:rsid w:val="00291E46"/>
    <w:rsid w:val="002923E2"/>
    <w:rsid w:val="002929FF"/>
    <w:rsid w:val="00293030"/>
    <w:rsid w:val="00294089"/>
    <w:rsid w:val="00294306"/>
    <w:rsid w:val="00296C5E"/>
    <w:rsid w:val="00297571"/>
    <w:rsid w:val="00297A5D"/>
    <w:rsid w:val="002A09C6"/>
    <w:rsid w:val="002A0A06"/>
    <w:rsid w:val="002A12C6"/>
    <w:rsid w:val="002A4E51"/>
    <w:rsid w:val="002A6439"/>
    <w:rsid w:val="002A7E99"/>
    <w:rsid w:val="002B1B71"/>
    <w:rsid w:val="002B716B"/>
    <w:rsid w:val="002B73E4"/>
    <w:rsid w:val="002C119B"/>
    <w:rsid w:val="002C135C"/>
    <w:rsid w:val="002C3B5F"/>
    <w:rsid w:val="002C3C15"/>
    <w:rsid w:val="002C531D"/>
    <w:rsid w:val="002C7C27"/>
    <w:rsid w:val="002D03A7"/>
    <w:rsid w:val="002D054A"/>
    <w:rsid w:val="002D0B05"/>
    <w:rsid w:val="002D3CD2"/>
    <w:rsid w:val="002D7AB6"/>
    <w:rsid w:val="002E2C36"/>
    <w:rsid w:val="002E7EBC"/>
    <w:rsid w:val="002F06EF"/>
    <w:rsid w:val="002F07AE"/>
    <w:rsid w:val="002F29F7"/>
    <w:rsid w:val="002F2DF9"/>
    <w:rsid w:val="002F37E2"/>
    <w:rsid w:val="002F587A"/>
    <w:rsid w:val="002F5F0D"/>
    <w:rsid w:val="002F6BC1"/>
    <w:rsid w:val="002F79C1"/>
    <w:rsid w:val="00300528"/>
    <w:rsid w:val="00300593"/>
    <w:rsid w:val="00301A4A"/>
    <w:rsid w:val="00302DF0"/>
    <w:rsid w:val="00304F63"/>
    <w:rsid w:val="00305832"/>
    <w:rsid w:val="00305E30"/>
    <w:rsid w:val="003060B4"/>
    <w:rsid w:val="003065AB"/>
    <w:rsid w:val="0030742F"/>
    <w:rsid w:val="00312E21"/>
    <w:rsid w:val="003133F3"/>
    <w:rsid w:val="00313959"/>
    <w:rsid w:val="00313FED"/>
    <w:rsid w:val="00314862"/>
    <w:rsid w:val="003156D5"/>
    <w:rsid w:val="00315861"/>
    <w:rsid w:val="00316127"/>
    <w:rsid w:val="003173FC"/>
    <w:rsid w:val="00320B4C"/>
    <w:rsid w:val="00321A45"/>
    <w:rsid w:val="00323795"/>
    <w:rsid w:val="00324194"/>
    <w:rsid w:val="003255A0"/>
    <w:rsid w:val="00327EAE"/>
    <w:rsid w:val="00332098"/>
    <w:rsid w:val="00335050"/>
    <w:rsid w:val="0033547E"/>
    <w:rsid w:val="0033713D"/>
    <w:rsid w:val="00337BF7"/>
    <w:rsid w:val="00337E3A"/>
    <w:rsid w:val="003450D8"/>
    <w:rsid w:val="00345143"/>
    <w:rsid w:val="00345866"/>
    <w:rsid w:val="00347C65"/>
    <w:rsid w:val="003528C7"/>
    <w:rsid w:val="00352A98"/>
    <w:rsid w:val="003557FB"/>
    <w:rsid w:val="00356766"/>
    <w:rsid w:val="00356870"/>
    <w:rsid w:val="00361C2C"/>
    <w:rsid w:val="00362FA7"/>
    <w:rsid w:val="00363214"/>
    <w:rsid w:val="00364D89"/>
    <w:rsid w:val="00365FBC"/>
    <w:rsid w:val="00366AB3"/>
    <w:rsid w:val="00370806"/>
    <w:rsid w:val="00371DA3"/>
    <w:rsid w:val="003723B3"/>
    <w:rsid w:val="00372E86"/>
    <w:rsid w:val="00374257"/>
    <w:rsid w:val="003745DF"/>
    <w:rsid w:val="003750FE"/>
    <w:rsid w:val="003766FB"/>
    <w:rsid w:val="003807CF"/>
    <w:rsid w:val="00381176"/>
    <w:rsid w:val="0038245B"/>
    <w:rsid w:val="003859FE"/>
    <w:rsid w:val="00386D7D"/>
    <w:rsid w:val="00386D99"/>
    <w:rsid w:val="00395C87"/>
    <w:rsid w:val="00396A6A"/>
    <w:rsid w:val="0039715E"/>
    <w:rsid w:val="0039731B"/>
    <w:rsid w:val="003A0AB5"/>
    <w:rsid w:val="003A360C"/>
    <w:rsid w:val="003A512B"/>
    <w:rsid w:val="003A61B0"/>
    <w:rsid w:val="003B1C08"/>
    <w:rsid w:val="003B237E"/>
    <w:rsid w:val="003B62BB"/>
    <w:rsid w:val="003B6EA8"/>
    <w:rsid w:val="003C0841"/>
    <w:rsid w:val="003C08F3"/>
    <w:rsid w:val="003C0A4D"/>
    <w:rsid w:val="003C3AB5"/>
    <w:rsid w:val="003C5404"/>
    <w:rsid w:val="003C6332"/>
    <w:rsid w:val="003C6772"/>
    <w:rsid w:val="003D4554"/>
    <w:rsid w:val="003D58A8"/>
    <w:rsid w:val="003D6617"/>
    <w:rsid w:val="003D71DB"/>
    <w:rsid w:val="003D768E"/>
    <w:rsid w:val="003E11B5"/>
    <w:rsid w:val="003E2645"/>
    <w:rsid w:val="003E5EC6"/>
    <w:rsid w:val="003E6C25"/>
    <w:rsid w:val="003F0BB9"/>
    <w:rsid w:val="003F0F2D"/>
    <w:rsid w:val="003F14E1"/>
    <w:rsid w:val="003F1F46"/>
    <w:rsid w:val="003F31CD"/>
    <w:rsid w:val="003F3767"/>
    <w:rsid w:val="003F37CD"/>
    <w:rsid w:val="003F37F3"/>
    <w:rsid w:val="003F3E85"/>
    <w:rsid w:val="003F52CC"/>
    <w:rsid w:val="003F6305"/>
    <w:rsid w:val="003F7A55"/>
    <w:rsid w:val="00400E04"/>
    <w:rsid w:val="00401D42"/>
    <w:rsid w:val="00401D5A"/>
    <w:rsid w:val="00401F88"/>
    <w:rsid w:val="0040445E"/>
    <w:rsid w:val="004048CA"/>
    <w:rsid w:val="00407301"/>
    <w:rsid w:val="00410C6D"/>
    <w:rsid w:val="00411376"/>
    <w:rsid w:val="00412A6B"/>
    <w:rsid w:val="00413CBA"/>
    <w:rsid w:val="00413D50"/>
    <w:rsid w:val="004157DF"/>
    <w:rsid w:val="00423CA8"/>
    <w:rsid w:val="004254E0"/>
    <w:rsid w:val="00425528"/>
    <w:rsid w:val="0042666C"/>
    <w:rsid w:val="00426816"/>
    <w:rsid w:val="004275D7"/>
    <w:rsid w:val="0043054E"/>
    <w:rsid w:val="0043065E"/>
    <w:rsid w:val="00431040"/>
    <w:rsid w:val="00434A71"/>
    <w:rsid w:val="00437F4D"/>
    <w:rsid w:val="00440021"/>
    <w:rsid w:val="004439C4"/>
    <w:rsid w:val="00443E7A"/>
    <w:rsid w:val="004446C1"/>
    <w:rsid w:val="004521DC"/>
    <w:rsid w:val="004533DE"/>
    <w:rsid w:val="00453794"/>
    <w:rsid w:val="00453D38"/>
    <w:rsid w:val="00454551"/>
    <w:rsid w:val="00454B60"/>
    <w:rsid w:val="0046249A"/>
    <w:rsid w:val="00466E22"/>
    <w:rsid w:val="00467324"/>
    <w:rsid w:val="00471357"/>
    <w:rsid w:val="00472B9E"/>
    <w:rsid w:val="00472DE1"/>
    <w:rsid w:val="00474628"/>
    <w:rsid w:val="00475A9D"/>
    <w:rsid w:val="0047784A"/>
    <w:rsid w:val="00481B58"/>
    <w:rsid w:val="00482103"/>
    <w:rsid w:val="0048372F"/>
    <w:rsid w:val="0048439B"/>
    <w:rsid w:val="00484493"/>
    <w:rsid w:val="00491EEA"/>
    <w:rsid w:val="00492677"/>
    <w:rsid w:val="00492F71"/>
    <w:rsid w:val="00493D0D"/>
    <w:rsid w:val="00494126"/>
    <w:rsid w:val="00494CC3"/>
    <w:rsid w:val="0049572F"/>
    <w:rsid w:val="00495FAF"/>
    <w:rsid w:val="00497069"/>
    <w:rsid w:val="004A082E"/>
    <w:rsid w:val="004A23B4"/>
    <w:rsid w:val="004A308F"/>
    <w:rsid w:val="004A4CDD"/>
    <w:rsid w:val="004A6A2F"/>
    <w:rsid w:val="004A7141"/>
    <w:rsid w:val="004B1703"/>
    <w:rsid w:val="004B35BC"/>
    <w:rsid w:val="004B51D1"/>
    <w:rsid w:val="004B7541"/>
    <w:rsid w:val="004B7A04"/>
    <w:rsid w:val="004B7DAA"/>
    <w:rsid w:val="004C1295"/>
    <w:rsid w:val="004C3187"/>
    <w:rsid w:val="004C4446"/>
    <w:rsid w:val="004C451F"/>
    <w:rsid w:val="004C4827"/>
    <w:rsid w:val="004C586B"/>
    <w:rsid w:val="004C5A05"/>
    <w:rsid w:val="004C5A86"/>
    <w:rsid w:val="004C5E98"/>
    <w:rsid w:val="004C7CF6"/>
    <w:rsid w:val="004D12A1"/>
    <w:rsid w:val="004D29E5"/>
    <w:rsid w:val="004D2FD4"/>
    <w:rsid w:val="004D7A51"/>
    <w:rsid w:val="004E0E09"/>
    <w:rsid w:val="004E20B3"/>
    <w:rsid w:val="004E42E4"/>
    <w:rsid w:val="004F318B"/>
    <w:rsid w:val="004F4ACC"/>
    <w:rsid w:val="004F4F4E"/>
    <w:rsid w:val="004F5BB5"/>
    <w:rsid w:val="00502021"/>
    <w:rsid w:val="0050312D"/>
    <w:rsid w:val="00503304"/>
    <w:rsid w:val="00504C1D"/>
    <w:rsid w:val="005051C8"/>
    <w:rsid w:val="00506CC7"/>
    <w:rsid w:val="0050781F"/>
    <w:rsid w:val="00511991"/>
    <w:rsid w:val="00511D27"/>
    <w:rsid w:val="00511E88"/>
    <w:rsid w:val="005126AF"/>
    <w:rsid w:val="0051504F"/>
    <w:rsid w:val="00516E53"/>
    <w:rsid w:val="00520032"/>
    <w:rsid w:val="005216EC"/>
    <w:rsid w:val="00521C4B"/>
    <w:rsid w:val="0052220D"/>
    <w:rsid w:val="0052252C"/>
    <w:rsid w:val="00522D3B"/>
    <w:rsid w:val="0052331B"/>
    <w:rsid w:val="005239E0"/>
    <w:rsid w:val="00524535"/>
    <w:rsid w:val="0052502C"/>
    <w:rsid w:val="0052554B"/>
    <w:rsid w:val="00526FCC"/>
    <w:rsid w:val="0052724F"/>
    <w:rsid w:val="0052783E"/>
    <w:rsid w:val="00527F96"/>
    <w:rsid w:val="00530444"/>
    <w:rsid w:val="005310B8"/>
    <w:rsid w:val="00531A7D"/>
    <w:rsid w:val="00534857"/>
    <w:rsid w:val="00535093"/>
    <w:rsid w:val="0053525C"/>
    <w:rsid w:val="0053550A"/>
    <w:rsid w:val="00536AD6"/>
    <w:rsid w:val="00541EF9"/>
    <w:rsid w:val="00542221"/>
    <w:rsid w:val="00546E39"/>
    <w:rsid w:val="005474D1"/>
    <w:rsid w:val="005475EE"/>
    <w:rsid w:val="00550240"/>
    <w:rsid w:val="00551F48"/>
    <w:rsid w:val="005528F9"/>
    <w:rsid w:val="005536BC"/>
    <w:rsid w:val="00554EE8"/>
    <w:rsid w:val="005560C6"/>
    <w:rsid w:val="0056005B"/>
    <w:rsid w:val="00560A2F"/>
    <w:rsid w:val="00561806"/>
    <w:rsid w:val="00561B61"/>
    <w:rsid w:val="00561B9A"/>
    <w:rsid w:val="00565851"/>
    <w:rsid w:val="00565F6D"/>
    <w:rsid w:val="005663B0"/>
    <w:rsid w:val="00567919"/>
    <w:rsid w:val="005704E6"/>
    <w:rsid w:val="00571001"/>
    <w:rsid w:val="00571DB7"/>
    <w:rsid w:val="005727CC"/>
    <w:rsid w:val="00572BC1"/>
    <w:rsid w:val="00573D8E"/>
    <w:rsid w:val="00575A32"/>
    <w:rsid w:val="0057783E"/>
    <w:rsid w:val="00577B3F"/>
    <w:rsid w:val="00581773"/>
    <w:rsid w:val="00581AFC"/>
    <w:rsid w:val="005841DD"/>
    <w:rsid w:val="005852A1"/>
    <w:rsid w:val="00586915"/>
    <w:rsid w:val="00587A73"/>
    <w:rsid w:val="00590898"/>
    <w:rsid w:val="005908F8"/>
    <w:rsid w:val="00590EF0"/>
    <w:rsid w:val="005939C0"/>
    <w:rsid w:val="00595959"/>
    <w:rsid w:val="00595A75"/>
    <w:rsid w:val="00595D5A"/>
    <w:rsid w:val="005A25E4"/>
    <w:rsid w:val="005A25E6"/>
    <w:rsid w:val="005A381E"/>
    <w:rsid w:val="005A6C4B"/>
    <w:rsid w:val="005B2541"/>
    <w:rsid w:val="005B514B"/>
    <w:rsid w:val="005B572E"/>
    <w:rsid w:val="005B6556"/>
    <w:rsid w:val="005B6C6A"/>
    <w:rsid w:val="005C0182"/>
    <w:rsid w:val="005C38D0"/>
    <w:rsid w:val="005C44BE"/>
    <w:rsid w:val="005C4BC5"/>
    <w:rsid w:val="005D018C"/>
    <w:rsid w:val="005D1685"/>
    <w:rsid w:val="005D176F"/>
    <w:rsid w:val="005D2182"/>
    <w:rsid w:val="005D25B4"/>
    <w:rsid w:val="005D31B5"/>
    <w:rsid w:val="005D398E"/>
    <w:rsid w:val="005D3E4B"/>
    <w:rsid w:val="005D56BE"/>
    <w:rsid w:val="005D58E9"/>
    <w:rsid w:val="005D5932"/>
    <w:rsid w:val="005D5A95"/>
    <w:rsid w:val="005E18BA"/>
    <w:rsid w:val="005E1A65"/>
    <w:rsid w:val="005E1B1E"/>
    <w:rsid w:val="005E7F2C"/>
    <w:rsid w:val="005F0F35"/>
    <w:rsid w:val="005F2D4A"/>
    <w:rsid w:val="005F4395"/>
    <w:rsid w:val="005F70AF"/>
    <w:rsid w:val="006010C0"/>
    <w:rsid w:val="006015E8"/>
    <w:rsid w:val="0060194A"/>
    <w:rsid w:val="006019A8"/>
    <w:rsid w:val="00601CDB"/>
    <w:rsid w:val="0060346C"/>
    <w:rsid w:val="006057E9"/>
    <w:rsid w:val="00606A85"/>
    <w:rsid w:val="00610961"/>
    <w:rsid w:val="006122FD"/>
    <w:rsid w:val="006141DA"/>
    <w:rsid w:val="00614873"/>
    <w:rsid w:val="00614EB2"/>
    <w:rsid w:val="00615E71"/>
    <w:rsid w:val="00616B0D"/>
    <w:rsid w:val="00616FD4"/>
    <w:rsid w:val="00617B6D"/>
    <w:rsid w:val="006204FD"/>
    <w:rsid w:val="00624409"/>
    <w:rsid w:val="00624476"/>
    <w:rsid w:val="00625828"/>
    <w:rsid w:val="00630C4E"/>
    <w:rsid w:val="00631E52"/>
    <w:rsid w:val="00633965"/>
    <w:rsid w:val="006364BD"/>
    <w:rsid w:val="006372DF"/>
    <w:rsid w:val="00642F38"/>
    <w:rsid w:val="00643300"/>
    <w:rsid w:val="00643F24"/>
    <w:rsid w:val="006440B3"/>
    <w:rsid w:val="006460E0"/>
    <w:rsid w:val="00650852"/>
    <w:rsid w:val="00652535"/>
    <w:rsid w:val="00653C68"/>
    <w:rsid w:val="00654CD5"/>
    <w:rsid w:val="006553AE"/>
    <w:rsid w:val="00656C07"/>
    <w:rsid w:val="00657517"/>
    <w:rsid w:val="00657FD1"/>
    <w:rsid w:val="00662E42"/>
    <w:rsid w:val="00664EC0"/>
    <w:rsid w:val="0066746E"/>
    <w:rsid w:val="006705BE"/>
    <w:rsid w:val="00670B9F"/>
    <w:rsid w:val="00670DC9"/>
    <w:rsid w:val="006714E2"/>
    <w:rsid w:val="00671982"/>
    <w:rsid w:val="00673883"/>
    <w:rsid w:val="006806BA"/>
    <w:rsid w:val="006807BF"/>
    <w:rsid w:val="00682C26"/>
    <w:rsid w:val="00683F11"/>
    <w:rsid w:val="006858C8"/>
    <w:rsid w:val="00685D82"/>
    <w:rsid w:val="00686A6E"/>
    <w:rsid w:val="006907E1"/>
    <w:rsid w:val="00691E4A"/>
    <w:rsid w:val="006926A0"/>
    <w:rsid w:val="0069657C"/>
    <w:rsid w:val="00696E69"/>
    <w:rsid w:val="006A09CF"/>
    <w:rsid w:val="006A464B"/>
    <w:rsid w:val="006A61A6"/>
    <w:rsid w:val="006B5671"/>
    <w:rsid w:val="006B57C3"/>
    <w:rsid w:val="006B5E44"/>
    <w:rsid w:val="006B614D"/>
    <w:rsid w:val="006B6896"/>
    <w:rsid w:val="006B77D4"/>
    <w:rsid w:val="006C2BEC"/>
    <w:rsid w:val="006C3D8A"/>
    <w:rsid w:val="006C3F25"/>
    <w:rsid w:val="006C4F69"/>
    <w:rsid w:val="006C57DB"/>
    <w:rsid w:val="006C7291"/>
    <w:rsid w:val="006D0FDB"/>
    <w:rsid w:val="006D34AE"/>
    <w:rsid w:val="006D4169"/>
    <w:rsid w:val="006D5E14"/>
    <w:rsid w:val="006D7238"/>
    <w:rsid w:val="006E0244"/>
    <w:rsid w:val="006E0C03"/>
    <w:rsid w:val="006E1791"/>
    <w:rsid w:val="006E288D"/>
    <w:rsid w:val="006E44AB"/>
    <w:rsid w:val="006E5976"/>
    <w:rsid w:val="006E7590"/>
    <w:rsid w:val="006F1D7A"/>
    <w:rsid w:val="00702E41"/>
    <w:rsid w:val="0070344D"/>
    <w:rsid w:val="007039ED"/>
    <w:rsid w:val="00704A45"/>
    <w:rsid w:val="00704F17"/>
    <w:rsid w:val="007058CF"/>
    <w:rsid w:val="00705929"/>
    <w:rsid w:val="0070687D"/>
    <w:rsid w:val="00707B5E"/>
    <w:rsid w:val="00711203"/>
    <w:rsid w:val="00711382"/>
    <w:rsid w:val="007118A3"/>
    <w:rsid w:val="007121FD"/>
    <w:rsid w:val="00712FC6"/>
    <w:rsid w:val="00713088"/>
    <w:rsid w:val="00713CB2"/>
    <w:rsid w:val="00714717"/>
    <w:rsid w:val="00714735"/>
    <w:rsid w:val="00715949"/>
    <w:rsid w:val="00716AF8"/>
    <w:rsid w:val="00717D59"/>
    <w:rsid w:val="00725A39"/>
    <w:rsid w:val="00726125"/>
    <w:rsid w:val="00726ACD"/>
    <w:rsid w:val="00730B75"/>
    <w:rsid w:val="00733273"/>
    <w:rsid w:val="007334E9"/>
    <w:rsid w:val="00733949"/>
    <w:rsid w:val="007351CA"/>
    <w:rsid w:val="0073594B"/>
    <w:rsid w:val="00737F60"/>
    <w:rsid w:val="00740E79"/>
    <w:rsid w:val="007420BB"/>
    <w:rsid w:val="00742D63"/>
    <w:rsid w:val="007432A5"/>
    <w:rsid w:val="00743745"/>
    <w:rsid w:val="00744139"/>
    <w:rsid w:val="00746519"/>
    <w:rsid w:val="00746EAE"/>
    <w:rsid w:val="00746FFC"/>
    <w:rsid w:val="00747B6A"/>
    <w:rsid w:val="00747CCC"/>
    <w:rsid w:val="00752B41"/>
    <w:rsid w:val="007539CC"/>
    <w:rsid w:val="00753D94"/>
    <w:rsid w:val="00753DB1"/>
    <w:rsid w:val="00754E96"/>
    <w:rsid w:val="00757669"/>
    <w:rsid w:val="00757987"/>
    <w:rsid w:val="0076222D"/>
    <w:rsid w:val="00763262"/>
    <w:rsid w:val="0076372A"/>
    <w:rsid w:val="00764E34"/>
    <w:rsid w:val="00765B00"/>
    <w:rsid w:val="00767941"/>
    <w:rsid w:val="00770511"/>
    <w:rsid w:val="00772745"/>
    <w:rsid w:val="00772CBF"/>
    <w:rsid w:val="00774556"/>
    <w:rsid w:val="007764E9"/>
    <w:rsid w:val="00777B34"/>
    <w:rsid w:val="007805C5"/>
    <w:rsid w:val="007808CB"/>
    <w:rsid w:val="007816FD"/>
    <w:rsid w:val="00786241"/>
    <w:rsid w:val="00787721"/>
    <w:rsid w:val="00794880"/>
    <w:rsid w:val="007948ED"/>
    <w:rsid w:val="007A0A90"/>
    <w:rsid w:val="007A0F48"/>
    <w:rsid w:val="007A268C"/>
    <w:rsid w:val="007A386D"/>
    <w:rsid w:val="007A4D30"/>
    <w:rsid w:val="007A59B9"/>
    <w:rsid w:val="007B05BA"/>
    <w:rsid w:val="007B2485"/>
    <w:rsid w:val="007B3D1F"/>
    <w:rsid w:val="007B48AC"/>
    <w:rsid w:val="007B7C5A"/>
    <w:rsid w:val="007C00AA"/>
    <w:rsid w:val="007C0266"/>
    <w:rsid w:val="007C03EF"/>
    <w:rsid w:val="007C0E44"/>
    <w:rsid w:val="007C1BAB"/>
    <w:rsid w:val="007C393C"/>
    <w:rsid w:val="007C464C"/>
    <w:rsid w:val="007C5705"/>
    <w:rsid w:val="007C659F"/>
    <w:rsid w:val="007C6D65"/>
    <w:rsid w:val="007C7B6E"/>
    <w:rsid w:val="007C7C9E"/>
    <w:rsid w:val="007D2431"/>
    <w:rsid w:val="007D2B9A"/>
    <w:rsid w:val="007D2E16"/>
    <w:rsid w:val="007D62C5"/>
    <w:rsid w:val="007E12AF"/>
    <w:rsid w:val="007E23C1"/>
    <w:rsid w:val="007E2F3A"/>
    <w:rsid w:val="007E38A8"/>
    <w:rsid w:val="007E539C"/>
    <w:rsid w:val="007E6651"/>
    <w:rsid w:val="007F060D"/>
    <w:rsid w:val="007F2A76"/>
    <w:rsid w:val="007F305C"/>
    <w:rsid w:val="007F37D9"/>
    <w:rsid w:val="007F6574"/>
    <w:rsid w:val="007F67A9"/>
    <w:rsid w:val="00800B44"/>
    <w:rsid w:val="0080148D"/>
    <w:rsid w:val="008015B3"/>
    <w:rsid w:val="00802477"/>
    <w:rsid w:val="00802676"/>
    <w:rsid w:val="00802962"/>
    <w:rsid w:val="00802D5C"/>
    <w:rsid w:val="00803711"/>
    <w:rsid w:val="00804A0D"/>
    <w:rsid w:val="00805839"/>
    <w:rsid w:val="008103A5"/>
    <w:rsid w:val="00814203"/>
    <w:rsid w:val="0081523C"/>
    <w:rsid w:val="00815520"/>
    <w:rsid w:val="008172C0"/>
    <w:rsid w:val="008201F4"/>
    <w:rsid w:val="0082048C"/>
    <w:rsid w:val="008223CE"/>
    <w:rsid w:val="008229B5"/>
    <w:rsid w:val="00822C4A"/>
    <w:rsid w:val="0082459A"/>
    <w:rsid w:val="00826C3F"/>
    <w:rsid w:val="00826FCA"/>
    <w:rsid w:val="00830875"/>
    <w:rsid w:val="00830DB7"/>
    <w:rsid w:val="00835602"/>
    <w:rsid w:val="0084047D"/>
    <w:rsid w:val="00840E16"/>
    <w:rsid w:val="008421CA"/>
    <w:rsid w:val="00842AA0"/>
    <w:rsid w:val="00843F10"/>
    <w:rsid w:val="00844EEF"/>
    <w:rsid w:val="00845310"/>
    <w:rsid w:val="00850426"/>
    <w:rsid w:val="008512BA"/>
    <w:rsid w:val="00852522"/>
    <w:rsid w:val="008539B4"/>
    <w:rsid w:val="00855676"/>
    <w:rsid w:val="00855825"/>
    <w:rsid w:val="00856E72"/>
    <w:rsid w:val="00860723"/>
    <w:rsid w:val="0086127E"/>
    <w:rsid w:val="00863712"/>
    <w:rsid w:val="00865598"/>
    <w:rsid w:val="00865E13"/>
    <w:rsid w:val="00867868"/>
    <w:rsid w:val="00871965"/>
    <w:rsid w:val="0087384F"/>
    <w:rsid w:val="00875FC0"/>
    <w:rsid w:val="008770BD"/>
    <w:rsid w:val="0087740C"/>
    <w:rsid w:val="00877493"/>
    <w:rsid w:val="00877E82"/>
    <w:rsid w:val="008809F3"/>
    <w:rsid w:val="00887399"/>
    <w:rsid w:val="00887889"/>
    <w:rsid w:val="0089126D"/>
    <w:rsid w:val="0089208D"/>
    <w:rsid w:val="008925A1"/>
    <w:rsid w:val="008A0693"/>
    <w:rsid w:val="008A094F"/>
    <w:rsid w:val="008A2C5C"/>
    <w:rsid w:val="008A34CD"/>
    <w:rsid w:val="008A4D3D"/>
    <w:rsid w:val="008A623C"/>
    <w:rsid w:val="008A6C10"/>
    <w:rsid w:val="008A723E"/>
    <w:rsid w:val="008B4D1B"/>
    <w:rsid w:val="008B611B"/>
    <w:rsid w:val="008B6468"/>
    <w:rsid w:val="008B7836"/>
    <w:rsid w:val="008C0453"/>
    <w:rsid w:val="008C0E1B"/>
    <w:rsid w:val="008C147D"/>
    <w:rsid w:val="008C45FE"/>
    <w:rsid w:val="008C6BEE"/>
    <w:rsid w:val="008C74F3"/>
    <w:rsid w:val="008C7F83"/>
    <w:rsid w:val="008D1572"/>
    <w:rsid w:val="008D16BC"/>
    <w:rsid w:val="008D2FD5"/>
    <w:rsid w:val="008D46E7"/>
    <w:rsid w:val="008D5C74"/>
    <w:rsid w:val="008D60DA"/>
    <w:rsid w:val="008D66CA"/>
    <w:rsid w:val="008D683E"/>
    <w:rsid w:val="008D7774"/>
    <w:rsid w:val="008E006E"/>
    <w:rsid w:val="008E0141"/>
    <w:rsid w:val="008E036D"/>
    <w:rsid w:val="008E0988"/>
    <w:rsid w:val="008E115D"/>
    <w:rsid w:val="008F02D9"/>
    <w:rsid w:val="008F0E7F"/>
    <w:rsid w:val="008F19D0"/>
    <w:rsid w:val="008F1B68"/>
    <w:rsid w:val="008F1B72"/>
    <w:rsid w:val="008F39A9"/>
    <w:rsid w:val="008F3B7C"/>
    <w:rsid w:val="008F706A"/>
    <w:rsid w:val="008F7F3C"/>
    <w:rsid w:val="00900B78"/>
    <w:rsid w:val="009045F1"/>
    <w:rsid w:val="0090570C"/>
    <w:rsid w:val="00905AD1"/>
    <w:rsid w:val="00906EB9"/>
    <w:rsid w:val="0091344C"/>
    <w:rsid w:val="009140F7"/>
    <w:rsid w:val="0091463F"/>
    <w:rsid w:val="00914D46"/>
    <w:rsid w:val="0091606B"/>
    <w:rsid w:val="009201A0"/>
    <w:rsid w:val="00920A1A"/>
    <w:rsid w:val="00922037"/>
    <w:rsid w:val="0092251D"/>
    <w:rsid w:val="009237BA"/>
    <w:rsid w:val="00924E7F"/>
    <w:rsid w:val="00925DB3"/>
    <w:rsid w:val="00926157"/>
    <w:rsid w:val="00926EE8"/>
    <w:rsid w:val="00927FB2"/>
    <w:rsid w:val="009303ED"/>
    <w:rsid w:val="00930F5F"/>
    <w:rsid w:val="009315E8"/>
    <w:rsid w:val="00933C59"/>
    <w:rsid w:val="0093498F"/>
    <w:rsid w:val="00937A12"/>
    <w:rsid w:val="0094078E"/>
    <w:rsid w:val="00941168"/>
    <w:rsid w:val="009422D9"/>
    <w:rsid w:val="00944872"/>
    <w:rsid w:val="00944C2A"/>
    <w:rsid w:val="00947992"/>
    <w:rsid w:val="0095096A"/>
    <w:rsid w:val="00954B08"/>
    <w:rsid w:val="00956A63"/>
    <w:rsid w:val="00957137"/>
    <w:rsid w:val="00957140"/>
    <w:rsid w:val="0095744C"/>
    <w:rsid w:val="009626C3"/>
    <w:rsid w:val="009634C1"/>
    <w:rsid w:val="009652B8"/>
    <w:rsid w:val="0096534F"/>
    <w:rsid w:val="0096720E"/>
    <w:rsid w:val="0096746F"/>
    <w:rsid w:val="009677A7"/>
    <w:rsid w:val="00973974"/>
    <w:rsid w:val="009753A5"/>
    <w:rsid w:val="00975DE5"/>
    <w:rsid w:val="009761C1"/>
    <w:rsid w:val="009767AF"/>
    <w:rsid w:val="00980307"/>
    <w:rsid w:val="00984D3C"/>
    <w:rsid w:val="0098541E"/>
    <w:rsid w:val="00986311"/>
    <w:rsid w:val="00990826"/>
    <w:rsid w:val="00990D25"/>
    <w:rsid w:val="00990D68"/>
    <w:rsid w:val="0099438A"/>
    <w:rsid w:val="00995E80"/>
    <w:rsid w:val="00996BA8"/>
    <w:rsid w:val="00996DB6"/>
    <w:rsid w:val="009975D5"/>
    <w:rsid w:val="00997A4C"/>
    <w:rsid w:val="009A0985"/>
    <w:rsid w:val="009A105B"/>
    <w:rsid w:val="009A1476"/>
    <w:rsid w:val="009A1591"/>
    <w:rsid w:val="009A1F61"/>
    <w:rsid w:val="009A4219"/>
    <w:rsid w:val="009A5AFB"/>
    <w:rsid w:val="009A6432"/>
    <w:rsid w:val="009B3C00"/>
    <w:rsid w:val="009B7429"/>
    <w:rsid w:val="009B7F0A"/>
    <w:rsid w:val="009C17FB"/>
    <w:rsid w:val="009C52E4"/>
    <w:rsid w:val="009C6454"/>
    <w:rsid w:val="009C6EB9"/>
    <w:rsid w:val="009C7682"/>
    <w:rsid w:val="009C7DC3"/>
    <w:rsid w:val="009C7FB8"/>
    <w:rsid w:val="009D0D1D"/>
    <w:rsid w:val="009D1A9E"/>
    <w:rsid w:val="009D1B59"/>
    <w:rsid w:val="009D2B28"/>
    <w:rsid w:val="009D35DB"/>
    <w:rsid w:val="009D398F"/>
    <w:rsid w:val="009D39C3"/>
    <w:rsid w:val="009D3A0A"/>
    <w:rsid w:val="009E07FA"/>
    <w:rsid w:val="009E0AC9"/>
    <w:rsid w:val="009E30D1"/>
    <w:rsid w:val="009E4E07"/>
    <w:rsid w:val="009E645B"/>
    <w:rsid w:val="009E664D"/>
    <w:rsid w:val="009E783F"/>
    <w:rsid w:val="009F0EBA"/>
    <w:rsid w:val="009F3352"/>
    <w:rsid w:val="009F51BA"/>
    <w:rsid w:val="009F5D41"/>
    <w:rsid w:val="009F669A"/>
    <w:rsid w:val="00A00A41"/>
    <w:rsid w:val="00A040D8"/>
    <w:rsid w:val="00A05A06"/>
    <w:rsid w:val="00A05DA1"/>
    <w:rsid w:val="00A063F5"/>
    <w:rsid w:val="00A11EC4"/>
    <w:rsid w:val="00A14318"/>
    <w:rsid w:val="00A144DB"/>
    <w:rsid w:val="00A17AE3"/>
    <w:rsid w:val="00A218B7"/>
    <w:rsid w:val="00A21EA9"/>
    <w:rsid w:val="00A23882"/>
    <w:rsid w:val="00A24524"/>
    <w:rsid w:val="00A245FF"/>
    <w:rsid w:val="00A25EC2"/>
    <w:rsid w:val="00A2630B"/>
    <w:rsid w:val="00A26E99"/>
    <w:rsid w:val="00A27C47"/>
    <w:rsid w:val="00A27DA0"/>
    <w:rsid w:val="00A3094A"/>
    <w:rsid w:val="00A320D1"/>
    <w:rsid w:val="00A33F48"/>
    <w:rsid w:val="00A34D8D"/>
    <w:rsid w:val="00A35CCF"/>
    <w:rsid w:val="00A3694E"/>
    <w:rsid w:val="00A37313"/>
    <w:rsid w:val="00A40653"/>
    <w:rsid w:val="00A42339"/>
    <w:rsid w:val="00A45CF8"/>
    <w:rsid w:val="00A46F84"/>
    <w:rsid w:val="00A47405"/>
    <w:rsid w:val="00A50F93"/>
    <w:rsid w:val="00A53981"/>
    <w:rsid w:val="00A53BEE"/>
    <w:rsid w:val="00A5412B"/>
    <w:rsid w:val="00A54CD8"/>
    <w:rsid w:val="00A54EB0"/>
    <w:rsid w:val="00A56140"/>
    <w:rsid w:val="00A57446"/>
    <w:rsid w:val="00A602A6"/>
    <w:rsid w:val="00A626A4"/>
    <w:rsid w:val="00A646DA"/>
    <w:rsid w:val="00A64858"/>
    <w:rsid w:val="00A64C20"/>
    <w:rsid w:val="00A6573C"/>
    <w:rsid w:val="00A67FF2"/>
    <w:rsid w:val="00A70179"/>
    <w:rsid w:val="00A70501"/>
    <w:rsid w:val="00A71E35"/>
    <w:rsid w:val="00A73618"/>
    <w:rsid w:val="00A74E25"/>
    <w:rsid w:val="00A779D0"/>
    <w:rsid w:val="00A80ABA"/>
    <w:rsid w:val="00A8132C"/>
    <w:rsid w:val="00A8277E"/>
    <w:rsid w:val="00A840E3"/>
    <w:rsid w:val="00A855C3"/>
    <w:rsid w:val="00A93DCB"/>
    <w:rsid w:val="00A96D4C"/>
    <w:rsid w:val="00A977A8"/>
    <w:rsid w:val="00A97F78"/>
    <w:rsid w:val="00AA6942"/>
    <w:rsid w:val="00AA740E"/>
    <w:rsid w:val="00AA74C2"/>
    <w:rsid w:val="00AB08D6"/>
    <w:rsid w:val="00AB1691"/>
    <w:rsid w:val="00AB2E3B"/>
    <w:rsid w:val="00AB394E"/>
    <w:rsid w:val="00AB4FFA"/>
    <w:rsid w:val="00AB5132"/>
    <w:rsid w:val="00AB56AF"/>
    <w:rsid w:val="00AB5DA0"/>
    <w:rsid w:val="00AB6BC2"/>
    <w:rsid w:val="00AB6CC6"/>
    <w:rsid w:val="00AB724D"/>
    <w:rsid w:val="00AC3826"/>
    <w:rsid w:val="00AC5B94"/>
    <w:rsid w:val="00AC6B7F"/>
    <w:rsid w:val="00AD06B3"/>
    <w:rsid w:val="00AD187C"/>
    <w:rsid w:val="00AD1890"/>
    <w:rsid w:val="00AD1C73"/>
    <w:rsid w:val="00AD2A69"/>
    <w:rsid w:val="00AD3F3C"/>
    <w:rsid w:val="00AD3FFC"/>
    <w:rsid w:val="00AD46E1"/>
    <w:rsid w:val="00AD6649"/>
    <w:rsid w:val="00AD7B42"/>
    <w:rsid w:val="00AE2C03"/>
    <w:rsid w:val="00AE4F5E"/>
    <w:rsid w:val="00AE5DAC"/>
    <w:rsid w:val="00AE7DA5"/>
    <w:rsid w:val="00AF19DD"/>
    <w:rsid w:val="00AF379C"/>
    <w:rsid w:val="00AF39F8"/>
    <w:rsid w:val="00AF5420"/>
    <w:rsid w:val="00AF5838"/>
    <w:rsid w:val="00AF78FD"/>
    <w:rsid w:val="00B00205"/>
    <w:rsid w:val="00B01D7B"/>
    <w:rsid w:val="00B02121"/>
    <w:rsid w:val="00B0229F"/>
    <w:rsid w:val="00B02453"/>
    <w:rsid w:val="00B06291"/>
    <w:rsid w:val="00B0690A"/>
    <w:rsid w:val="00B06B8D"/>
    <w:rsid w:val="00B103C4"/>
    <w:rsid w:val="00B12F2D"/>
    <w:rsid w:val="00B13ED3"/>
    <w:rsid w:val="00B1429A"/>
    <w:rsid w:val="00B15DA4"/>
    <w:rsid w:val="00B17D23"/>
    <w:rsid w:val="00B20747"/>
    <w:rsid w:val="00B2262D"/>
    <w:rsid w:val="00B2293D"/>
    <w:rsid w:val="00B25C1A"/>
    <w:rsid w:val="00B25D4B"/>
    <w:rsid w:val="00B27086"/>
    <w:rsid w:val="00B27BEE"/>
    <w:rsid w:val="00B30F3E"/>
    <w:rsid w:val="00B3118D"/>
    <w:rsid w:val="00B347C0"/>
    <w:rsid w:val="00B359E5"/>
    <w:rsid w:val="00B3776E"/>
    <w:rsid w:val="00B41508"/>
    <w:rsid w:val="00B41701"/>
    <w:rsid w:val="00B41D80"/>
    <w:rsid w:val="00B42D66"/>
    <w:rsid w:val="00B44040"/>
    <w:rsid w:val="00B44CC3"/>
    <w:rsid w:val="00B45C63"/>
    <w:rsid w:val="00B47003"/>
    <w:rsid w:val="00B51388"/>
    <w:rsid w:val="00B5236B"/>
    <w:rsid w:val="00B53D58"/>
    <w:rsid w:val="00B56B56"/>
    <w:rsid w:val="00B6174A"/>
    <w:rsid w:val="00B638EB"/>
    <w:rsid w:val="00B65C21"/>
    <w:rsid w:val="00B66EE1"/>
    <w:rsid w:val="00B66FB4"/>
    <w:rsid w:val="00B67491"/>
    <w:rsid w:val="00B74277"/>
    <w:rsid w:val="00B7724B"/>
    <w:rsid w:val="00B778CB"/>
    <w:rsid w:val="00B77E06"/>
    <w:rsid w:val="00B80F86"/>
    <w:rsid w:val="00B8105B"/>
    <w:rsid w:val="00B82898"/>
    <w:rsid w:val="00B82CE0"/>
    <w:rsid w:val="00B87270"/>
    <w:rsid w:val="00B87AD4"/>
    <w:rsid w:val="00B9053D"/>
    <w:rsid w:val="00B9206D"/>
    <w:rsid w:val="00B92C64"/>
    <w:rsid w:val="00B939CA"/>
    <w:rsid w:val="00BA2CC6"/>
    <w:rsid w:val="00BA356A"/>
    <w:rsid w:val="00BA561B"/>
    <w:rsid w:val="00BA6070"/>
    <w:rsid w:val="00BA7052"/>
    <w:rsid w:val="00BB05CF"/>
    <w:rsid w:val="00BB2892"/>
    <w:rsid w:val="00BB311A"/>
    <w:rsid w:val="00BB492A"/>
    <w:rsid w:val="00BB55AA"/>
    <w:rsid w:val="00BC0F6D"/>
    <w:rsid w:val="00BC7BAF"/>
    <w:rsid w:val="00BD471E"/>
    <w:rsid w:val="00BD6A2F"/>
    <w:rsid w:val="00BD74DC"/>
    <w:rsid w:val="00BE01E4"/>
    <w:rsid w:val="00BE07D0"/>
    <w:rsid w:val="00BE1332"/>
    <w:rsid w:val="00BE375E"/>
    <w:rsid w:val="00BE4468"/>
    <w:rsid w:val="00BE4F28"/>
    <w:rsid w:val="00BE68CF"/>
    <w:rsid w:val="00BE76F4"/>
    <w:rsid w:val="00BF0D80"/>
    <w:rsid w:val="00BF1CBF"/>
    <w:rsid w:val="00BF28A5"/>
    <w:rsid w:val="00BF32F0"/>
    <w:rsid w:val="00BF39F6"/>
    <w:rsid w:val="00BF3E5E"/>
    <w:rsid w:val="00BF42A8"/>
    <w:rsid w:val="00BF5BB5"/>
    <w:rsid w:val="00C027FF"/>
    <w:rsid w:val="00C02913"/>
    <w:rsid w:val="00C02B33"/>
    <w:rsid w:val="00C03BAF"/>
    <w:rsid w:val="00C061D7"/>
    <w:rsid w:val="00C06F63"/>
    <w:rsid w:val="00C103AC"/>
    <w:rsid w:val="00C13313"/>
    <w:rsid w:val="00C20F12"/>
    <w:rsid w:val="00C2142E"/>
    <w:rsid w:val="00C214CB"/>
    <w:rsid w:val="00C238F6"/>
    <w:rsid w:val="00C23C5F"/>
    <w:rsid w:val="00C254D5"/>
    <w:rsid w:val="00C26E7E"/>
    <w:rsid w:val="00C26F8E"/>
    <w:rsid w:val="00C27AA4"/>
    <w:rsid w:val="00C31CC3"/>
    <w:rsid w:val="00C32DAA"/>
    <w:rsid w:val="00C3341E"/>
    <w:rsid w:val="00C345DB"/>
    <w:rsid w:val="00C37A2B"/>
    <w:rsid w:val="00C4013E"/>
    <w:rsid w:val="00C40631"/>
    <w:rsid w:val="00C40790"/>
    <w:rsid w:val="00C40F48"/>
    <w:rsid w:val="00C42DF6"/>
    <w:rsid w:val="00C42E29"/>
    <w:rsid w:val="00C45178"/>
    <w:rsid w:val="00C5078F"/>
    <w:rsid w:val="00C50797"/>
    <w:rsid w:val="00C521FB"/>
    <w:rsid w:val="00C52C31"/>
    <w:rsid w:val="00C52CE1"/>
    <w:rsid w:val="00C53612"/>
    <w:rsid w:val="00C626E9"/>
    <w:rsid w:val="00C6451C"/>
    <w:rsid w:val="00C65342"/>
    <w:rsid w:val="00C65ED8"/>
    <w:rsid w:val="00C67A19"/>
    <w:rsid w:val="00C70102"/>
    <w:rsid w:val="00C70A2A"/>
    <w:rsid w:val="00C7156D"/>
    <w:rsid w:val="00C715E4"/>
    <w:rsid w:val="00C72343"/>
    <w:rsid w:val="00C72A3A"/>
    <w:rsid w:val="00C72C3A"/>
    <w:rsid w:val="00C72DAC"/>
    <w:rsid w:val="00C73C81"/>
    <w:rsid w:val="00C74880"/>
    <w:rsid w:val="00C7773F"/>
    <w:rsid w:val="00C77E22"/>
    <w:rsid w:val="00C81CDB"/>
    <w:rsid w:val="00C81F00"/>
    <w:rsid w:val="00C8319E"/>
    <w:rsid w:val="00C84362"/>
    <w:rsid w:val="00C85AEF"/>
    <w:rsid w:val="00C90A4D"/>
    <w:rsid w:val="00C927F5"/>
    <w:rsid w:val="00C970CC"/>
    <w:rsid w:val="00C9710C"/>
    <w:rsid w:val="00CA11A4"/>
    <w:rsid w:val="00CA2459"/>
    <w:rsid w:val="00CA4C2C"/>
    <w:rsid w:val="00CA54A8"/>
    <w:rsid w:val="00CA6B81"/>
    <w:rsid w:val="00CA7855"/>
    <w:rsid w:val="00CA78EA"/>
    <w:rsid w:val="00CB02BD"/>
    <w:rsid w:val="00CB0CC6"/>
    <w:rsid w:val="00CB0EBC"/>
    <w:rsid w:val="00CB1F33"/>
    <w:rsid w:val="00CB5748"/>
    <w:rsid w:val="00CB5D22"/>
    <w:rsid w:val="00CB6E76"/>
    <w:rsid w:val="00CB7073"/>
    <w:rsid w:val="00CB7605"/>
    <w:rsid w:val="00CB76B2"/>
    <w:rsid w:val="00CB7D09"/>
    <w:rsid w:val="00CC1973"/>
    <w:rsid w:val="00CC4740"/>
    <w:rsid w:val="00CC4B7F"/>
    <w:rsid w:val="00CC5E1D"/>
    <w:rsid w:val="00CC6E5D"/>
    <w:rsid w:val="00CC7452"/>
    <w:rsid w:val="00CD3F9D"/>
    <w:rsid w:val="00CD4684"/>
    <w:rsid w:val="00CD5846"/>
    <w:rsid w:val="00CD5A46"/>
    <w:rsid w:val="00CD712A"/>
    <w:rsid w:val="00CD7E4F"/>
    <w:rsid w:val="00CE1B0C"/>
    <w:rsid w:val="00CE1E2D"/>
    <w:rsid w:val="00CE2E42"/>
    <w:rsid w:val="00CE4864"/>
    <w:rsid w:val="00CE4B6C"/>
    <w:rsid w:val="00CE526C"/>
    <w:rsid w:val="00CE5C5E"/>
    <w:rsid w:val="00CF17F6"/>
    <w:rsid w:val="00CF3DBA"/>
    <w:rsid w:val="00CF7168"/>
    <w:rsid w:val="00D01930"/>
    <w:rsid w:val="00D01A57"/>
    <w:rsid w:val="00D028F5"/>
    <w:rsid w:val="00D04C80"/>
    <w:rsid w:val="00D053EE"/>
    <w:rsid w:val="00D06AD5"/>
    <w:rsid w:val="00D07C31"/>
    <w:rsid w:val="00D12463"/>
    <w:rsid w:val="00D12D1E"/>
    <w:rsid w:val="00D14D0C"/>
    <w:rsid w:val="00D15C69"/>
    <w:rsid w:val="00D21746"/>
    <w:rsid w:val="00D2177A"/>
    <w:rsid w:val="00D222B9"/>
    <w:rsid w:val="00D23114"/>
    <w:rsid w:val="00D232BB"/>
    <w:rsid w:val="00D23D22"/>
    <w:rsid w:val="00D24BAB"/>
    <w:rsid w:val="00D272AA"/>
    <w:rsid w:val="00D31AA5"/>
    <w:rsid w:val="00D334D3"/>
    <w:rsid w:val="00D34EB1"/>
    <w:rsid w:val="00D35B02"/>
    <w:rsid w:val="00D36927"/>
    <w:rsid w:val="00D37443"/>
    <w:rsid w:val="00D37884"/>
    <w:rsid w:val="00D43EEF"/>
    <w:rsid w:val="00D44DDD"/>
    <w:rsid w:val="00D452B8"/>
    <w:rsid w:val="00D468C0"/>
    <w:rsid w:val="00D46931"/>
    <w:rsid w:val="00D47406"/>
    <w:rsid w:val="00D51B5D"/>
    <w:rsid w:val="00D51C6F"/>
    <w:rsid w:val="00D52256"/>
    <w:rsid w:val="00D53149"/>
    <w:rsid w:val="00D53BC5"/>
    <w:rsid w:val="00D54ECD"/>
    <w:rsid w:val="00D57C59"/>
    <w:rsid w:val="00D610D2"/>
    <w:rsid w:val="00D61609"/>
    <w:rsid w:val="00D6164D"/>
    <w:rsid w:val="00D61A7C"/>
    <w:rsid w:val="00D62B60"/>
    <w:rsid w:val="00D6483E"/>
    <w:rsid w:val="00D64C3D"/>
    <w:rsid w:val="00D65CED"/>
    <w:rsid w:val="00D65DF3"/>
    <w:rsid w:val="00D66723"/>
    <w:rsid w:val="00D66B7F"/>
    <w:rsid w:val="00D672AD"/>
    <w:rsid w:val="00D72440"/>
    <w:rsid w:val="00D7272C"/>
    <w:rsid w:val="00D7498E"/>
    <w:rsid w:val="00D820D4"/>
    <w:rsid w:val="00D82493"/>
    <w:rsid w:val="00D826D5"/>
    <w:rsid w:val="00D82CC0"/>
    <w:rsid w:val="00D83BC6"/>
    <w:rsid w:val="00D841E4"/>
    <w:rsid w:val="00D843F3"/>
    <w:rsid w:val="00D85638"/>
    <w:rsid w:val="00D87D2B"/>
    <w:rsid w:val="00D9062D"/>
    <w:rsid w:val="00D91BE7"/>
    <w:rsid w:val="00D9357D"/>
    <w:rsid w:val="00D9613C"/>
    <w:rsid w:val="00D97B2C"/>
    <w:rsid w:val="00DA0B36"/>
    <w:rsid w:val="00DA0DDA"/>
    <w:rsid w:val="00DA16E6"/>
    <w:rsid w:val="00DA3A00"/>
    <w:rsid w:val="00DA46A6"/>
    <w:rsid w:val="00DA591D"/>
    <w:rsid w:val="00DA6183"/>
    <w:rsid w:val="00DA7C76"/>
    <w:rsid w:val="00DB2C7B"/>
    <w:rsid w:val="00DB30CF"/>
    <w:rsid w:val="00DB6993"/>
    <w:rsid w:val="00DB6E0B"/>
    <w:rsid w:val="00DB7035"/>
    <w:rsid w:val="00DB7503"/>
    <w:rsid w:val="00DB7CD6"/>
    <w:rsid w:val="00DC1839"/>
    <w:rsid w:val="00DC2BE1"/>
    <w:rsid w:val="00DC3671"/>
    <w:rsid w:val="00DC3854"/>
    <w:rsid w:val="00DC3F50"/>
    <w:rsid w:val="00DC5CEE"/>
    <w:rsid w:val="00DC69A7"/>
    <w:rsid w:val="00DC7915"/>
    <w:rsid w:val="00DD115F"/>
    <w:rsid w:val="00DD1DDF"/>
    <w:rsid w:val="00DD6C6F"/>
    <w:rsid w:val="00DE08B2"/>
    <w:rsid w:val="00DE12AD"/>
    <w:rsid w:val="00DE14FC"/>
    <w:rsid w:val="00DE2799"/>
    <w:rsid w:val="00DE47B2"/>
    <w:rsid w:val="00DE7142"/>
    <w:rsid w:val="00DF2AEE"/>
    <w:rsid w:val="00DF3601"/>
    <w:rsid w:val="00DF3D96"/>
    <w:rsid w:val="00DF539A"/>
    <w:rsid w:val="00DF7D09"/>
    <w:rsid w:val="00E005B3"/>
    <w:rsid w:val="00E0157E"/>
    <w:rsid w:val="00E018C8"/>
    <w:rsid w:val="00E0329F"/>
    <w:rsid w:val="00E03D0E"/>
    <w:rsid w:val="00E04072"/>
    <w:rsid w:val="00E073A6"/>
    <w:rsid w:val="00E07E4B"/>
    <w:rsid w:val="00E12452"/>
    <w:rsid w:val="00E13E64"/>
    <w:rsid w:val="00E145CB"/>
    <w:rsid w:val="00E17453"/>
    <w:rsid w:val="00E17C54"/>
    <w:rsid w:val="00E2141C"/>
    <w:rsid w:val="00E2296E"/>
    <w:rsid w:val="00E25494"/>
    <w:rsid w:val="00E262FC"/>
    <w:rsid w:val="00E26CD5"/>
    <w:rsid w:val="00E27855"/>
    <w:rsid w:val="00E27F88"/>
    <w:rsid w:val="00E3006F"/>
    <w:rsid w:val="00E31FE7"/>
    <w:rsid w:val="00E341EC"/>
    <w:rsid w:val="00E35161"/>
    <w:rsid w:val="00E356D8"/>
    <w:rsid w:val="00E35A5C"/>
    <w:rsid w:val="00E365E4"/>
    <w:rsid w:val="00E4049A"/>
    <w:rsid w:val="00E4176B"/>
    <w:rsid w:val="00E43B80"/>
    <w:rsid w:val="00E44A0A"/>
    <w:rsid w:val="00E45166"/>
    <w:rsid w:val="00E452E0"/>
    <w:rsid w:val="00E46EB3"/>
    <w:rsid w:val="00E51FC1"/>
    <w:rsid w:val="00E5291F"/>
    <w:rsid w:val="00E54B5F"/>
    <w:rsid w:val="00E5588E"/>
    <w:rsid w:val="00E55A05"/>
    <w:rsid w:val="00E56540"/>
    <w:rsid w:val="00E623C7"/>
    <w:rsid w:val="00E62AA4"/>
    <w:rsid w:val="00E662C8"/>
    <w:rsid w:val="00E675A2"/>
    <w:rsid w:val="00E707C7"/>
    <w:rsid w:val="00E73C24"/>
    <w:rsid w:val="00E7561D"/>
    <w:rsid w:val="00E75C00"/>
    <w:rsid w:val="00E8087A"/>
    <w:rsid w:val="00E81041"/>
    <w:rsid w:val="00E84C6F"/>
    <w:rsid w:val="00E91D73"/>
    <w:rsid w:val="00E96284"/>
    <w:rsid w:val="00E974C5"/>
    <w:rsid w:val="00EA0561"/>
    <w:rsid w:val="00EA398E"/>
    <w:rsid w:val="00EA463C"/>
    <w:rsid w:val="00EA4DC1"/>
    <w:rsid w:val="00EA6414"/>
    <w:rsid w:val="00EA65F2"/>
    <w:rsid w:val="00EA7357"/>
    <w:rsid w:val="00EB19A0"/>
    <w:rsid w:val="00EB5B78"/>
    <w:rsid w:val="00EB5BA3"/>
    <w:rsid w:val="00EC02F0"/>
    <w:rsid w:val="00EC25CE"/>
    <w:rsid w:val="00EC36E2"/>
    <w:rsid w:val="00EC7DDD"/>
    <w:rsid w:val="00ED1378"/>
    <w:rsid w:val="00ED38F6"/>
    <w:rsid w:val="00ED3C0E"/>
    <w:rsid w:val="00ED46C2"/>
    <w:rsid w:val="00EE14B3"/>
    <w:rsid w:val="00EE15AD"/>
    <w:rsid w:val="00EE1BC0"/>
    <w:rsid w:val="00EE48BB"/>
    <w:rsid w:val="00EE6C1F"/>
    <w:rsid w:val="00EE7971"/>
    <w:rsid w:val="00EF0315"/>
    <w:rsid w:val="00EF0EED"/>
    <w:rsid w:val="00F00392"/>
    <w:rsid w:val="00F01BFC"/>
    <w:rsid w:val="00F02F02"/>
    <w:rsid w:val="00F03636"/>
    <w:rsid w:val="00F036FC"/>
    <w:rsid w:val="00F06EEB"/>
    <w:rsid w:val="00F1001E"/>
    <w:rsid w:val="00F16832"/>
    <w:rsid w:val="00F20637"/>
    <w:rsid w:val="00F20C1F"/>
    <w:rsid w:val="00F20E07"/>
    <w:rsid w:val="00F210E4"/>
    <w:rsid w:val="00F215DD"/>
    <w:rsid w:val="00F224A9"/>
    <w:rsid w:val="00F23FA1"/>
    <w:rsid w:val="00F25D64"/>
    <w:rsid w:val="00F263A0"/>
    <w:rsid w:val="00F2723D"/>
    <w:rsid w:val="00F306A9"/>
    <w:rsid w:val="00F313A2"/>
    <w:rsid w:val="00F31426"/>
    <w:rsid w:val="00F334E9"/>
    <w:rsid w:val="00F33A88"/>
    <w:rsid w:val="00F355F0"/>
    <w:rsid w:val="00F35E87"/>
    <w:rsid w:val="00F369E3"/>
    <w:rsid w:val="00F40731"/>
    <w:rsid w:val="00F417B5"/>
    <w:rsid w:val="00F443B6"/>
    <w:rsid w:val="00F448A9"/>
    <w:rsid w:val="00F44FA3"/>
    <w:rsid w:val="00F5125C"/>
    <w:rsid w:val="00F52A8D"/>
    <w:rsid w:val="00F52E12"/>
    <w:rsid w:val="00F53703"/>
    <w:rsid w:val="00F53812"/>
    <w:rsid w:val="00F54377"/>
    <w:rsid w:val="00F556D1"/>
    <w:rsid w:val="00F5576B"/>
    <w:rsid w:val="00F5601E"/>
    <w:rsid w:val="00F56134"/>
    <w:rsid w:val="00F5781C"/>
    <w:rsid w:val="00F63047"/>
    <w:rsid w:val="00F63590"/>
    <w:rsid w:val="00F651B4"/>
    <w:rsid w:val="00F65D19"/>
    <w:rsid w:val="00F66F8A"/>
    <w:rsid w:val="00F67538"/>
    <w:rsid w:val="00F67A03"/>
    <w:rsid w:val="00F712D3"/>
    <w:rsid w:val="00F730AA"/>
    <w:rsid w:val="00F73B8E"/>
    <w:rsid w:val="00F73FB1"/>
    <w:rsid w:val="00F743E6"/>
    <w:rsid w:val="00F76C44"/>
    <w:rsid w:val="00F8099E"/>
    <w:rsid w:val="00F818B6"/>
    <w:rsid w:val="00F83070"/>
    <w:rsid w:val="00F8308F"/>
    <w:rsid w:val="00F843CF"/>
    <w:rsid w:val="00F84E9F"/>
    <w:rsid w:val="00F84EE3"/>
    <w:rsid w:val="00F84F8C"/>
    <w:rsid w:val="00F853DD"/>
    <w:rsid w:val="00F8739C"/>
    <w:rsid w:val="00F87DCB"/>
    <w:rsid w:val="00F91E63"/>
    <w:rsid w:val="00F9330B"/>
    <w:rsid w:val="00F94138"/>
    <w:rsid w:val="00FA05B9"/>
    <w:rsid w:val="00FA0734"/>
    <w:rsid w:val="00FA10C4"/>
    <w:rsid w:val="00FA35A9"/>
    <w:rsid w:val="00FA43FF"/>
    <w:rsid w:val="00FA4F1D"/>
    <w:rsid w:val="00FA76F5"/>
    <w:rsid w:val="00FB153B"/>
    <w:rsid w:val="00FB2740"/>
    <w:rsid w:val="00FB3D21"/>
    <w:rsid w:val="00FB5AFD"/>
    <w:rsid w:val="00FB6F38"/>
    <w:rsid w:val="00FC1308"/>
    <w:rsid w:val="00FC20C8"/>
    <w:rsid w:val="00FC2CCE"/>
    <w:rsid w:val="00FC2E49"/>
    <w:rsid w:val="00FC3143"/>
    <w:rsid w:val="00FC5322"/>
    <w:rsid w:val="00FC5721"/>
    <w:rsid w:val="00FC5EB7"/>
    <w:rsid w:val="00FC6920"/>
    <w:rsid w:val="00FC6DED"/>
    <w:rsid w:val="00FC76AE"/>
    <w:rsid w:val="00FC7AE7"/>
    <w:rsid w:val="00FD094E"/>
    <w:rsid w:val="00FD2709"/>
    <w:rsid w:val="00FD2AD6"/>
    <w:rsid w:val="00FD2F45"/>
    <w:rsid w:val="00FD3B8C"/>
    <w:rsid w:val="00FD5F02"/>
    <w:rsid w:val="00FD6813"/>
    <w:rsid w:val="00FD6D25"/>
    <w:rsid w:val="00FE058D"/>
    <w:rsid w:val="00FE0800"/>
    <w:rsid w:val="00FE0EB7"/>
    <w:rsid w:val="00FE232B"/>
    <w:rsid w:val="00FE2AD6"/>
    <w:rsid w:val="00FE5981"/>
    <w:rsid w:val="00FE5F5C"/>
    <w:rsid w:val="00FF1139"/>
    <w:rsid w:val="00FF349C"/>
    <w:rsid w:val="00FF42A5"/>
    <w:rsid w:val="00FF4951"/>
    <w:rsid w:val="00FF53CF"/>
    <w:rsid w:val="00FF5A2C"/>
    <w:rsid w:val="00FF6A2A"/>
    <w:rsid w:val="00FF6CF2"/>
    <w:rsid w:val="00FF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0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C0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0E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C0E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C0E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C0E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C0E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40C"/>
    <w:pPr>
      <w:spacing w:before="24" w:after="24"/>
    </w:pPr>
    <w:rPr>
      <w:sz w:val="20"/>
      <w:szCs w:val="20"/>
    </w:rPr>
  </w:style>
  <w:style w:type="character" w:styleId="a4">
    <w:name w:val="Hyperlink"/>
    <w:uiPriority w:val="99"/>
    <w:rsid w:val="0087740C"/>
    <w:rPr>
      <w:color w:val="0000FF"/>
      <w:u w:val="single"/>
    </w:rPr>
  </w:style>
  <w:style w:type="paragraph" w:styleId="a5">
    <w:name w:val="Body Text Indent"/>
    <w:basedOn w:val="a"/>
    <w:link w:val="a6"/>
    <w:rsid w:val="0087740C"/>
    <w:pPr>
      <w:spacing w:before="24" w:after="24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77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30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CB7073"/>
  </w:style>
  <w:style w:type="character" w:customStyle="1" w:styleId="a9">
    <w:name w:val="Без интервала Знак"/>
    <w:link w:val="a8"/>
    <w:rsid w:val="00CB7073"/>
  </w:style>
  <w:style w:type="table" w:styleId="aa">
    <w:name w:val="Table Grid"/>
    <w:basedOn w:val="a1"/>
    <w:uiPriority w:val="59"/>
    <w:rsid w:val="00B2293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D37443"/>
    <w:pPr>
      <w:spacing w:after="120"/>
    </w:pPr>
  </w:style>
  <w:style w:type="character" w:customStyle="1" w:styleId="ac">
    <w:name w:val="Основной текст Знак"/>
    <w:basedOn w:val="a0"/>
    <w:link w:val="ab"/>
    <w:rsid w:val="00D37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D37443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D3744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FD2F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rsid w:val="004C5A86"/>
    <w:pPr>
      <w:suppressLineNumbers/>
      <w:suppressAutoHyphens/>
    </w:pPr>
    <w:rPr>
      <w:lang w:eastAsia="zh-CN"/>
    </w:rPr>
  </w:style>
  <w:style w:type="character" w:styleId="ae">
    <w:name w:val="line number"/>
    <w:basedOn w:val="a0"/>
    <w:uiPriority w:val="99"/>
    <w:semiHidden/>
    <w:unhideWhenUsed/>
    <w:rsid w:val="006122FD"/>
  </w:style>
  <w:style w:type="paragraph" w:styleId="af">
    <w:name w:val="header"/>
    <w:basedOn w:val="a"/>
    <w:link w:val="af0"/>
    <w:uiPriority w:val="99"/>
    <w:semiHidden/>
    <w:unhideWhenUsed/>
    <w:rsid w:val="009D2B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D2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D2B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D2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590EF0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90EF0"/>
    <w:pPr>
      <w:spacing w:after="100"/>
      <w:ind w:left="240"/>
    </w:pPr>
  </w:style>
  <w:style w:type="paragraph" w:styleId="af4">
    <w:name w:val="Balloon Text"/>
    <w:basedOn w:val="a"/>
    <w:link w:val="af5"/>
    <w:uiPriority w:val="99"/>
    <w:semiHidden/>
    <w:unhideWhenUsed/>
    <w:rsid w:val="00590E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0EF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051C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051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C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0E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0E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C0E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C0E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C0E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C0E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C0E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C1BAB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D713-75FE-40D4-B9A5-68016E2C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0</Pages>
  <Words>8635</Words>
  <Characters>4922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akovataev</dc:creator>
  <cp:lastModifiedBy>Варвара</cp:lastModifiedBy>
  <cp:revision>61</cp:revision>
  <cp:lastPrinted>2015-10-14T11:19:00Z</cp:lastPrinted>
  <dcterms:created xsi:type="dcterms:W3CDTF">2015-08-07T05:59:00Z</dcterms:created>
  <dcterms:modified xsi:type="dcterms:W3CDTF">2016-10-21T07:25:00Z</dcterms:modified>
</cp:coreProperties>
</file>